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5C" w:rsidRDefault="00CE5E5C" w:rsidP="00CE5E5C">
      <w:pPr>
        <w:spacing w:after="0" w:line="480" w:lineRule="auto"/>
        <w:jc w:val="center"/>
        <w:rPr>
          <w:rFonts w:ascii="Times New Roman" w:hAnsi="Times New Roman"/>
          <w:b/>
          <w:sz w:val="28"/>
          <w:szCs w:val="24"/>
        </w:rPr>
      </w:pPr>
      <w:r>
        <w:rPr>
          <w:rFonts w:ascii="Times New Roman" w:hAnsi="Times New Roman"/>
          <w:b/>
          <w:sz w:val="28"/>
          <w:szCs w:val="24"/>
        </w:rPr>
        <w:t>LAPORAN PRAKTIKUM KECERDASAN BUATAN</w:t>
      </w:r>
    </w:p>
    <w:p w:rsidR="00C02954" w:rsidRPr="00C02954" w:rsidRDefault="00C02954" w:rsidP="00CE5E5C">
      <w:pPr>
        <w:spacing w:after="0" w:line="480" w:lineRule="auto"/>
        <w:jc w:val="center"/>
        <w:rPr>
          <w:rFonts w:ascii="Times New Roman" w:hAnsi="Times New Roman" w:cs="Times New Roman"/>
          <w:b/>
          <w:sz w:val="24"/>
          <w:szCs w:val="24"/>
        </w:rPr>
      </w:pPr>
      <w:r w:rsidRPr="00C02954">
        <w:rPr>
          <w:rFonts w:ascii="Times New Roman" w:hAnsi="Times New Roman" w:cs="Times New Roman"/>
          <w:b/>
          <w:sz w:val="24"/>
          <w:szCs w:val="24"/>
        </w:rPr>
        <w:t>Sistem Pakar Untuk Mendiagnosa Penyakit Pada Penderita Obesitas</w:t>
      </w:r>
    </w:p>
    <w:p w:rsidR="00CE5E5C" w:rsidRDefault="00CE5E5C" w:rsidP="00CE5E5C">
      <w:pPr>
        <w:spacing w:after="0" w:line="480" w:lineRule="auto"/>
        <w:jc w:val="center"/>
        <w:rPr>
          <w:rFonts w:ascii="Times New Roman" w:hAnsi="Times New Roman"/>
          <w:b/>
          <w:sz w:val="28"/>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14:anchorId="4056AD18" wp14:editId="583B518D">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CE5E5C" w:rsidRDefault="00CE5E5C" w:rsidP="00CE5E5C">
      <w:pPr>
        <w:spacing w:after="0" w:line="480" w:lineRule="auto"/>
        <w:jc w:val="center"/>
        <w:rPr>
          <w:rFonts w:ascii="Times New Roman" w:hAnsi="Times New Roman"/>
          <w:sz w:val="24"/>
          <w:szCs w:val="24"/>
        </w:rPr>
      </w:pPr>
    </w:p>
    <w:p w:rsidR="00CE5E5C" w:rsidRDefault="00CE5E5C" w:rsidP="00CE5E5C">
      <w:pPr>
        <w:spacing w:after="0" w:line="480" w:lineRule="auto"/>
        <w:jc w:val="center"/>
        <w:rPr>
          <w:rFonts w:ascii="Times New Roman" w:hAnsi="Times New Roman"/>
          <w:sz w:val="24"/>
          <w:szCs w:val="24"/>
        </w:rPr>
      </w:pPr>
    </w:p>
    <w:p w:rsidR="00CE5E5C" w:rsidRDefault="00CE5E5C" w:rsidP="00CE5E5C">
      <w:pPr>
        <w:spacing w:after="0" w:line="480" w:lineRule="auto"/>
        <w:jc w:val="center"/>
        <w:rPr>
          <w:rFonts w:ascii="Times New Roman" w:hAnsi="Times New Roman"/>
          <w:sz w:val="24"/>
          <w:szCs w:val="24"/>
        </w:rPr>
      </w:pPr>
    </w:p>
    <w:p w:rsidR="00CE5E5C" w:rsidRDefault="00CE5E5C" w:rsidP="00CE5E5C">
      <w:pPr>
        <w:spacing w:after="0" w:line="480" w:lineRule="auto"/>
        <w:jc w:val="center"/>
        <w:rPr>
          <w:rFonts w:ascii="Times New Roman" w:hAnsi="Times New Roman"/>
          <w:sz w:val="24"/>
          <w:szCs w:val="24"/>
        </w:rPr>
      </w:pPr>
    </w:p>
    <w:p w:rsidR="00CE5E5C" w:rsidRDefault="00CE5E5C" w:rsidP="00CE5E5C">
      <w:pPr>
        <w:spacing w:after="0" w:line="276" w:lineRule="auto"/>
        <w:jc w:val="center"/>
        <w:rPr>
          <w:rFonts w:ascii="Times New Roman" w:hAnsi="Times New Roman"/>
          <w:b/>
          <w:sz w:val="24"/>
          <w:szCs w:val="24"/>
        </w:rPr>
      </w:pPr>
      <w:r>
        <w:rPr>
          <w:rFonts w:ascii="Times New Roman" w:hAnsi="Times New Roman"/>
          <w:b/>
          <w:sz w:val="24"/>
          <w:szCs w:val="24"/>
        </w:rPr>
        <w:t>Disusun Oleh :</w:t>
      </w:r>
    </w:p>
    <w:p w:rsidR="00CE5E5C" w:rsidRDefault="00CE5E5C" w:rsidP="00CE5E5C">
      <w:pPr>
        <w:spacing w:after="0" w:line="276" w:lineRule="auto"/>
        <w:jc w:val="center"/>
        <w:rPr>
          <w:rFonts w:ascii="Times New Roman" w:hAnsi="Times New Roman"/>
          <w:b/>
          <w:sz w:val="24"/>
          <w:szCs w:val="24"/>
        </w:rPr>
      </w:pPr>
    </w:p>
    <w:tbl>
      <w:tblPr>
        <w:tblStyle w:val="TableGrid"/>
        <w:tblW w:w="0" w:type="auto"/>
        <w:tblInd w:w="2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08"/>
        <w:gridCol w:w="2602"/>
      </w:tblGrid>
      <w:tr w:rsidR="00CE5E5C" w:rsidTr="00741AAC">
        <w:tc>
          <w:tcPr>
            <w:tcW w:w="2708" w:type="dxa"/>
            <w:shd w:val="clear" w:color="auto" w:fill="FFFFFF" w:themeFill="background1"/>
          </w:tcPr>
          <w:p w:rsidR="00CE5E5C" w:rsidRDefault="00CE5E5C" w:rsidP="005014A8">
            <w:pPr>
              <w:pStyle w:val="ListParagraph1"/>
              <w:spacing w:after="0" w:line="276" w:lineRule="auto"/>
              <w:ind w:left="0"/>
              <w:rPr>
                <w:rFonts w:ascii="Times New Roman" w:hAnsi="Times New Roman"/>
                <w:b/>
                <w:sz w:val="24"/>
                <w:szCs w:val="24"/>
              </w:rPr>
            </w:pPr>
            <w:r>
              <w:rPr>
                <w:rFonts w:ascii="Times New Roman" w:hAnsi="Times New Roman"/>
                <w:b/>
                <w:sz w:val="24"/>
                <w:szCs w:val="24"/>
              </w:rPr>
              <w:t xml:space="preserve">Abdul Kahar </w:t>
            </w:r>
            <w:r w:rsidR="00C02954">
              <w:rPr>
                <w:rFonts w:ascii="Times New Roman" w:hAnsi="Times New Roman"/>
                <w:b/>
                <w:sz w:val="24"/>
                <w:szCs w:val="24"/>
              </w:rPr>
              <w:t>Nusi</w:t>
            </w:r>
          </w:p>
        </w:tc>
        <w:tc>
          <w:tcPr>
            <w:tcW w:w="2602" w:type="dxa"/>
            <w:shd w:val="clear" w:color="auto" w:fill="FFFFFF" w:themeFill="background1"/>
          </w:tcPr>
          <w:p w:rsidR="00CE5E5C" w:rsidRDefault="00CE5E5C" w:rsidP="005014A8">
            <w:pPr>
              <w:pStyle w:val="ListParagraph1"/>
              <w:spacing w:after="0" w:line="276" w:lineRule="auto"/>
              <w:ind w:left="0"/>
              <w:jc w:val="center"/>
              <w:rPr>
                <w:rFonts w:ascii="Times New Roman" w:hAnsi="Times New Roman"/>
                <w:b/>
                <w:sz w:val="24"/>
                <w:szCs w:val="24"/>
              </w:rPr>
            </w:pPr>
            <w:r>
              <w:rPr>
                <w:rFonts w:ascii="Times New Roman" w:hAnsi="Times New Roman"/>
                <w:b/>
                <w:sz w:val="24"/>
                <w:szCs w:val="24"/>
              </w:rPr>
              <w:t>1515015111</w:t>
            </w:r>
          </w:p>
        </w:tc>
      </w:tr>
      <w:tr w:rsidR="00CE5E5C" w:rsidTr="00741AAC">
        <w:tc>
          <w:tcPr>
            <w:tcW w:w="2708" w:type="dxa"/>
            <w:shd w:val="clear" w:color="auto" w:fill="FFFFFF" w:themeFill="background1"/>
          </w:tcPr>
          <w:p w:rsidR="00CE5E5C" w:rsidRDefault="00CE5E5C" w:rsidP="005014A8">
            <w:pPr>
              <w:pStyle w:val="ListParagraph1"/>
              <w:spacing w:after="0" w:line="276" w:lineRule="auto"/>
              <w:ind w:left="0"/>
              <w:rPr>
                <w:rFonts w:ascii="Times New Roman" w:hAnsi="Times New Roman"/>
                <w:b/>
                <w:sz w:val="24"/>
                <w:szCs w:val="24"/>
              </w:rPr>
            </w:pPr>
            <w:r>
              <w:rPr>
                <w:rFonts w:ascii="Times New Roman" w:hAnsi="Times New Roman"/>
                <w:b/>
                <w:sz w:val="24"/>
                <w:szCs w:val="24"/>
              </w:rPr>
              <w:t>Rulita Safitri</w:t>
            </w:r>
          </w:p>
        </w:tc>
        <w:tc>
          <w:tcPr>
            <w:tcW w:w="2602" w:type="dxa"/>
            <w:shd w:val="clear" w:color="auto" w:fill="FFFFFF" w:themeFill="background1"/>
          </w:tcPr>
          <w:p w:rsidR="00CE5E5C" w:rsidRDefault="00CE5E5C" w:rsidP="005014A8">
            <w:pPr>
              <w:pStyle w:val="ListParagraph1"/>
              <w:spacing w:after="0" w:line="276" w:lineRule="auto"/>
              <w:ind w:left="0"/>
              <w:jc w:val="center"/>
              <w:rPr>
                <w:rFonts w:ascii="Times New Roman" w:hAnsi="Times New Roman"/>
                <w:b/>
                <w:sz w:val="24"/>
                <w:szCs w:val="24"/>
              </w:rPr>
            </w:pPr>
            <w:r>
              <w:rPr>
                <w:rFonts w:ascii="Times New Roman" w:hAnsi="Times New Roman"/>
                <w:b/>
                <w:sz w:val="24"/>
                <w:szCs w:val="24"/>
              </w:rPr>
              <w:t>1515015114</w:t>
            </w:r>
          </w:p>
        </w:tc>
      </w:tr>
      <w:tr w:rsidR="00CE5E5C" w:rsidTr="00741AAC">
        <w:tc>
          <w:tcPr>
            <w:tcW w:w="2708" w:type="dxa"/>
            <w:shd w:val="clear" w:color="auto" w:fill="FFFFFF" w:themeFill="background1"/>
          </w:tcPr>
          <w:p w:rsidR="00CE5E5C" w:rsidRDefault="00CE5E5C" w:rsidP="005014A8">
            <w:pPr>
              <w:pStyle w:val="ListParagraph1"/>
              <w:spacing w:after="0" w:line="276" w:lineRule="auto"/>
              <w:ind w:left="0"/>
              <w:rPr>
                <w:rFonts w:ascii="Times New Roman" w:hAnsi="Times New Roman"/>
                <w:b/>
                <w:sz w:val="24"/>
                <w:szCs w:val="24"/>
              </w:rPr>
            </w:pPr>
            <w:r>
              <w:rPr>
                <w:rFonts w:ascii="Times New Roman" w:hAnsi="Times New Roman"/>
                <w:b/>
                <w:sz w:val="24"/>
                <w:szCs w:val="24"/>
              </w:rPr>
              <w:t>Fernando Elda Pati</w:t>
            </w:r>
          </w:p>
        </w:tc>
        <w:tc>
          <w:tcPr>
            <w:tcW w:w="2602" w:type="dxa"/>
            <w:shd w:val="clear" w:color="auto" w:fill="FFFFFF" w:themeFill="background1"/>
          </w:tcPr>
          <w:p w:rsidR="00CE5E5C" w:rsidRDefault="00CE5E5C" w:rsidP="005014A8">
            <w:pPr>
              <w:pStyle w:val="ListParagraph1"/>
              <w:spacing w:after="0" w:line="276" w:lineRule="auto"/>
              <w:ind w:left="0"/>
              <w:jc w:val="center"/>
              <w:rPr>
                <w:rFonts w:ascii="Times New Roman" w:hAnsi="Times New Roman"/>
                <w:b/>
                <w:sz w:val="24"/>
                <w:szCs w:val="24"/>
              </w:rPr>
            </w:pPr>
            <w:r>
              <w:rPr>
                <w:rFonts w:ascii="Times New Roman" w:hAnsi="Times New Roman"/>
                <w:b/>
                <w:sz w:val="24"/>
                <w:szCs w:val="24"/>
              </w:rPr>
              <w:t>1515015115</w:t>
            </w:r>
          </w:p>
        </w:tc>
      </w:tr>
      <w:tr w:rsidR="00C02954" w:rsidTr="00741AAC">
        <w:tc>
          <w:tcPr>
            <w:tcW w:w="2708" w:type="dxa"/>
            <w:shd w:val="clear" w:color="auto" w:fill="FFFFFF" w:themeFill="background1"/>
          </w:tcPr>
          <w:p w:rsidR="00C02954" w:rsidRDefault="00633AB7" w:rsidP="005014A8">
            <w:pPr>
              <w:pStyle w:val="ListParagraph1"/>
              <w:spacing w:after="0" w:line="276" w:lineRule="auto"/>
              <w:ind w:left="0"/>
              <w:rPr>
                <w:rFonts w:ascii="Times New Roman" w:hAnsi="Times New Roman"/>
                <w:b/>
                <w:sz w:val="24"/>
                <w:szCs w:val="24"/>
              </w:rPr>
            </w:pPr>
            <w:r>
              <w:rPr>
                <w:rFonts w:ascii="Times New Roman" w:hAnsi="Times New Roman"/>
                <w:b/>
                <w:sz w:val="24"/>
                <w:szCs w:val="24"/>
              </w:rPr>
              <w:t>Ahmad Zeka Renaldi</w:t>
            </w:r>
          </w:p>
        </w:tc>
        <w:tc>
          <w:tcPr>
            <w:tcW w:w="2602" w:type="dxa"/>
            <w:shd w:val="clear" w:color="auto" w:fill="FFFFFF" w:themeFill="background1"/>
          </w:tcPr>
          <w:p w:rsidR="00C02954" w:rsidRDefault="00633AB7" w:rsidP="005014A8">
            <w:pPr>
              <w:pStyle w:val="ListParagraph1"/>
              <w:spacing w:after="0" w:line="276" w:lineRule="auto"/>
              <w:ind w:left="0"/>
              <w:jc w:val="center"/>
              <w:rPr>
                <w:rFonts w:ascii="Times New Roman" w:hAnsi="Times New Roman"/>
                <w:b/>
                <w:sz w:val="24"/>
                <w:szCs w:val="24"/>
              </w:rPr>
            </w:pPr>
            <w:r>
              <w:rPr>
                <w:rFonts w:ascii="Times New Roman" w:hAnsi="Times New Roman"/>
                <w:b/>
                <w:sz w:val="24"/>
                <w:szCs w:val="24"/>
              </w:rPr>
              <w:t>1515015046</w:t>
            </w:r>
          </w:p>
        </w:tc>
      </w:tr>
    </w:tbl>
    <w:p w:rsidR="00CE5E5C" w:rsidRDefault="00CE5E5C" w:rsidP="00CE5E5C">
      <w:pPr>
        <w:pStyle w:val="ListParagraph1"/>
        <w:spacing w:after="0" w:line="276" w:lineRule="auto"/>
        <w:ind w:left="0"/>
        <w:jc w:val="center"/>
        <w:rPr>
          <w:rFonts w:ascii="Times New Roman" w:hAnsi="Times New Roman"/>
          <w:b/>
          <w:sz w:val="24"/>
          <w:szCs w:val="24"/>
        </w:rPr>
      </w:pPr>
    </w:p>
    <w:p w:rsidR="00CE5E5C" w:rsidRDefault="00CE5E5C" w:rsidP="00CE5E5C">
      <w:pPr>
        <w:pStyle w:val="ListParagraph1"/>
        <w:tabs>
          <w:tab w:val="left" w:pos="3119"/>
        </w:tabs>
        <w:spacing w:after="0" w:line="480" w:lineRule="auto"/>
        <w:ind w:left="0"/>
        <w:jc w:val="center"/>
        <w:rPr>
          <w:rFonts w:ascii="Times New Roman" w:hAnsi="Times New Roman"/>
          <w:b/>
          <w:sz w:val="24"/>
          <w:szCs w:val="24"/>
        </w:rPr>
      </w:pPr>
    </w:p>
    <w:p w:rsidR="00CE5E5C" w:rsidRDefault="00CE5E5C" w:rsidP="00CE5E5C">
      <w:pPr>
        <w:pStyle w:val="ListParagraph1"/>
        <w:tabs>
          <w:tab w:val="left" w:pos="3119"/>
        </w:tabs>
        <w:spacing w:after="0" w:line="480" w:lineRule="auto"/>
        <w:ind w:left="0"/>
        <w:jc w:val="center"/>
        <w:rPr>
          <w:rFonts w:ascii="Times New Roman" w:hAnsi="Times New Roman"/>
          <w:b/>
          <w:sz w:val="24"/>
          <w:szCs w:val="24"/>
        </w:rPr>
      </w:pPr>
    </w:p>
    <w:p w:rsidR="00CE5E5C" w:rsidRDefault="00CE5E5C" w:rsidP="00CE5E5C">
      <w:pPr>
        <w:pStyle w:val="ListParagraph1"/>
        <w:tabs>
          <w:tab w:val="left" w:pos="3119"/>
        </w:tabs>
        <w:spacing w:after="0" w:line="480" w:lineRule="auto"/>
        <w:ind w:left="0"/>
        <w:jc w:val="center"/>
        <w:rPr>
          <w:rFonts w:ascii="Times New Roman" w:hAnsi="Times New Roman"/>
          <w:b/>
          <w:sz w:val="24"/>
          <w:szCs w:val="24"/>
        </w:rPr>
      </w:pPr>
      <w:r>
        <w:rPr>
          <w:rFonts w:ascii="Times New Roman" w:hAnsi="Times New Roman"/>
          <w:b/>
          <w:sz w:val="24"/>
          <w:szCs w:val="24"/>
        </w:rPr>
        <w:t>Asisten Praktikum :</w:t>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E5E5C" w:rsidTr="00741AAC">
        <w:tc>
          <w:tcPr>
            <w:tcW w:w="4076" w:type="dxa"/>
          </w:tcPr>
          <w:p w:rsidR="00CE5E5C" w:rsidRPr="00C02954" w:rsidRDefault="00C94CEF" w:rsidP="00C02954">
            <w:pPr>
              <w:spacing w:after="0" w:line="480" w:lineRule="auto"/>
              <w:jc w:val="center"/>
              <w:rPr>
                <w:rFonts w:ascii="Times New Roman" w:hAnsi="Times New Roman"/>
                <w:b/>
                <w:sz w:val="24"/>
                <w:szCs w:val="24"/>
              </w:rPr>
            </w:pPr>
            <w:r>
              <w:rPr>
                <w:rFonts w:ascii="Times New Roman" w:hAnsi="Times New Roman"/>
                <w:b/>
                <w:sz w:val="24"/>
                <w:szCs w:val="24"/>
              </w:rPr>
              <w:t xml:space="preserve">M. </w:t>
            </w:r>
            <w:r w:rsidR="00C02954" w:rsidRPr="00C02954">
              <w:rPr>
                <w:rFonts w:ascii="Times New Roman" w:hAnsi="Times New Roman"/>
                <w:b/>
                <w:sz w:val="24"/>
                <w:szCs w:val="24"/>
              </w:rPr>
              <w:t>Den</w:t>
            </w:r>
            <w:r>
              <w:rPr>
                <w:rFonts w:ascii="Times New Roman" w:hAnsi="Times New Roman"/>
                <w:b/>
                <w:sz w:val="24"/>
                <w:szCs w:val="24"/>
              </w:rPr>
              <w:t>n</w:t>
            </w:r>
            <w:r w:rsidR="00C02954" w:rsidRPr="00C02954">
              <w:rPr>
                <w:rFonts w:ascii="Times New Roman" w:hAnsi="Times New Roman"/>
                <w:b/>
                <w:sz w:val="24"/>
                <w:szCs w:val="24"/>
              </w:rPr>
              <w:t>y Irawan</w:t>
            </w:r>
          </w:p>
        </w:tc>
        <w:tc>
          <w:tcPr>
            <w:tcW w:w="4077" w:type="dxa"/>
          </w:tcPr>
          <w:p w:rsidR="00CE5E5C" w:rsidRPr="00633AB7" w:rsidRDefault="00741AAC" w:rsidP="005014A8">
            <w:pPr>
              <w:spacing w:after="0" w:line="480" w:lineRule="auto"/>
              <w:jc w:val="center"/>
              <w:rPr>
                <w:rFonts w:ascii="Times New Roman" w:hAnsi="Times New Roman"/>
                <w:b/>
                <w:sz w:val="24"/>
                <w:szCs w:val="24"/>
              </w:rPr>
            </w:pPr>
            <w:r w:rsidRPr="00C02954">
              <w:rPr>
                <w:rFonts w:ascii="Times New Roman" w:hAnsi="Times New Roman"/>
                <w:b/>
                <w:sz w:val="24"/>
                <w:szCs w:val="24"/>
              </w:rPr>
              <w:t>Asdar Zulkiawan</w:t>
            </w:r>
          </w:p>
        </w:tc>
      </w:tr>
      <w:tr w:rsidR="00CE5E5C" w:rsidTr="00741AAC">
        <w:trPr>
          <w:trHeight w:val="98"/>
        </w:trPr>
        <w:tc>
          <w:tcPr>
            <w:tcW w:w="4076" w:type="dxa"/>
          </w:tcPr>
          <w:p w:rsidR="00CE5E5C" w:rsidRPr="00741AAC" w:rsidRDefault="00741AAC" w:rsidP="005014A8">
            <w:pPr>
              <w:spacing w:after="0" w:line="480" w:lineRule="auto"/>
              <w:jc w:val="center"/>
              <w:rPr>
                <w:rFonts w:asciiTheme="majorBidi" w:hAnsiTheme="majorBidi" w:cstheme="majorBidi"/>
                <w:b/>
                <w:bCs/>
                <w:sz w:val="24"/>
                <w:szCs w:val="24"/>
              </w:rPr>
            </w:pPr>
            <w:r w:rsidRPr="00741AAC">
              <w:rPr>
                <w:rFonts w:asciiTheme="majorBidi" w:eastAsia="Times New Roman" w:hAnsiTheme="majorBidi" w:cstheme="majorBidi"/>
                <w:b/>
                <w:bCs/>
                <w:color w:val="000000"/>
                <w:sz w:val="24"/>
                <w:szCs w:val="24"/>
                <w:lang w:val="id-ID"/>
              </w:rPr>
              <w:t>1415015077</w:t>
            </w:r>
          </w:p>
        </w:tc>
        <w:tc>
          <w:tcPr>
            <w:tcW w:w="4077" w:type="dxa"/>
          </w:tcPr>
          <w:p w:rsidR="00CE5E5C" w:rsidRPr="00382967" w:rsidRDefault="00741AAC" w:rsidP="005014A8">
            <w:pPr>
              <w:spacing w:after="0" w:line="480" w:lineRule="auto"/>
              <w:jc w:val="center"/>
              <w:rPr>
                <w:rFonts w:ascii="Times New Roman" w:hAnsi="Times New Roman"/>
                <w:b/>
                <w:sz w:val="24"/>
                <w:szCs w:val="24"/>
                <w:lang w:val="en-US"/>
              </w:rPr>
            </w:pPr>
            <w:r>
              <w:rPr>
                <w:rFonts w:asciiTheme="majorBidi" w:eastAsia="Times New Roman" w:hAnsiTheme="majorBidi" w:cstheme="majorBidi"/>
                <w:b/>
                <w:bCs/>
                <w:color w:val="000000"/>
                <w:sz w:val="24"/>
                <w:szCs w:val="24"/>
                <w:lang w:val="id-ID"/>
              </w:rPr>
              <w:t>14150150</w:t>
            </w:r>
            <w:r w:rsidR="00382967">
              <w:rPr>
                <w:rFonts w:asciiTheme="majorBidi" w:eastAsia="Times New Roman" w:hAnsiTheme="majorBidi" w:cstheme="majorBidi"/>
                <w:b/>
                <w:bCs/>
                <w:color w:val="000000"/>
                <w:sz w:val="24"/>
                <w:szCs w:val="24"/>
                <w:lang w:val="en-US"/>
              </w:rPr>
              <w:t>52</w:t>
            </w:r>
          </w:p>
        </w:tc>
      </w:tr>
    </w:tbl>
    <w:p w:rsidR="00CE5E5C" w:rsidRDefault="00CE5E5C" w:rsidP="00CE5E5C">
      <w:pPr>
        <w:spacing w:after="0" w:line="480" w:lineRule="auto"/>
        <w:jc w:val="center"/>
        <w:rPr>
          <w:rFonts w:ascii="Times New Roman" w:hAnsi="Times New Roman"/>
          <w:sz w:val="24"/>
          <w:szCs w:val="24"/>
        </w:rPr>
      </w:pPr>
    </w:p>
    <w:p w:rsidR="00CE5E5C" w:rsidRDefault="00CE5E5C" w:rsidP="00CE5E5C">
      <w:pPr>
        <w:spacing w:after="0" w:line="480" w:lineRule="auto"/>
        <w:jc w:val="center"/>
        <w:rPr>
          <w:rFonts w:ascii="Times New Roman" w:hAnsi="Times New Roman"/>
          <w:sz w:val="24"/>
          <w:szCs w:val="24"/>
        </w:rPr>
      </w:pPr>
    </w:p>
    <w:p w:rsidR="00CE5E5C" w:rsidRPr="00C924C9" w:rsidRDefault="00CE5E5C" w:rsidP="00CE5E5C">
      <w:pPr>
        <w:spacing w:after="0" w:line="480" w:lineRule="auto"/>
        <w:jc w:val="center"/>
        <w:rPr>
          <w:rFonts w:ascii="Times New Roman" w:hAnsi="Times New Roman"/>
          <w:b/>
          <w:sz w:val="24"/>
          <w:szCs w:val="24"/>
        </w:rPr>
      </w:pPr>
      <w:r w:rsidRPr="00C924C9">
        <w:rPr>
          <w:rFonts w:ascii="Times New Roman" w:hAnsi="Times New Roman"/>
          <w:b/>
          <w:sz w:val="24"/>
          <w:szCs w:val="24"/>
        </w:rPr>
        <w:t>PROGRAM STUDI TEKNIK INFORMATIKA</w:t>
      </w:r>
    </w:p>
    <w:p w:rsidR="00CE5E5C" w:rsidRPr="00C924C9" w:rsidRDefault="00CE5E5C" w:rsidP="00CE5E5C">
      <w:pPr>
        <w:spacing w:after="0" w:line="480" w:lineRule="auto"/>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CE5E5C" w:rsidRPr="00C924C9" w:rsidRDefault="00CE5E5C" w:rsidP="00CE5E5C">
      <w:pPr>
        <w:spacing w:after="0" w:line="480" w:lineRule="auto"/>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CE5E5C" w:rsidRPr="00C924C9" w:rsidRDefault="00CE5E5C" w:rsidP="00CE5E5C">
      <w:pPr>
        <w:spacing w:after="0" w:line="480" w:lineRule="auto"/>
        <w:jc w:val="center"/>
        <w:rPr>
          <w:rFonts w:ascii="Times New Roman" w:hAnsi="Times New Roman"/>
          <w:b/>
          <w:sz w:val="24"/>
          <w:szCs w:val="24"/>
        </w:rPr>
      </w:pPr>
      <w:r w:rsidRPr="00C924C9">
        <w:rPr>
          <w:rFonts w:ascii="Times New Roman" w:hAnsi="Times New Roman"/>
          <w:b/>
          <w:sz w:val="24"/>
          <w:szCs w:val="24"/>
        </w:rPr>
        <w:t>UNIVERSITAS MULAWARMAN</w:t>
      </w:r>
    </w:p>
    <w:p w:rsidR="00F8684A" w:rsidRDefault="00CE5E5C" w:rsidP="00CE5E5C">
      <w:pPr>
        <w:jc w:val="center"/>
        <w:rPr>
          <w:rFonts w:ascii="Times New Roman" w:hAnsi="Times New Roman"/>
          <w:b/>
          <w:sz w:val="24"/>
          <w:szCs w:val="24"/>
        </w:rPr>
        <w:sectPr w:rsidR="00F8684A" w:rsidSect="00F8684A">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rsidRPr="00C924C9">
        <w:rPr>
          <w:rFonts w:ascii="Times New Roman" w:hAnsi="Times New Roman"/>
          <w:b/>
          <w:sz w:val="24"/>
          <w:szCs w:val="24"/>
        </w:rPr>
        <w:t>2017</w:t>
      </w:r>
    </w:p>
    <w:p w:rsidR="007A436D" w:rsidRDefault="007A436D" w:rsidP="00CE5E5C">
      <w:pPr>
        <w:jc w:val="center"/>
        <w:rPr>
          <w:rFonts w:ascii="Times New Roman" w:hAnsi="Times New Roman"/>
          <w:b/>
          <w:sz w:val="24"/>
          <w:szCs w:val="24"/>
        </w:rPr>
      </w:pPr>
    </w:p>
    <w:p w:rsidR="00550793" w:rsidRPr="005014A8" w:rsidRDefault="00550793" w:rsidP="00550793">
      <w:pPr>
        <w:spacing w:line="360" w:lineRule="auto"/>
        <w:ind w:left="420"/>
        <w:jc w:val="center"/>
        <w:rPr>
          <w:rFonts w:asciiTheme="majorBidi" w:hAnsiTheme="majorBidi" w:cstheme="majorBidi"/>
          <w:b/>
          <w:bCs/>
          <w:sz w:val="24"/>
          <w:szCs w:val="24"/>
        </w:rPr>
      </w:pPr>
      <w:r w:rsidRPr="005014A8">
        <w:rPr>
          <w:rFonts w:asciiTheme="majorBidi" w:hAnsiTheme="majorBidi" w:cstheme="majorBidi"/>
          <w:b/>
          <w:bCs/>
          <w:sz w:val="24"/>
          <w:szCs w:val="24"/>
        </w:rPr>
        <w:t>KATA PENGANTAR</w:t>
      </w:r>
    </w:p>
    <w:p w:rsidR="00550793" w:rsidRDefault="00550793" w:rsidP="00550793">
      <w:pPr>
        <w:spacing w:line="360" w:lineRule="auto"/>
        <w:ind w:left="420"/>
        <w:rPr>
          <w:bCs/>
          <w:szCs w:val="24"/>
        </w:rPr>
      </w:pPr>
    </w:p>
    <w:p w:rsidR="00550793" w:rsidRPr="005014A8" w:rsidRDefault="00550793" w:rsidP="00550793">
      <w:pPr>
        <w:spacing w:line="360" w:lineRule="auto"/>
        <w:ind w:left="420" w:firstLine="720"/>
        <w:jc w:val="both"/>
        <w:rPr>
          <w:rFonts w:asciiTheme="majorBidi" w:hAnsiTheme="majorBidi" w:cstheme="majorBidi"/>
          <w:sz w:val="24"/>
          <w:szCs w:val="24"/>
        </w:rPr>
      </w:pPr>
      <w:r w:rsidRPr="005014A8">
        <w:rPr>
          <w:rFonts w:asciiTheme="majorBidi" w:hAnsiTheme="majorBidi" w:cstheme="majorBidi"/>
          <w:sz w:val="24"/>
          <w:szCs w:val="24"/>
        </w:rPr>
        <w:t xml:space="preserve">Puji Syukur kami panjatkan Kepada Tuhan Yang Maha Esa yang telah memberikan Rahmat dan karunia-Nya kepada kami sebagai penyusun laporan tugas akhir praktikum sehingga laporan ini dapat kami susun dan terselesaikan. Laporan ini kami buat sebagai tugas akhir praktikum dengan judul “SISTEM PAKAR UNTUK MENDIAGNOSA PENYAKIT PADA PENDERITA OBESITAS” dan sebagai salah satu syarat untuk menyelesaikan praktikum pada mata kuliah </w:t>
      </w:r>
      <w:r w:rsidRPr="005014A8">
        <w:rPr>
          <w:rFonts w:asciiTheme="majorBidi" w:hAnsiTheme="majorBidi" w:cstheme="majorBidi"/>
          <w:sz w:val="24"/>
          <w:szCs w:val="24"/>
          <w:lang w:val="id-ID"/>
        </w:rPr>
        <w:t xml:space="preserve">kecerdasan buatan dan </w:t>
      </w:r>
    </w:p>
    <w:p w:rsidR="00550793" w:rsidRPr="005014A8" w:rsidRDefault="00550793" w:rsidP="00550793">
      <w:pPr>
        <w:spacing w:line="360" w:lineRule="auto"/>
        <w:ind w:left="420" w:firstLine="720"/>
        <w:jc w:val="both"/>
        <w:rPr>
          <w:rFonts w:asciiTheme="majorBidi" w:hAnsiTheme="majorBidi" w:cstheme="majorBidi"/>
          <w:sz w:val="24"/>
          <w:szCs w:val="24"/>
        </w:rPr>
      </w:pPr>
      <w:r w:rsidRPr="005014A8">
        <w:rPr>
          <w:rFonts w:asciiTheme="majorBidi" w:hAnsiTheme="majorBidi" w:cstheme="majorBidi"/>
          <w:sz w:val="24"/>
          <w:szCs w:val="24"/>
        </w:rPr>
        <w:t xml:space="preserve">Dalam menyusun laporan tugas akhir ini, kami mengalami kesulitan dalam pemilihan materi </w:t>
      </w:r>
      <w:r w:rsidRPr="005014A8">
        <w:rPr>
          <w:rFonts w:asciiTheme="majorBidi" w:hAnsiTheme="majorBidi" w:cstheme="majorBidi"/>
          <w:sz w:val="24"/>
          <w:szCs w:val="24"/>
          <w:lang w:val="id-ID"/>
        </w:rPr>
        <w:t xml:space="preserve">dan perintah - perintah apa saja </w:t>
      </w:r>
      <w:r w:rsidRPr="005014A8">
        <w:rPr>
          <w:rFonts w:asciiTheme="majorBidi" w:hAnsiTheme="majorBidi" w:cstheme="majorBidi"/>
          <w:sz w:val="24"/>
          <w:szCs w:val="24"/>
        </w:rPr>
        <w:t>yang akan diimplementasikan dalam program.</w:t>
      </w:r>
    </w:p>
    <w:p w:rsidR="00550793" w:rsidRPr="005014A8" w:rsidRDefault="00550793" w:rsidP="00550793">
      <w:pPr>
        <w:spacing w:line="360" w:lineRule="auto"/>
        <w:ind w:left="420" w:firstLine="720"/>
        <w:jc w:val="both"/>
        <w:rPr>
          <w:rFonts w:asciiTheme="majorBidi" w:hAnsiTheme="majorBidi" w:cstheme="majorBidi"/>
          <w:sz w:val="24"/>
          <w:szCs w:val="24"/>
        </w:rPr>
      </w:pPr>
      <w:r w:rsidRPr="005014A8">
        <w:rPr>
          <w:rFonts w:asciiTheme="majorBidi" w:hAnsiTheme="majorBidi" w:cstheme="majorBidi"/>
          <w:sz w:val="24"/>
          <w:szCs w:val="24"/>
        </w:rPr>
        <w:t xml:space="preserve">Pada kesempatan ini, kami selaku penulis ingin mengucapkan terima kasih khususnya kepada Ayah dan Ibu yang telah memberikan dukungan doa yang tiada hentinya kepada kami. </w:t>
      </w:r>
    </w:p>
    <w:p w:rsidR="00550793" w:rsidRPr="005014A8" w:rsidRDefault="00550793" w:rsidP="00550793">
      <w:pPr>
        <w:spacing w:line="360" w:lineRule="auto"/>
        <w:ind w:left="420" w:firstLine="720"/>
        <w:jc w:val="both"/>
        <w:rPr>
          <w:rFonts w:asciiTheme="majorBidi" w:hAnsiTheme="majorBidi" w:cstheme="majorBidi"/>
          <w:sz w:val="24"/>
          <w:szCs w:val="24"/>
        </w:rPr>
      </w:pPr>
      <w:r w:rsidRPr="005014A8">
        <w:rPr>
          <w:rFonts w:asciiTheme="majorBidi" w:hAnsiTheme="majorBidi" w:cstheme="majorBidi"/>
          <w:sz w:val="24"/>
          <w:szCs w:val="24"/>
        </w:rPr>
        <w:t>Serta dalam kesempatan ini, kami selaku penulis juga mengucapkan terima kasih kepada yang terhormat:</w:t>
      </w:r>
    </w:p>
    <w:p w:rsidR="00550793" w:rsidRPr="005014A8" w:rsidRDefault="00550793" w:rsidP="00550793">
      <w:pPr>
        <w:pStyle w:val="ListParagraph"/>
        <w:widowControl w:val="0"/>
        <w:numPr>
          <w:ilvl w:val="0"/>
          <w:numId w:val="12"/>
        </w:numPr>
        <w:spacing w:after="0" w:line="360" w:lineRule="auto"/>
        <w:ind w:left="1271" w:hanging="425"/>
        <w:jc w:val="both"/>
        <w:rPr>
          <w:rFonts w:asciiTheme="majorBidi" w:hAnsiTheme="majorBidi" w:cstheme="majorBidi"/>
          <w:sz w:val="24"/>
          <w:szCs w:val="24"/>
          <w:lang w:val="ms-BN"/>
        </w:rPr>
      </w:pPr>
      <w:r w:rsidRPr="005014A8">
        <w:rPr>
          <w:rFonts w:asciiTheme="majorBidi" w:hAnsiTheme="majorBidi" w:cstheme="majorBidi"/>
          <w:sz w:val="24"/>
          <w:szCs w:val="24"/>
          <w:lang w:val="ms-BN"/>
        </w:rPr>
        <w:t xml:space="preserve">Ibu Joan Angelina MT dan Masnawati MT selaku Dosen mata kuliah </w:t>
      </w:r>
      <w:r w:rsidRPr="005014A8">
        <w:rPr>
          <w:rFonts w:asciiTheme="majorBidi" w:hAnsiTheme="majorBidi" w:cstheme="majorBidi"/>
          <w:sz w:val="24"/>
          <w:szCs w:val="24"/>
          <w:lang w:val="id-ID"/>
        </w:rPr>
        <w:t>kecerdasan batasan</w:t>
      </w:r>
      <w:r w:rsidRPr="005014A8">
        <w:rPr>
          <w:rFonts w:asciiTheme="majorBidi" w:hAnsiTheme="majorBidi" w:cstheme="majorBidi"/>
          <w:sz w:val="24"/>
          <w:szCs w:val="24"/>
          <w:lang w:val="ms-BN"/>
        </w:rPr>
        <w:t xml:space="preserve"> yang telah mendidik dan membimbing kami sehingga ilmu pengetahuan kami </w:t>
      </w:r>
      <w:r w:rsidRPr="005014A8">
        <w:rPr>
          <w:rFonts w:asciiTheme="majorBidi" w:hAnsiTheme="majorBidi" w:cstheme="majorBidi"/>
          <w:sz w:val="24"/>
          <w:szCs w:val="24"/>
          <w:lang w:val="id-ID"/>
        </w:rPr>
        <w:t xml:space="preserve">tentang dasar - dasar teori dari </w:t>
      </w:r>
      <w:r w:rsidRPr="005014A8">
        <w:rPr>
          <w:rFonts w:asciiTheme="majorBidi" w:hAnsiTheme="majorBidi" w:cstheme="majorBidi"/>
          <w:sz w:val="24"/>
          <w:szCs w:val="24"/>
          <w:lang w:val="ms-BN"/>
        </w:rPr>
        <w:t>mata kuliah Kecedasan Buatan dapat bertambah.</w:t>
      </w:r>
    </w:p>
    <w:p w:rsidR="00550793" w:rsidRPr="005014A8" w:rsidRDefault="00550793" w:rsidP="00550793">
      <w:pPr>
        <w:pStyle w:val="ListParagraph"/>
        <w:widowControl w:val="0"/>
        <w:numPr>
          <w:ilvl w:val="0"/>
          <w:numId w:val="12"/>
        </w:numPr>
        <w:spacing w:after="0" w:line="360" w:lineRule="auto"/>
        <w:ind w:left="1271" w:hanging="425"/>
        <w:jc w:val="both"/>
        <w:rPr>
          <w:rFonts w:asciiTheme="majorBidi" w:hAnsiTheme="majorBidi" w:cstheme="majorBidi"/>
          <w:sz w:val="24"/>
          <w:szCs w:val="24"/>
        </w:rPr>
      </w:pPr>
      <w:r w:rsidRPr="005014A8">
        <w:rPr>
          <w:rFonts w:asciiTheme="majorBidi" w:hAnsiTheme="majorBidi" w:cstheme="majorBidi"/>
          <w:sz w:val="24"/>
          <w:szCs w:val="24"/>
          <w:lang w:val="id-ID"/>
        </w:rPr>
        <w:t>M</w:t>
      </w:r>
      <w:r w:rsidRPr="005014A8">
        <w:rPr>
          <w:rFonts w:asciiTheme="majorBidi" w:hAnsiTheme="majorBidi" w:cstheme="majorBidi"/>
          <w:sz w:val="24"/>
          <w:szCs w:val="24"/>
        </w:rPr>
        <w:t xml:space="preserve">. </w:t>
      </w:r>
      <w:r w:rsidRPr="005014A8">
        <w:rPr>
          <w:rFonts w:asciiTheme="majorBidi" w:hAnsiTheme="majorBidi" w:cstheme="majorBidi"/>
          <w:sz w:val="24"/>
          <w:szCs w:val="24"/>
          <w:lang w:val="id-ID"/>
        </w:rPr>
        <w:t>Den</w:t>
      </w:r>
      <w:r w:rsidRPr="005014A8">
        <w:rPr>
          <w:rFonts w:asciiTheme="majorBidi" w:hAnsiTheme="majorBidi" w:cstheme="majorBidi"/>
          <w:sz w:val="24"/>
          <w:szCs w:val="24"/>
        </w:rPr>
        <w:t>n</w:t>
      </w:r>
      <w:r w:rsidRPr="005014A8">
        <w:rPr>
          <w:rFonts w:asciiTheme="majorBidi" w:hAnsiTheme="majorBidi" w:cstheme="majorBidi"/>
          <w:sz w:val="24"/>
          <w:szCs w:val="24"/>
          <w:lang w:val="id-ID"/>
        </w:rPr>
        <w:t>y</w:t>
      </w:r>
      <w:r w:rsidRPr="005014A8">
        <w:rPr>
          <w:rFonts w:asciiTheme="majorBidi" w:hAnsiTheme="majorBidi" w:cstheme="majorBidi"/>
          <w:sz w:val="24"/>
          <w:szCs w:val="24"/>
        </w:rPr>
        <w:t xml:space="preserve"> </w:t>
      </w:r>
      <w:r w:rsidRPr="005014A8">
        <w:rPr>
          <w:rFonts w:asciiTheme="majorBidi" w:hAnsiTheme="majorBidi" w:cstheme="majorBidi"/>
          <w:sz w:val="24"/>
          <w:szCs w:val="24"/>
          <w:lang w:val="id-ID"/>
        </w:rPr>
        <w:t>Irawan dan</w:t>
      </w:r>
      <w:r w:rsidRPr="005014A8">
        <w:rPr>
          <w:rFonts w:asciiTheme="majorBidi" w:hAnsiTheme="majorBidi" w:cstheme="majorBidi"/>
          <w:sz w:val="24"/>
          <w:szCs w:val="24"/>
        </w:rPr>
        <w:t xml:space="preserve"> Asdar Zulkiawan selaku Asisten Laboratorium Kelompok C</w:t>
      </w:r>
      <w:r w:rsidRPr="005014A8">
        <w:rPr>
          <w:rFonts w:asciiTheme="majorBidi" w:hAnsiTheme="majorBidi" w:cstheme="majorBidi"/>
          <w:sz w:val="24"/>
          <w:szCs w:val="24"/>
          <w:lang w:val="id-ID"/>
        </w:rPr>
        <w:t>1</w:t>
      </w:r>
      <w:r w:rsidRPr="005014A8">
        <w:rPr>
          <w:rFonts w:asciiTheme="majorBidi" w:hAnsiTheme="majorBidi" w:cstheme="majorBidi"/>
          <w:sz w:val="24"/>
          <w:szCs w:val="24"/>
        </w:rPr>
        <w:t>, yang telah memberikan ilmu, motivasi serta waktu dan kesempatan untuk mengajarkan kami melalui responsi dan praktikum selama kurang lebih 9 pertemuan.</w:t>
      </w:r>
    </w:p>
    <w:p w:rsidR="00550793" w:rsidRPr="005014A8" w:rsidRDefault="00550793" w:rsidP="00550793">
      <w:pPr>
        <w:pStyle w:val="ListParagraph"/>
        <w:widowControl w:val="0"/>
        <w:numPr>
          <w:ilvl w:val="0"/>
          <w:numId w:val="12"/>
        </w:numPr>
        <w:spacing w:after="0" w:line="360" w:lineRule="auto"/>
        <w:ind w:left="1271" w:hanging="425"/>
        <w:jc w:val="both"/>
        <w:rPr>
          <w:rFonts w:asciiTheme="majorBidi" w:hAnsiTheme="majorBidi" w:cstheme="majorBidi"/>
          <w:sz w:val="24"/>
          <w:szCs w:val="24"/>
        </w:rPr>
      </w:pPr>
      <w:r w:rsidRPr="005014A8">
        <w:rPr>
          <w:rFonts w:asciiTheme="majorBidi" w:hAnsiTheme="majorBidi" w:cstheme="majorBidi"/>
          <w:sz w:val="24"/>
          <w:szCs w:val="24"/>
          <w:lang w:val="id-ID"/>
        </w:rPr>
        <w:t>Kak Muham</w:t>
      </w:r>
      <w:r w:rsidRPr="005014A8">
        <w:rPr>
          <w:rFonts w:asciiTheme="majorBidi" w:hAnsiTheme="majorBidi" w:cstheme="majorBidi"/>
          <w:sz w:val="24"/>
          <w:szCs w:val="24"/>
        </w:rPr>
        <w:t>mad Deny Irawan selaku konsultan yang telah meluangkan waktu dan pemikiran serta saran dan kritik untuk peningkatan dan perbaikan kami dalam penyusunan konsep dan pembuatan program.</w:t>
      </w:r>
    </w:p>
    <w:p w:rsidR="00550793" w:rsidRPr="005014A8" w:rsidRDefault="00550793" w:rsidP="00550793">
      <w:pPr>
        <w:pStyle w:val="ListParagraph"/>
        <w:widowControl w:val="0"/>
        <w:numPr>
          <w:ilvl w:val="0"/>
          <w:numId w:val="12"/>
        </w:numPr>
        <w:spacing w:after="0" w:line="360" w:lineRule="auto"/>
        <w:ind w:left="1271" w:hanging="425"/>
        <w:jc w:val="both"/>
        <w:rPr>
          <w:rFonts w:asciiTheme="majorBidi" w:hAnsiTheme="majorBidi" w:cstheme="majorBidi"/>
          <w:sz w:val="24"/>
          <w:szCs w:val="24"/>
        </w:rPr>
      </w:pPr>
      <w:r w:rsidRPr="005014A8">
        <w:rPr>
          <w:rFonts w:asciiTheme="majorBidi" w:hAnsiTheme="majorBidi" w:cstheme="majorBidi"/>
          <w:sz w:val="24"/>
          <w:szCs w:val="24"/>
        </w:rPr>
        <w:t>Seluruh dukungan teman-teman</w:t>
      </w:r>
      <w:r w:rsidRPr="005014A8">
        <w:rPr>
          <w:rFonts w:asciiTheme="majorBidi" w:hAnsiTheme="majorBidi" w:cstheme="majorBidi"/>
          <w:sz w:val="24"/>
          <w:szCs w:val="24"/>
          <w:lang w:val="id-ID"/>
        </w:rPr>
        <w:t xml:space="preserve"> baik yang satu kelompok ataupun teman- teman yang lain</w:t>
      </w:r>
      <w:r w:rsidRPr="005014A8">
        <w:rPr>
          <w:rFonts w:asciiTheme="majorBidi" w:hAnsiTheme="majorBidi" w:cstheme="majorBidi"/>
          <w:sz w:val="24"/>
          <w:szCs w:val="24"/>
        </w:rPr>
        <w:t xml:space="preserve"> atas nasehat dan saran-saran yang membangun</w:t>
      </w:r>
      <w:r w:rsidRPr="005014A8">
        <w:rPr>
          <w:rFonts w:asciiTheme="majorBidi" w:hAnsiTheme="majorBidi" w:cstheme="majorBidi"/>
          <w:sz w:val="24"/>
          <w:szCs w:val="24"/>
          <w:lang w:val="id-ID"/>
        </w:rPr>
        <w:t xml:space="preserve"> guna perbaikan program </w:t>
      </w:r>
      <w:r w:rsidRPr="005014A8">
        <w:rPr>
          <w:rFonts w:asciiTheme="majorBidi" w:hAnsiTheme="majorBidi" w:cstheme="majorBidi"/>
          <w:sz w:val="24"/>
          <w:szCs w:val="24"/>
          <w:lang w:val="id-ID"/>
        </w:rPr>
        <w:lastRenderedPageBreak/>
        <w:t>yang kami buat</w:t>
      </w:r>
      <w:r w:rsidRPr="005014A8">
        <w:rPr>
          <w:rFonts w:asciiTheme="majorBidi" w:hAnsiTheme="majorBidi" w:cstheme="majorBidi"/>
          <w:sz w:val="24"/>
          <w:szCs w:val="24"/>
        </w:rPr>
        <w:t>.</w:t>
      </w:r>
    </w:p>
    <w:p w:rsidR="00550793" w:rsidRPr="005014A8" w:rsidRDefault="00550793" w:rsidP="00550793">
      <w:pPr>
        <w:pStyle w:val="ListParagraph"/>
        <w:spacing w:line="360" w:lineRule="auto"/>
        <w:ind w:left="1140"/>
        <w:jc w:val="both"/>
        <w:rPr>
          <w:rFonts w:asciiTheme="majorBidi" w:hAnsiTheme="majorBidi" w:cstheme="majorBidi"/>
          <w:sz w:val="24"/>
          <w:szCs w:val="24"/>
        </w:rPr>
      </w:pPr>
    </w:p>
    <w:p w:rsidR="00550793" w:rsidRPr="005014A8" w:rsidRDefault="00550793" w:rsidP="00550793">
      <w:pPr>
        <w:pStyle w:val="ListParagraph"/>
        <w:spacing w:line="360" w:lineRule="auto"/>
        <w:ind w:left="1140"/>
        <w:jc w:val="both"/>
        <w:rPr>
          <w:rFonts w:asciiTheme="majorBidi" w:hAnsiTheme="majorBidi" w:cstheme="majorBidi"/>
          <w:sz w:val="24"/>
          <w:szCs w:val="24"/>
        </w:rPr>
      </w:pPr>
    </w:p>
    <w:p w:rsidR="00550793" w:rsidRPr="005014A8" w:rsidRDefault="00550793" w:rsidP="00550793">
      <w:pPr>
        <w:spacing w:line="360" w:lineRule="auto"/>
        <w:ind w:left="420" w:firstLine="420"/>
        <w:jc w:val="both"/>
        <w:rPr>
          <w:rFonts w:asciiTheme="majorBidi" w:hAnsiTheme="majorBidi" w:cstheme="majorBidi"/>
          <w:sz w:val="24"/>
          <w:szCs w:val="24"/>
        </w:rPr>
      </w:pPr>
      <w:r w:rsidRPr="005014A8">
        <w:rPr>
          <w:rFonts w:asciiTheme="majorBidi" w:hAnsiTheme="majorBidi" w:cstheme="majorBidi"/>
          <w:sz w:val="24"/>
          <w:szCs w:val="24"/>
        </w:rPr>
        <w:t>Kami menyadari bahwa dalam pembuatan laporan tugas akhir ini masih banyak kekurangan, untuk itu saran dan kritik yang bersifat membangun sangat kami butuhkan demi perbaikan laporan tugas akhir ini. Akhir kata, kami berharap semoga laporan tugas akhir ini dapat bermanfaat bagi kami khusunya dan para pembaca umumnya.</w:t>
      </w:r>
    </w:p>
    <w:p w:rsidR="00550793" w:rsidRDefault="00550793" w:rsidP="00550793">
      <w:pPr>
        <w:spacing w:line="360" w:lineRule="auto"/>
        <w:ind w:left="420" w:firstLine="426"/>
        <w:jc w:val="both"/>
        <w:rPr>
          <w:szCs w:val="24"/>
        </w:rPr>
      </w:pPr>
    </w:p>
    <w:p w:rsidR="00550793" w:rsidRDefault="00550793" w:rsidP="00550793">
      <w:pPr>
        <w:spacing w:line="360" w:lineRule="auto"/>
        <w:ind w:left="420" w:firstLine="426"/>
        <w:jc w:val="both"/>
        <w:rPr>
          <w:szCs w:val="24"/>
        </w:rPr>
      </w:pPr>
    </w:p>
    <w:p w:rsidR="00550793" w:rsidRDefault="00550793" w:rsidP="00550793">
      <w:pPr>
        <w:spacing w:line="360" w:lineRule="auto"/>
        <w:ind w:left="420" w:firstLine="426"/>
        <w:jc w:val="both"/>
        <w:rPr>
          <w:szCs w:val="24"/>
        </w:rPr>
      </w:pPr>
    </w:p>
    <w:p w:rsidR="00550793" w:rsidRDefault="00550793" w:rsidP="00550793">
      <w:pPr>
        <w:spacing w:line="360" w:lineRule="auto"/>
        <w:rPr>
          <w:szCs w:val="24"/>
        </w:rPr>
      </w:pPr>
    </w:p>
    <w:p w:rsidR="00550793" w:rsidRDefault="00550793" w:rsidP="00550793">
      <w:pPr>
        <w:spacing w:line="360" w:lineRule="auto"/>
        <w:ind w:left="420"/>
        <w:rPr>
          <w:szCs w:val="24"/>
        </w:rPr>
      </w:pPr>
    </w:p>
    <w:p w:rsidR="00550793" w:rsidRPr="00550793" w:rsidRDefault="00550793" w:rsidP="00550793">
      <w:pPr>
        <w:spacing w:line="360" w:lineRule="auto"/>
        <w:ind w:left="3300" w:firstLine="720"/>
        <w:jc w:val="center"/>
        <w:rPr>
          <w:rFonts w:asciiTheme="majorBidi" w:hAnsiTheme="majorBidi" w:cstheme="majorBidi"/>
          <w:sz w:val="24"/>
          <w:szCs w:val="24"/>
          <w:lang w:val="id-ID"/>
        </w:rPr>
      </w:pPr>
      <w:r w:rsidRPr="00550793">
        <w:rPr>
          <w:rFonts w:asciiTheme="majorBidi" w:hAnsiTheme="majorBidi" w:cstheme="majorBidi"/>
          <w:sz w:val="24"/>
          <w:szCs w:val="24"/>
        </w:rPr>
        <w:t>Samarinda, 5 Mei 201</w:t>
      </w:r>
      <w:r w:rsidRPr="00550793">
        <w:rPr>
          <w:rFonts w:asciiTheme="majorBidi" w:hAnsiTheme="majorBidi" w:cstheme="majorBidi"/>
          <w:sz w:val="24"/>
          <w:szCs w:val="24"/>
          <w:lang w:val="id-ID"/>
        </w:rPr>
        <w:t>7</w:t>
      </w:r>
    </w:p>
    <w:p w:rsidR="00550793" w:rsidRPr="00550793" w:rsidRDefault="00550793" w:rsidP="00550793">
      <w:pPr>
        <w:spacing w:line="360" w:lineRule="auto"/>
        <w:ind w:left="3300" w:firstLine="720"/>
        <w:jc w:val="center"/>
        <w:rPr>
          <w:rFonts w:asciiTheme="majorBidi" w:hAnsiTheme="majorBidi" w:cstheme="majorBidi"/>
          <w:sz w:val="24"/>
          <w:szCs w:val="24"/>
          <w:lang w:val="id-ID"/>
        </w:rPr>
      </w:pPr>
    </w:p>
    <w:p w:rsidR="00550793" w:rsidRPr="00550793" w:rsidRDefault="00550793" w:rsidP="00550793">
      <w:pPr>
        <w:spacing w:line="360" w:lineRule="auto"/>
        <w:ind w:left="3300" w:firstLine="720"/>
        <w:jc w:val="center"/>
        <w:rPr>
          <w:rFonts w:asciiTheme="majorBidi" w:hAnsiTheme="majorBidi" w:cstheme="majorBidi"/>
          <w:sz w:val="24"/>
          <w:szCs w:val="24"/>
          <w:lang w:val="id-ID"/>
        </w:rPr>
      </w:pPr>
    </w:p>
    <w:p w:rsidR="00550793" w:rsidRPr="00550793" w:rsidRDefault="00550793" w:rsidP="00550793">
      <w:pPr>
        <w:spacing w:line="360" w:lineRule="auto"/>
        <w:ind w:left="3300" w:firstLine="720"/>
        <w:jc w:val="center"/>
        <w:rPr>
          <w:rFonts w:asciiTheme="majorBidi" w:hAnsiTheme="majorBidi" w:cstheme="majorBidi"/>
          <w:sz w:val="24"/>
          <w:szCs w:val="24"/>
          <w:lang w:val="id-ID"/>
        </w:rPr>
      </w:pPr>
    </w:p>
    <w:p w:rsidR="00550793" w:rsidRPr="00550793" w:rsidRDefault="00550793" w:rsidP="00550793">
      <w:pPr>
        <w:spacing w:line="360" w:lineRule="auto"/>
        <w:ind w:left="420"/>
        <w:jc w:val="both"/>
        <w:rPr>
          <w:rFonts w:asciiTheme="majorBidi" w:hAnsiTheme="majorBidi" w:cstheme="majorBidi"/>
          <w:sz w:val="24"/>
          <w:szCs w:val="24"/>
          <w:lang w:val="id-ID"/>
        </w:rPr>
      </w:pPr>
    </w:p>
    <w:p w:rsidR="00550793" w:rsidRPr="00550793" w:rsidRDefault="00550793" w:rsidP="00550793">
      <w:pPr>
        <w:spacing w:line="360" w:lineRule="auto"/>
        <w:ind w:left="3300" w:firstLine="720"/>
        <w:jc w:val="center"/>
        <w:rPr>
          <w:rFonts w:asciiTheme="majorBidi" w:eastAsia="Times New Roman" w:hAnsiTheme="majorBidi" w:cstheme="majorBidi"/>
          <w:b/>
          <w:color w:val="000000"/>
          <w:sz w:val="24"/>
          <w:szCs w:val="24"/>
        </w:rPr>
      </w:pPr>
      <w:r w:rsidRPr="00550793">
        <w:rPr>
          <w:rFonts w:asciiTheme="majorBidi" w:hAnsiTheme="majorBidi" w:cstheme="majorBidi"/>
          <w:sz w:val="24"/>
          <w:szCs w:val="24"/>
        </w:rPr>
        <w:t>Penulis</w:t>
      </w:r>
    </w:p>
    <w:p w:rsidR="00550793" w:rsidRDefault="00550793" w:rsidP="00550793"/>
    <w:p w:rsidR="00550793" w:rsidRDefault="00550793" w:rsidP="00550793">
      <w:pPr>
        <w:spacing w:line="360" w:lineRule="auto"/>
        <w:jc w:val="center"/>
        <w:rPr>
          <w:rFonts w:asciiTheme="majorBidi" w:hAnsiTheme="majorBidi" w:cstheme="majorBidi"/>
          <w:b/>
          <w:bCs/>
          <w:sz w:val="24"/>
          <w:szCs w:val="24"/>
        </w:rPr>
      </w:pPr>
    </w:p>
    <w:p w:rsidR="00550793" w:rsidRDefault="00550793" w:rsidP="00550793">
      <w:pPr>
        <w:spacing w:line="360" w:lineRule="auto"/>
        <w:jc w:val="center"/>
        <w:rPr>
          <w:rFonts w:asciiTheme="majorBidi" w:hAnsiTheme="majorBidi" w:cstheme="majorBidi"/>
          <w:b/>
          <w:bCs/>
          <w:sz w:val="24"/>
          <w:szCs w:val="24"/>
        </w:rPr>
      </w:pPr>
    </w:p>
    <w:p w:rsidR="00550793" w:rsidRDefault="00550793" w:rsidP="00550793">
      <w:pPr>
        <w:spacing w:line="360" w:lineRule="auto"/>
        <w:jc w:val="center"/>
        <w:rPr>
          <w:rFonts w:asciiTheme="majorBidi" w:hAnsiTheme="majorBidi" w:cstheme="majorBidi"/>
          <w:b/>
          <w:bCs/>
          <w:sz w:val="24"/>
          <w:szCs w:val="24"/>
        </w:rPr>
      </w:pPr>
    </w:p>
    <w:p w:rsidR="00550793" w:rsidRDefault="00550793" w:rsidP="005014A8">
      <w:pPr>
        <w:spacing w:line="360" w:lineRule="auto"/>
        <w:rPr>
          <w:rFonts w:asciiTheme="majorBidi" w:hAnsiTheme="majorBidi" w:cstheme="majorBidi"/>
          <w:b/>
          <w:bCs/>
          <w:sz w:val="24"/>
          <w:szCs w:val="24"/>
        </w:rPr>
      </w:pPr>
    </w:p>
    <w:p w:rsidR="005014A8" w:rsidRDefault="005014A8" w:rsidP="005014A8">
      <w:pPr>
        <w:spacing w:line="360" w:lineRule="auto"/>
        <w:rPr>
          <w:rFonts w:asciiTheme="majorBidi" w:hAnsiTheme="majorBidi" w:cstheme="majorBidi"/>
          <w:b/>
          <w:bCs/>
          <w:sz w:val="24"/>
          <w:szCs w:val="24"/>
        </w:rPr>
      </w:pPr>
    </w:p>
    <w:p w:rsidR="00550793" w:rsidRDefault="00550793" w:rsidP="00550793">
      <w:pPr>
        <w:spacing w:line="360" w:lineRule="auto"/>
        <w:jc w:val="center"/>
        <w:rPr>
          <w:rFonts w:asciiTheme="majorBidi" w:hAnsiTheme="majorBidi" w:cstheme="majorBidi"/>
          <w:b/>
          <w:bCs/>
          <w:sz w:val="24"/>
          <w:szCs w:val="24"/>
        </w:rPr>
      </w:pPr>
    </w:p>
    <w:p w:rsidR="00550793" w:rsidRDefault="00550793" w:rsidP="00550793">
      <w:pPr>
        <w:tabs>
          <w:tab w:val="left" w:leader="dot" w:pos="8730"/>
        </w:tabs>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t>DAFTAR ISI</w:t>
      </w:r>
    </w:p>
    <w:p w:rsidR="00550793" w:rsidRPr="00655413" w:rsidRDefault="00550793" w:rsidP="00550793">
      <w:pPr>
        <w:tabs>
          <w:tab w:val="right" w:leader="dot" w:pos="873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i</w:t>
      </w:r>
    </w:p>
    <w:p w:rsidR="00550793" w:rsidRDefault="00550793" w:rsidP="00550793">
      <w:pPr>
        <w:tabs>
          <w:tab w:val="right" w:leader="dot" w:pos="8730"/>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 xml:space="preserve">ii </w:t>
      </w:r>
    </w:p>
    <w:p w:rsidR="00550793" w:rsidRDefault="00550793" w:rsidP="00550793">
      <w:pPr>
        <w:tabs>
          <w:tab w:val="right" w:leader="dot" w:pos="8730"/>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DAFTAR TABEL</w:t>
      </w:r>
      <w:r w:rsidRPr="00B675A9">
        <w:rPr>
          <w:rFonts w:ascii="Times New Roman" w:hAnsi="Times New Roman" w:cs="Times New Roman"/>
          <w:b/>
          <w:bCs/>
          <w:sz w:val="24"/>
          <w:szCs w:val="24"/>
        </w:rPr>
        <w:tab/>
      </w:r>
      <w:r>
        <w:rPr>
          <w:rFonts w:ascii="Times New Roman" w:hAnsi="Times New Roman" w:cs="Times New Roman"/>
          <w:b/>
          <w:bCs/>
          <w:sz w:val="24"/>
          <w:szCs w:val="24"/>
        </w:rPr>
        <w:t>iii</w:t>
      </w:r>
    </w:p>
    <w:p w:rsidR="00550793" w:rsidRPr="00EC2AD0" w:rsidRDefault="00F8684A" w:rsidP="00550793">
      <w:pPr>
        <w:tabs>
          <w:tab w:val="right" w:leader="dot" w:pos="8730"/>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t>iv</w:t>
      </w:r>
    </w:p>
    <w:p w:rsidR="00550793" w:rsidRPr="00EC2AD0" w:rsidRDefault="00550793" w:rsidP="00550793">
      <w:pPr>
        <w:tabs>
          <w:tab w:val="left" w:pos="851"/>
          <w:tab w:val="right" w:leader="dot" w:pos="8730"/>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p>
    <w:p w:rsidR="00550793" w:rsidRPr="00EC2AD0"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sidRPr="00EC2AD0">
        <w:rPr>
          <w:rFonts w:ascii="Times New Roman" w:hAnsi="Times New Roman" w:cs="Times New Roman"/>
          <w:sz w:val="24"/>
          <w:szCs w:val="24"/>
        </w:rPr>
        <w:t>1.1.</w:t>
      </w:r>
      <w:r>
        <w:rPr>
          <w:rFonts w:ascii="Times New Roman" w:hAnsi="Times New Roman" w:cs="Times New Roman"/>
          <w:sz w:val="24"/>
          <w:szCs w:val="24"/>
        </w:rPr>
        <w:t xml:space="preserve"> Latar belakang</w:t>
      </w:r>
      <w:r>
        <w:rPr>
          <w:rFonts w:ascii="Times New Roman" w:hAnsi="Times New Roman" w:cs="Times New Roman"/>
          <w:sz w:val="24"/>
          <w:szCs w:val="24"/>
        </w:rPr>
        <w:tab/>
        <w:t>1</w:t>
      </w:r>
      <w:bookmarkStart w:id="0" w:name="_GoBack"/>
      <w:bookmarkEnd w:id="0"/>
    </w:p>
    <w:p w:rsidR="00550793" w:rsidRPr="00EC2AD0"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sidRPr="00EC2AD0">
        <w:rPr>
          <w:rFonts w:ascii="Times New Roman" w:hAnsi="Times New Roman" w:cs="Times New Roman"/>
          <w:sz w:val="24"/>
          <w:szCs w:val="24"/>
        </w:rPr>
        <w:t>1.2.</w:t>
      </w:r>
      <w:r>
        <w:rPr>
          <w:rFonts w:ascii="Times New Roman" w:hAnsi="Times New Roman" w:cs="Times New Roman"/>
          <w:sz w:val="24"/>
          <w:szCs w:val="24"/>
        </w:rPr>
        <w:t xml:space="preserve"> Rumusan masalah</w:t>
      </w:r>
      <w:r>
        <w:rPr>
          <w:rFonts w:ascii="Times New Roman" w:hAnsi="Times New Roman" w:cs="Times New Roman"/>
          <w:sz w:val="24"/>
          <w:szCs w:val="24"/>
        </w:rPr>
        <w:tab/>
        <w:t>2</w:t>
      </w:r>
    </w:p>
    <w:p w:rsidR="00550793" w:rsidRPr="00EC2AD0"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sidRPr="00EC2AD0">
        <w:rPr>
          <w:rFonts w:ascii="Times New Roman" w:hAnsi="Times New Roman" w:cs="Times New Roman"/>
          <w:sz w:val="24"/>
          <w:szCs w:val="24"/>
        </w:rPr>
        <w:t>1.3.</w:t>
      </w:r>
      <w:r>
        <w:rPr>
          <w:rFonts w:ascii="Times New Roman" w:hAnsi="Times New Roman" w:cs="Times New Roman"/>
          <w:sz w:val="24"/>
          <w:szCs w:val="24"/>
        </w:rPr>
        <w:t xml:space="preserve"> Batasan masalah</w:t>
      </w:r>
      <w:r>
        <w:rPr>
          <w:rFonts w:ascii="Times New Roman" w:hAnsi="Times New Roman" w:cs="Times New Roman"/>
          <w:sz w:val="24"/>
          <w:szCs w:val="24"/>
        </w:rPr>
        <w:tab/>
        <w:t>2</w:t>
      </w:r>
    </w:p>
    <w:p w:rsidR="00550793" w:rsidRPr="00EC2AD0"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sidRPr="00EC2AD0">
        <w:rPr>
          <w:rFonts w:ascii="Times New Roman" w:hAnsi="Times New Roman" w:cs="Times New Roman"/>
          <w:sz w:val="24"/>
          <w:szCs w:val="24"/>
        </w:rPr>
        <w:t>1.4.</w:t>
      </w:r>
      <w:r>
        <w:rPr>
          <w:rFonts w:ascii="Times New Roman" w:hAnsi="Times New Roman" w:cs="Times New Roman"/>
          <w:sz w:val="24"/>
          <w:szCs w:val="24"/>
        </w:rPr>
        <w:t xml:space="preserve"> Tujuan dan Manfaat</w:t>
      </w:r>
      <w:r>
        <w:rPr>
          <w:rFonts w:ascii="Times New Roman" w:hAnsi="Times New Roman" w:cs="Times New Roman"/>
          <w:sz w:val="24"/>
          <w:szCs w:val="24"/>
        </w:rPr>
        <w:tab/>
        <w:t>2</w:t>
      </w:r>
    </w:p>
    <w:p w:rsidR="00550793" w:rsidRPr="006B44BC" w:rsidRDefault="00550793" w:rsidP="00550793">
      <w:pPr>
        <w:tabs>
          <w:tab w:val="left" w:pos="851"/>
          <w:tab w:val="right" w:leader="dot" w:pos="8730"/>
        </w:tabs>
        <w:spacing w:line="360" w:lineRule="auto"/>
        <w:ind w:left="720"/>
        <w:jc w:val="both"/>
        <w:rPr>
          <w:rFonts w:ascii="Times New Roman" w:hAnsi="Times New Roman" w:cs="Times New Roman"/>
          <w:b/>
          <w:sz w:val="24"/>
          <w:szCs w:val="24"/>
        </w:rPr>
      </w:pPr>
      <w:r w:rsidRPr="006B44BC">
        <w:rPr>
          <w:rFonts w:ascii="Times New Roman" w:hAnsi="Times New Roman" w:cs="Times New Roman"/>
          <w:b/>
          <w:sz w:val="24"/>
          <w:szCs w:val="24"/>
        </w:rPr>
        <w:t>BAB II LANDASAN TEORI</w:t>
      </w:r>
      <w:r w:rsidRPr="006B44BC">
        <w:rPr>
          <w:rFonts w:ascii="Times New Roman" w:hAnsi="Times New Roman" w:cs="Times New Roman"/>
          <w:b/>
          <w:sz w:val="24"/>
          <w:szCs w:val="24"/>
        </w:rPr>
        <w:tab/>
        <w:t>3</w:t>
      </w:r>
      <w:r w:rsidRPr="006B44BC">
        <w:rPr>
          <w:rFonts w:ascii="Times New Roman" w:hAnsi="Times New Roman" w:cs="Times New Roman"/>
          <w:b/>
          <w:sz w:val="24"/>
          <w:szCs w:val="24"/>
        </w:rPr>
        <w:tab/>
      </w:r>
    </w:p>
    <w:p w:rsidR="00550793"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1 Fungsi-Fungsi Visual Prolog yang Digunakan</w:t>
      </w:r>
      <w:r w:rsidRPr="00EC2AD0">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tab/>
      </w:r>
    </w:p>
    <w:p w:rsidR="00550793"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1.1 Unifikasi</w:t>
      </w:r>
      <w:r>
        <w:rPr>
          <w:rFonts w:ascii="Times New Roman" w:hAnsi="Times New Roman" w:cs="Times New Roman"/>
          <w:sz w:val="24"/>
          <w:szCs w:val="24"/>
        </w:rPr>
        <w:tab/>
        <w:t>3</w:t>
      </w:r>
    </w:p>
    <w:p w:rsidR="00550793"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1.2 Predikar Fail</w:t>
      </w:r>
      <w:r>
        <w:rPr>
          <w:rFonts w:ascii="Times New Roman" w:hAnsi="Times New Roman" w:cs="Times New Roman"/>
          <w:sz w:val="24"/>
          <w:szCs w:val="24"/>
        </w:rPr>
        <w:tab/>
        <w:t>3</w:t>
      </w:r>
    </w:p>
    <w:p w:rsidR="00550793"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1.3 Data Objek Sederhana</w:t>
      </w:r>
      <w:r>
        <w:rPr>
          <w:rFonts w:ascii="Times New Roman" w:hAnsi="Times New Roman" w:cs="Times New Roman"/>
          <w:sz w:val="24"/>
          <w:szCs w:val="24"/>
        </w:rPr>
        <w:tab/>
        <w:t>4</w:t>
      </w:r>
    </w:p>
    <w:p w:rsidR="00550793"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1.4 Section Clauses</w:t>
      </w:r>
      <w:r>
        <w:rPr>
          <w:rFonts w:ascii="Times New Roman" w:hAnsi="Times New Roman" w:cs="Times New Roman"/>
          <w:sz w:val="24"/>
          <w:szCs w:val="24"/>
        </w:rPr>
        <w:tab/>
        <w:t>4</w:t>
      </w:r>
    </w:p>
    <w:p w:rsidR="00550793"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1.5 Section Predicates</w:t>
      </w:r>
      <w:r>
        <w:rPr>
          <w:rFonts w:ascii="Times New Roman" w:hAnsi="Times New Roman" w:cs="Times New Roman"/>
          <w:sz w:val="24"/>
          <w:szCs w:val="24"/>
        </w:rPr>
        <w:tab/>
        <w:t>4</w:t>
      </w:r>
    </w:p>
    <w:p w:rsidR="00550793"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1.6 Section Domain</w:t>
      </w:r>
      <w:r>
        <w:rPr>
          <w:rFonts w:ascii="Times New Roman" w:hAnsi="Times New Roman" w:cs="Times New Roman"/>
          <w:sz w:val="24"/>
          <w:szCs w:val="24"/>
        </w:rPr>
        <w:tab/>
        <w:t>4</w:t>
      </w:r>
    </w:p>
    <w:p w:rsidR="00550793"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1.7 Section Goal</w:t>
      </w:r>
      <w:r>
        <w:rPr>
          <w:rFonts w:ascii="Times New Roman" w:hAnsi="Times New Roman" w:cs="Times New Roman"/>
          <w:sz w:val="24"/>
          <w:szCs w:val="24"/>
        </w:rPr>
        <w:tab/>
        <w:t>5</w:t>
      </w:r>
    </w:p>
    <w:p w:rsidR="00550793" w:rsidRDefault="00550793" w:rsidP="00550793">
      <w:pPr>
        <w:tabs>
          <w:tab w:val="left" w:pos="851"/>
          <w:tab w:val="right" w:leader="dot" w:pos="8730"/>
        </w:tabs>
        <w:spacing w:line="360" w:lineRule="auto"/>
        <w:ind w:left="1004"/>
        <w:jc w:val="both"/>
        <w:rPr>
          <w:rFonts w:ascii="Times New Roman" w:hAnsi="Times New Roman" w:cs="Times New Roman"/>
          <w:sz w:val="24"/>
          <w:szCs w:val="24"/>
        </w:rPr>
      </w:pPr>
    </w:p>
    <w:p w:rsidR="00550793" w:rsidRDefault="00550793" w:rsidP="00550793">
      <w:pPr>
        <w:tabs>
          <w:tab w:val="left" w:pos="1825"/>
        </w:tabs>
        <w:spacing w:line="360" w:lineRule="auto"/>
        <w:jc w:val="both"/>
        <w:rPr>
          <w:rFonts w:ascii="Times New Roman" w:hAnsi="Times New Roman" w:cs="Times New Roman"/>
          <w:sz w:val="24"/>
          <w:szCs w:val="24"/>
        </w:rPr>
      </w:pPr>
    </w:p>
    <w:p w:rsidR="00550793" w:rsidRDefault="00550793" w:rsidP="00550793">
      <w:pPr>
        <w:tabs>
          <w:tab w:val="left" w:pos="1418"/>
          <w:tab w:val="right" w:leader="dot" w:pos="873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 xml:space="preserve">2.2 Teori Keilmuan yang Diimplementasikan </w:t>
      </w:r>
      <w:r>
        <w:rPr>
          <w:rFonts w:ascii="Times New Roman" w:hAnsi="Times New Roman" w:cs="Times New Roman"/>
          <w:sz w:val="24"/>
          <w:szCs w:val="24"/>
        </w:rPr>
        <w:tab/>
        <w:t>5</w:t>
      </w:r>
    </w:p>
    <w:p w:rsidR="00550793" w:rsidRDefault="00550793" w:rsidP="00550793">
      <w:pPr>
        <w:tabs>
          <w:tab w:val="left" w:pos="1418"/>
          <w:tab w:val="right" w:leader="dot" w:pos="8730"/>
          <w:tab w:val="right" w:pos="882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2.1 Cara Mengetahui Obesitas</w:t>
      </w:r>
      <w:r>
        <w:rPr>
          <w:rFonts w:ascii="Times New Roman" w:hAnsi="Times New Roman" w:cs="Times New Roman"/>
          <w:sz w:val="24"/>
          <w:szCs w:val="24"/>
        </w:rPr>
        <w:tab/>
        <w:t>5</w:t>
      </w:r>
    </w:p>
    <w:p w:rsidR="00550793" w:rsidRDefault="00550793" w:rsidP="00550793">
      <w:pPr>
        <w:tabs>
          <w:tab w:val="left" w:pos="1418"/>
          <w:tab w:val="right" w:leader="dot" w:pos="8730"/>
          <w:tab w:val="right" w:pos="8820"/>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2.2.2 Gejala Obesitas</w:t>
      </w:r>
      <w:r>
        <w:rPr>
          <w:rFonts w:ascii="Times New Roman" w:hAnsi="Times New Roman" w:cs="Times New Roman"/>
          <w:sz w:val="24"/>
          <w:szCs w:val="24"/>
        </w:rPr>
        <w:tab/>
        <w:t>5</w:t>
      </w:r>
    </w:p>
    <w:p w:rsidR="00550793" w:rsidRDefault="00550793" w:rsidP="00550793">
      <w:pPr>
        <w:tabs>
          <w:tab w:val="left" w:pos="1418"/>
          <w:tab w:val="right" w:leader="dot" w:pos="8730"/>
          <w:tab w:val="right" w:pos="8820"/>
        </w:tabs>
        <w:spacing w:line="360" w:lineRule="auto"/>
        <w:ind w:left="1004"/>
        <w:jc w:val="both"/>
        <w:rPr>
          <w:rFonts w:ascii="Times New Roman" w:hAnsi="Times New Roman" w:cs="Times New Roman"/>
          <w:sz w:val="24"/>
          <w:szCs w:val="24"/>
        </w:rPr>
      </w:pPr>
    </w:p>
    <w:p w:rsidR="00550793" w:rsidRPr="00C21994" w:rsidRDefault="00550793" w:rsidP="00550793">
      <w:pPr>
        <w:tabs>
          <w:tab w:val="left" w:pos="851"/>
          <w:tab w:val="right" w:leader="dot" w:pos="8730"/>
        </w:tabs>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BAB III METODOLOGI</w:t>
      </w:r>
      <w:r w:rsidRPr="006B44BC">
        <w:rPr>
          <w:rFonts w:ascii="Times New Roman" w:hAnsi="Times New Roman" w:cs="Times New Roman"/>
          <w:b/>
          <w:bCs/>
          <w:sz w:val="24"/>
          <w:szCs w:val="24"/>
        </w:rPr>
        <w:tab/>
        <w:t>6</w:t>
      </w:r>
      <w:r w:rsidRPr="006B44BC">
        <w:rPr>
          <w:rFonts w:ascii="Times New Roman" w:hAnsi="Times New Roman" w:cs="Times New Roman"/>
          <w:b/>
          <w:bCs/>
          <w:sz w:val="24"/>
          <w:szCs w:val="24"/>
        </w:rPr>
        <w:tab/>
      </w:r>
    </w:p>
    <w:p w:rsidR="00550793" w:rsidRDefault="00550793" w:rsidP="00636C7D">
      <w:pPr>
        <w:tabs>
          <w:tab w:val="right" w:leader="dot" w:pos="8730"/>
        </w:tabs>
        <w:spacing w:after="0" w:line="480" w:lineRule="auto"/>
        <w:ind w:left="1004" w:firstLine="567"/>
        <w:jc w:val="both"/>
        <w:rPr>
          <w:rFonts w:ascii="Times New Roman" w:hAnsi="Times New Roman" w:cs="Times New Roman"/>
          <w:sz w:val="24"/>
          <w:szCs w:val="24"/>
        </w:rPr>
      </w:pPr>
      <w:r>
        <w:rPr>
          <w:rFonts w:ascii="Times New Roman" w:hAnsi="Times New Roman" w:cs="Times New Roman"/>
          <w:sz w:val="24"/>
          <w:szCs w:val="24"/>
        </w:rPr>
        <w:t>3.1</w:t>
      </w:r>
      <w:r w:rsidRPr="00BF3FAD">
        <w:rPr>
          <w:rFonts w:ascii="Times New Roman" w:hAnsi="Times New Roman" w:cs="Times New Roman"/>
          <w:sz w:val="24"/>
          <w:szCs w:val="24"/>
        </w:rPr>
        <w:t xml:space="preserve"> </w:t>
      </w:r>
      <w:r>
        <w:rPr>
          <w:rFonts w:ascii="Times New Roman" w:hAnsi="Times New Roman" w:cs="Times New Roman"/>
          <w:sz w:val="24"/>
          <w:szCs w:val="24"/>
        </w:rPr>
        <w:t>Alur Pembuatan Sistem</w:t>
      </w:r>
      <w:r w:rsidRPr="00EC2AD0">
        <w:rPr>
          <w:rFonts w:ascii="Times New Roman" w:hAnsi="Times New Roman" w:cs="Times New Roman"/>
          <w:sz w:val="24"/>
          <w:szCs w:val="24"/>
        </w:rPr>
        <w:tab/>
      </w:r>
      <w:r>
        <w:rPr>
          <w:rFonts w:ascii="Times New Roman" w:hAnsi="Times New Roman" w:cs="Times New Roman"/>
          <w:sz w:val="24"/>
          <w:szCs w:val="24"/>
        </w:rPr>
        <w:t>6</w:t>
      </w:r>
    </w:p>
    <w:p w:rsidR="00550793" w:rsidRPr="00C21994" w:rsidRDefault="00550793" w:rsidP="00550793">
      <w:pPr>
        <w:tabs>
          <w:tab w:val="left" w:pos="851"/>
          <w:tab w:val="right" w:leader="dot" w:pos="8730"/>
        </w:tabs>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BAB IV HASIL DAN PEMBAHASAN</w:t>
      </w:r>
      <w:r w:rsidRPr="006B44BC">
        <w:rPr>
          <w:rFonts w:ascii="Times New Roman" w:hAnsi="Times New Roman" w:cs="Times New Roman"/>
          <w:b/>
          <w:bCs/>
          <w:sz w:val="24"/>
          <w:szCs w:val="24"/>
        </w:rPr>
        <w:tab/>
        <w:t>7</w:t>
      </w:r>
    </w:p>
    <w:p w:rsidR="00550793" w:rsidRDefault="00550793" w:rsidP="00550793">
      <w:pPr>
        <w:tabs>
          <w:tab w:val="right" w:leader="dot" w:pos="8730"/>
        </w:tabs>
        <w:spacing w:after="0" w:line="480" w:lineRule="auto"/>
        <w:ind w:left="1004" w:firstLine="567"/>
        <w:jc w:val="both"/>
        <w:rPr>
          <w:rFonts w:ascii="Times New Roman" w:hAnsi="Times New Roman" w:cs="Times New Roman"/>
          <w:sz w:val="24"/>
          <w:szCs w:val="24"/>
        </w:rPr>
      </w:pPr>
      <w:r>
        <w:rPr>
          <w:rFonts w:ascii="Times New Roman" w:hAnsi="Times New Roman" w:cs="Times New Roman"/>
          <w:sz w:val="24"/>
          <w:szCs w:val="24"/>
        </w:rPr>
        <w:t>4.1</w:t>
      </w:r>
      <w:r w:rsidRPr="00BF3FAD">
        <w:rPr>
          <w:rFonts w:ascii="Times New Roman" w:hAnsi="Times New Roman" w:cs="Times New Roman"/>
          <w:sz w:val="24"/>
          <w:szCs w:val="24"/>
        </w:rPr>
        <w:t xml:space="preserve"> </w:t>
      </w:r>
      <w:r>
        <w:rPr>
          <w:rFonts w:ascii="Times New Roman" w:hAnsi="Times New Roman" w:cs="Times New Roman"/>
          <w:sz w:val="24"/>
          <w:szCs w:val="24"/>
        </w:rPr>
        <w:t>Tabel Kebenaran</w:t>
      </w:r>
      <w:r w:rsidRPr="00EC2AD0">
        <w:rPr>
          <w:rFonts w:ascii="Times New Roman" w:hAnsi="Times New Roman" w:cs="Times New Roman"/>
          <w:sz w:val="24"/>
          <w:szCs w:val="24"/>
        </w:rPr>
        <w:tab/>
      </w:r>
      <w:r>
        <w:rPr>
          <w:rFonts w:ascii="Times New Roman" w:hAnsi="Times New Roman" w:cs="Times New Roman"/>
          <w:sz w:val="24"/>
          <w:szCs w:val="24"/>
        </w:rPr>
        <w:t>7</w:t>
      </w:r>
    </w:p>
    <w:p w:rsidR="00550793" w:rsidRPr="0060286B" w:rsidRDefault="00550793" w:rsidP="00550793">
      <w:pPr>
        <w:tabs>
          <w:tab w:val="right" w:leader="dot" w:pos="8730"/>
        </w:tabs>
        <w:spacing w:after="0" w:line="480" w:lineRule="auto"/>
        <w:ind w:left="1004" w:firstLine="567"/>
        <w:jc w:val="both"/>
        <w:rPr>
          <w:rFonts w:ascii="Times New Roman" w:hAnsi="Times New Roman" w:cs="Times New Roman"/>
          <w:sz w:val="24"/>
          <w:szCs w:val="24"/>
        </w:rPr>
      </w:pPr>
      <w:r>
        <w:rPr>
          <w:rFonts w:ascii="Times New Roman" w:hAnsi="Times New Roman" w:cs="Times New Roman"/>
          <w:sz w:val="24"/>
          <w:szCs w:val="24"/>
        </w:rPr>
        <w:t xml:space="preserve">4.2 Analisis Aplikasi </w:t>
      </w:r>
      <w:r>
        <w:rPr>
          <w:rFonts w:ascii="Times New Roman" w:hAnsi="Times New Roman" w:cs="Times New Roman"/>
          <w:sz w:val="24"/>
          <w:szCs w:val="24"/>
        </w:rPr>
        <w:tab/>
        <w:t>7</w:t>
      </w:r>
    </w:p>
    <w:p w:rsidR="00550793" w:rsidRPr="00C21994" w:rsidRDefault="00550793" w:rsidP="00550793">
      <w:pPr>
        <w:tabs>
          <w:tab w:val="left" w:pos="851"/>
          <w:tab w:val="right" w:leader="dot" w:pos="8730"/>
        </w:tabs>
        <w:spacing w:after="0" w:line="480" w:lineRule="auto"/>
        <w:ind w:left="720"/>
        <w:jc w:val="both"/>
        <w:rPr>
          <w:rFonts w:ascii="Times New Roman" w:hAnsi="Times New Roman" w:cs="Times New Roman"/>
          <w:sz w:val="24"/>
          <w:szCs w:val="24"/>
        </w:rPr>
      </w:pPr>
      <w:r>
        <w:rPr>
          <w:rFonts w:ascii="Times New Roman" w:hAnsi="Times New Roman" w:cs="Times New Roman"/>
          <w:b/>
          <w:sz w:val="24"/>
          <w:szCs w:val="24"/>
        </w:rPr>
        <w:t>BAB V PENUTUP</w:t>
      </w:r>
      <w:r w:rsidRPr="006B44BC">
        <w:rPr>
          <w:rFonts w:ascii="Times New Roman" w:hAnsi="Times New Roman" w:cs="Times New Roman"/>
          <w:b/>
          <w:bCs/>
          <w:sz w:val="24"/>
          <w:szCs w:val="24"/>
        </w:rPr>
        <w:tab/>
        <w:t>13</w:t>
      </w:r>
      <w:r w:rsidRPr="006B44BC">
        <w:rPr>
          <w:rFonts w:ascii="Times New Roman" w:hAnsi="Times New Roman" w:cs="Times New Roman"/>
          <w:b/>
          <w:bCs/>
          <w:sz w:val="24"/>
          <w:szCs w:val="24"/>
        </w:rPr>
        <w:tab/>
      </w:r>
    </w:p>
    <w:p w:rsidR="00550793" w:rsidRDefault="00550793" w:rsidP="00550793">
      <w:pPr>
        <w:tabs>
          <w:tab w:val="right" w:leader="dot" w:pos="8730"/>
        </w:tabs>
        <w:spacing w:after="0" w:line="480" w:lineRule="auto"/>
        <w:ind w:left="1004" w:firstLine="567"/>
        <w:jc w:val="both"/>
        <w:rPr>
          <w:rFonts w:ascii="Times New Roman" w:hAnsi="Times New Roman" w:cs="Times New Roman"/>
          <w:sz w:val="24"/>
          <w:szCs w:val="24"/>
        </w:rPr>
      </w:pPr>
      <w:r>
        <w:rPr>
          <w:rFonts w:ascii="Times New Roman" w:hAnsi="Times New Roman" w:cs="Times New Roman"/>
          <w:sz w:val="24"/>
          <w:szCs w:val="24"/>
        </w:rPr>
        <w:t>5</w:t>
      </w:r>
      <w:r w:rsidRPr="00EC2AD0">
        <w:rPr>
          <w:rFonts w:ascii="Times New Roman" w:hAnsi="Times New Roman" w:cs="Times New Roman"/>
          <w:sz w:val="24"/>
          <w:szCs w:val="24"/>
        </w:rPr>
        <w:t>.1 Kesimpulan</w:t>
      </w:r>
      <w:r w:rsidRPr="00EC2AD0">
        <w:rPr>
          <w:rFonts w:ascii="Times New Roman" w:hAnsi="Times New Roman" w:cs="Times New Roman"/>
          <w:sz w:val="24"/>
          <w:szCs w:val="24"/>
        </w:rPr>
        <w:tab/>
      </w:r>
      <w:r>
        <w:rPr>
          <w:rFonts w:ascii="Times New Roman" w:hAnsi="Times New Roman" w:cs="Times New Roman"/>
          <w:sz w:val="24"/>
          <w:szCs w:val="24"/>
        </w:rPr>
        <w:t>13</w:t>
      </w:r>
      <w:r>
        <w:rPr>
          <w:rFonts w:ascii="Times New Roman" w:hAnsi="Times New Roman" w:cs="Times New Roman"/>
          <w:sz w:val="24"/>
          <w:szCs w:val="24"/>
        </w:rPr>
        <w:tab/>
      </w:r>
    </w:p>
    <w:p w:rsidR="00550793" w:rsidRPr="00EC2AD0" w:rsidRDefault="00550793" w:rsidP="00550793">
      <w:pPr>
        <w:tabs>
          <w:tab w:val="right" w:leader="dot" w:pos="8730"/>
        </w:tabs>
        <w:spacing w:after="0" w:line="480" w:lineRule="auto"/>
        <w:ind w:left="1004" w:firstLine="567"/>
        <w:jc w:val="both"/>
        <w:rPr>
          <w:rFonts w:ascii="Times New Roman" w:hAnsi="Times New Roman" w:cs="Times New Roman"/>
          <w:sz w:val="24"/>
          <w:szCs w:val="24"/>
        </w:rPr>
      </w:pPr>
      <w:r>
        <w:rPr>
          <w:rFonts w:ascii="Times New Roman" w:hAnsi="Times New Roman" w:cs="Times New Roman"/>
          <w:sz w:val="24"/>
          <w:szCs w:val="24"/>
        </w:rPr>
        <w:t>5.2</w:t>
      </w:r>
      <w:r w:rsidRPr="00EC2AD0">
        <w:rPr>
          <w:rFonts w:ascii="Times New Roman" w:hAnsi="Times New Roman" w:cs="Times New Roman"/>
          <w:sz w:val="24"/>
          <w:szCs w:val="24"/>
        </w:rPr>
        <w:t xml:space="preserve"> </w:t>
      </w:r>
      <w:r>
        <w:rPr>
          <w:rFonts w:ascii="Times New Roman" w:hAnsi="Times New Roman" w:cs="Times New Roman"/>
          <w:sz w:val="24"/>
          <w:szCs w:val="24"/>
        </w:rPr>
        <w:t>Saran</w:t>
      </w:r>
      <w:r w:rsidRPr="00EC2AD0">
        <w:rPr>
          <w:rFonts w:ascii="Times New Roman" w:hAnsi="Times New Roman" w:cs="Times New Roman"/>
          <w:sz w:val="24"/>
          <w:szCs w:val="24"/>
        </w:rPr>
        <w:tab/>
      </w:r>
      <w:r>
        <w:rPr>
          <w:rFonts w:ascii="Times New Roman" w:hAnsi="Times New Roman" w:cs="Times New Roman"/>
          <w:sz w:val="24"/>
          <w:szCs w:val="24"/>
        </w:rPr>
        <w:t>13</w:t>
      </w:r>
      <w:r>
        <w:rPr>
          <w:rFonts w:ascii="Times New Roman" w:hAnsi="Times New Roman" w:cs="Times New Roman"/>
          <w:sz w:val="24"/>
          <w:szCs w:val="24"/>
        </w:rPr>
        <w:tab/>
      </w:r>
    </w:p>
    <w:p w:rsidR="00550793" w:rsidRDefault="00550793" w:rsidP="00550793">
      <w:pPr>
        <w:tabs>
          <w:tab w:val="right" w:leader="dot" w:pos="8730"/>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sidRPr="006B44BC">
        <w:rPr>
          <w:rFonts w:ascii="Times New Roman" w:hAnsi="Times New Roman" w:cs="Times New Roman"/>
          <w:b/>
          <w:bCs/>
          <w:sz w:val="24"/>
          <w:szCs w:val="24"/>
        </w:rPr>
        <w:tab/>
        <w:t>14</w:t>
      </w:r>
      <w:r>
        <w:rPr>
          <w:rFonts w:ascii="Times New Roman" w:hAnsi="Times New Roman" w:cs="Times New Roman"/>
          <w:sz w:val="24"/>
          <w:szCs w:val="24"/>
        </w:rPr>
        <w:tab/>
      </w:r>
    </w:p>
    <w:p w:rsidR="00550793" w:rsidRDefault="00550793" w:rsidP="00550793">
      <w:pPr>
        <w:tabs>
          <w:tab w:val="right" w:leader="dot" w:pos="8730"/>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LAMPIRAN</w:t>
      </w:r>
      <w:r w:rsidR="00F8684A">
        <w:rPr>
          <w:rFonts w:ascii="Times New Roman" w:hAnsi="Times New Roman" w:cs="Times New Roman"/>
          <w:b/>
          <w:bCs/>
          <w:sz w:val="24"/>
          <w:szCs w:val="24"/>
        </w:rPr>
        <w:tab/>
        <w:t>16</w:t>
      </w:r>
      <w:r>
        <w:rPr>
          <w:rFonts w:ascii="Times New Roman" w:hAnsi="Times New Roman" w:cs="Times New Roman"/>
          <w:sz w:val="24"/>
          <w:szCs w:val="24"/>
        </w:rPr>
        <w:tab/>
      </w:r>
    </w:p>
    <w:p w:rsidR="00550793" w:rsidRDefault="00550793" w:rsidP="00550793">
      <w:pPr>
        <w:tabs>
          <w:tab w:val="right" w:leader="dot" w:pos="8730"/>
        </w:tabs>
        <w:spacing w:after="0" w:line="480" w:lineRule="auto"/>
        <w:ind w:left="1004" w:firstLine="567"/>
        <w:jc w:val="both"/>
        <w:rPr>
          <w:rFonts w:ascii="Times New Roman" w:hAnsi="Times New Roman" w:cs="Times New Roman"/>
          <w:sz w:val="24"/>
          <w:szCs w:val="24"/>
        </w:rPr>
      </w:pPr>
      <w:r w:rsidRPr="00EC2AD0">
        <w:rPr>
          <w:rFonts w:ascii="Times New Roman" w:hAnsi="Times New Roman" w:cs="Times New Roman"/>
          <w:sz w:val="24"/>
          <w:szCs w:val="24"/>
        </w:rPr>
        <w:t xml:space="preserve">1 </w:t>
      </w:r>
      <w:r>
        <w:rPr>
          <w:rFonts w:ascii="Times New Roman" w:hAnsi="Times New Roman" w:cs="Times New Roman"/>
          <w:sz w:val="24"/>
          <w:szCs w:val="24"/>
        </w:rPr>
        <w:t xml:space="preserve">Source Code </w:t>
      </w:r>
      <w:r w:rsidRPr="00EC2AD0">
        <w:rPr>
          <w:rFonts w:ascii="Times New Roman" w:hAnsi="Times New Roman" w:cs="Times New Roman"/>
          <w:sz w:val="24"/>
          <w:szCs w:val="24"/>
        </w:rPr>
        <w:tab/>
      </w:r>
      <w:r w:rsidR="00F8684A">
        <w:rPr>
          <w:rFonts w:ascii="Times New Roman" w:hAnsi="Times New Roman" w:cs="Times New Roman"/>
          <w:sz w:val="24"/>
          <w:szCs w:val="24"/>
        </w:rPr>
        <w:t>15</w:t>
      </w:r>
      <w:r>
        <w:rPr>
          <w:rFonts w:ascii="Times New Roman" w:hAnsi="Times New Roman" w:cs="Times New Roman"/>
          <w:sz w:val="24"/>
          <w:szCs w:val="24"/>
        </w:rPr>
        <w:tab/>
      </w:r>
    </w:p>
    <w:p w:rsidR="00550793" w:rsidRDefault="00550793" w:rsidP="00550793">
      <w:pPr>
        <w:tabs>
          <w:tab w:val="right" w:leader="dot" w:pos="8730"/>
        </w:tabs>
        <w:spacing w:after="0" w:line="480" w:lineRule="auto"/>
        <w:ind w:left="1004" w:firstLine="567"/>
        <w:jc w:val="both"/>
        <w:rPr>
          <w:rFonts w:ascii="Times New Roman" w:hAnsi="Times New Roman" w:cs="Times New Roman"/>
          <w:sz w:val="24"/>
          <w:szCs w:val="24"/>
        </w:rPr>
      </w:pPr>
      <w:r>
        <w:rPr>
          <w:rFonts w:ascii="Times New Roman" w:hAnsi="Times New Roman" w:cs="Times New Roman"/>
          <w:sz w:val="24"/>
          <w:szCs w:val="24"/>
        </w:rPr>
        <w:t>2</w:t>
      </w:r>
      <w:r w:rsidRPr="00EC2AD0">
        <w:rPr>
          <w:rFonts w:ascii="Times New Roman" w:hAnsi="Times New Roman" w:cs="Times New Roman"/>
          <w:sz w:val="24"/>
          <w:szCs w:val="24"/>
        </w:rPr>
        <w:t xml:space="preserve"> </w:t>
      </w:r>
      <w:r>
        <w:rPr>
          <w:rFonts w:ascii="Times New Roman" w:hAnsi="Times New Roman" w:cs="Times New Roman"/>
          <w:sz w:val="24"/>
          <w:szCs w:val="24"/>
        </w:rPr>
        <w:t>Kartu K</w:t>
      </w:r>
      <w:r w:rsidR="00F8684A">
        <w:rPr>
          <w:rFonts w:ascii="Times New Roman" w:hAnsi="Times New Roman" w:cs="Times New Roman"/>
          <w:sz w:val="24"/>
          <w:szCs w:val="24"/>
        </w:rPr>
        <w:t>onsul</w:t>
      </w:r>
      <w:r w:rsidR="00F8684A">
        <w:rPr>
          <w:rFonts w:ascii="Times New Roman" w:hAnsi="Times New Roman" w:cs="Times New Roman"/>
          <w:sz w:val="24"/>
          <w:szCs w:val="24"/>
        </w:rPr>
        <w:tab/>
        <w:t>29</w:t>
      </w:r>
    </w:p>
    <w:p w:rsidR="00550793" w:rsidRDefault="00550793" w:rsidP="00550793">
      <w:pPr>
        <w:tabs>
          <w:tab w:val="right" w:leader="dot" w:pos="8730"/>
        </w:tabs>
        <w:spacing w:after="0" w:line="480" w:lineRule="auto"/>
        <w:ind w:left="1004" w:firstLine="567"/>
        <w:jc w:val="both"/>
        <w:rPr>
          <w:rFonts w:ascii="Times New Roman" w:hAnsi="Times New Roman" w:cs="Times New Roman"/>
          <w:sz w:val="24"/>
          <w:szCs w:val="24"/>
        </w:rPr>
      </w:pPr>
    </w:p>
    <w:p w:rsidR="00550793" w:rsidRDefault="00550793" w:rsidP="00550793">
      <w:pPr>
        <w:tabs>
          <w:tab w:val="right" w:leader="dot" w:pos="8730"/>
        </w:tabs>
        <w:spacing w:after="0" w:line="480" w:lineRule="auto"/>
        <w:ind w:left="1004" w:firstLine="567"/>
        <w:jc w:val="both"/>
        <w:rPr>
          <w:rFonts w:ascii="Times New Roman" w:hAnsi="Times New Roman" w:cs="Times New Roman"/>
          <w:sz w:val="24"/>
          <w:szCs w:val="24"/>
        </w:rPr>
      </w:pPr>
    </w:p>
    <w:p w:rsidR="00636C7D" w:rsidRDefault="00636C7D" w:rsidP="00550793">
      <w:pPr>
        <w:tabs>
          <w:tab w:val="right" w:leader="dot" w:pos="8730"/>
        </w:tabs>
        <w:spacing w:after="0" w:line="480" w:lineRule="auto"/>
        <w:ind w:left="1004" w:firstLine="567"/>
        <w:jc w:val="both"/>
        <w:rPr>
          <w:rFonts w:ascii="Times New Roman" w:hAnsi="Times New Roman" w:cs="Times New Roman"/>
          <w:sz w:val="24"/>
          <w:szCs w:val="24"/>
        </w:rPr>
      </w:pPr>
    </w:p>
    <w:p w:rsidR="00550793" w:rsidRDefault="00550793" w:rsidP="00550793">
      <w:pPr>
        <w:tabs>
          <w:tab w:val="right" w:leader="dot" w:pos="8730"/>
        </w:tabs>
        <w:spacing w:after="0" w:line="480" w:lineRule="auto"/>
        <w:ind w:left="1004" w:firstLine="567"/>
        <w:jc w:val="both"/>
        <w:rPr>
          <w:rFonts w:ascii="Times New Roman" w:hAnsi="Times New Roman" w:cs="Times New Roman"/>
          <w:sz w:val="24"/>
          <w:szCs w:val="24"/>
        </w:rPr>
      </w:pPr>
    </w:p>
    <w:p w:rsidR="00550793" w:rsidRDefault="00550793" w:rsidP="00550793">
      <w:pPr>
        <w:tabs>
          <w:tab w:val="left" w:pos="8730"/>
        </w:tabs>
        <w:ind w:left="720"/>
        <w:rPr>
          <w:rFonts w:ascii="Times New Roman" w:hAnsi="Times New Roman" w:cs="Times New Roman"/>
          <w:sz w:val="24"/>
          <w:szCs w:val="24"/>
        </w:rPr>
      </w:pPr>
    </w:p>
    <w:p w:rsidR="00550793" w:rsidRDefault="00550793" w:rsidP="00550793">
      <w:pPr>
        <w:tabs>
          <w:tab w:val="left" w:pos="8730"/>
        </w:tabs>
        <w:ind w:left="720"/>
        <w:rPr>
          <w:rFonts w:ascii="Times New Roman" w:hAnsi="Times New Roman" w:cs="Times New Roman"/>
          <w:b/>
          <w:sz w:val="24"/>
          <w:szCs w:val="24"/>
        </w:rPr>
      </w:pPr>
    </w:p>
    <w:p w:rsidR="00550793" w:rsidRDefault="00550793" w:rsidP="00550793">
      <w:pPr>
        <w:tabs>
          <w:tab w:val="left" w:pos="8730"/>
        </w:tabs>
        <w:ind w:left="720"/>
        <w:rPr>
          <w:rFonts w:ascii="Times New Roman" w:hAnsi="Times New Roman" w:cs="Times New Roman"/>
          <w:b/>
          <w:sz w:val="24"/>
          <w:szCs w:val="24"/>
        </w:rPr>
      </w:pPr>
    </w:p>
    <w:p w:rsidR="00550793" w:rsidRPr="00EC2AD0" w:rsidRDefault="00550793" w:rsidP="00550793">
      <w:pPr>
        <w:tabs>
          <w:tab w:val="left" w:pos="510"/>
          <w:tab w:val="left" w:pos="8730"/>
        </w:tabs>
        <w:spacing w:line="480" w:lineRule="auto"/>
        <w:ind w:left="720"/>
        <w:jc w:val="center"/>
        <w:rPr>
          <w:rFonts w:ascii="Times New Roman" w:hAnsi="Times New Roman" w:cs="Times New Roman"/>
          <w:b/>
          <w:sz w:val="24"/>
          <w:szCs w:val="24"/>
        </w:rPr>
      </w:pPr>
      <w:r w:rsidRPr="00EC2AD0">
        <w:rPr>
          <w:rFonts w:ascii="Times New Roman" w:hAnsi="Times New Roman" w:cs="Times New Roman"/>
          <w:b/>
          <w:sz w:val="24"/>
          <w:szCs w:val="24"/>
        </w:rPr>
        <w:t xml:space="preserve">DAFTAR </w:t>
      </w:r>
      <w:r>
        <w:rPr>
          <w:rFonts w:ascii="Times New Roman" w:hAnsi="Times New Roman" w:cs="Times New Roman"/>
          <w:b/>
          <w:sz w:val="24"/>
          <w:szCs w:val="24"/>
        </w:rPr>
        <w:t>TABEL</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Tabel 4</w:t>
      </w:r>
      <w:r w:rsidRPr="00143FAD">
        <w:rPr>
          <w:rFonts w:ascii="Times New Roman" w:hAnsi="Times New Roman" w:cs="Times New Roman"/>
          <w:sz w:val="24"/>
          <w:szCs w:val="24"/>
        </w:rPr>
        <w:t>.1</w:t>
      </w:r>
      <w:r>
        <w:rPr>
          <w:rFonts w:ascii="Times New Roman" w:hAnsi="Times New Roman" w:cs="Times New Roman"/>
          <w:sz w:val="24"/>
          <w:szCs w:val="24"/>
        </w:rPr>
        <w:t xml:space="preserve"> Tabel Kebenaran  </w:t>
      </w:r>
      <w:r>
        <w:rPr>
          <w:rFonts w:ascii="Times New Roman" w:hAnsi="Times New Roman" w:cs="Times New Roman"/>
          <w:sz w:val="24"/>
          <w:szCs w:val="24"/>
        </w:rPr>
        <w:tab/>
        <w:t>7</w:t>
      </w:r>
      <w:r>
        <w:rPr>
          <w:rFonts w:ascii="Times New Roman" w:hAnsi="Times New Roman" w:cs="Times New Roman"/>
          <w:sz w:val="24"/>
          <w:szCs w:val="24"/>
        </w:rPr>
        <w:tab/>
      </w: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Pr="00653C26" w:rsidRDefault="00550793" w:rsidP="00550793">
      <w:pPr>
        <w:tabs>
          <w:tab w:val="left" w:leader="dot" w:pos="7513"/>
          <w:tab w:val="right" w:pos="7797"/>
          <w:tab w:val="left" w:pos="8730"/>
        </w:tabs>
        <w:spacing w:after="0" w:line="480" w:lineRule="auto"/>
        <w:ind w:left="720"/>
        <w:rPr>
          <w:rFonts w:ascii="Times New Roman" w:hAnsi="Times New Roman" w:cs="Times New Roman"/>
          <w:sz w:val="24"/>
          <w:szCs w:val="24"/>
        </w:rPr>
      </w:pPr>
    </w:p>
    <w:p w:rsidR="00550793" w:rsidRPr="00EC2AD0" w:rsidRDefault="00550793" w:rsidP="00550793">
      <w:pPr>
        <w:tabs>
          <w:tab w:val="left" w:pos="8730"/>
        </w:tabs>
        <w:spacing w:line="480" w:lineRule="auto"/>
        <w:ind w:left="720"/>
        <w:jc w:val="center"/>
        <w:rPr>
          <w:rFonts w:ascii="Times New Roman" w:hAnsi="Times New Roman" w:cs="Times New Roman"/>
          <w:b/>
          <w:sz w:val="24"/>
          <w:szCs w:val="24"/>
        </w:rPr>
      </w:pPr>
      <w:r w:rsidRPr="00EC2AD0">
        <w:rPr>
          <w:rFonts w:ascii="Times New Roman" w:hAnsi="Times New Roman" w:cs="Times New Roman"/>
          <w:b/>
          <w:sz w:val="24"/>
          <w:szCs w:val="24"/>
        </w:rPr>
        <w:t>DAFTAR GAMBAR</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Gambar 4.2</w:t>
      </w:r>
      <w:r w:rsidRPr="00143FAD">
        <w:rPr>
          <w:rFonts w:ascii="Times New Roman" w:hAnsi="Times New Roman" w:cs="Times New Roman"/>
          <w:sz w:val="24"/>
          <w:szCs w:val="24"/>
        </w:rPr>
        <w:t>.1</w:t>
      </w:r>
      <w:r>
        <w:rPr>
          <w:rFonts w:ascii="Times New Roman" w:hAnsi="Times New Roman" w:cs="Times New Roman"/>
          <w:sz w:val="24"/>
          <w:szCs w:val="24"/>
        </w:rPr>
        <w:t xml:space="preserve"> </w:t>
      </w:r>
      <w:r w:rsidRPr="00DC712C">
        <w:rPr>
          <w:rFonts w:ascii="Times New Roman" w:hAnsi="Times New Roman" w:cs="Times New Roman"/>
          <w:sz w:val="24"/>
          <w:szCs w:val="24"/>
        </w:rPr>
        <w:t>Deklarasi Domains</w:t>
      </w:r>
      <w:r>
        <w:rPr>
          <w:rFonts w:ascii="Times New Roman" w:hAnsi="Times New Roman" w:cs="Times New Roman"/>
          <w:sz w:val="24"/>
          <w:szCs w:val="24"/>
        </w:rPr>
        <w:t xml:space="preserve"> </w:t>
      </w:r>
      <w:r>
        <w:rPr>
          <w:rFonts w:ascii="Times New Roman" w:hAnsi="Times New Roman" w:cs="Times New Roman"/>
          <w:sz w:val="24"/>
          <w:szCs w:val="24"/>
        </w:rPr>
        <w:tab/>
        <w:t>7</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Gambar 4.2.2 Deklarasi predikat program </w:t>
      </w:r>
      <w:r>
        <w:rPr>
          <w:rFonts w:ascii="Times New Roman" w:hAnsi="Times New Roman" w:cs="Times New Roman"/>
          <w:sz w:val="24"/>
          <w:szCs w:val="24"/>
        </w:rPr>
        <w:tab/>
        <w:t>8</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Gambar 4.2.3 Deklarasi Clause</w:t>
      </w:r>
      <w:r>
        <w:rPr>
          <w:rFonts w:ascii="Times New Roman" w:hAnsi="Times New Roman" w:cs="Times New Roman"/>
          <w:sz w:val="24"/>
          <w:szCs w:val="24"/>
        </w:rPr>
        <w:tab/>
        <w:t>9</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Gambar 4.2.4 Sintaks Unifikasi </w:t>
      </w:r>
      <w:r>
        <w:rPr>
          <w:rFonts w:ascii="Times New Roman" w:hAnsi="Times New Roman" w:cs="Times New Roman"/>
          <w:sz w:val="24"/>
          <w:szCs w:val="24"/>
        </w:rPr>
        <w:tab/>
        <w:t>10</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Gambar 4.2.5 Data Objek Sederhana </w:t>
      </w:r>
      <w:r>
        <w:rPr>
          <w:rFonts w:ascii="Times New Roman" w:hAnsi="Times New Roman" w:cs="Times New Roman"/>
          <w:sz w:val="24"/>
          <w:szCs w:val="24"/>
        </w:rPr>
        <w:tab/>
        <w:t>10</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Gambar 4.2.6 Goal Program</w:t>
      </w:r>
      <w:r>
        <w:rPr>
          <w:rFonts w:ascii="Times New Roman" w:hAnsi="Times New Roman" w:cs="Times New Roman"/>
          <w:sz w:val="24"/>
          <w:szCs w:val="24"/>
        </w:rPr>
        <w:tab/>
        <w:t>11</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Gambar 4.3.1 Tampilan Awal Program </w:t>
      </w:r>
      <w:r>
        <w:rPr>
          <w:rFonts w:ascii="Times New Roman" w:hAnsi="Times New Roman" w:cs="Times New Roman"/>
          <w:sz w:val="24"/>
          <w:szCs w:val="24"/>
        </w:rPr>
        <w:tab/>
        <w:t>11</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Gambar 4.3.2 Masukkan Data</w:t>
      </w:r>
      <w:r>
        <w:rPr>
          <w:rFonts w:ascii="Times New Roman" w:hAnsi="Times New Roman" w:cs="Times New Roman"/>
          <w:sz w:val="24"/>
          <w:szCs w:val="24"/>
        </w:rPr>
        <w:tab/>
        <w:t>12</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Gambar 4.3.3 Pertanyaan Yang Harus Di Jawab</w:t>
      </w:r>
      <w:r>
        <w:rPr>
          <w:rFonts w:ascii="Times New Roman" w:hAnsi="Times New Roman" w:cs="Times New Roman"/>
          <w:sz w:val="24"/>
          <w:szCs w:val="24"/>
        </w:rPr>
        <w:tab/>
        <w:t>12</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Gambar 4.3.4 Hasil Dan Saran</w:t>
      </w:r>
      <w:r>
        <w:rPr>
          <w:rFonts w:ascii="Times New Roman" w:hAnsi="Times New Roman" w:cs="Times New Roman"/>
          <w:sz w:val="24"/>
          <w:szCs w:val="24"/>
        </w:rPr>
        <w:tab/>
        <w:t>12</w:t>
      </w:r>
    </w:p>
    <w:p w:rsidR="00550793" w:rsidRDefault="00550793" w:rsidP="00550793">
      <w:pPr>
        <w:tabs>
          <w:tab w:val="left" w:leader="dot" w:pos="8730"/>
        </w:tabs>
        <w:spacing w:after="0" w:line="480" w:lineRule="auto"/>
        <w:ind w:left="720"/>
        <w:rPr>
          <w:rFonts w:ascii="Times New Roman" w:hAnsi="Times New Roman" w:cs="Times New Roman"/>
          <w:sz w:val="24"/>
          <w:szCs w:val="24"/>
        </w:rPr>
      </w:pPr>
    </w:p>
    <w:p w:rsidR="00550793" w:rsidRDefault="00550793" w:rsidP="00550793">
      <w:pPr>
        <w:tabs>
          <w:tab w:val="left" w:leader="dot" w:pos="8730"/>
        </w:tabs>
        <w:spacing w:after="0" w:line="480" w:lineRule="auto"/>
        <w:ind w:left="720"/>
        <w:rPr>
          <w:rFonts w:ascii="Times New Roman" w:hAnsi="Times New Roman" w:cs="Times New Roman"/>
          <w:sz w:val="24"/>
          <w:szCs w:val="24"/>
        </w:rPr>
      </w:pPr>
    </w:p>
    <w:p w:rsidR="00550793" w:rsidRDefault="00550793" w:rsidP="00550793">
      <w:pPr>
        <w:tabs>
          <w:tab w:val="left" w:leader="dot" w:pos="8730"/>
        </w:tabs>
        <w:spacing w:after="0" w:line="480" w:lineRule="auto"/>
        <w:ind w:left="720"/>
        <w:rPr>
          <w:rFonts w:ascii="Times New Roman" w:hAnsi="Times New Roman" w:cs="Times New Roman"/>
          <w:sz w:val="24"/>
          <w:szCs w:val="24"/>
        </w:rPr>
      </w:pPr>
    </w:p>
    <w:p w:rsidR="00550793" w:rsidRDefault="00550793" w:rsidP="00550793">
      <w:pPr>
        <w:tabs>
          <w:tab w:val="left" w:leader="dot" w:pos="8730"/>
        </w:tabs>
        <w:spacing w:after="0" w:line="480" w:lineRule="auto"/>
        <w:ind w:left="720"/>
        <w:rPr>
          <w:rFonts w:ascii="Times New Roman" w:hAnsi="Times New Roman" w:cs="Times New Roman"/>
          <w:sz w:val="24"/>
          <w:szCs w:val="24"/>
        </w:rPr>
      </w:pPr>
    </w:p>
    <w:p w:rsidR="00F8684A" w:rsidRDefault="00F8684A" w:rsidP="00F8684A">
      <w:pPr>
        <w:tabs>
          <w:tab w:val="left" w:leader="dot" w:pos="8730"/>
        </w:tabs>
        <w:spacing w:after="0" w:line="480" w:lineRule="auto"/>
        <w:rPr>
          <w:rFonts w:ascii="Times New Roman" w:hAnsi="Times New Roman" w:cs="Times New Roman"/>
          <w:sz w:val="24"/>
          <w:szCs w:val="24"/>
        </w:rPr>
        <w:sectPr w:rsidR="00F8684A" w:rsidSect="00F8684A">
          <w:pgSz w:w="12240" w:h="15840" w:code="1"/>
          <w:pgMar w:top="1440" w:right="1440" w:bottom="1440" w:left="1440" w:header="720" w:footer="720" w:gutter="0"/>
          <w:pgNumType w:fmt="lowerRoman" w:start="1"/>
          <w:cols w:space="720"/>
          <w:docGrid w:linePitch="360"/>
        </w:sectPr>
      </w:pPr>
    </w:p>
    <w:p w:rsidR="00550793" w:rsidRDefault="00550793" w:rsidP="00F8684A">
      <w:pPr>
        <w:spacing w:line="360" w:lineRule="auto"/>
        <w:rPr>
          <w:rFonts w:asciiTheme="majorBidi" w:hAnsiTheme="majorBidi" w:cstheme="majorBidi"/>
          <w:b/>
          <w:bCs/>
          <w:sz w:val="24"/>
          <w:szCs w:val="24"/>
        </w:rPr>
      </w:pPr>
    </w:p>
    <w:p w:rsidR="00550793" w:rsidRDefault="00550793" w:rsidP="0055079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BAB I </w:t>
      </w:r>
    </w:p>
    <w:p w:rsidR="00550793" w:rsidRDefault="00550793" w:rsidP="0055079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550793" w:rsidRPr="009A7E4C" w:rsidRDefault="00550793" w:rsidP="00550793">
      <w:pPr>
        <w:pStyle w:val="ListParagraph"/>
        <w:spacing w:line="360" w:lineRule="auto"/>
        <w:jc w:val="both"/>
        <w:rPr>
          <w:rFonts w:asciiTheme="majorBidi" w:hAnsiTheme="majorBidi" w:cstheme="majorBidi"/>
          <w:b/>
          <w:bCs/>
          <w:sz w:val="24"/>
          <w:szCs w:val="24"/>
        </w:rPr>
      </w:pPr>
      <w:r>
        <w:rPr>
          <w:rFonts w:asciiTheme="majorBidi" w:hAnsiTheme="majorBidi" w:cstheme="majorBidi"/>
          <w:b/>
          <w:bCs/>
          <w:sz w:val="24"/>
          <w:szCs w:val="24"/>
        </w:rPr>
        <w:t>1.1 Latar Belakang</w:t>
      </w:r>
    </w:p>
    <w:p w:rsidR="00550793" w:rsidRDefault="00550793" w:rsidP="00550793">
      <w:pPr>
        <w:spacing w:line="360" w:lineRule="auto"/>
        <w:ind w:left="720" w:firstLine="360"/>
        <w:jc w:val="both"/>
        <w:rPr>
          <w:rFonts w:asciiTheme="majorBidi" w:hAnsiTheme="majorBidi" w:cstheme="majorBidi"/>
          <w:sz w:val="24"/>
          <w:szCs w:val="24"/>
        </w:rPr>
      </w:pPr>
      <w:r w:rsidRPr="00612164">
        <w:rPr>
          <w:rFonts w:asciiTheme="majorBidi" w:hAnsiTheme="majorBidi" w:cstheme="majorBidi"/>
          <w:sz w:val="24"/>
          <w:szCs w:val="24"/>
        </w:rPr>
        <w:t>Kecerdasan Buatan merupakan salah satu bagian ilmu komputer yang membuat agar mesin (komputer) dapat melakukan pekerjaan seperti dan sebaik yang dilakukan oleh manusia. Ilmu komputer tersebut mengembangkan perangkat lunak dan perangkat keras untuk menirukan tindakan manusia. Salah satu ilmu komputer yang penulis gunakan adalah sistem pakar, dimana sistem pakar itu sendiri merupakan sistem yang berusaha mengadopsi pengetahuan manusia yaitu dari seorang pakar ke komputer agar komputer dapat menyelesaikan masalah seperti yang dilakukan oleh para ahli atau pakar. Sistem pakar disini digunakan untuk mengetahui penyakit pada penderita obesitas melalui gejala-gejalanya serta pencegahannya.</w:t>
      </w:r>
    </w:p>
    <w:p w:rsidR="00550793" w:rsidRDefault="00550793" w:rsidP="00550793">
      <w:pPr>
        <w:spacing w:line="360" w:lineRule="auto"/>
        <w:ind w:left="720" w:firstLine="360"/>
        <w:jc w:val="both"/>
        <w:rPr>
          <w:rFonts w:asciiTheme="majorBidi" w:hAnsiTheme="majorBidi" w:cstheme="majorBidi"/>
          <w:sz w:val="24"/>
          <w:szCs w:val="24"/>
        </w:rPr>
      </w:pPr>
      <w:r w:rsidRPr="00612164">
        <w:rPr>
          <w:rFonts w:asciiTheme="majorBidi" w:hAnsiTheme="majorBidi" w:cstheme="majorBidi"/>
          <w:sz w:val="24"/>
          <w:szCs w:val="24"/>
        </w:rPr>
        <w:t>Obesitas adalah kelebihan berat badan sebagai akibat dari penimbunan lemak tubuh yang berlebihan. Kegemukan atau obesitas selalu berhubungan dengan berbagai penyakit dan peningkatan kematian. Lambatnya para penderita obesitas mengetahui penyakit serta tidak mengetahui cara penanganannya dapat mengakibatkan penyakit tersebut menjadi lebih berat. Dengan adanya bantuan teknologi komputer sistem pakar ini diharapkan dapat membantu mempermudah dalam menentukan penyakit. Untuk menentukan jenis penyakit, sehingga penderita obesitas dapat dengan mudah dan cepat mengetahui jenis penyakit yang dikarenakan kelebihan berat badan atau obesitas beserta pencegahannya.</w:t>
      </w:r>
    </w:p>
    <w:p w:rsidR="00550793" w:rsidRPr="001D7142" w:rsidRDefault="00550793" w:rsidP="00550793">
      <w:pPr>
        <w:spacing w:line="360" w:lineRule="auto"/>
        <w:ind w:left="720" w:firstLine="360"/>
        <w:jc w:val="both"/>
        <w:rPr>
          <w:rFonts w:asciiTheme="majorBidi" w:hAnsiTheme="majorBidi" w:cstheme="majorBidi"/>
          <w:sz w:val="24"/>
          <w:szCs w:val="24"/>
        </w:rPr>
      </w:pPr>
      <w:r w:rsidRPr="001D7142">
        <w:rPr>
          <w:rFonts w:asciiTheme="majorBidi" w:eastAsia="Times New Roman" w:hAnsiTheme="majorBidi" w:cstheme="majorBidi"/>
          <w:bCs/>
          <w:color w:val="000000"/>
          <w:sz w:val="24"/>
          <w:szCs w:val="24"/>
        </w:rPr>
        <w:t xml:space="preserve">Dari kesimpulan di atas kami akan membuat </w:t>
      </w:r>
      <w:r w:rsidRPr="001D7142">
        <w:rPr>
          <w:rFonts w:asciiTheme="majorBidi" w:eastAsia="Times New Roman" w:hAnsiTheme="majorBidi" w:cstheme="majorBidi"/>
          <w:bCs/>
          <w:i/>
          <w:iCs/>
          <w:color w:val="000000"/>
          <w:sz w:val="24"/>
          <w:szCs w:val="24"/>
        </w:rPr>
        <w:t>project</w:t>
      </w:r>
      <w:r w:rsidRPr="001D7142">
        <w:rPr>
          <w:rFonts w:asciiTheme="majorBidi" w:eastAsia="Times New Roman" w:hAnsiTheme="majorBidi" w:cstheme="majorBidi"/>
          <w:bCs/>
          <w:color w:val="000000"/>
          <w:sz w:val="24"/>
          <w:szCs w:val="24"/>
        </w:rPr>
        <w:t xml:space="preserve"> dengan judul </w:t>
      </w:r>
      <w:r>
        <w:rPr>
          <w:rFonts w:asciiTheme="majorBidi" w:eastAsia="Times New Roman" w:hAnsiTheme="majorBidi" w:cstheme="majorBidi"/>
          <w:bCs/>
          <w:color w:val="000000"/>
          <w:sz w:val="24"/>
          <w:szCs w:val="24"/>
        </w:rPr>
        <w:t>“SISTEM PAKAR UNTUK MENDIAGNOSA PENYAKIT PADA PENDERITA OBESITAS”.</w:t>
      </w:r>
    </w:p>
    <w:p w:rsidR="00550793" w:rsidRDefault="00550793" w:rsidP="00550793">
      <w:pPr>
        <w:spacing w:line="360" w:lineRule="auto"/>
        <w:ind w:left="720" w:firstLine="720"/>
        <w:jc w:val="both"/>
        <w:rPr>
          <w:rFonts w:asciiTheme="majorBidi" w:hAnsiTheme="majorBidi" w:cstheme="majorBidi"/>
          <w:sz w:val="24"/>
          <w:szCs w:val="24"/>
        </w:rPr>
      </w:pPr>
    </w:p>
    <w:p w:rsidR="00550793" w:rsidRDefault="00550793" w:rsidP="00550793">
      <w:pPr>
        <w:spacing w:line="360" w:lineRule="auto"/>
        <w:ind w:left="720" w:firstLine="720"/>
        <w:jc w:val="both"/>
        <w:rPr>
          <w:rFonts w:asciiTheme="majorBidi" w:hAnsiTheme="majorBidi" w:cstheme="majorBidi"/>
          <w:sz w:val="24"/>
          <w:szCs w:val="24"/>
        </w:rPr>
      </w:pPr>
    </w:p>
    <w:p w:rsidR="00550793" w:rsidRDefault="00550793" w:rsidP="00550793">
      <w:pPr>
        <w:spacing w:line="360" w:lineRule="auto"/>
        <w:ind w:left="720" w:firstLine="720"/>
        <w:jc w:val="both"/>
        <w:rPr>
          <w:rFonts w:asciiTheme="majorBidi" w:hAnsiTheme="majorBidi" w:cstheme="majorBidi"/>
          <w:sz w:val="24"/>
          <w:szCs w:val="24"/>
        </w:rPr>
      </w:pPr>
    </w:p>
    <w:p w:rsidR="00550793" w:rsidRDefault="00550793" w:rsidP="00550793">
      <w:pPr>
        <w:spacing w:line="360" w:lineRule="auto"/>
        <w:ind w:left="720" w:firstLine="720"/>
        <w:jc w:val="both"/>
        <w:rPr>
          <w:rFonts w:asciiTheme="majorBidi" w:hAnsiTheme="majorBidi" w:cstheme="majorBidi"/>
          <w:sz w:val="24"/>
          <w:szCs w:val="24"/>
        </w:rPr>
      </w:pPr>
    </w:p>
    <w:p w:rsidR="00550793" w:rsidRDefault="00550793" w:rsidP="00550793">
      <w:pPr>
        <w:pStyle w:val="ListParagraph"/>
        <w:spacing w:line="360" w:lineRule="auto"/>
        <w:ind w:left="108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1.2  </w:t>
      </w:r>
      <w:r w:rsidRPr="009A7E4C">
        <w:rPr>
          <w:rFonts w:asciiTheme="majorBidi" w:hAnsiTheme="majorBidi" w:cstheme="majorBidi"/>
          <w:b/>
          <w:bCs/>
          <w:sz w:val="24"/>
          <w:szCs w:val="24"/>
        </w:rPr>
        <w:t>Rumusan Masalah</w:t>
      </w:r>
    </w:p>
    <w:p w:rsidR="00550793" w:rsidRPr="002E3E90" w:rsidRDefault="00550793" w:rsidP="00550793">
      <w:pPr>
        <w:pStyle w:val="ListParagraph"/>
        <w:spacing w:line="360" w:lineRule="auto"/>
        <w:ind w:left="1080"/>
        <w:jc w:val="both"/>
        <w:rPr>
          <w:rFonts w:asciiTheme="majorBidi" w:eastAsia="Times New Roman" w:hAnsiTheme="majorBidi" w:cstheme="majorBidi"/>
          <w:color w:val="000000"/>
          <w:sz w:val="24"/>
          <w:szCs w:val="24"/>
        </w:rPr>
      </w:pPr>
      <w:r>
        <w:rPr>
          <w:rFonts w:asciiTheme="majorBidi" w:hAnsiTheme="majorBidi" w:cstheme="majorBidi"/>
          <w:b/>
          <w:bCs/>
          <w:sz w:val="24"/>
          <w:szCs w:val="24"/>
        </w:rPr>
        <w:tab/>
      </w:r>
      <w:r w:rsidRPr="002E3E90">
        <w:rPr>
          <w:rFonts w:asciiTheme="majorBidi" w:eastAsia="Times New Roman" w:hAnsiTheme="majorBidi" w:cstheme="majorBidi"/>
          <w:color w:val="000000"/>
          <w:sz w:val="24"/>
          <w:szCs w:val="24"/>
        </w:rPr>
        <w:t>Berdasarkan dari deskripsi masalah di atas maka permasalah yang dapat diambil yaitu “ Bagaimana Sistem Pakar Mendiagnosa Penyakit Pada Penderita Obesitas”.</w:t>
      </w:r>
    </w:p>
    <w:p w:rsidR="00550793" w:rsidRDefault="00550793" w:rsidP="00550793">
      <w:pPr>
        <w:pStyle w:val="ListParagraph"/>
        <w:spacing w:line="360" w:lineRule="auto"/>
        <w:ind w:left="1080"/>
        <w:jc w:val="both"/>
        <w:rPr>
          <w:rFonts w:asciiTheme="majorBidi" w:eastAsia="Times New Roman" w:hAnsiTheme="majorBidi" w:cstheme="majorBidi"/>
          <w:color w:val="000000"/>
          <w:sz w:val="24"/>
          <w:szCs w:val="24"/>
        </w:rPr>
      </w:pPr>
    </w:p>
    <w:p w:rsidR="00550793" w:rsidRDefault="00550793" w:rsidP="00550793">
      <w:pPr>
        <w:pStyle w:val="ListParagraph"/>
        <w:spacing w:line="360" w:lineRule="auto"/>
        <w:ind w:left="1080"/>
        <w:jc w:val="both"/>
        <w:rPr>
          <w:rFonts w:asciiTheme="majorBidi" w:eastAsia="Times New Roman" w:hAnsiTheme="majorBidi" w:cstheme="majorBidi"/>
          <w:b/>
          <w:bCs/>
          <w:color w:val="000000"/>
          <w:sz w:val="24"/>
          <w:szCs w:val="24"/>
        </w:rPr>
      </w:pPr>
      <w:r w:rsidRPr="009B437C">
        <w:rPr>
          <w:rFonts w:asciiTheme="majorBidi" w:eastAsia="Times New Roman" w:hAnsiTheme="majorBidi" w:cstheme="majorBidi"/>
          <w:b/>
          <w:bCs/>
          <w:color w:val="000000"/>
          <w:sz w:val="24"/>
          <w:szCs w:val="24"/>
        </w:rPr>
        <w:t>1.3</w:t>
      </w:r>
      <w:r>
        <w:rPr>
          <w:rFonts w:asciiTheme="majorBidi" w:eastAsia="Times New Roman" w:hAnsiTheme="majorBidi" w:cstheme="majorBidi"/>
          <w:b/>
          <w:bCs/>
          <w:color w:val="000000"/>
          <w:sz w:val="24"/>
          <w:szCs w:val="24"/>
        </w:rPr>
        <w:t xml:space="preserve"> </w:t>
      </w:r>
      <w:r w:rsidRPr="009B437C">
        <w:rPr>
          <w:rFonts w:asciiTheme="majorBidi" w:eastAsia="Times New Roman" w:hAnsiTheme="majorBidi" w:cstheme="majorBidi"/>
          <w:b/>
          <w:bCs/>
          <w:color w:val="000000"/>
          <w:sz w:val="24"/>
          <w:szCs w:val="24"/>
        </w:rPr>
        <w:t xml:space="preserve"> Batasan Masalah</w:t>
      </w:r>
    </w:p>
    <w:p w:rsidR="00550793" w:rsidRPr="00676AEB" w:rsidRDefault="00550793" w:rsidP="00550793">
      <w:pPr>
        <w:pStyle w:val="ListParagraph"/>
        <w:spacing w:line="360" w:lineRule="auto"/>
        <w:ind w:left="1080" w:firstLine="360"/>
        <w:jc w:val="both"/>
        <w:rPr>
          <w:rFonts w:asciiTheme="majorBidi" w:eastAsia="Times New Roman" w:hAnsiTheme="majorBidi" w:cstheme="majorBidi"/>
          <w:b/>
          <w:bCs/>
          <w:color w:val="000000"/>
          <w:sz w:val="24"/>
          <w:szCs w:val="24"/>
        </w:rPr>
      </w:pPr>
      <w:r w:rsidRPr="009B437C">
        <w:rPr>
          <w:rFonts w:asciiTheme="majorBidi" w:eastAsia="Times New Roman" w:hAnsiTheme="majorBidi" w:cstheme="majorBidi"/>
          <w:bCs/>
          <w:color w:val="000000"/>
          <w:sz w:val="24"/>
          <w:szCs w:val="24"/>
        </w:rPr>
        <w:t>Dari judul yang kami ambil ada beberapa batasan masalah yaitu :</w:t>
      </w:r>
    </w:p>
    <w:p w:rsidR="00550793" w:rsidRDefault="00550793" w:rsidP="00550793">
      <w:pPr>
        <w:pStyle w:val="ListParagraph"/>
        <w:numPr>
          <w:ilvl w:val="0"/>
          <w:numId w:val="1"/>
        </w:numPr>
        <w:autoSpaceDE w:val="0"/>
        <w:autoSpaceDN w:val="0"/>
        <w:spacing w:line="360" w:lineRule="auto"/>
        <w:jc w:val="both"/>
        <w:rPr>
          <w:rFonts w:asciiTheme="majorBidi" w:eastAsia="Times New Roman" w:hAnsiTheme="majorBidi" w:cstheme="majorBidi"/>
          <w:bCs/>
          <w:color w:val="000000"/>
          <w:sz w:val="24"/>
          <w:szCs w:val="24"/>
        </w:rPr>
      </w:pPr>
      <w:r w:rsidRPr="009B437C">
        <w:rPr>
          <w:rFonts w:asciiTheme="majorBidi" w:eastAsia="Times New Roman" w:hAnsiTheme="majorBidi" w:cstheme="majorBidi"/>
          <w:bCs/>
          <w:color w:val="000000"/>
          <w:sz w:val="24"/>
          <w:szCs w:val="24"/>
        </w:rPr>
        <w:t>Sistem pakar i</w:t>
      </w:r>
      <w:r>
        <w:rPr>
          <w:rFonts w:asciiTheme="majorBidi" w:eastAsia="Times New Roman" w:hAnsiTheme="majorBidi" w:cstheme="majorBidi"/>
          <w:bCs/>
          <w:color w:val="000000"/>
          <w:sz w:val="24"/>
          <w:szCs w:val="24"/>
        </w:rPr>
        <w:t>ni hanya di tujukan untuk penderita obesitas</w:t>
      </w:r>
    </w:p>
    <w:p w:rsidR="00550793" w:rsidRDefault="00550793" w:rsidP="00550793">
      <w:pPr>
        <w:pStyle w:val="ListParagraph"/>
        <w:numPr>
          <w:ilvl w:val="0"/>
          <w:numId w:val="1"/>
        </w:numPr>
        <w:autoSpaceDE w:val="0"/>
        <w:autoSpaceDN w:val="0"/>
        <w:spacing w:line="360" w:lineRule="auto"/>
        <w:jc w:val="both"/>
        <w:rPr>
          <w:rFonts w:asciiTheme="majorBidi" w:eastAsia="Times New Roman" w:hAnsiTheme="majorBidi" w:cstheme="majorBidi"/>
          <w:bCs/>
          <w:color w:val="000000"/>
          <w:sz w:val="24"/>
          <w:szCs w:val="24"/>
        </w:rPr>
      </w:pPr>
      <w:r w:rsidRPr="009B437C">
        <w:rPr>
          <w:rFonts w:asciiTheme="majorBidi" w:eastAsia="Times New Roman" w:hAnsiTheme="majorBidi" w:cstheme="majorBidi"/>
          <w:bCs/>
          <w:color w:val="000000"/>
          <w:sz w:val="24"/>
          <w:szCs w:val="24"/>
        </w:rPr>
        <w:t>sistem pakar ini hanya menggunakan aplikasi visual prolog</w:t>
      </w:r>
      <w:r>
        <w:rPr>
          <w:rFonts w:asciiTheme="majorBidi" w:eastAsia="Times New Roman" w:hAnsiTheme="majorBidi" w:cstheme="majorBidi"/>
          <w:bCs/>
          <w:color w:val="000000"/>
          <w:sz w:val="24"/>
          <w:szCs w:val="24"/>
        </w:rPr>
        <w:t>.</w:t>
      </w:r>
    </w:p>
    <w:p w:rsidR="00550793" w:rsidRDefault="00550793" w:rsidP="00550793">
      <w:pPr>
        <w:pStyle w:val="ListParagraph"/>
        <w:numPr>
          <w:ilvl w:val="0"/>
          <w:numId w:val="1"/>
        </w:numPr>
        <w:autoSpaceDE w:val="0"/>
        <w:autoSpaceDN w:val="0"/>
        <w:spacing w:line="360" w:lineRule="auto"/>
        <w:jc w:val="both"/>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sistem pakar ini hanya untuk</w:t>
      </w:r>
      <w:r w:rsidRPr="009B437C">
        <w:rPr>
          <w:rFonts w:asciiTheme="majorBidi" w:eastAsia="Times New Roman" w:hAnsiTheme="majorBidi" w:cstheme="majorBidi"/>
          <w:bCs/>
          <w:color w:val="000000"/>
          <w:sz w:val="24"/>
          <w:szCs w:val="24"/>
        </w:rPr>
        <w:t xml:space="preserve"> mengetahui berbagai macam obesitas</w:t>
      </w:r>
    </w:p>
    <w:p w:rsidR="00550793" w:rsidRDefault="00550793" w:rsidP="00550793">
      <w:pPr>
        <w:pStyle w:val="ListParagraph"/>
        <w:autoSpaceDE w:val="0"/>
        <w:autoSpaceDN w:val="0"/>
        <w:spacing w:line="360" w:lineRule="auto"/>
        <w:ind w:left="2160"/>
        <w:jc w:val="both"/>
        <w:rPr>
          <w:rFonts w:asciiTheme="majorBidi" w:eastAsia="Times New Roman" w:hAnsiTheme="majorBidi" w:cstheme="majorBidi"/>
          <w:bCs/>
          <w:color w:val="000000"/>
          <w:sz w:val="24"/>
          <w:szCs w:val="24"/>
        </w:rPr>
      </w:pPr>
    </w:p>
    <w:p w:rsidR="00550793" w:rsidRPr="003A08FB" w:rsidRDefault="00550793" w:rsidP="00550793">
      <w:pPr>
        <w:pStyle w:val="ListParagraph"/>
        <w:tabs>
          <w:tab w:val="left" w:leader="dot" w:pos="7513"/>
          <w:tab w:val="right" w:pos="7797"/>
        </w:tabs>
        <w:spacing w:after="0" w:line="360" w:lineRule="auto"/>
        <w:ind w:left="1080"/>
        <w:jc w:val="both"/>
        <w:rPr>
          <w:rFonts w:ascii="Times New Roman" w:hAnsi="Times New Roman" w:cs="Times New Roman"/>
          <w:b/>
          <w:sz w:val="24"/>
          <w:szCs w:val="24"/>
        </w:rPr>
      </w:pPr>
      <w:r w:rsidRPr="003A08FB">
        <w:rPr>
          <w:rFonts w:ascii="Times New Roman" w:hAnsi="Times New Roman" w:cs="Times New Roman"/>
          <w:b/>
          <w:sz w:val="24"/>
          <w:szCs w:val="24"/>
        </w:rPr>
        <w:t>1.4. Tujuan dan Manfaat</w:t>
      </w:r>
    </w:p>
    <w:p w:rsidR="00550793" w:rsidRPr="003A08FB" w:rsidRDefault="00550793" w:rsidP="00550793">
      <w:pPr>
        <w:pStyle w:val="ListParagraph"/>
        <w:tabs>
          <w:tab w:val="left" w:leader="dot" w:pos="7513"/>
          <w:tab w:val="right" w:pos="7797"/>
        </w:tabs>
        <w:spacing w:after="0" w:line="360" w:lineRule="auto"/>
        <w:ind w:left="1080" w:firstLine="90"/>
        <w:jc w:val="both"/>
        <w:rPr>
          <w:rFonts w:ascii="Times New Roman" w:hAnsi="Times New Roman" w:cs="Times New Roman"/>
          <w:b/>
          <w:sz w:val="24"/>
          <w:szCs w:val="24"/>
        </w:rPr>
      </w:pPr>
      <w:r w:rsidRPr="003A08FB">
        <w:rPr>
          <w:rFonts w:ascii="Times New Roman" w:hAnsi="Times New Roman" w:cs="Times New Roman"/>
          <w:b/>
          <w:sz w:val="24"/>
          <w:szCs w:val="24"/>
        </w:rPr>
        <w:t xml:space="preserve">       1.4.1. Tujuan</w:t>
      </w:r>
    </w:p>
    <w:p w:rsidR="00550793" w:rsidRDefault="00550793" w:rsidP="00550793">
      <w:pPr>
        <w:pStyle w:val="ListParagraph"/>
        <w:numPr>
          <w:ilvl w:val="0"/>
          <w:numId w:val="2"/>
        </w:numPr>
        <w:tabs>
          <w:tab w:val="left" w:leader="dot" w:pos="7513"/>
          <w:tab w:val="right" w:pos="7797"/>
        </w:tabs>
        <w:spacing w:after="0" w:line="360" w:lineRule="auto"/>
        <w:ind w:left="2340"/>
        <w:jc w:val="both"/>
        <w:rPr>
          <w:rFonts w:ascii="Times New Roman" w:hAnsi="Times New Roman" w:cs="Times New Roman"/>
          <w:sz w:val="24"/>
          <w:szCs w:val="24"/>
        </w:rPr>
      </w:pPr>
      <w:r>
        <w:rPr>
          <w:rFonts w:ascii="Times New Roman" w:hAnsi="Times New Roman" w:cs="Times New Roman"/>
          <w:sz w:val="24"/>
          <w:szCs w:val="24"/>
        </w:rPr>
        <w:t>Agar pasien Mengetahui jenis spesifikasi obesitas yang diderita.</w:t>
      </w:r>
    </w:p>
    <w:p w:rsidR="00550793" w:rsidRDefault="00550793" w:rsidP="00550793">
      <w:pPr>
        <w:pStyle w:val="ListParagraph"/>
        <w:numPr>
          <w:ilvl w:val="0"/>
          <w:numId w:val="2"/>
        </w:numPr>
        <w:tabs>
          <w:tab w:val="left" w:leader="dot" w:pos="7513"/>
          <w:tab w:val="right" w:pos="7797"/>
        </w:tabs>
        <w:spacing w:after="0"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Memberikan Solusi kepada pasien dari </w:t>
      </w:r>
      <w:r w:rsidRPr="003A31E7">
        <w:rPr>
          <w:rFonts w:ascii="Times New Roman" w:hAnsi="Times New Roman" w:cs="Times New Roman"/>
          <w:sz w:val="24"/>
          <w:szCs w:val="24"/>
        </w:rPr>
        <w:t>penyakit Obesitas</w:t>
      </w:r>
      <w:r>
        <w:rPr>
          <w:rFonts w:ascii="Times New Roman" w:hAnsi="Times New Roman" w:cs="Times New Roman"/>
          <w:sz w:val="24"/>
          <w:szCs w:val="24"/>
        </w:rPr>
        <w:t xml:space="preserve"> yang di.derita</w:t>
      </w:r>
    </w:p>
    <w:p w:rsidR="00550793" w:rsidRPr="003A08FB" w:rsidRDefault="00550793" w:rsidP="00550793">
      <w:pPr>
        <w:pStyle w:val="ListParagraph"/>
        <w:tabs>
          <w:tab w:val="left" w:leader="dot" w:pos="7513"/>
          <w:tab w:val="right" w:pos="7797"/>
        </w:tabs>
        <w:spacing w:after="0" w:line="360" w:lineRule="auto"/>
        <w:ind w:left="1620"/>
        <w:jc w:val="both"/>
        <w:rPr>
          <w:rFonts w:ascii="Times New Roman" w:hAnsi="Times New Roman" w:cs="Times New Roman"/>
          <w:b/>
          <w:sz w:val="24"/>
          <w:szCs w:val="24"/>
        </w:rPr>
      </w:pPr>
      <w:r w:rsidRPr="003A08FB">
        <w:rPr>
          <w:rFonts w:ascii="Times New Roman" w:hAnsi="Times New Roman" w:cs="Times New Roman"/>
          <w:b/>
          <w:sz w:val="24"/>
          <w:szCs w:val="24"/>
        </w:rPr>
        <w:t>1.4.2. Manfaat</w:t>
      </w:r>
    </w:p>
    <w:p w:rsidR="00550793" w:rsidRDefault="00550793" w:rsidP="00550793">
      <w:pPr>
        <w:pStyle w:val="ListParagraph"/>
        <w:numPr>
          <w:ilvl w:val="0"/>
          <w:numId w:val="3"/>
        </w:numPr>
        <w:tabs>
          <w:tab w:val="left" w:leader="dot" w:pos="7513"/>
          <w:tab w:val="right" w:pos="7797"/>
        </w:tabs>
        <w:spacing w:after="0"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Dengan program Sistem Pakar dapat menambah ilmu pengetahuan berbasis teknologi </w:t>
      </w:r>
    </w:p>
    <w:p w:rsidR="00550793" w:rsidRDefault="00550793" w:rsidP="00550793">
      <w:pPr>
        <w:pStyle w:val="ListParagraph"/>
        <w:numPr>
          <w:ilvl w:val="0"/>
          <w:numId w:val="3"/>
        </w:numPr>
        <w:tabs>
          <w:tab w:val="left" w:leader="dot" w:pos="7513"/>
          <w:tab w:val="right" w:pos="7797"/>
        </w:tabs>
        <w:spacing w:after="0" w:line="360" w:lineRule="auto"/>
        <w:ind w:left="2340"/>
        <w:jc w:val="both"/>
        <w:rPr>
          <w:rFonts w:ascii="Times New Roman" w:hAnsi="Times New Roman" w:cs="Times New Roman"/>
          <w:sz w:val="24"/>
          <w:szCs w:val="24"/>
        </w:rPr>
      </w:pPr>
      <w:r>
        <w:rPr>
          <w:rFonts w:ascii="Times New Roman" w:hAnsi="Times New Roman" w:cs="Times New Roman"/>
          <w:sz w:val="24"/>
          <w:szCs w:val="24"/>
        </w:rPr>
        <w:t>Mengetahui alur kerja sebuah program sistem pakar.</w:t>
      </w: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Default="00550793" w:rsidP="00550793">
      <w:pPr>
        <w:tabs>
          <w:tab w:val="left" w:leader="dot" w:pos="7513"/>
          <w:tab w:val="right" w:pos="7797"/>
        </w:tabs>
        <w:spacing w:after="0" w:line="360" w:lineRule="auto"/>
        <w:jc w:val="both"/>
        <w:rPr>
          <w:rFonts w:ascii="Times New Roman" w:hAnsi="Times New Roman" w:cs="Times New Roman"/>
          <w:sz w:val="24"/>
          <w:szCs w:val="24"/>
        </w:rPr>
      </w:pPr>
    </w:p>
    <w:p w:rsidR="00550793" w:rsidRPr="00475B7C" w:rsidRDefault="00550793" w:rsidP="00550793">
      <w:pPr>
        <w:tabs>
          <w:tab w:val="left" w:leader="dot" w:pos="7513"/>
          <w:tab w:val="right" w:pos="7797"/>
        </w:tabs>
        <w:spacing w:after="0" w:line="480" w:lineRule="auto"/>
        <w:jc w:val="center"/>
        <w:rPr>
          <w:rFonts w:ascii="Times New Roman" w:hAnsi="Times New Roman" w:cs="Times New Roman"/>
          <w:b/>
          <w:sz w:val="24"/>
          <w:szCs w:val="24"/>
        </w:rPr>
      </w:pPr>
      <w:r w:rsidRPr="00475B7C">
        <w:rPr>
          <w:rFonts w:ascii="Times New Roman" w:hAnsi="Times New Roman" w:cs="Times New Roman"/>
          <w:b/>
          <w:sz w:val="24"/>
          <w:szCs w:val="24"/>
        </w:rPr>
        <w:lastRenderedPageBreak/>
        <w:t>BAB II</w:t>
      </w:r>
    </w:p>
    <w:p w:rsidR="00550793" w:rsidRDefault="00550793" w:rsidP="00550793">
      <w:pPr>
        <w:tabs>
          <w:tab w:val="left" w:leader="dot" w:pos="7513"/>
          <w:tab w:val="right" w:pos="7797"/>
        </w:tabs>
        <w:spacing w:after="0" w:line="480" w:lineRule="auto"/>
        <w:jc w:val="center"/>
        <w:rPr>
          <w:rFonts w:ascii="Times New Roman" w:hAnsi="Times New Roman" w:cs="Times New Roman"/>
          <w:b/>
          <w:sz w:val="24"/>
          <w:szCs w:val="24"/>
        </w:rPr>
      </w:pPr>
      <w:r w:rsidRPr="00475B7C">
        <w:rPr>
          <w:rFonts w:ascii="Times New Roman" w:hAnsi="Times New Roman" w:cs="Times New Roman"/>
          <w:b/>
          <w:sz w:val="24"/>
          <w:szCs w:val="24"/>
        </w:rPr>
        <w:t>LANDASAN TEORI</w:t>
      </w:r>
    </w:p>
    <w:p w:rsidR="00550793" w:rsidRPr="00475B7C" w:rsidRDefault="00550793" w:rsidP="00550793">
      <w:pPr>
        <w:tabs>
          <w:tab w:val="left" w:leader="dot" w:pos="7513"/>
          <w:tab w:val="right" w:pos="7797"/>
        </w:tabs>
        <w:spacing w:after="0" w:line="480" w:lineRule="auto"/>
        <w:jc w:val="center"/>
        <w:rPr>
          <w:rFonts w:ascii="Times New Roman" w:hAnsi="Times New Roman" w:cs="Times New Roman"/>
          <w:b/>
          <w:sz w:val="24"/>
          <w:szCs w:val="24"/>
        </w:rPr>
      </w:pPr>
    </w:p>
    <w:p w:rsidR="00550793" w:rsidRDefault="00550793" w:rsidP="00550793">
      <w:pPr>
        <w:tabs>
          <w:tab w:val="left" w:leader="dot" w:pos="7513"/>
          <w:tab w:val="right" w:pos="7797"/>
        </w:tabs>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2.1</w:t>
      </w:r>
      <w:r w:rsidRPr="003A08FB">
        <w:rPr>
          <w:rFonts w:ascii="Times New Roman" w:hAnsi="Times New Roman" w:cs="Times New Roman"/>
          <w:b/>
          <w:sz w:val="24"/>
          <w:szCs w:val="24"/>
        </w:rPr>
        <w:t xml:space="preserve"> Fungsi-Fungsi Visual Prolog yang Digunakan</w:t>
      </w:r>
    </w:p>
    <w:p w:rsidR="00550793" w:rsidRPr="003A08FB" w:rsidRDefault="00550793" w:rsidP="00550793">
      <w:pPr>
        <w:tabs>
          <w:tab w:val="left" w:leader="dot" w:pos="7513"/>
          <w:tab w:val="right" w:pos="7797"/>
        </w:tabs>
        <w:spacing w:after="0" w:line="480" w:lineRule="auto"/>
        <w:ind w:left="1170"/>
        <w:rPr>
          <w:rFonts w:ascii="Times New Roman" w:hAnsi="Times New Roman" w:cs="Times New Roman"/>
          <w:b/>
          <w:sz w:val="24"/>
          <w:szCs w:val="24"/>
        </w:rPr>
      </w:pPr>
      <w:r w:rsidRPr="003A08FB">
        <w:rPr>
          <w:rFonts w:ascii="Times New Roman" w:hAnsi="Times New Roman" w:cs="Times New Roman"/>
          <w:b/>
          <w:sz w:val="24"/>
          <w:szCs w:val="24"/>
        </w:rPr>
        <w:t>2.1.1 Unitifikasi</w:t>
      </w:r>
    </w:p>
    <w:p w:rsidR="00550793" w:rsidRDefault="00550793" w:rsidP="00550793">
      <w:pPr>
        <w:pStyle w:val="ListParagraph"/>
        <w:tabs>
          <w:tab w:val="left" w:pos="720"/>
        </w:tabs>
        <w:spacing w:after="0" w:line="360" w:lineRule="auto"/>
        <w:jc w:val="both"/>
        <w:rPr>
          <w:rFonts w:ascii="Times New Roman" w:hAnsi="Times New Roman" w:cs="Times New Roman"/>
          <w:sz w:val="24"/>
        </w:rPr>
      </w:pPr>
      <w:r>
        <w:rPr>
          <w:rFonts w:ascii="Times New Roman" w:hAnsi="Times New Roman" w:cs="Times New Roman"/>
          <w:sz w:val="24"/>
          <w:szCs w:val="24"/>
        </w:rPr>
        <w:t xml:space="preserve">            </w:t>
      </w:r>
      <w:r w:rsidRPr="00BE6560">
        <w:rPr>
          <w:rFonts w:ascii="Times New Roman" w:hAnsi="Times New Roman" w:cs="Times New Roman"/>
          <w:sz w:val="24"/>
        </w:rPr>
        <w:t xml:space="preserve">Pada waktu Visual Prolog mencoba untuk mencocokkan suatu panggilan (dari sebuah subgoal) ke klausa (pada section </w:t>
      </w:r>
      <w:r w:rsidRPr="00877BF7">
        <w:rPr>
          <w:rFonts w:ascii="Times New Roman" w:hAnsi="Times New Roman" w:cs="Times New Roman"/>
          <w:bCs/>
          <w:sz w:val="24"/>
        </w:rPr>
        <w:t>clauses</w:t>
      </w:r>
      <w:r w:rsidRPr="00BE6560">
        <w:rPr>
          <w:rFonts w:ascii="Times New Roman" w:hAnsi="Times New Roman" w:cs="Times New Roman"/>
          <w:sz w:val="24"/>
        </w:rPr>
        <w:t>), maka proses tersebut melibatkan suatu prosedur yang dikenal dengan unifikasi (</w:t>
      </w:r>
      <w:r w:rsidRPr="00BE6560">
        <w:rPr>
          <w:rFonts w:ascii="Times New Roman" w:hAnsi="Times New Roman" w:cs="Times New Roman"/>
          <w:i/>
          <w:iCs/>
          <w:sz w:val="24"/>
        </w:rPr>
        <w:t>unification</w:t>
      </w:r>
      <w:r w:rsidRPr="00BE6560">
        <w:rPr>
          <w:rFonts w:ascii="Times New Roman" w:hAnsi="Times New Roman" w:cs="Times New Roman"/>
          <w:sz w:val="24"/>
        </w:rPr>
        <w:t>), yang mana berusaha untuk mencocokkan antara struktur data yang ada di panggilan (subgoal) dengan klausa yang diberikan. Unifikasi pada Prolog mengimplementasikan beberapa prosedur yang juga dilakukan oleh beberapa bahasa tradisional seperti melewatkan parameter, menyeleksi tipe data, membangun struktur, mengakses struktur dan pemberian nilai (</w:t>
      </w:r>
      <w:r w:rsidRPr="00BE6560">
        <w:rPr>
          <w:rFonts w:ascii="Times New Roman" w:hAnsi="Times New Roman" w:cs="Times New Roman"/>
          <w:i/>
          <w:iCs/>
          <w:sz w:val="24"/>
        </w:rPr>
        <w:t>assignment</w:t>
      </w:r>
      <w:r w:rsidRPr="00BE6560">
        <w:rPr>
          <w:rFonts w:ascii="Times New Roman" w:hAnsi="Times New Roman" w:cs="Times New Roman"/>
          <w:sz w:val="24"/>
        </w:rPr>
        <w:t>). Pada intinya unifikasi adalah proses untuk mencocokkan dua predikat dan</w:t>
      </w:r>
      <w:r>
        <w:rPr>
          <w:rFonts w:ascii="Times New Roman" w:hAnsi="Times New Roman" w:cs="Times New Roman"/>
          <w:sz w:val="24"/>
          <w:szCs w:val="24"/>
        </w:rPr>
        <w:t xml:space="preserve"> </w:t>
      </w:r>
      <w:r w:rsidRPr="00BE6560">
        <w:rPr>
          <w:rFonts w:ascii="Times New Roman" w:hAnsi="Times New Roman" w:cs="Times New Roman"/>
          <w:sz w:val="24"/>
        </w:rPr>
        <w:t>memberikan nilai pada variabel yang bebas untuk membuat kedua predikat tersebut identik. Mekanisme ini diperlukan agar Prolog dapat mengidentifikasi klausa-klausa mana yang dipanggil dan mengikat (</w:t>
      </w:r>
      <w:r w:rsidRPr="00BE6560">
        <w:rPr>
          <w:rFonts w:ascii="Times New Roman" w:hAnsi="Times New Roman" w:cs="Times New Roman"/>
          <w:i/>
          <w:iCs/>
          <w:sz w:val="24"/>
        </w:rPr>
        <w:t>bind</w:t>
      </w:r>
      <w:r w:rsidRPr="00BE6560">
        <w:rPr>
          <w:rFonts w:ascii="Times New Roman" w:hAnsi="Times New Roman" w:cs="Times New Roman"/>
          <w:sz w:val="24"/>
        </w:rPr>
        <w:t>) nilai klausa tersebut ke variabel.</w:t>
      </w:r>
    </w:p>
    <w:p w:rsidR="00550793" w:rsidRDefault="00550793" w:rsidP="00550793">
      <w:pPr>
        <w:pStyle w:val="ListParagraph"/>
        <w:tabs>
          <w:tab w:val="left" w:pos="720"/>
        </w:tabs>
        <w:spacing w:after="0" w:line="360" w:lineRule="auto"/>
        <w:jc w:val="both"/>
        <w:rPr>
          <w:rFonts w:ascii="Times New Roman" w:hAnsi="Times New Roman" w:cs="Times New Roman"/>
          <w:sz w:val="24"/>
        </w:rPr>
      </w:pPr>
    </w:p>
    <w:p w:rsidR="00550793" w:rsidRPr="00A47D3E" w:rsidRDefault="00550793" w:rsidP="00550793">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rPr>
        <w:t xml:space="preserve">2.1.2  </w:t>
      </w:r>
      <w:r w:rsidRPr="00A47D3E">
        <w:rPr>
          <w:rFonts w:ascii="Times New Roman" w:hAnsi="Times New Roman" w:cs="Times New Roman"/>
          <w:b/>
          <w:sz w:val="24"/>
          <w:lang w:val="id-ID"/>
        </w:rPr>
        <w:t>Predikat fail</w:t>
      </w:r>
    </w:p>
    <w:p w:rsidR="00550793" w:rsidRDefault="00550793" w:rsidP="00550793">
      <w:pPr>
        <w:pStyle w:val="ListParagraph"/>
        <w:spacing w:after="0" w:line="360" w:lineRule="auto"/>
        <w:ind w:left="540" w:firstLine="450"/>
        <w:jc w:val="both"/>
        <w:rPr>
          <w:rFonts w:ascii="Times New Roman" w:hAnsi="Times New Roman" w:cs="Times New Roman"/>
          <w:sz w:val="24"/>
        </w:rPr>
      </w:pPr>
      <w:r w:rsidRPr="009879B0">
        <w:rPr>
          <w:rFonts w:ascii="Times New Roman" w:hAnsi="Times New Roman" w:cs="Times New Roman"/>
          <w:sz w:val="24"/>
        </w:rPr>
        <w:t xml:space="preserve">Visual Prolog akan memulai lacakbalik jika ada panggilan yang gagal. Pada situasi tertentu, ada kebutuhan untuk memaksa lacakbalik dalam rangka mencari alternatif solusi. Visual Prolog menyediakan predikat khusus </w:t>
      </w:r>
      <w:r w:rsidRPr="009879B0">
        <w:rPr>
          <w:rFonts w:ascii="Times New Roman" w:hAnsi="Times New Roman" w:cs="Times New Roman"/>
          <w:bCs/>
          <w:i/>
          <w:iCs/>
          <w:sz w:val="24"/>
        </w:rPr>
        <w:t>fail</w:t>
      </w:r>
      <w:r w:rsidRPr="009879B0">
        <w:rPr>
          <w:rFonts w:ascii="Times New Roman" w:hAnsi="Times New Roman" w:cs="Times New Roman"/>
          <w:b/>
          <w:bCs/>
          <w:i/>
          <w:iCs/>
          <w:sz w:val="24"/>
        </w:rPr>
        <w:t xml:space="preserve"> </w:t>
      </w:r>
      <w:r w:rsidRPr="009879B0">
        <w:rPr>
          <w:rFonts w:ascii="Times New Roman" w:hAnsi="Times New Roman" w:cs="Times New Roman"/>
          <w:sz w:val="24"/>
        </w:rPr>
        <w:t xml:space="preserve">untuk memaksa kegagalan sehingga memicu terjadinya lacakbalik. Efek dari </w:t>
      </w:r>
      <w:r w:rsidRPr="009879B0">
        <w:rPr>
          <w:rFonts w:ascii="Times New Roman" w:hAnsi="Times New Roman" w:cs="Times New Roman"/>
          <w:bCs/>
          <w:i/>
          <w:iCs/>
          <w:sz w:val="24"/>
        </w:rPr>
        <w:t>fail</w:t>
      </w:r>
      <w:r w:rsidRPr="009879B0">
        <w:rPr>
          <w:rFonts w:ascii="Times New Roman" w:hAnsi="Times New Roman" w:cs="Times New Roman"/>
          <w:b/>
          <w:bCs/>
          <w:i/>
          <w:iCs/>
          <w:sz w:val="24"/>
        </w:rPr>
        <w:t xml:space="preserve"> </w:t>
      </w:r>
      <w:r w:rsidRPr="009879B0">
        <w:rPr>
          <w:rFonts w:ascii="Times New Roman" w:hAnsi="Times New Roman" w:cs="Times New Roman"/>
          <w:sz w:val="24"/>
        </w:rPr>
        <w:t>sama dengan efek memberikan perbandingan 2=3 atau subgoal yang tidak mungkin (</w:t>
      </w:r>
      <w:r w:rsidRPr="009879B0">
        <w:rPr>
          <w:rFonts w:ascii="Times New Roman" w:hAnsi="Times New Roman" w:cs="Times New Roman"/>
          <w:i/>
          <w:iCs/>
          <w:sz w:val="24"/>
        </w:rPr>
        <w:t>impossible</w:t>
      </w:r>
      <w:r w:rsidRPr="009879B0">
        <w:rPr>
          <w:rFonts w:ascii="Times New Roman" w:hAnsi="Times New Roman" w:cs="Times New Roman"/>
          <w:sz w:val="24"/>
        </w:rPr>
        <w:t>) lainnya.</w:t>
      </w:r>
    </w:p>
    <w:p w:rsidR="00550793" w:rsidRDefault="00550793" w:rsidP="00550793">
      <w:pPr>
        <w:pStyle w:val="ListParagraph"/>
        <w:spacing w:after="0" w:line="360" w:lineRule="auto"/>
        <w:ind w:left="540" w:firstLine="450"/>
        <w:jc w:val="both"/>
        <w:rPr>
          <w:rFonts w:ascii="Times New Roman" w:hAnsi="Times New Roman" w:cs="Times New Roman"/>
          <w:sz w:val="24"/>
        </w:rPr>
      </w:pPr>
    </w:p>
    <w:p w:rsidR="00550793" w:rsidRDefault="00550793" w:rsidP="00550793">
      <w:pPr>
        <w:pStyle w:val="ListParagraph"/>
        <w:spacing w:after="0" w:line="360" w:lineRule="auto"/>
        <w:ind w:left="900" w:firstLine="450"/>
        <w:jc w:val="both"/>
        <w:rPr>
          <w:rFonts w:ascii="Times New Roman" w:hAnsi="Times New Roman" w:cs="Times New Roman"/>
          <w:sz w:val="24"/>
        </w:rPr>
      </w:pPr>
    </w:p>
    <w:p w:rsidR="00550793" w:rsidRDefault="00550793" w:rsidP="00550793">
      <w:pPr>
        <w:pStyle w:val="ListParagraph"/>
        <w:spacing w:after="0" w:line="360" w:lineRule="auto"/>
        <w:ind w:left="900" w:firstLine="450"/>
        <w:jc w:val="both"/>
        <w:rPr>
          <w:rFonts w:ascii="Times New Roman" w:hAnsi="Times New Roman" w:cs="Times New Roman"/>
          <w:sz w:val="24"/>
        </w:rPr>
      </w:pPr>
    </w:p>
    <w:p w:rsidR="00550793" w:rsidRDefault="00550793" w:rsidP="00550793">
      <w:pPr>
        <w:pStyle w:val="ListParagraph"/>
        <w:spacing w:after="0" w:line="360" w:lineRule="auto"/>
        <w:ind w:left="900" w:firstLine="450"/>
        <w:jc w:val="both"/>
        <w:rPr>
          <w:rFonts w:ascii="Times New Roman" w:hAnsi="Times New Roman" w:cs="Times New Roman"/>
          <w:sz w:val="24"/>
        </w:rPr>
      </w:pPr>
    </w:p>
    <w:p w:rsidR="00550793" w:rsidRDefault="00550793" w:rsidP="00550793">
      <w:pPr>
        <w:pStyle w:val="ListParagraph"/>
        <w:spacing w:after="0" w:line="360" w:lineRule="auto"/>
        <w:ind w:left="900" w:firstLine="450"/>
        <w:jc w:val="both"/>
        <w:rPr>
          <w:rFonts w:ascii="Times New Roman" w:hAnsi="Times New Roman" w:cs="Times New Roman"/>
          <w:sz w:val="24"/>
        </w:rPr>
      </w:pPr>
    </w:p>
    <w:p w:rsidR="00550793" w:rsidRDefault="00550793" w:rsidP="00550793">
      <w:pPr>
        <w:pStyle w:val="ListParagraph"/>
        <w:spacing w:after="0" w:line="360" w:lineRule="auto"/>
        <w:ind w:left="900" w:firstLine="450"/>
        <w:jc w:val="both"/>
        <w:rPr>
          <w:rFonts w:ascii="Times New Roman" w:hAnsi="Times New Roman" w:cs="Times New Roman"/>
          <w:sz w:val="24"/>
        </w:rPr>
      </w:pPr>
    </w:p>
    <w:p w:rsidR="00550793" w:rsidRPr="005D333C" w:rsidRDefault="00550793" w:rsidP="00550793">
      <w:pPr>
        <w:pStyle w:val="ListParagraph"/>
        <w:numPr>
          <w:ilvl w:val="2"/>
          <w:numId w:val="5"/>
        </w:numPr>
        <w:spacing w:after="160" w:line="259" w:lineRule="auto"/>
        <w:ind w:left="1440"/>
        <w:rPr>
          <w:rFonts w:ascii="Times New Roman" w:hAnsi="Times New Roman" w:cs="Times New Roman"/>
          <w:b/>
          <w:sz w:val="24"/>
        </w:rPr>
      </w:pPr>
      <w:r w:rsidRPr="005D333C">
        <w:rPr>
          <w:rFonts w:ascii="Times New Roman" w:hAnsi="Times New Roman" w:cs="Times New Roman"/>
          <w:b/>
          <w:sz w:val="24"/>
        </w:rPr>
        <w:lastRenderedPageBreak/>
        <w:t>Data objek sederhana</w:t>
      </w:r>
    </w:p>
    <w:p w:rsidR="00550793" w:rsidRDefault="00550793" w:rsidP="00550793">
      <w:pPr>
        <w:spacing w:line="360" w:lineRule="auto"/>
        <w:ind w:left="720" w:firstLine="630"/>
        <w:jc w:val="both"/>
        <w:rPr>
          <w:rFonts w:ascii="Times New Roman" w:hAnsi="Times New Roman" w:cs="Times New Roman"/>
          <w:sz w:val="24"/>
        </w:rPr>
      </w:pPr>
      <w:r w:rsidRPr="00D06677">
        <w:rPr>
          <w:rFonts w:ascii="Times New Roman" w:hAnsi="Times New Roman" w:cs="Times New Roman"/>
          <w:sz w:val="24"/>
        </w:rPr>
        <w:t xml:space="preserve">Data </w:t>
      </w:r>
      <w:r w:rsidRPr="00D06677">
        <w:rPr>
          <w:rFonts w:ascii="Times New Roman" w:hAnsi="Times New Roman" w:cs="Times New Roman"/>
          <w:i/>
          <w:iCs/>
          <w:sz w:val="24"/>
        </w:rPr>
        <w:t xml:space="preserve">object </w:t>
      </w:r>
      <w:r w:rsidRPr="00D06677">
        <w:rPr>
          <w:rFonts w:ascii="Times New Roman" w:hAnsi="Times New Roman" w:cs="Times New Roman"/>
          <w:sz w:val="24"/>
        </w:rPr>
        <w:t xml:space="preserve">sederhana terdiri dari 2 yaitu variabel atau konstanta. Konstanta yang dimaksud tidak sama dengan konstanta simbolis yang ditulis di </w:t>
      </w:r>
      <w:r w:rsidRPr="00D06677">
        <w:rPr>
          <w:rFonts w:ascii="Times New Roman" w:hAnsi="Times New Roman" w:cs="Times New Roman"/>
          <w:i/>
          <w:iCs/>
          <w:sz w:val="24"/>
        </w:rPr>
        <w:t xml:space="preserve">section </w:t>
      </w:r>
      <w:r w:rsidRPr="00D06677">
        <w:rPr>
          <w:rFonts w:ascii="Times New Roman" w:hAnsi="Times New Roman" w:cs="Times New Roman"/>
          <w:bCs/>
          <w:i/>
          <w:sz w:val="24"/>
        </w:rPr>
        <w:t xml:space="preserve">constants </w:t>
      </w:r>
      <w:r w:rsidRPr="00D06677">
        <w:rPr>
          <w:rFonts w:ascii="Times New Roman" w:hAnsi="Times New Roman" w:cs="Times New Roman"/>
          <w:sz w:val="24"/>
        </w:rPr>
        <w:t xml:space="preserve">pada bagian program. Yang dimaksud dengan konstanta di sini adalah apapun yang diidentifikasikan sebagai sebuah </w:t>
      </w:r>
      <w:r w:rsidRPr="00D06677">
        <w:rPr>
          <w:rFonts w:ascii="Times New Roman" w:hAnsi="Times New Roman" w:cs="Times New Roman"/>
          <w:i/>
          <w:iCs/>
          <w:sz w:val="24"/>
        </w:rPr>
        <w:t xml:space="preserve">object </w:t>
      </w:r>
      <w:r w:rsidRPr="00D06677">
        <w:rPr>
          <w:rFonts w:ascii="Times New Roman" w:hAnsi="Times New Roman" w:cs="Times New Roman"/>
          <w:sz w:val="24"/>
        </w:rPr>
        <w:t xml:space="preserve">bukan </w:t>
      </w:r>
      <w:r w:rsidRPr="00D06677">
        <w:rPr>
          <w:rFonts w:ascii="Times New Roman" w:hAnsi="Times New Roman" w:cs="Times New Roman"/>
          <w:i/>
          <w:iCs/>
          <w:sz w:val="24"/>
        </w:rPr>
        <w:t xml:space="preserve">subject </w:t>
      </w:r>
      <w:r w:rsidRPr="00D06677">
        <w:rPr>
          <w:rFonts w:ascii="Times New Roman" w:hAnsi="Times New Roman" w:cs="Times New Roman"/>
          <w:sz w:val="24"/>
        </w:rPr>
        <w:t>yang nilainya bisa bervariasi, seperti sebuah karakter (</w:t>
      </w:r>
      <w:r w:rsidRPr="00D06677">
        <w:rPr>
          <w:rFonts w:ascii="Times New Roman" w:hAnsi="Times New Roman" w:cs="Times New Roman"/>
          <w:bCs/>
          <w:i/>
          <w:sz w:val="24"/>
        </w:rPr>
        <w:t>char</w:t>
      </w:r>
      <w:r w:rsidRPr="00D06677">
        <w:rPr>
          <w:rFonts w:ascii="Times New Roman" w:hAnsi="Times New Roman" w:cs="Times New Roman"/>
          <w:sz w:val="24"/>
        </w:rPr>
        <w:t xml:space="preserve">), angka (integer atau real) atau sebuah </w:t>
      </w:r>
      <w:r w:rsidRPr="00D06677">
        <w:rPr>
          <w:rFonts w:ascii="Times New Roman" w:hAnsi="Times New Roman" w:cs="Times New Roman"/>
          <w:bCs/>
          <w:sz w:val="24"/>
        </w:rPr>
        <w:t>atom</w:t>
      </w:r>
      <w:r w:rsidRPr="00D06677">
        <w:rPr>
          <w:rFonts w:ascii="Times New Roman" w:hAnsi="Times New Roman" w:cs="Times New Roman"/>
          <w:b/>
          <w:bCs/>
          <w:sz w:val="24"/>
        </w:rPr>
        <w:t xml:space="preserve"> </w:t>
      </w:r>
      <w:r>
        <w:rPr>
          <w:rFonts w:ascii="Times New Roman" w:hAnsi="Times New Roman" w:cs="Times New Roman"/>
          <w:sz w:val="24"/>
        </w:rPr>
        <w:t>(symbol atau string).</w:t>
      </w:r>
    </w:p>
    <w:p w:rsidR="00550793" w:rsidRPr="005D333C" w:rsidRDefault="00550793" w:rsidP="00550793">
      <w:pPr>
        <w:pStyle w:val="ListParagraph"/>
        <w:numPr>
          <w:ilvl w:val="2"/>
          <w:numId w:val="5"/>
        </w:numPr>
        <w:tabs>
          <w:tab w:val="left" w:leader="dot" w:pos="7513"/>
          <w:tab w:val="right" w:pos="7797"/>
        </w:tabs>
        <w:spacing w:after="0" w:line="480" w:lineRule="auto"/>
        <w:ind w:left="1440"/>
        <w:jc w:val="both"/>
        <w:rPr>
          <w:rFonts w:ascii="Times New Roman" w:hAnsi="Times New Roman" w:cs="Times New Roman"/>
          <w:b/>
          <w:sz w:val="24"/>
          <w:szCs w:val="24"/>
        </w:rPr>
      </w:pPr>
      <w:r w:rsidRPr="005D333C">
        <w:rPr>
          <w:rFonts w:ascii="Times New Roman" w:hAnsi="Times New Roman" w:cs="Times New Roman"/>
          <w:b/>
          <w:sz w:val="24"/>
          <w:szCs w:val="24"/>
        </w:rPr>
        <w:t>Section Clauses</w:t>
      </w:r>
    </w:p>
    <w:p w:rsidR="00550793" w:rsidRDefault="00550793" w:rsidP="00550793">
      <w:pPr>
        <w:pStyle w:val="ListParagraph"/>
        <w:tabs>
          <w:tab w:val="left" w:leader="dot" w:pos="7513"/>
          <w:tab w:val="right" w:pos="7797"/>
        </w:tabs>
        <w:spacing w:after="0" w:line="360" w:lineRule="auto"/>
        <w:ind w:firstLine="630"/>
        <w:jc w:val="both"/>
        <w:rPr>
          <w:rFonts w:ascii="Times New Roman" w:eastAsia="Calibri" w:hAnsi="Times New Roman" w:cs="Times New Roman"/>
          <w:sz w:val="24"/>
          <w:szCs w:val="24"/>
        </w:rPr>
      </w:pPr>
      <w:r w:rsidRPr="00D06677">
        <w:rPr>
          <w:rFonts w:ascii="Times New Roman" w:eastAsia="Calibri" w:hAnsi="Times New Roman" w:cs="Times New Roman"/>
          <w:sz w:val="24"/>
          <w:szCs w:val="24"/>
        </w:rPr>
        <w:t xml:space="preserve">Section clauses merupakan section yang paling penting pada program Visual Prolog. Pada section inilah kita meletakkan fakta dan aturan. Ketika mencari jawaban, Visual Prolog akan mencari dari bagian paling atas dari section clauses, melihat setiap fakta dan aturan untuk mendapat jawaban benar, hingga ke bagian paling bawah dari section ini. </w:t>
      </w:r>
    </w:p>
    <w:p w:rsidR="00550793" w:rsidRPr="005D333C" w:rsidRDefault="00550793" w:rsidP="00550793">
      <w:pPr>
        <w:pStyle w:val="ListParagraph"/>
        <w:tabs>
          <w:tab w:val="left" w:leader="dot" w:pos="7513"/>
          <w:tab w:val="right" w:pos="7797"/>
        </w:tabs>
        <w:spacing w:after="0" w:line="360" w:lineRule="auto"/>
        <w:ind w:firstLine="630"/>
        <w:jc w:val="both"/>
        <w:rPr>
          <w:rFonts w:ascii="Times New Roman" w:eastAsia="Calibri" w:hAnsi="Times New Roman" w:cs="Times New Roman"/>
          <w:sz w:val="24"/>
          <w:szCs w:val="24"/>
        </w:rPr>
      </w:pPr>
    </w:p>
    <w:p w:rsidR="00550793" w:rsidRPr="00127FEB" w:rsidRDefault="00550793" w:rsidP="00550793">
      <w:pPr>
        <w:pStyle w:val="ListParagraph"/>
        <w:numPr>
          <w:ilvl w:val="2"/>
          <w:numId w:val="4"/>
        </w:numPr>
        <w:tabs>
          <w:tab w:val="left" w:pos="1134"/>
        </w:tabs>
        <w:spacing w:after="160" w:line="360" w:lineRule="auto"/>
        <w:ind w:left="1440"/>
        <w:jc w:val="both"/>
        <w:rPr>
          <w:rFonts w:ascii="Times New Roman" w:hAnsi="Times New Roman" w:cs="Times New Roman"/>
          <w:b/>
          <w:sz w:val="24"/>
          <w:szCs w:val="24"/>
          <w:lang w:val="en-GB"/>
        </w:rPr>
      </w:pPr>
      <w:r w:rsidRPr="00127FEB">
        <w:rPr>
          <w:rFonts w:ascii="Times New Roman" w:hAnsi="Times New Roman" w:cs="Times New Roman"/>
          <w:b/>
          <w:sz w:val="24"/>
          <w:szCs w:val="24"/>
          <w:lang w:val="en-GB"/>
        </w:rPr>
        <w:t>Section Predicates</w:t>
      </w:r>
    </w:p>
    <w:p w:rsidR="00550793" w:rsidRDefault="00550793" w:rsidP="00550793">
      <w:pPr>
        <w:pStyle w:val="ListParagraph"/>
        <w:tabs>
          <w:tab w:val="left" w:pos="1418"/>
          <w:tab w:val="left" w:leader="dot" w:pos="8505"/>
        </w:tabs>
        <w:spacing w:line="360" w:lineRule="auto"/>
        <w:ind w:firstLine="450"/>
        <w:jc w:val="both"/>
        <w:rPr>
          <w:rFonts w:ascii="Times New Roman" w:eastAsia="Calibri" w:hAnsi="Times New Roman" w:cs="Times New Roman"/>
          <w:sz w:val="24"/>
          <w:szCs w:val="24"/>
        </w:rPr>
      </w:pPr>
      <w:r w:rsidRPr="00CC5FA7">
        <w:rPr>
          <w:rFonts w:ascii="Times New Roman" w:eastAsia="Calibri" w:hAnsi="Times New Roman" w:cs="Times New Roman"/>
          <w:sz w:val="24"/>
          <w:szCs w:val="24"/>
        </w:rPr>
        <w:t>Sebelum mendefinsikan predikat di section clauses, maka predikat tersebut harus dideklarasikan terlebih dahulu di section predicates. Kalau tidak, Visual Prolog tidak akan mengenal predikat yang kita tuliskan tersebut. Ketika mendeklarasikan suatu predikat, kita memberitahu Visual Prolog domain dari argumen yang dimiliki predikat tersebut.</w:t>
      </w:r>
    </w:p>
    <w:p w:rsidR="00550793" w:rsidRDefault="00550793" w:rsidP="00550793">
      <w:pPr>
        <w:pStyle w:val="ListParagraph"/>
        <w:tabs>
          <w:tab w:val="left" w:pos="1418"/>
          <w:tab w:val="left" w:leader="dot" w:pos="8505"/>
        </w:tabs>
        <w:spacing w:line="360" w:lineRule="auto"/>
        <w:ind w:firstLine="450"/>
        <w:jc w:val="both"/>
        <w:rPr>
          <w:rFonts w:ascii="Times New Roman" w:eastAsia="Calibri" w:hAnsi="Times New Roman" w:cs="Times New Roman"/>
          <w:sz w:val="24"/>
          <w:szCs w:val="24"/>
        </w:rPr>
      </w:pPr>
    </w:p>
    <w:p w:rsidR="00550793" w:rsidRDefault="00550793" w:rsidP="00550793">
      <w:pPr>
        <w:pStyle w:val="ListParagraph"/>
        <w:numPr>
          <w:ilvl w:val="2"/>
          <w:numId w:val="4"/>
        </w:numPr>
        <w:spacing w:after="160" w:line="259" w:lineRule="auto"/>
        <w:ind w:left="1440"/>
        <w:rPr>
          <w:rFonts w:ascii="Times New Roman" w:hAnsi="Times New Roman" w:cs="Times New Roman"/>
          <w:b/>
          <w:sz w:val="24"/>
          <w:szCs w:val="24"/>
        </w:rPr>
      </w:pPr>
      <w:r w:rsidRPr="00127FEB">
        <w:rPr>
          <w:rFonts w:ascii="Times New Roman" w:hAnsi="Times New Roman" w:cs="Times New Roman"/>
          <w:b/>
          <w:sz w:val="24"/>
          <w:szCs w:val="24"/>
        </w:rPr>
        <w:t>Section Domains</w:t>
      </w:r>
    </w:p>
    <w:p w:rsidR="00550793" w:rsidRPr="00127FEB" w:rsidRDefault="00550793" w:rsidP="00550793">
      <w:pPr>
        <w:pStyle w:val="ListParagraph"/>
        <w:spacing w:after="160" w:line="259" w:lineRule="auto"/>
        <w:rPr>
          <w:rFonts w:ascii="Times New Roman" w:hAnsi="Times New Roman" w:cs="Times New Roman"/>
          <w:b/>
          <w:sz w:val="24"/>
          <w:szCs w:val="24"/>
        </w:rPr>
      </w:pPr>
    </w:p>
    <w:p w:rsidR="00550793" w:rsidRDefault="00550793" w:rsidP="00550793">
      <w:pPr>
        <w:pStyle w:val="ListParagraph"/>
        <w:tabs>
          <w:tab w:val="left" w:pos="1418"/>
          <w:tab w:val="left" w:leader="dot" w:pos="8505"/>
        </w:tabs>
        <w:spacing w:line="360" w:lineRule="auto"/>
        <w:ind w:firstLine="450"/>
        <w:jc w:val="both"/>
        <w:rPr>
          <w:rFonts w:ascii="Times New Roman" w:hAnsi="Times New Roman" w:cs="Times New Roman"/>
          <w:sz w:val="24"/>
          <w:szCs w:val="24"/>
        </w:rPr>
      </w:pPr>
      <w:r w:rsidRPr="003A27C8">
        <w:rPr>
          <w:rFonts w:ascii="Times New Roman" w:hAnsi="Times New Roman" w:cs="Times New Roman"/>
          <w:sz w:val="24"/>
          <w:szCs w:val="24"/>
        </w:rPr>
        <w:t>Section domains mempunyai 2 manfaat utama, yaitu pertama, kita dapat memberikan nama yang berarti untuk domain, walaupun secara internal domain tersebut sama tipenya dengan domain yang telah ada; yang kedua, kita dapat mendeklarasi domain khusus yang digunakan untuk mendeklarasikan struktur data yang tidak didefinisikan oleh standar domain. Dengan mendeklarasikan domain juga dapat mencegah kesalahan logika pada program.</w:t>
      </w:r>
    </w:p>
    <w:p w:rsidR="00550793" w:rsidRDefault="00550793" w:rsidP="00550793">
      <w:pPr>
        <w:pStyle w:val="ListParagraph"/>
        <w:tabs>
          <w:tab w:val="left" w:pos="1418"/>
          <w:tab w:val="left" w:leader="dot" w:pos="8505"/>
        </w:tabs>
        <w:spacing w:line="360" w:lineRule="auto"/>
        <w:ind w:firstLine="450"/>
        <w:jc w:val="both"/>
        <w:rPr>
          <w:rFonts w:ascii="Times New Roman" w:eastAsia="Calibri" w:hAnsi="Times New Roman" w:cs="Times New Roman"/>
          <w:sz w:val="24"/>
          <w:szCs w:val="24"/>
        </w:rPr>
      </w:pPr>
    </w:p>
    <w:p w:rsidR="00550793" w:rsidRDefault="00550793" w:rsidP="00550793">
      <w:pPr>
        <w:pStyle w:val="ListParagraph"/>
        <w:tabs>
          <w:tab w:val="left" w:pos="1418"/>
          <w:tab w:val="left" w:leader="dot" w:pos="8505"/>
        </w:tabs>
        <w:spacing w:line="360" w:lineRule="auto"/>
        <w:ind w:firstLine="450"/>
        <w:jc w:val="both"/>
        <w:rPr>
          <w:rFonts w:ascii="Times New Roman" w:eastAsia="Calibri" w:hAnsi="Times New Roman" w:cs="Times New Roman"/>
          <w:sz w:val="24"/>
          <w:szCs w:val="24"/>
        </w:rPr>
      </w:pPr>
    </w:p>
    <w:p w:rsidR="00550793" w:rsidRPr="00127FEB" w:rsidRDefault="00550793" w:rsidP="00550793">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2.1.7</w:t>
      </w:r>
      <w:r>
        <w:rPr>
          <w:rFonts w:ascii="Times New Roman" w:hAnsi="Times New Roman" w:cs="Times New Roman"/>
          <w:b/>
          <w:sz w:val="24"/>
          <w:szCs w:val="24"/>
        </w:rPr>
        <w:tab/>
      </w:r>
      <w:r w:rsidRPr="00127FEB">
        <w:rPr>
          <w:rFonts w:ascii="Times New Roman" w:hAnsi="Times New Roman" w:cs="Times New Roman"/>
          <w:b/>
          <w:sz w:val="24"/>
          <w:szCs w:val="24"/>
        </w:rPr>
        <w:t>Section Goal</w:t>
      </w:r>
    </w:p>
    <w:p w:rsidR="00550793" w:rsidRDefault="00550793" w:rsidP="00550793">
      <w:pPr>
        <w:pStyle w:val="ListParagraph"/>
        <w:tabs>
          <w:tab w:val="left" w:pos="1418"/>
          <w:tab w:val="left" w:leader="dot" w:pos="8505"/>
        </w:tabs>
        <w:spacing w:line="360" w:lineRule="auto"/>
        <w:ind w:firstLine="450"/>
        <w:jc w:val="both"/>
        <w:rPr>
          <w:rFonts w:ascii="Times New Roman" w:eastAsia="Calibri" w:hAnsi="Times New Roman" w:cs="Times New Roman"/>
          <w:sz w:val="24"/>
          <w:szCs w:val="24"/>
        </w:rPr>
      </w:pPr>
      <w:r w:rsidRPr="003A27C8">
        <w:rPr>
          <w:rFonts w:ascii="Times New Roman" w:hAnsi="Times New Roman" w:cs="Times New Roman"/>
          <w:sz w:val="24"/>
          <w:szCs w:val="24"/>
        </w:rPr>
        <w:t>S</w:t>
      </w:r>
      <w:r w:rsidRPr="003A27C8">
        <w:rPr>
          <w:rFonts w:ascii="Times New Roman" w:eastAsia="Calibri" w:hAnsi="Times New Roman" w:cs="Times New Roman"/>
          <w:sz w:val="24"/>
          <w:szCs w:val="24"/>
        </w:rPr>
        <w:t xml:space="preserve">ecara esensial, section </w:t>
      </w:r>
      <w:r w:rsidRPr="003A27C8">
        <w:rPr>
          <w:rFonts w:ascii="Times New Roman" w:eastAsia="Calibri" w:hAnsi="Times New Roman" w:cs="Times New Roman"/>
          <w:bCs/>
          <w:i/>
          <w:sz w:val="24"/>
          <w:szCs w:val="24"/>
        </w:rPr>
        <w:t>goal</w:t>
      </w:r>
      <w:r w:rsidRPr="003A27C8">
        <w:rPr>
          <w:rFonts w:ascii="Times New Roman" w:eastAsia="Calibri" w:hAnsi="Times New Roman" w:cs="Times New Roman"/>
          <w:b/>
          <w:bCs/>
          <w:sz w:val="24"/>
          <w:szCs w:val="24"/>
        </w:rPr>
        <w:t xml:space="preserve"> </w:t>
      </w:r>
      <w:r w:rsidRPr="003A27C8">
        <w:rPr>
          <w:rFonts w:ascii="Times New Roman" w:eastAsia="Calibri" w:hAnsi="Times New Roman" w:cs="Times New Roman"/>
          <w:sz w:val="24"/>
          <w:szCs w:val="24"/>
        </w:rPr>
        <w:t xml:space="preserve">sama dengan </w:t>
      </w:r>
      <w:r w:rsidRPr="003A27C8">
        <w:rPr>
          <w:rFonts w:ascii="Times New Roman" w:eastAsia="Calibri" w:hAnsi="Times New Roman" w:cs="Times New Roman"/>
          <w:i/>
          <w:iCs/>
          <w:sz w:val="24"/>
          <w:szCs w:val="24"/>
        </w:rPr>
        <w:t xml:space="preserve">body </w:t>
      </w:r>
      <w:r w:rsidRPr="003A27C8">
        <w:rPr>
          <w:rFonts w:ascii="Times New Roman" w:eastAsia="Calibri" w:hAnsi="Times New Roman" w:cs="Times New Roman"/>
          <w:sz w:val="24"/>
          <w:szCs w:val="24"/>
        </w:rPr>
        <w:t>dari sebuah aturan (</w:t>
      </w:r>
      <w:r w:rsidRPr="003A27C8">
        <w:rPr>
          <w:rFonts w:ascii="Times New Roman" w:eastAsia="Calibri" w:hAnsi="Times New Roman" w:cs="Times New Roman"/>
          <w:i/>
          <w:iCs/>
          <w:sz w:val="24"/>
          <w:szCs w:val="24"/>
        </w:rPr>
        <w:t>rule</w:t>
      </w:r>
      <w:r w:rsidRPr="003A27C8">
        <w:rPr>
          <w:rFonts w:ascii="Times New Roman" w:eastAsia="Calibri" w:hAnsi="Times New Roman" w:cs="Times New Roman"/>
          <w:sz w:val="24"/>
          <w:szCs w:val="24"/>
        </w:rPr>
        <w:t>), yaitu sederetan sub-sub goal. Perbedaan antara section</w:t>
      </w:r>
      <w:r w:rsidRPr="003A27C8">
        <w:rPr>
          <w:rFonts w:ascii="Times New Roman" w:eastAsia="Calibri" w:hAnsi="Times New Roman" w:cs="Times New Roman"/>
          <w:i/>
          <w:sz w:val="24"/>
          <w:szCs w:val="24"/>
        </w:rPr>
        <w:t xml:space="preserve"> </w:t>
      </w:r>
      <w:r w:rsidRPr="003A27C8">
        <w:rPr>
          <w:rFonts w:ascii="Times New Roman" w:eastAsia="Calibri" w:hAnsi="Times New Roman" w:cs="Times New Roman"/>
          <w:bCs/>
          <w:i/>
          <w:sz w:val="24"/>
          <w:szCs w:val="24"/>
        </w:rPr>
        <w:t>goal</w:t>
      </w:r>
      <w:r w:rsidRPr="003A27C8">
        <w:rPr>
          <w:rFonts w:ascii="Times New Roman" w:eastAsia="Calibri" w:hAnsi="Times New Roman" w:cs="Times New Roman"/>
          <w:b/>
          <w:bCs/>
          <w:sz w:val="24"/>
          <w:szCs w:val="24"/>
        </w:rPr>
        <w:t xml:space="preserve"> </w:t>
      </w:r>
      <w:r w:rsidRPr="003A27C8">
        <w:rPr>
          <w:rFonts w:ascii="Times New Roman" w:eastAsia="Calibri" w:hAnsi="Times New Roman" w:cs="Times New Roman"/>
          <w:sz w:val="24"/>
          <w:szCs w:val="24"/>
        </w:rPr>
        <w:t xml:space="preserve">dengan suatu aturan adalah setelah kata kunci </w:t>
      </w:r>
      <w:r w:rsidRPr="003A27C8">
        <w:rPr>
          <w:rFonts w:ascii="Times New Roman" w:eastAsia="Calibri" w:hAnsi="Times New Roman" w:cs="Times New Roman"/>
          <w:bCs/>
          <w:i/>
          <w:sz w:val="24"/>
          <w:szCs w:val="24"/>
        </w:rPr>
        <w:t>goal</w:t>
      </w:r>
      <w:r w:rsidRPr="003A27C8">
        <w:rPr>
          <w:rFonts w:ascii="Times New Roman" w:eastAsia="Calibri" w:hAnsi="Times New Roman" w:cs="Times New Roman"/>
          <w:b/>
          <w:bCs/>
          <w:sz w:val="24"/>
          <w:szCs w:val="24"/>
        </w:rPr>
        <w:t xml:space="preserve"> </w:t>
      </w:r>
      <w:r w:rsidRPr="003A27C8">
        <w:rPr>
          <w:rFonts w:ascii="Times New Roman" w:eastAsia="Calibri" w:hAnsi="Times New Roman" w:cs="Times New Roman"/>
          <w:sz w:val="24"/>
          <w:szCs w:val="24"/>
        </w:rPr>
        <w:t xml:space="preserve">tidak diikuti tanda :- dan Visual Prolog secara otomatis mengeksekusi </w:t>
      </w:r>
      <w:r w:rsidRPr="003A27C8">
        <w:rPr>
          <w:rFonts w:ascii="Times New Roman" w:eastAsia="Calibri" w:hAnsi="Times New Roman" w:cs="Times New Roman"/>
          <w:i/>
          <w:sz w:val="24"/>
          <w:szCs w:val="24"/>
        </w:rPr>
        <w:t>goal</w:t>
      </w:r>
      <w:r w:rsidRPr="003A27C8">
        <w:rPr>
          <w:rFonts w:ascii="Times New Roman" w:eastAsia="Calibri" w:hAnsi="Times New Roman" w:cs="Times New Roman"/>
          <w:sz w:val="24"/>
          <w:szCs w:val="24"/>
        </w:rPr>
        <w:t xml:space="preserve"> ketika program dijalankan</w:t>
      </w:r>
    </w:p>
    <w:p w:rsidR="00550793" w:rsidRDefault="00550793" w:rsidP="00550793">
      <w:pPr>
        <w:pStyle w:val="ListParagraph"/>
        <w:tabs>
          <w:tab w:val="left" w:pos="1418"/>
          <w:tab w:val="left" w:leader="dot" w:pos="8505"/>
        </w:tabs>
        <w:spacing w:line="360" w:lineRule="auto"/>
        <w:ind w:firstLine="450"/>
        <w:jc w:val="both"/>
        <w:rPr>
          <w:rFonts w:ascii="Times New Roman" w:eastAsia="Calibri" w:hAnsi="Times New Roman" w:cs="Times New Roman"/>
          <w:sz w:val="24"/>
          <w:szCs w:val="24"/>
        </w:rPr>
      </w:pPr>
    </w:p>
    <w:p w:rsidR="00550793" w:rsidRDefault="00550793" w:rsidP="00550793">
      <w:pPr>
        <w:pStyle w:val="ListParagraph"/>
        <w:numPr>
          <w:ilvl w:val="1"/>
          <w:numId w:val="4"/>
        </w:numPr>
        <w:ind w:left="960"/>
        <w:rPr>
          <w:rFonts w:ascii="Times New Roman" w:hAnsi="Times New Roman" w:cs="Times New Roman"/>
          <w:b/>
          <w:sz w:val="24"/>
          <w:szCs w:val="24"/>
        </w:rPr>
      </w:pPr>
      <w:r w:rsidRPr="003344C9">
        <w:rPr>
          <w:rFonts w:ascii="Times New Roman" w:hAnsi="Times New Roman" w:cs="Times New Roman"/>
          <w:b/>
          <w:sz w:val="24"/>
          <w:szCs w:val="24"/>
        </w:rPr>
        <w:t>Teori Keilmuan yang Diimplementasikan</w:t>
      </w:r>
    </w:p>
    <w:p w:rsidR="00550793" w:rsidRDefault="00550793" w:rsidP="00550793">
      <w:pPr>
        <w:pStyle w:val="ListParagraph"/>
        <w:ind w:left="480"/>
        <w:rPr>
          <w:rFonts w:ascii="Times New Roman" w:hAnsi="Times New Roman" w:cs="Times New Roman"/>
          <w:b/>
          <w:sz w:val="24"/>
          <w:szCs w:val="24"/>
        </w:rPr>
      </w:pPr>
    </w:p>
    <w:p w:rsidR="00550793" w:rsidRDefault="00550793" w:rsidP="00550793">
      <w:pPr>
        <w:ind w:firstLine="480"/>
        <w:rPr>
          <w:rFonts w:ascii="Times New Roman" w:hAnsi="Times New Roman" w:cs="Times New Roman"/>
          <w:b/>
          <w:sz w:val="24"/>
          <w:szCs w:val="24"/>
        </w:rPr>
      </w:pPr>
      <w:r>
        <w:rPr>
          <w:rFonts w:ascii="Times New Roman" w:hAnsi="Times New Roman" w:cs="Times New Roman"/>
          <w:b/>
          <w:sz w:val="24"/>
          <w:szCs w:val="24"/>
        </w:rPr>
        <w:t>2.2.1  Cara mengetahui obesitas</w:t>
      </w:r>
    </w:p>
    <w:p w:rsidR="00550793" w:rsidRPr="00EF3EAF" w:rsidRDefault="00550793" w:rsidP="00550793">
      <w:pPr>
        <w:ind w:left="480" w:firstLine="240"/>
        <w:rPr>
          <w:rFonts w:asciiTheme="majorBidi" w:hAnsiTheme="majorBidi" w:cstheme="majorBidi"/>
          <w:sz w:val="24"/>
          <w:szCs w:val="24"/>
        </w:rPr>
      </w:pPr>
      <w:r w:rsidRPr="00EF3EAF">
        <w:rPr>
          <w:rFonts w:asciiTheme="majorBidi" w:hAnsiTheme="majorBidi" w:cstheme="majorBidi"/>
          <w:sz w:val="24"/>
          <w:szCs w:val="24"/>
        </w:rPr>
        <w:t>Mengetahui Obesitas? Indeks Masa Tubuh (IMT) adalah perbandingan antara berat badan dalam kg dan tinggi badan dalam meter kuadrat.</w:t>
      </w:r>
    </w:p>
    <w:p w:rsidR="00550793" w:rsidRPr="00EF3EAF" w:rsidRDefault="00550793" w:rsidP="00550793">
      <w:pPr>
        <w:ind w:left="720"/>
        <w:rPr>
          <w:rFonts w:asciiTheme="majorBidi" w:hAnsiTheme="majorBidi" w:cstheme="majorBidi"/>
          <w:sz w:val="24"/>
          <w:szCs w:val="24"/>
        </w:rPr>
      </w:pPr>
      <w:r w:rsidRPr="00EF3EAF">
        <w:rPr>
          <w:rFonts w:asciiTheme="majorBidi" w:hAnsiTheme="majorBidi" w:cstheme="majorBidi"/>
          <w:sz w:val="24"/>
          <w:szCs w:val="24"/>
        </w:rPr>
        <w:t xml:space="preserve">Rumus menghitung IMT </w:t>
      </w:r>
    </w:p>
    <w:p w:rsidR="00550793" w:rsidRDefault="00550793" w:rsidP="00550793">
      <w:pPr>
        <w:ind w:left="720"/>
        <w:rPr>
          <w:rFonts w:asciiTheme="majorBidi" w:hAnsiTheme="majorBidi" w:cstheme="majorBidi"/>
          <w:sz w:val="24"/>
          <w:szCs w:val="24"/>
        </w:rPr>
      </w:pPr>
      <w:r w:rsidRPr="00EF3EAF">
        <w:rPr>
          <w:rFonts w:asciiTheme="majorBidi" w:hAnsiTheme="majorBidi" w:cstheme="majorBidi"/>
          <w:sz w:val="24"/>
          <w:szCs w:val="24"/>
        </w:rPr>
        <w:t>IMT : Berat Badan (Kg) X Tinggi Badan (m)2</w:t>
      </w:r>
    </w:p>
    <w:p w:rsidR="00550793" w:rsidRDefault="00550793" w:rsidP="00550793">
      <w:pPr>
        <w:tabs>
          <w:tab w:val="left" w:pos="450"/>
        </w:tabs>
        <w:ind w:left="540" w:hanging="540"/>
        <w:rPr>
          <w:rFonts w:asciiTheme="majorBidi" w:hAnsiTheme="majorBidi" w:cstheme="majorBidi"/>
          <w:b/>
          <w:bCs/>
          <w:sz w:val="24"/>
          <w:szCs w:val="24"/>
        </w:rPr>
      </w:pPr>
      <w:r>
        <w:rPr>
          <w:rFonts w:asciiTheme="majorBidi" w:hAnsiTheme="majorBidi" w:cstheme="majorBidi"/>
          <w:b/>
          <w:bCs/>
          <w:sz w:val="24"/>
          <w:szCs w:val="24"/>
        </w:rPr>
        <w:t xml:space="preserve">         </w:t>
      </w:r>
      <w:r w:rsidRPr="00266EBF">
        <w:rPr>
          <w:rFonts w:asciiTheme="majorBidi" w:hAnsiTheme="majorBidi" w:cstheme="majorBidi"/>
          <w:b/>
          <w:bCs/>
          <w:sz w:val="24"/>
          <w:szCs w:val="24"/>
        </w:rPr>
        <w:t>2.2.2</w:t>
      </w:r>
      <w:r>
        <w:rPr>
          <w:rFonts w:asciiTheme="majorBidi" w:hAnsiTheme="majorBidi" w:cstheme="majorBidi"/>
          <w:b/>
          <w:bCs/>
          <w:sz w:val="24"/>
          <w:szCs w:val="24"/>
        </w:rPr>
        <w:t xml:space="preserve"> Tabel Rumus Menghitung Obesitas</w:t>
      </w:r>
    </w:p>
    <w:p w:rsidR="00550793" w:rsidRPr="00266EBF" w:rsidRDefault="00550793" w:rsidP="00550793">
      <w:pPr>
        <w:tabs>
          <w:tab w:val="left" w:pos="450"/>
        </w:tabs>
        <w:ind w:left="540" w:hanging="540"/>
        <w:rPr>
          <w:rFonts w:asciiTheme="majorBidi" w:hAnsiTheme="majorBidi" w:cstheme="majorBidi"/>
          <w:b/>
          <w:bCs/>
          <w:sz w:val="24"/>
          <w:szCs w:val="24"/>
        </w:rPr>
      </w:pPr>
    </w:p>
    <w:tbl>
      <w:tblPr>
        <w:tblW w:w="4420" w:type="dxa"/>
        <w:jc w:val="center"/>
        <w:tblInd w:w="833" w:type="dxa"/>
        <w:tblCellMar>
          <w:top w:w="15" w:type="dxa"/>
          <w:bottom w:w="15" w:type="dxa"/>
        </w:tblCellMar>
        <w:tblLook w:val="04A0" w:firstRow="1" w:lastRow="0" w:firstColumn="1" w:lastColumn="0" w:noHBand="0" w:noVBand="1"/>
      </w:tblPr>
      <w:tblGrid>
        <w:gridCol w:w="1720"/>
        <w:gridCol w:w="2700"/>
      </w:tblGrid>
      <w:tr w:rsidR="00550793" w:rsidRPr="004839A6" w:rsidTr="005014A8">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Kategori</w:t>
            </w:r>
          </w:p>
        </w:tc>
        <w:tc>
          <w:tcPr>
            <w:tcW w:w="270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IMT</w:t>
            </w:r>
          </w:p>
        </w:tc>
      </w:tr>
      <w:tr w:rsidR="00550793" w:rsidRPr="004839A6" w:rsidTr="005014A8">
        <w:trPr>
          <w:trHeight w:val="300"/>
          <w:jc w:val="center"/>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Kurus</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lt;18</w:t>
            </w:r>
          </w:p>
        </w:tc>
      </w:tr>
      <w:tr w:rsidR="00550793" w:rsidRPr="004839A6" w:rsidTr="005014A8">
        <w:trPr>
          <w:trHeight w:val="300"/>
          <w:jc w:val="center"/>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Normal</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 xml:space="preserve">18 </w:t>
            </w:r>
            <w:r>
              <w:rPr>
                <w:rFonts w:ascii="Calibri" w:eastAsia="Times New Roman" w:hAnsi="Calibri" w:cs="Times New Roman"/>
                <w:color w:val="000000"/>
              </w:rPr>
              <w:t>–</w:t>
            </w:r>
            <w:r w:rsidRPr="004839A6">
              <w:rPr>
                <w:rFonts w:ascii="Calibri" w:eastAsia="Times New Roman" w:hAnsi="Calibri" w:cs="Times New Roman"/>
                <w:color w:val="000000"/>
              </w:rPr>
              <w:t xml:space="preserve"> 25</w:t>
            </w:r>
          </w:p>
        </w:tc>
      </w:tr>
      <w:tr w:rsidR="00550793" w:rsidRPr="004839A6" w:rsidTr="005014A8">
        <w:trPr>
          <w:trHeight w:val="300"/>
          <w:jc w:val="center"/>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Gemuk</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 xml:space="preserve">&gt; 26 </w:t>
            </w:r>
            <w:r>
              <w:rPr>
                <w:rFonts w:ascii="Calibri" w:eastAsia="Times New Roman" w:hAnsi="Calibri" w:cs="Times New Roman"/>
                <w:color w:val="000000"/>
              </w:rPr>
              <w:t>–</w:t>
            </w:r>
            <w:r w:rsidRPr="004839A6">
              <w:rPr>
                <w:rFonts w:ascii="Calibri" w:eastAsia="Times New Roman" w:hAnsi="Calibri" w:cs="Times New Roman"/>
                <w:color w:val="000000"/>
              </w:rPr>
              <w:t xml:space="preserve"> 28</w:t>
            </w:r>
          </w:p>
        </w:tc>
      </w:tr>
      <w:tr w:rsidR="00550793" w:rsidRPr="004839A6" w:rsidTr="005014A8">
        <w:trPr>
          <w:trHeight w:val="300"/>
          <w:jc w:val="center"/>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Obesitas Ringan</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 xml:space="preserve">&gt; 29 </w:t>
            </w:r>
            <w:r>
              <w:rPr>
                <w:rFonts w:ascii="Calibri" w:eastAsia="Times New Roman" w:hAnsi="Calibri" w:cs="Times New Roman"/>
                <w:color w:val="000000"/>
              </w:rPr>
              <w:t>–</w:t>
            </w:r>
            <w:r w:rsidRPr="004839A6">
              <w:rPr>
                <w:rFonts w:ascii="Calibri" w:eastAsia="Times New Roman" w:hAnsi="Calibri" w:cs="Times New Roman"/>
                <w:color w:val="000000"/>
              </w:rPr>
              <w:t xml:space="preserve"> 34</w:t>
            </w:r>
          </w:p>
        </w:tc>
      </w:tr>
      <w:tr w:rsidR="00550793" w:rsidRPr="004839A6" w:rsidTr="005014A8">
        <w:trPr>
          <w:trHeight w:val="300"/>
          <w:jc w:val="center"/>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Obesitas Sedang</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 xml:space="preserve">&gt; 34 </w:t>
            </w:r>
            <w:r>
              <w:rPr>
                <w:rFonts w:ascii="Calibri" w:eastAsia="Times New Roman" w:hAnsi="Calibri" w:cs="Times New Roman"/>
                <w:color w:val="000000"/>
              </w:rPr>
              <w:t>–</w:t>
            </w:r>
            <w:r w:rsidRPr="004839A6">
              <w:rPr>
                <w:rFonts w:ascii="Calibri" w:eastAsia="Times New Roman" w:hAnsi="Calibri" w:cs="Times New Roman"/>
                <w:color w:val="000000"/>
              </w:rPr>
              <w:t xml:space="preserve"> 40</w:t>
            </w:r>
          </w:p>
        </w:tc>
      </w:tr>
      <w:tr w:rsidR="00550793" w:rsidRPr="004839A6" w:rsidTr="005014A8">
        <w:trPr>
          <w:trHeight w:val="300"/>
          <w:jc w:val="center"/>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Obesitas Berat</w:t>
            </w:r>
          </w:p>
        </w:tc>
        <w:tc>
          <w:tcPr>
            <w:tcW w:w="2700" w:type="dxa"/>
            <w:tcBorders>
              <w:top w:val="single" w:sz="4" w:space="0" w:color="auto"/>
              <w:left w:val="single" w:sz="4" w:space="0" w:color="auto"/>
              <w:bottom w:val="single" w:sz="4" w:space="0" w:color="auto"/>
              <w:right w:val="single" w:sz="4" w:space="0" w:color="auto"/>
            </w:tcBorders>
            <w:noWrap/>
            <w:vAlign w:val="bottom"/>
            <w:hideMark/>
          </w:tcPr>
          <w:p w:rsidR="00550793" w:rsidRPr="004839A6" w:rsidRDefault="00550793" w:rsidP="005014A8">
            <w:pPr>
              <w:spacing w:after="0" w:line="240" w:lineRule="auto"/>
              <w:jc w:val="center"/>
              <w:rPr>
                <w:rFonts w:ascii="Calibri" w:eastAsia="Times New Roman" w:hAnsi="Calibri" w:cs="Times New Roman"/>
                <w:color w:val="000000"/>
              </w:rPr>
            </w:pPr>
            <w:r w:rsidRPr="004839A6">
              <w:rPr>
                <w:rFonts w:ascii="Calibri" w:eastAsia="Times New Roman" w:hAnsi="Calibri" w:cs="Times New Roman"/>
                <w:color w:val="000000"/>
              </w:rPr>
              <w:t>&gt; 40</w:t>
            </w:r>
          </w:p>
        </w:tc>
      </w:tr>
    </w:tbl>
    <w:p w:rsidR="00550793" w:rsidRDefault="00550793" w:rsidP="00550793">
      <w:pPr>
        <w:tabs>
          <w:tab w:val="left" w:pos="1418"/>
          <w:tab w:val="left" w:leader="dot" w:pos="8505"/>
        </w:tabs>
        <w:spacing w:line="360" w:lineRule="auto"/>
        <w:ind w:left="720"/>
        <w:jc w:val="center"/>
        <w:rPr>
          <w:rFonts w:ascii="Times New Roman" w:hAnsi="Times New Roman" w:cs="Times New Roman"/>
          <w:b/>
          <w:sz w:val="24"/>
          <w:szCs w:val="24"/>
        </w:rPr>
      </w:pPr>
    </w:p>
    <w:p w:rsidR="00550793" w:rsidRDefault="00550793" w:rsidP="00550793">
      <w:pPr>
        <w:tabs>
          <w:tab w:val="left" w:pos="1418"/>
          <w:tab w:val="left" w:leader="dot" w:pos="8505"/>
        </w:tabs>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2.2.2 Tabel Rumus Menghitung Obesitas</w:t>
      </w:r>
    </w:p>
    <w:p w:rsidR="00550793" w:rsidRDefault="00550793" w:rsidP="00550793">
      <w:pPr>
        <w:tabs>
          <w:tab w:val="left" w:pos="1418"/>
          <w:tab w:val="left" w:leader="dot" w:pos="8505"/>
        </w:tabs>
        <w:spacing w:line="360" w:lineRule="auto"/>
        <w:ind w:left="540"/>
        <w:jc w:val="both"/>
        <w:rPr>
          <w:rFonts w:ascii="Times New Roman" w:eastAsia="Calibri" w:hAnsi="Times New Roman" w:cs="Times New Roman"/>
          <w:b/>
          <w:sz w:val="24"/>
          <w:szCs w:val="24"/>
        </w:rPr>
      </w:pPr>
      <w:r w:rsidRPr="004839A6">
        <w:rPr>
          <w:rFonts w:ascii="Times New Roman" w:eastAsia="Calibri" w:hAnsi="Times New Roman" w:cs="Times New Roman"/>
          <w:b/>
          <w:sz w:val="24"/>
          <w:szCs w:val="24"/>
        </w:rPr>
        <w:t>2.2.2</w:t>
      </w:r>
      <w:r>
        <w:rPr>
          <w:rFonts w:ascii="Times New Roman" w:eastAsia="Calibri" w:hAnsi="Times New Roman" w:cs="Times New Roman"/>
          <w:b/>
          <w:sz w:val="24"/>
          <w:szCs w:val="24"/>
        </w:rPr>
        <w:t xml:space="preserve">  Gejala Obesitas</w:t>
      </w: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Pipi Tampak Tembem</w:t>
      </w: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ab/>
        <w:t>- Kurang Olahraga dan Aktivitas</w:t>
      </w: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ab/>
        <w:t>- Makan Berlebihan dan Ngemil Pada Malam Hari</w:t>
      </w: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ab/>
        <w:t>- Sering Merasa Ngantuk Pada Siang Hari</w:t>
      </w: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ab/>
        <w:t>- Cepat Mengalami Kelelahan saat melakukan aktivitas ringan</w:t>
      </w: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ab/>
        <w:t>- Sering Mengalami Sesak Nafas</w:t>
      </w: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Sering Mengalami Stress</w:t>
      </w: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ab/>
        <w:t>- Sering Pusing atau Sakit Kepala</w:t>
      </w: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636C7D" w:rsidRDefault="00636C7D"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636C7D" w:rsidRDefault="00636C7D"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636C7D" w:rsidRDefault="00636C7D"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636C7D" w:rsidRDefault="00636C7D"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Pr="00525DF5" w:rsidRDefault="00550793" w:rsidP="00550793">
      <w:pPr>
        <w:tabs>
          <w:tab w:val="left" w:pos="1418"/>
          <w:tab w:val="left" w:leader="dot" w:pos="8505"/>
        </w:tabs>
        <w:spacing w:line="240" w:lineRule="auto"/>
        <w:ind w:firstLine="540"/>
        <w:jc w:val="both"/>
        <w:rPr>
          <w:rFonts w:ascii="Times New Roman" w:eastAsia="Calibri" w:hAnsi="Times New Roman" w:cs="Times New Roman"/>
          <w:sz w:val="24"/>
          <w:szCs w:val="24"/>
        </w:rPr>
      </w:pPr>
    </w:p>
    <w:p w:rsidR="00550793" w:rsidRPr="002F442C" w:rsidRDefault="00550793" w:rsidP="00550793">
      <w:pPr>
        <w:tabs>
          <w:tab w:val="left" w:leader="dot" w:pos="7513"/>
          <w:tab w:val="right" w:pos="7797"/>
        </w:tabs>
        <w:spacing w:after="0" w:line="480" w:lineRule="auto"/>
        <w:jc w:val="center"/>
        <w:rPr>
          <w:rFonts w:ascii="Times New Roman" w:hAnsi="Times New Roman" w:cs="Times New Roman"/>
          <w:b/>
          <w:sz w:val="24"/>
          <w:szCs w:val="24"/>
        </w:rPr>
      </w:pPr>
      <w:r w:rsidRPr="002F442C">
        <w:rPr>
          <w:rFonts w:ascii="Times New Roman" w:hAnsi="Times New Roman" w:cs="Times New Roman"/>
          <w:b/>
          <w:sz w:val="24"/>
          <w:szCs w:val="24"/>
        </w:rPr>
        <w:lastRenderedPageBreak/>
        <w:t>BAB III</w:t>
      </w:r>
    </w:p>
    <w:p w:rsidR="00550793" w:rsidRDefault="00550793" w:rsidP="00550793">
      <w:pPr>
        <w:tabs>
          <w:tab w:val="left" w:leader="dot" w:pos="7513"/>
          <w:tab w:val="right" w:pos="7797"/>
        </w:tabs>
        <w:spacing w:after="0" w:line="480" w:lineRule="auto"/>
        <w:jc w:val="center"/>
        <w:rPr>
          <w:rFonts w:ascii="Times New Roman" w:hAnsi="Times New Roman" w:cs="Times New Roman"/>
          <w:b/>
          <w:sz w:val="24"/>
          <w:szCs w:val="24"/>
        </w:rPr>
      </w:pPr>
      <w:r w:rsidRPr="002F442C">
        <w:rPr>
          <w:rFonts w:ascii="Times New Roman" w:hAnsi="Times New Roman" w:cs="Times New Roman"/>
          <w:b/>
          <w:sz w:val="24"/>
          <w:szCs w:val="24"/>
        </w:rPr>
        <w:t>METODOLOGI</w:t>
      </w:r>
    </w:p>
    <w:p w:rsidR="00550793" w:rsidRDefault="00550793" w:rsidP="00550793">
      <w:pPr>
        <w:tabs>
          <w:tab w:val="left" w:leader="dot" w:pos="7513"/>
          <w:tab w:val="right" w:pos="7797"/>
        </w:tabs>
        <w:spacing w:after="0" w:line="480" w:lineRule="auto"/>
        <w:rPr>
          <w:rFonts w:ascii="Times New Roman" w:hAnsi="Times New Roman" w:cs="Times New Roman"/>
          <w:b/>
          <w:sz w:val="24"/>
          <w:szCs w:val="24"/>
        </w:rPr>
      </w:pPr>
    </w:p>
    <w:p w:rsidR="00550793" w:rsidRPr="00371784" w:rsidRDefault="00550793" w:rsidP="00550793">
      <w:pPr>
        <w:tabs>
          <w:tab w:val="left" w:leader="dot" w:pos="7513"/>
          <w:tab w:val="right" w:pos="779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Pr="00371784">
        <w:rPr>
          <w:rFonts w:ascii="Times New Roman" w:hAnsi="Times New Roman" w:cs="Times New Roman"/>
          <w:b/>
          <w:sz w:val="24"/>
          <w:szCs w:val="24"/>
        </w:rPr>
        <w:t>Alur Pembuatan Sistem</w:t>
      </w:r>
    </w:p>
    <w:p w:rsidR="00550793" w:rsidRDefault="00550793" w:rsidP="00550793">
      <w:pPr>
        <w:tabs>
          <w:tab w:val="left" w:leader="dot" w:pos="7513"/>
          <w:tab w:val="right" w:pos="7797"/>
        </w:tabs>
        <w:spacing w:after="0" w:line="480" w:lineRule="auto"/>
        <w:jc w:val="center"/>
        <w:rPr>
          <w:rFonts w:ascii="Times New Roman" w:hAnsi="Times New Roman" w:cs="Times New Roman"/>
          <w:sz w:val="24"/>
          <w:szCs w:val="24"/>
        </w:rPr>
      </w:pPr>
    </w:p>
    <w:p w:rsidR="00550793" w:rsidRDefault="00550793" w:rsidP="00550793">
      <w:pPr>
        <w:tabs>
          <w:tab w:val="left" w:leader="dot" w:pos="7513"/>
          <w:tab w:val="right" w:pos="7797"/>
        </w:tabs>
        <w:spacing w:after="0" w:line="480" w:lineRule="auto"/>
        <w:jc w:val="center"/>
        <w:rPr>
          <w:rFonts w:ascii="Times New Roman" w:hAnsi="Times New Roman" w:cs="Times New Roman"/>
          <w:sz w:val="24"/>
          <w:szCs w:val="24"/>
        </w:rPr>
      </w:pPr>
      <w:r w:rsidRPr="00A9244E">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9C8EBBE" wp14:editId="1C089578">
                <wp:simplePos x="0" y="0"/>
                <wp:positionH relativeFrom="column">
                  <wp:posOffset>2326640</wp:posOffset>
                </wp:positionH>
                <wp:positionV relativeFrom="paragraph">
                  <wp:posOffset>258445</wp:posOffset>
                </wp:positionV>
                <wp:extent cx="1276350" cy="352425"/>
                <wp:effectExtent l="0" t="0" r="19050" b="28575"/>
                <wp:wrapNone/>
                <wp:docPr id="288" name="Flowchart: Alternate Process 288"/>
                <wp:cNvGraphicFramePr/>
                <a:graphic xmlns:a="http://schemas.openxmlformats.org/drawingml/2006/main">
                  <a:graphicData uri="http://schemas.microsoft.com/office/word/2010/wordprocessingShape">
                    <wps:wsp>
                      <wps:cNvSpPr/>
                      <wps:spPr>
                        <a:xfrm>
                          <a:off x="0" y="0"/>
                          <a:ext cx="1276350" cy="352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14A8" w:rsidRPr="00E9384A" w:rsidRDefault="005014A8" w:rsidP="00550793">
                            <w:pPr>
                              <w:jc w:val="center"/>
                              <w:rPr>
                                <w:b/>
                              </w:rPr>
                            </w:pPr>
                            <w:r w:rsidRPr="00E9384A">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8" o:spid="_x0000_s1026" type="#_x0000_t176" style="position:absolute;left:0;text-align:left;margin-left:183.2pt;margin-top:20.35pt;width:100.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" fillcolor="white [3201]" strokecolor="#f79646 [3209]" strokeweight="2pt">
                <v:textbox>
                  <w:txbxContent>
                    <w:p w:rsidR="005014A8" w:rsidRPr="00E9384A" w:rsidRDefault="005014A8" w:rsidP="00550793">
                      <w:pPr>
                        <w:jc w:val="center"/>
                        <w:rPr>
                          <w:b/>
                        </w:rPr>
                      </w:pPr>
                      <w:r w:rsidRPr="00E9384A">
                        <w:rPr>
                          <w:b/>
                        </w:rPr>
                        <w:t>START</w:t>
                      </w:r>
                    </w:p>
                  </w:txbxContent>
                </v:textbox>
              </v:shape>
            </w:pict>
          </mc:Fallback>
        </mc:AlternateContent>
      </w:r>
    </w:p>
    <w:p w:rsidR="00550793" w:rsidRDefault="00550793" w:rsidP="00550793">
      <w:pPr>
        <w:tabs>
          <w:tab w:val="left" w:pos="1080"/>
        </w:tabs>
        <w:autoSpaceDE w:val="0"/>
        <w:autoSpaceDN w:val="0"/>
        <w:spacing w:line="360" w:lineRule="auto"/>
        <w:ind w:left="1080"/>
        <w:jc w:val="both"/>
        <w:rPr>
          <w:rFonts w:asciiTheme="majorBidi" w:eastAsia="Times New Roman" w:hAnsiTheme="majorBidi" w:cstheme="majorBidi"/>
          <w:b/>
          <w:color w:val="000000"/>
          <w:sz w:val="24"/>
          <w:szCs w:val="24"/>
        </w:rPr>
      </w:pPr>
      <w:r w:rsidRPr="00A9244E">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105ADC5C" wp14:editId="08C47F01">
                <wp:simplePos x="0" y="0"/>
                <wp:positionH relativeFrom="column">
                  <wp:posOffset>2295525</wp:posOffset>
                </wp:positionH>
                <wp:positionV relativeFrom="paragraph">
                  <wp:posOffset>4809490</wp:posOffset>
                </wp:positionV>
                <wp:extent cx="1276350" cy="352425"/>
                <wp:effectExtent l="0" t="0" r="19050" b="28575"/>
                <wp:wrapNone/>
                <wp:docPr id="1" name="Flowchart: Alternate Process 1"/>
                <wp:cNvGraphicFramePr/>
                <a:graphic xmlns:a="http://schemas.openxmlformats.org/drawingml/2006/main">
                  <a:graphicData uri="http://schemas.microsoft.com/office/word/2010/wordprocessingShape">
                    <wps:wsp>
                      <wps:cNvSpPr/>
                      <wps:spPr>
                        <a:xfrm>
                          <a:off x="0" y="0"/>
                          <a:ext cx="1276350" cy="3524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014A8" w:rsidRPr="00E9384A" w:rsidRDefault="005014A8" w:rsidP="00550793">
                            <w:pPr>
                              <w:jc w:val="center"/>
                              <w:rPr>
                                <w:b/>
                              </w:rPr>
                            </w:pPr>
                            <w:r>
                              <w:rPr>
                                <w:b/>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27" type="#_x0000_t176" style="position:absolute;left:0;text-align:left;margin-left:180.75pt;margin-top:378.7pt;width:100.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" fillcolor="white [3201]" strokecolor="#f79646 [3209]" strokeweight="2pt">
                <v:textbox>
                  <w:txbxContent>
                    <w:p w:rsidR="005014A8" w:rsidRPr="00E9384A" w:rsidRDefault="005014A8" w:rsidP="00550793">
                      <w:pPr>
                        <w:jc w:val="center"/>
                        <w:rPr>
                          <w:b/>
                        </w:rPr>
                      </w:pPr>
                      <w:r>
                        <w:rPr>
                          <w:b/>
                        </w:rPr>
                        <w:t>FINISH</w:t>
                      </w:r>
                    </w:p>
                  </w:txbxContent>
                </v:textbox>
              </v:shape>
            </w:pict>
          </mc:Fallback>
        </mc:AlternateContent>
      </w:r>
      <w:r w:rsidRPr="00A9244E">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5490B13" wp14:editId="0E3ABD35">
                <wp:simplePos x="0" y="0"/>
                <wp:positionH relativeFrom="column">
                  <wp:posOffset>1924050</wp:posOffset>
                </wp:positionH>
                <wp:positionV relativeFrom="paragraph">
                  <wp:posOffset>2888615</wp:posOffset>
                </wp:positionV>
                <wp:extent cx="2057400" cy="695325"/>
                <wp:effectExtent l="19050" t="0" r="38100" b="28575"/>
                <wp:wrapNone/>
                <wp:docPr id="2" name="Flowchart: Data 2"/>
                <wp:cNvGraphicFramePr/>
                <a:graphic xmlns:a="http://schemas.openxmlformats.org/drawingml/2006/main">
                  <a:graphicData uri="http://schemas.microsoft.com/office/word/2010/wordprocessingShape">
                    <wps:wsp>
                      <wps:cNvSpPr/>
                      <wps:spPr>
                        <a:xfrm>
                          <a:off x="0" y="0"/>
                          <a:ext cx="2057400" cy="6953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014A8" w:rsidRPr="00A9244E" w:rsidRDefault="005014A8" w:rsidP="00550793">
                            <w:pPr>
                              <w:jc w:val="center"/>
                              <w:rPr>
                                <w:b/>
                              </w:rPr>
                            </w:pPr>
                            <w:r w:rsidRPr="00A9244E">
                              <w:rPr>
                                <w:b/>
                              </w:rPr>
                              <w:t>Jawablah sesuai dengan yang anda al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8" type="#_x0000_t111" style="position:absolute;left:0;text-align:left;margin-left:151.5pt;margin-top:227.45pt;width:162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" fillcolor="white [3201]" strokecolor="#f79646 [3209]" strokeweight="2pt">
                <v:textbox>
                  <w:txbxContent>
                    <w:p w:rsidR="005014A8" w:rsidRPr="00A9244E" w:rsidRDefault="005014A8" w:rsidP="00550793">
                      <w:pPr>
                        <w:jc w:val="center"/>
                        <w:rPr>
                          <w:b/>
                        </w:rPr>
                      </w:pPr>
                      <w:r w:rsidRPr="00A9244E">
                        <w:rPr>
                          <w:b/>
                        </w:rPr>
                        <w:t>Jawablah sesuai dengan yang anda alami</w:t>
                      </w:r>
                    </w:p>
                  </w:txbxContent>
                </v:textbox>
              </v:shape>
            </w:pict>
          </mc:Fallback>
        </mc:AlternateContent>
      </w:r>
      <w:r w:rsidRPr="00A9244E">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E7963E8" wp14:editId="11FAAA54">
                <wp:simplePos x="0" y="0"/>
                <wp:positionH relativeFrom="column">
                  <wp:posOffset>2951480</wp:posOffset>
                </wp:positionH>
                <wp:positionV relativeFrom="paragraph">
                  <wp:posOffset>3601085</wp:posOffset>
                </wp:positionV>
                <wp:extent cx="0" cy="243205"/>
                <wp:effectExtent l="9525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32.4pt;margin-top:283.55pt;width:0;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" strokecolor="black [3200]" strokeweight="2pt">
                <v:stroke endarrow="open"/>
                <v:shadow on="t" color="black" opacity="24903f" origin=",.5" offset="0,.55556mm"/>
              </v:shape>
            </w:pict>
          </mc:Fallback>
        </mc:AlternateContent>
      </w:r>
      <w:r w:rsidRPr="00A9244E">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865137C" wp14:editId="38A95403">
                <wp:simplePos x="0" y="0"/>
                <wp:positionH relativeFrom="column">
                  <wp:posOffset>2954020</wp:posOffset>
                </wp:positionH>
                <wp:positionV relativeFrom="paragraph">
                  <wp:posOffset>2630805</wp:posOffset>
                </wp:positionV>
                <wp:extent cx="0" cy="243205"/>
                <wp:effectExtent l="114300" t="19050" r="57150" b="99695"/>
                <wp:wrapNone/>
                <wp:docPr id="19" name="Straight Arrow Connector 19"/>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2.6pt;margin-top:207.15pt;width:0;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" strokecolor="black [3200]" strokeweight="2pt">
                <v:stroke endarrow="open"/>
                <v:shadow on="t" color="black" opacity="24903f" origin=",.5" offset="0,.55556mm"/>
              </v:shape>
            </w:pict>
          </mc:Fallback>
        </mc:AlternateContent>
      </w:r>
      <w:r w:rsidRPr="00A9244E">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308DA5E" wp14:editId="15AE3BD7">
                <wp:simplePos x="0" y="0"/>
                <wp:positionH relativeFrom="column">
                  <wp:posOffset>2959100</wp:posOffset>
                </wp:positionH>
                <wp:positionV relativeFrom="paragraph">
                  <wp:posOffset>1864995</wp:posOffset>
                </wp:positionV>
                <wp:extent cx="0" cy="243205"/>
                <wp:effectExtent l="114300" t="19050" r="57150" b="99695"/>
                <wp:wrapNone/>
                <wp:docPr id="27" name="Straight Arrow Connector 27"/>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3pt;margin-top:146.85pt;width:0;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" strokecolor="black [3200]" strokeweight="2pt">
                <v:stroke endarrow="open"/>
                <v:shadow on="t" color="black" opacity="24903f" origin=",.5" offset="0,.55556mm"/>
              </v:shape>
            </w:pict>
          </mc:Fallback>
        </mc:AlternateContent>
      </w:r>
      <w:r w:rsidRPr="00A9244E">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83A6BF7" wp14:editId="544CB9CC">
                <wp:simplePos x="0" y="0"/>
                <wp:positionH relativeFrom="column">
                  <wp:posOffset>2957195</wp:posOffset>
                </wp:positionH>
                <wp:positionV relativeFrom="paragraph">
                  <wp:posOffset>1104900</wp:posOffset>
                </wp:positionV>
                <wp:extent cx="0" cy="243205"/>
                <wp:effectExtent l="114300" t="19050" r="57150" b="99695"/>
                <wp:wrapNone/>
                <wp:docPr id="30" name="Straight Arrow Connector 30"/>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32.85pt;margin-top:87pt;width:0;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" strokecolor="black [3200]" strokeweight="2pt">
                <v:stroke endarrow="open"/>
                <v:shadow on="t" color="black" opacity="24903f" origin=",.5" offset="0,.55556mm"/>
              </v:shape>
            </w:pict>
          </mc:Fallback>
        </mc:AlternateContent>
      </w:r>
      <w:r w:rsidRPr="00A9244E">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E80A380" wp14:editId="480D178D">
                <wp:simplePos x="0" y="0"/>
                <wp:positionH relativeFrom="column">
                  <wp:posOffset>2954020</wp:posOffset>
                </wp:positionH>
                <wp:positionV relativeFrom="paragraph">
                  <wp:posOffset>300355</wp:posOffset>
                </wp:positionV>
                <wp:extent cx="0" cy="243205"/>
                <wp:effectExtent l="114300" t="19050" r="57150" b="99695"/>
                <wp:wrapNone/>
                <wp:docPr id="31" name="Straight Arrow Connector 31"/>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32.6pt;margin-top:23.65pt;width:0;height:1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" strokecolor="black [3200]" strokeweight="2pt">
                <v:stroke endarrow="open"/>
                <v:shadow on="t" color="black" opacity="24903f" origin=",.5" offset="0,.55556mm"/>
              </v:shape>
            </w:pict>
          </mc:Fallback>
        </mc:AlternateContent>
      </w:r>
      <w:r w:rsidRPr="00A9244E">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94D62F3" wp14:editId="68D9DF3D">
                <wp:simplePos x="0" y="0"/>
                <wp:positionH relativeFrom="margin">
                  <wp:posOffset>1685925</wp:posOffset>
                </wp:positionH>
                <wp:positionV relativeFrom="paragraph">
                  <wp:posOffset>3879215</wp:posOffset>
                </wp:positionV>
                <wp:extent cx="2543175" cy="657225"/>
                <wp:effectExtent l="19050" t="0" r="47625" b="28575"/>
                <wp:wrapNone/>
                <wp:docPr id="15" name="Flowchart: Data 15"/>
                <wp:cNvGraphicFramePr/>
                <a:graphic xmlns:a="http://schemas.openxmlformats.org/drawingml/2006/main">
                  <a:graphicData uri="http://schemas.microsoft.com/office/word/2010/wordprocessingShape">
                    <wps:wsp>
                      <wps:cNvSpPr/>
                      <wps:spPr>
                        <a:xfrm>
                          <a:off x="0" y="0"/>
                          <a:ext cx="2543175" cy="6572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014A8" w:rsidRPr="00A9244E" w:rsidRDefault="005014A8" w:rsidP="00550793">
                            <w:pPr>
                              <w:jc w:val="center"/>
                              <w:rPr>
                                <w:b/>
                              </w:rPr>
                            </w:pPr>
                            <w:r w:rsidRPr="00A9244E">
                              <w:rPr>
                                <w:b/>
                              </w:rPr>
                              <w:t>Output Solusi Penderita Penyakit Obe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5" o:spid="_x0000_s1029" type="#_x0000_t111" style="position:absolute;left:0;text-align:left;margin-left:132.75pt;margin-top:305.45pt;width:200.2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" fillcolor="white [3201]" strokecolor="#f79646 [3209]" strokeweight="2pt">
                <v:textbox>
                  <w:txbxContent>
                    <w:p w:rsidR="005014A8" w:rsidRPr="00A9244E" w:rsidRDefault="005014A8" w:rsidP="00550793">
                      <w:pPr>
                        <w:jc w:val="center"/>
                        <w:rPr>
                          <w:b/>
                        </w:rPr>
                      </w:pPr>
                      <w:r w:rsidRPr="00A9244E">
                        <w:rPr>
                          <w:b/>
                        </w:rPr>
                        <w:t>Output Solusi Penderita Penyakit Obesitas</w:t>
                      </w:r>
                    </w:p>
                  </w:txbxContent>
                </v:textbox>
                <w10:wrap anchorx="margin"/>
              </v:shape>
            </w:pict>
          </mc:Fallback>
        </mc:AlternateContent>
      </w:r>
      <w:r w:rsidRPr="00A9244E">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95614A2" wp14:editId="46624CCA">
                <wp:simplePos x="0" y="0"/>
                <wp:positionH relativeFrom="column">
                  <wp:posOffset>1998345</wp:posOffset>
                </wp:positionH>
                <wp:positionV relativeFrom="paragraph">
                  <wp:posOffset>2108200</wp:posOffset>
                </wp:positionV>
                <wp:extent cx="1937385" cy="483870"/>
                <wp:effectExtent l="19050" t="0" r="43815" b="11430"/>
                <wp:wrapNone/>
                <wp:docPr id="26" name="Flowchart: Data 26"/>
                <wp:cNvGraphicFramePr/>
                <a:graphic xmlns:a="http://schemas.openxmlformats.org/drawingml/2006/main">
                  <a:graphicData uri="http://schemas.microsoft.com/office/word/2010/wordprocessingShape">
                    <wps:wsp>
                      <wps:cNvSpPr/>
                      <wps:spPr>
                        <a:xfrm>
                          <a:off x="0" y="0"/>
                          <a:ext cx="1937385" cy="48387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014A8" w:rsidRPr="00A9244E" w:rsidRDefault="005014A8" w:rsidP="00550793">
                            <w:pPr>
                              <w:jc w:val="center"/>
                              <w:rPr>
                                <w:b/>
                              </w:rPr>
                            </w:pPr>
                            <w:r w:rsidRPr="00A9244E">
                              <w:rPr>
                                <w:b/>
                              </w:rPr>
                              <w:t>Masukan Tinggi Badan Anda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6" o:spid="_x0000_s1030" type="#_x0000_t111" style="position:absolute;left:0;text-align:left;margin-left:157.35pt;margin-top:166pt;width:152.55pt;height: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" fillcolor="white [3201]" strokecolor="#f79646 [3209]" strokeweight="2pt">
                <v:textbox>
                  <w:txbxContent>
                    <w:p w:rsidR="005014A8" w:rsidRPr="00A9244E" w:rsidRDefault="005014A8" w:rsidP="00550793">
                      <w:pPr>
                        <w:jc w:val="center"/>
                        <w:rPr>
                          <w:b/>
                        </w:rPr>
                      </w:pPr>
                      <w:r w:rsidRPr="00A9244E">
                        <w:rPr>
                          <w:b/>
                        </w:rPr>
                        <w:t>Masukan Tinggi Badan Anda  Motor</w:t>
                      </w:r>
                    </w:p>
                  </w:txbxContent>
                </v:textbox>
              </v:shape>
            </w:pict>
          </mc:Fallback>
        </mc:AlternateContent>
      </w:r>
      <w:r w:rsidRPr="00A9244E">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428B53A" wp14:editId="68BD55B9">
                <wp:simplePos x="0" y="0"/>
                <wp:positionH relativeFrom="column">
                  <wp:posOffset>1988185</wp:posOffset>
                </wp:positionH>
                <wp:positionV relativeFrom="paragraph">
                  <wp:posOffset>1343660</wp:posOffset>
                </wp:positionV>
                <wp:extent cx="1937385" cy="483870"/>
                <wp:effectExtent l="19050" t="0" r="43815" b="11430"/>
                <wp:wrapNone/>
                <wp:docPr id="28" name="Flowchart: Data 28"/>
                <wp:cNvGraphicFramePr/>
                <a:graphic xmlns:a="http://schemas.openxmlformats.org/drawingml/2006/main">
                  <a:graphicData uri="http://schemas.microsoft.com/office/word/2010/wordprocessingShape">
                    <wps:wsp>
                      <wps:cNvSpPr/>
                      <wps:spPr>
                        <a:xfrm>
                          <a:off x="0" y="0"/>
                          <a:ext cx="1937385" cy="48387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014A8" w:rsidRPr="00A9244E" w:rsidRDefault="005014A8" w:rsidP="00550793">
                            <w:pPr>
                              <w:jc w:val="center"/>
                              <w:rPr>
                                <w:b/>
                              </w:rPr>
                            </w:pPr>
                            <w:r w:rsidRPr="00A9244E">
                              <w:rPr>
                                <w:b/>
                              </w:rPr>
                              <w:t>Masukan Berat Badan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8" o:spid="_x0000_s1031" type="#_x0000_t111" style="position:absolute;left:0;text-align:left;margin-left:156.55pt;margin-top:105.8pt;width:152.5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" fillcolor="white [3201]" strokecolor="#f79646 [3209]" strokeweight="2pt">
                <v:textbox>
                  <w:txbxContent>
                    <w:p w:rsidR="005014A8" w:rsidRPr="00A9244E" w:rsidRDefault="005014A8" w:rsidP="00550793">
                      <w:pPr>
                        <w:jc w:val="center"/>
                        <w:rPr>
                          <w:b/>
                        </w:rPr>
                      </w:pPr>
                      <w:r w:rsidRPr="00A9244E">
                        <w:rPr>
                          <w:b/>
                        </w:rPr>
                        <w:t>Masukan Berat Badan Anda</w:t>
                      </w:r>
                    </w:p>
                  </w:txbxContent>
                </v:textbox>
              </v:shape>
            </w:pict>
          </mc:Fallback>
        </mc:AlternateContent>
      </w:r>
      <w:r w:rsidRPr="00A9244E">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28E8A60" wp14:editId="715F5B7D">
                <wp:simplePos x="0" y="0"/>
                <wp:positionH relativeFrom="column">
                  <wp:posOffset>1987550</wp:posOffset>
                </wp:positionH>
                <wp:positionV relativeFrom="paragraph">
                  <wp:posOffset>532130</wp:posOffset>
                </wp:positionV>
                <wp:extent cx="1937385" cy="532130"/>
                <wp:effectExtent l="19050" t="0" r="43815" b="20320"/>
                <wp:wrapNone/>
                <wp:docPr id="29" name="Flowchart: Data 29"/>
                <wp:cNvGraphicFramePr/>
                <a:graphic xmlns:a="http://schemas.openxmlformats.org/drawingml/2006/main">
                  <a:graphicData uri="http://schemas.microsoft.com/office/word/2010/wordprocessingShape">
                    <wps:wsp>
                      <wps:cNvSpPr/>
                      <wps:spPr>
                        <a:xfrm>
                          <a:off x="0" y="0"/>
                          <a:ext cx="1937385" cy="53213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014A8" w:rsidRPr="00A9244E" w:rsidRDefault="005014A8" w:rsidP="00550793">
                            <w:pPr>
                              <w:jc w:val="center"/>
                              <w:rPr>
                                <w:b/>
                              </w:rPr>
                            </w:pPr>
                            <w:r w:rsidRPr="00A9244E">
                              <w:rPr>
                                <w:b/>
                              </w:rPr>
                              <w:t>Masukkan Nama 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9" o:spid="_x0000_s1032" type="#_x0000_t111" style="position:absolute;left:0;text-align:left;margin-left:156.5pt;margin-top:41.9pt;width:152.5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" fillcolor="white [3201]" strokecolor="#f79646 [3209]" strokeweight="2pt">
                <v:textbox>
                  <w:txbxContent>
                    <w:p w:rsidR="005014A8" w:rsidRPr="00A9244E" w:rsidRDefault="005014A8" w:rsidP="00550793">
                      <w:pPr>
                        <w:jc w:val="center"/>
                        <w:rPr>
                          <w:b/>
                        </w:rPr>
                      </w:pPr>
                      <w:r w:rsidRPr="00A9244E">
                        <w:rPr>
                          <w:b/>
                        </w:rPr>
                        <w:t>Masukkan Nama Anda</w:t>
                      </w:r>
                    </w:p>
                  </w:txbxContent>
                </v:textbox>
              </v:shape>
            </w:pict>
          </mc:Fallback>
        </mc:AlternateContent>
      </w:r>
    </w:p>
    <w:p w:rsidR="00550793" w:rsidRDefault="00550793" w:rsidP="00550793">
      <w:pPr>
        <w:tabs>
          <w:tab w:val="left" w:pos="1080"/>
        </w:tabs>
        <w:autoSpaceDE w:val="0"/>
        <w:autoSpaceDN w:val="0"/>
        <w:spacing w:line="360" w:lineRule="auto"/>
        <w:ind w:left="1080"/>
        <w:jc w:val="both"/>
        <w:rPr>
          <w:rFonts w:asciiTheme="majorBidi" w:eastAsia="Times New Roman" w:hAnsiTheme="majorBidi" w:cstheme="majorBidi"/>
          <w:b/>
          <w:color w:val="000000"/>
          <w:sz w:val="24"/>
          <w:szCs w:val="24"/>
        </w:rPr>
      </w:pPr>
    </w:p>
    <w:p w:rsidR="00550793" w:rsidRPr="00ED5079" w:rsidRDefault="00550793" w:rsidP="00550793">
      <w:pPr>
        <w:tabs>
          <w:tab w:val="left" w:pos="1080"/>
        </w:tabs>
        <w:autoSpaceDE w:val="0"/>
        <w:autoSpaceDN w:val="0"/>
        <w:spacing w:line="360" w:lineRule="auto"/>
        <w:ind w:left="1080"/>
        <w:jc w:val="both"/>
        <w:rPr>
          <w:rFonts w:asciiTheme="majorBidi" w:eastAsia="Times New Roman" w:hAnsiTheme="majorBidi" w:cstheme="majorBidi"/>
          <w:b/>
          <w:color w:val="000000"/>
          <w:sz w:val="24"/>
          <w:szCs w:val="24"/>
        </w:rPr>
      </w:pPr>
    </w:p>
    <w:p w:rsidR="00550793" w:rsidRPr="009B437C" w:rsidRDefault="00550793" w:rsidP="00550793">
      <w:pPr>
        <w:autoSpaceDE w:val="0"/>
        <w:autoSpaceDN w:val="0"/>
        <w:spacing w:line="360" w:lineRule="auto"/>
        <w:ind w:left="720" w:firstLine="360"/>
        <w:jc w:val="both"/>
        <w:rPr>
          <w:rFonts w:asciiTheme="majorBidi" w:eastAsia="Times New Roman" w:hAnsiTheme="majorBidi" w:cstheme="majorBidi"/>
          <w:bCs/>
          <w:color w:val="000000"/>
          <w:sz w:val="24"/>
          <w:szCs w:val="24"/>
        </w:rPr>
      </w:pPr>
    </w:p>
    <w:p w:rsidR="00550793" w:rsidRPr="009B437C" w:rsidRDefault="00550793" w:rsidP="00550793">
      <w:pPr>
        <w:pStyle w:val="ListParagraph"/>
        <w:spacing w:line="360" w:lineRule="auto"/>
        <w:ind w:left="1080"/>
        <w:jc w:val="both"/>
        <w:rPr>
          <w:rFonts w:asciiTheme="majorBidi" w:eastAsia="Times New Roman" w:hAnsiTheme="majorBidi" w:cstheme="majorBidi"/>
          <w:b/>
          <w:bCs/>
          <w:color w:val="000000"/>
          <w:sz w:val="24"/>
          <w:szCs w:val="24"/>
        </w:rPr>
      </w:pPr>
    </w:p>
    <w:p w:rsidR="00550793" w:rsidRDefault="00550793" w:rsidP="00550793">
      <w:pPr>
        <w:pStyle w:val="ListParagraph"/>
        <w:spacing w:line="360" w:lineRule="auto"/>
        <w:ind w:left="1080"/>
        <w:jc w:val="both"/>
        <w:rPr>
          <w:rFonts w:asciiTheme="majorBidi" w:eastAsia="Times New Roman" w:hAnsiTheme="majorBidi" w:cstheme="majorBidi"/>
          <w:color w:val="000000"/>
          <w:sz w:val="24"/>
          <w:szCs w:val="24"/>
        </w:rPr>
      </w:pPr>
    </w:p>
    <w:p w:rsidR="00550793" w:rsidRPr="00E0339F" w:rsidRDefault="00550793" w:rsidP="00550793">
      <w:pPr>
        <w:pStyle w:val="ListParagraph"/>
        <w:spacing w:line="360" w:lineRule="auto"/>
        <w:ind w:left="108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p>
    <w:p w:rsidR="00550793" w:rsidRPr="009A7E4C" w:rsidRDefault="00550793" w:rsidP="00550793">
      <w:pPr>
        <w:spacing w:line="360" w:lineRule="auto"/>
        <w:jc w:val="both"/>
        <w:rPr>
          <w:rFonts w:asciiTheme="majorBidi" w:hAnsiTheme="majorBidi" w:cstheme="majorBidi"/>
          <w:sz w:val="24"/>
          <w:szCs w:val="24"/>
        </w:rPr>
      </w:pPr>
    </w:p>
    <w:p w:rsidR="00550793" w:rsidRDefault="00550793" w:rsidP="00550793">
      <w:pPr>
        <w:spacing w:line="360" w:lineRule="auto"/>
        <w:jc w:val="both"/>
        <w:rPr>
          <w:rFonts w:asciiTheme="majorBidi" w:hAnsiTheme="majorBidi" w:cstheme="majorBidi"/>
          <w:sz w:val="24"/>
          <w:szCs w:val="24"/>
        </w:rPr>
      </w:pPr>
      <w:r w:rsidRPr="00A9244E">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7245C9B6" wp14:editId="7A583C55">
                <wp:simplePos x="0" y="0"/>
                <wp:positionH relativeFrom="column">
                  <wp:posOffset>2962275</wp:posOffset>
                </wp:positionH>
                <wp:positionV relativeFrom="paragraph">
                  <wp:posOffset>1677670</wp:posOffset>
                </wp:positionV>
                <wp:extent cx="0" cy="243205"/>
                <wp:effectExtent l="114300" t="19050" r="57150" b="99695"/>
                <wp:wrapNone/>
                <wp:docPr id="3" name="Straight Arrow Connector 3"/>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33.25pt;margin-top:132.1pt;width:0;height:1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" strokecolor="black [3200]" strokeweight="2pt">
                <v:stroke endarrow="open"/>
                <v:shadow on="t" color="black" opacity="24903f" origin=",.5" offset="0,.55556mm"/>
              </v:shape>
            </w:pict>
          </mc:Fallback>
        </mc:AlternateContent>
      </w:r>
    </w:p>
    <w:p w:rsidR="00550793" w:rsidRPr="00A9244E" w:rsidRDefault="00550793" w:rsidP="00550793">
      <w:pPr>
        <w:rPr>
          <w:rFonts w:asciiTheme="majorBidi" w:hAnsiTheme="majorBidi" w:cstheme="majorBidi"/>
          <w:sz w:val="24"/>
          <w:szCs w:val="24"/>
        </w:rPr>
      </w:pPr>
    </w:p>
    <w:p w:rsidR="00550793" w:rsidRPr="00A9244E" w:rsidRDefault="00550793" w:rsidP="00550793">
      <w:pPr>
        <w:rPr>
          <w:rFonts w:asciiTheme="majorBidi" w:hAnsiTheme="majorBidi" w:cstheme="majorBidi"/>
          <w:sz w:val="24"/>
          <w:szCs w:val="24"/>
        </w:rPr>
      </w:pPr>
    </w:p>
    <w:p w:rsidR="00550793" w:rsidRPr="00A9244E" w:rsidRDefault="00550793" w:rsidP="00550793">
      <w:pPr>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Pr="002D60AE" w:rsidRDefault="00550793" w:rsidP="00550793">
      <w:pPr>
        <w:tabs>
          <w:tab w:val="left" w:pos="7635"/>
        </w:tabs>
        <w:jc w:val="center"/>
        <w:rPr>
          <w:rFonts w:asciiTheme="majorBidi" w:hAnsiTheme="majorBidi" w:cstheme="majorBidi"/>
          <w:sz w:val="24"/>
          <w:szCs w:val="24"/>
        </w:rPr>
      </w:pPr>
      <w:r w:rsidRPr="002D60AE">
        <w:rPr>
          <w:rFonts w:asciiTheme="majorBidi" w:hAnsiTheme="majorBidi" w:cstheme="majorBidi"/>
          <w:sz w:val="24"/>
          <w:szCs w:val="24"/>
        </w:rPr>
        <w:t xml:space="preserve">Gambar 3.1.1 Menentukan Alur Cerita Program </w:t>
      </w:r>
    </w:p>
    <w:p w:rsidR="00550793" w:rsidRDefault="00550793"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550793" w:rsidRPr="002F442C" w:rsidRDefault="00550793" w:rsidP="00550793">
      <w:pPr>
        <w:tabs>
          <w:tab w:val="left" w:leader="dot" w:pos="7513"/>
          <w:tab w:val="right" w:pos="7797"/>
        </w:tabs>
        <w:spacing w:after="0" w:line="480" w:lineRule="auto"/>
        <w:jc w:val="center"/>
        <w:rPr>
          <w:rFonts w:ascii="Times New Roman" w:hAnsi="Times New Roman" w:cs="Times New Roman"/>
          <w:b/>
          <w:sz w:val="24"/>
          <w:szCs w:val="24"/>
        </w:rPr>
      </w:pPr>
      <w:r w:rsidRPr="002F442C">
        <w:rPr>
          <w:rFonts w:ascii="Times New Roman" w:hAnsi="Times New Roman" w:cs="Times New Roman"/>
          <w:b/>
          <w:sz w:val="24"/>
          <w:szCs w:val="24"/>
        </w:rPr>
        <w:lastRenderedPageBreak/>
        <w:t>BAB IV</w:t>
      </w:r>
    </w:p>
    <w:p w:rsidR="00550793" w:rsidRDefault="00550793" w:rsidP="00550793">
      <w:pPr>
        <w:tabs>
          <w:tab w:val="left" w:leader="dot" w:pos="7513"/>
          <w:tab w:val="right" w:pos="7797"/>
        </w:tabs>
        <w:spacing w:after="0" w:line="480" w:lineRule="auto"/>
        <w:jc w:val="center"/>
        <w:rPr>
          <w:rFonts w:ascii="Times New Roman" w:hAnsi="Times New Roman" w:cs="Times New Roman"/>
          <w:b/>
          <w:sz w:val="24"/>
          <w:szCs w:val="24"/>
        </w:rPr>
      </w:pPr>
      <w:r w:rsidRPr="002F442C">
        <w:rPr>
          <w:rFonts w:ascii="Times New Roman" w:hAnsi="Times New Roman" w:cs="Times New Roman"/>
          <w:b/>
          <w:sz w:val="24"/>
          <w:szCs w:val="24"/>
        </w:rPr>
        <w:t>HASIL DAN PEMBAHASAN</w:t>
      </w:r>
    </w:p>
    <w:p w:rsidR="00550793" w:rsidRDefault="00550793" w:rsidP="00550793">
      <w:pPr>
        <w:pStyle w:val="ListParagraph"/>
        <w:numPr>
          <w:ilvl w:val="1"/>
          <w:numId w:val="6"/>
        </w:numPr>
        <w:tabs>
          <w:tab w:val="left" w:leader="dot" w:pos="7513"/>
          <w:tab w:val="right" w:pos="7797"/>
        </w:tabs>
        <w:spacing w:after="0" w:line="480" w:lineRule="auto"/>
        <w:ind w:left="1080"/>
        <w:rPr>
          <w:rFonts w:ascii="Times New Roman" w:hAnsi="Times New Roman" w:cs="Times New Roman"/>
          <w:b/>
          <w:sz w:val="24"/>
          <w:szCs w:val="24"/>
        </w:rPr>
      </w:pPr>
      <w:r>
        <w:rPr>
          <w:rFonts w:ascii="Times New Roman" w:hAnsi="Times New Roman" w:cs="Times New Roman"/>
          <w:b/>
          <w:sz w:val="24"/>
          <w:szCs w:val="24"/>
        </w:rPr>
        <w:t>Tabel Kebenaran</w:t>
      </w:r>
    </w:p>
    <w:tbl>
      <w:tblPr>
        <w:tblW w:w="9742" w:type="dxa"/>
        <w:tblInd w:w="750" w:type="dxa"/>
        <w:tblCellMar>
          <w:top w:w="15" w:type="dxa"/>
          <w:bottom w:w="15" w:type="dxa"/>
        </w:tblCellMar>
        <w:tblLook w:val="04A0" w:firstRow="1" w:lastRow="0" w:firstColumn="1" w:lastColumn="0" w:noHBand="0" w:noVBand="1"/>
      </w:tblPr>
      <w:tblGrid>
        <w:gridCol w:w="808"/>
        <w:gridCol w:w="583"/>
        <w:gridCol w:w="922"/>
        <w:gridCol w:w="920"/>
        <w:gridCol w:w="920"/>
        <w:gridCol w:w="920"/>
        <w:gridCol w:w="920"/>
        <w:gridCol w:w="920"/>
        <w:gridCol w:w="920"/>
        <w:gridCol w:w="920"/>
        <w:gridCol w:w="989"/>
      </w:tblGrid>
      <w:tr w:rsidR="00550793" w:rsidRPr="00D305E9" w:rsidTr="005014A8">
        <w:trPr>
          <w:trHeight w:val="300"/>
        </w:trPr>
        <w:tc>
          <w:tcPr>
            <w:tcW w:w="808"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No</w:t>
            </w:r>
          </w:p>
        </w:tc>
        <w:tc>
          <w:tcPr>
            <w:tcW w:w="7945" w:type="dxa"/>
            <w:gridSpan w:val="9"/>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Gejala</w:t>
            </w:r>
          </w:p>
        </w:tc>
        <w:tc>
          <w:tcPr>
            <w:tcW w:w="989"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Kategori</w:t>
            </w:r>
          </w:p>
        </w:tc>
      </w:tr>
      <w:tr w:rsidR="00550793" w:rsidRPr="00D305E9" w:rsidTr="005014A8">
        <w:trPr>
          <w:trHeight w:val="300"/>
        </w:trPr>
        <w:tc>
          <w:tcPr>
            <w:tcW w:w="808" w:type="dxa"/>
            <w:vMerge/>
            <w:tcBorders>
              <w:top w:val="single" w:sz="4" w:space="0" w:color="auto"/>
              <w:left w:val="single" w:sz="4" w:space="0" w:color="auto"/>
              <w:bottom w:val="single" w:sz="4" w:space="0" w:color="auto"/>
              <w:right w:val="single" w:sz="4" w:space="0" w:color="auto"/>
            </w:tcBorders>
            <w:vAlign w:val="center"/>
            <w:hideMark/>
          </w:tcPr>
          <w:p w:rsidR="00550793" w:rsidRPr="00D305E9" w:rsidRDefault="00550793" w:rsidP="005014A8">
            <w:pPr>
              <w:spacing w:after="0" w:line="240" w:lineRule="auto"/>
              <w:rPr>
                <w:rFonts w:ascii="Calibri" w:eastAsia="Times New Roman" w:hAnsi="Calibri" w:cs="Times New Roman"/>
                <w:b/>
                <w:bCs/>
                <w:color w:val="000000"/>
              </w:rPr>
            </w:pPr>
          </w:p>
        </w:tc>
        <w:tc>
          <w:tcPr>
            <w:tcW w:w="583"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G1</w:t>
            </w:r>
          </w:p>
        </w:tc>
        <w:tc>
          <w:tcPr>
            <w:tcW w:w="92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G2</w:t>
            </w:r>
          </w:p>
        </w:tc>
        <w:tc>
          <w:tcPr>
            <w:tcW w:w="9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G3</w:t>
            </w:r>
          </w:p>
        </w:tc>
        <w:tc>
          <w:tcPr>
            <w:tcW w:w="9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G4</w:t>
            </w:r>
          </w:p>
        </w:tc>
        <w:tc>
          <w:tcPr>
            <w:tcW w:w="9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G5</w:t>
            </w:r>
          </w:p>
        </w:tc>
        <w:tc>
          <w:tcPr>
            <w:tcW w:w="9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G6</w:t>
            </w:r>
          </w:p>
        </w:tc>
        <w:tc>
          <w:tcPr>
            <w:tcW w:w="9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G7</w:t>
            </w:r>
          </w:p>
        </w:tc>
        <w:tc>
          <w:tcPr>
            <w:tcW w:w="9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G8</w:t>
            </w:r>
          </w:p>
        </w:tc>
        <w:tc>
          <w:tcPr>
            <w:tcW w:w="92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50793" w:rsidRPr="00D305E9" w:rsidRDefault="00550793" w:rsidP="005014A8">
            <w:pPr>
              <w:spacing w:after="0" w:line="240" w:lineRule="auto"/>
              <w:jc w:val="center"/>
              <w:rPr>
                <w:rFonts w:ascii="Calibri" w:eastAsia="Times New Roman" w:hAnsi="Calibri" w:cs="Times New Roman"/>
                <w:b/>
                <w:bCs/>
                <w:color w:val="000000"/>
              </w:rPr>
            </w:pPr>
            <w:r w:rsidRPr="00D305E9">
              <w:rPr>
                <w:rFonts w:ascii="Calibri" w:eastAsia="Times New Roman" w:hAnsi="Calibri" w:cs="Times New Roman"/>
                <w:b/>
                <w:bCs/>
                <w:color w:val="000000"/>
              </w:rPr>
              <w:t>G9</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550793" w:rsidRPr="00D305E9" w:rsidRDefault="00550793" w:rsidP="005014A8">
            <w:pPr>
              <w:spacing w:after="0" w:line="240" w:lineRule="auto"/>
              <w:rPr>
                <w:rFonts w:ascii="Calibri" w:eastAsia="Times New Roman" w:hAnsi="Calibri" w:cs="Times New Roman"/>
                <w:b/>
                <w:bCs/>
                <w:color w:val="000000"/>
              </w:rPr>
            </w:pPr>
          </w:p>
        </w:tc>
      </w:tr>
      <w:tr w:rsidR="00550793" w:rsidRPr="00D305E9" w:rsidTr="005014A8">
        <w:trPr>
          <w:trHeight w:val="605"/>
        </w:trPr>
        <w:tc>
          <w:tcPr>
            <w:tcW w:w="808" w:type="dxa"/>
            <w:tcBorders>
              <w:top w:val="single" w:sz="4" w:space="0" w:color="auto"/>
              <w:left w:val="single" w:sz="4" w:space="0" w:color="auto"/>
              <w:bottom w:val="single" w:sz="4" w:space="0" w:color="auto"/>
              <w:right w:val="single" w:sz="4" w:space="0" w:color="auto"/>
            </w:tcBorders>
            <w:noWrap/>
            <w:vAlign w:val="center"/>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1</w:t>
            </w: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Y</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Gemuk</w:t>
            </w:r>
          </w:p>
        </w:tc>
      </w:tr>
      <w:tr w:rsidR="00550793" w:rsidRPr="00D305E9" w:rsidTr="005014A8">
        <w:trPr>
          <w:trHeight w:val="300"/>
        </w:trPr>
        <w:tc>
          <w:tcPr>
            <w:tcW w:w="808" w:type="dxa"/>
            <w:tcBorders>
              <w:top w:val="single" w:sz="4" w:space="0" w:color="auto"/>
              <w:left w:val="single" w:sz="4" w:space="0" w:color="auto"/>
              <w:bottom w:val="single" w:sz="4" w:space="0" w:color="auto"/>
              <w:right w:val="single" w:sz="4" w:space="0" w:color="auto"/>
            </w:tcBorders>
            <w:noWrap/>
            <w:vAlign w:val="center"/>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2</w:t>
            </w: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Obesitas ringan</w:t>
            </w:r>
          </w:p>
        </w:tc>
      </w:tr>
      <w:tr w:rsidR="00550793" w:rsidRPr="00D305E9" w:rsidTr="005014A8">
        <w:trPr>
          <w:trHeight w:val="55"/>
        </w:trPr>
        <w:tc>
          <w:tcPr>
            <w:tcW w:w="808" w:type="dxa"/>
            <w:tcBorders>
              <w:top w:val="single" w:sz="4" w:space="0" w:color="auto"/>
              <w:left w:val="single" w:sz="4" w:space="0" w:color="auto"/>
              <w:bottom w:val="single" w:sz="4" w:space="0" w:color="auto"/>
              <w:right w:val="single" w:sz="4" w:space="0" w:color="auto"/>
            </w:tcBorders>
            <w:noWrap/>
            <w:vAlign w:val="center"/>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3</w:t>
            </w:r>
          </w:p>
        </w:tc>
        <w:tc>
          <w:tcPr>
            <w:tcW w:w="583"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rPr>
                <w:rFonts w:ascii="Times New Roman" w:eastAsia="Times New Roman" w:hAnsi="Times New Roman" w:cs="Times New Roman"/>
                <w:sz w:val="20"/>
                <w:szCs w:val="20"/>
              </w:rPr>
            </w:pP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y</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y</w:t>
            </w:r>
          </w:p>
        </w:tc>
        <w:tc>
          <w:tcPr>
            <w:tcW w:w="989" w:type="dxa"/>
            <w:tcBorders>
              <w:top w:val="single" w:sz="4" w:space="0" w:color="auto"/>
              <w:left w:val="single" w:sz="4" w:space="0" w:color="auto"/>
              <w:bottom w:val="single" w:sz="4" w:space="0" w:color="auto"/>
              <w:right w:val="single" w:sz="4" w:space="0" w:color="auto"/>
            </w:tcBorders>
            <w:noWrap/>
            <w:vAlign w:val="bottom"/>
            <w:hideMark/>
          </w:tcPr>
          <w:p w:rsidR="00550793" w:rsidRPr="00D305E9" w:rsidRDefault="00550793" w:rsidP="005014A8">
            <w:pPr>
              <w:spacing w:after="0" w:line="240" w:lineRule="auto"/>
              <w:jc w:val="center"/>
              <w:rPr>
                <w:rFonts w:ascii="Calibri" w:eastAsia="Times New Roman" w:hAnsi="Calibri" w:cs="Times New Roman"/>
                <w:color w:val="000000"/>
              </w:rPr>
            </w:pPr>
            <w:r w:rsidRPr="00D305E9">
              <w:rPr>
                <w:rFonts w:ascii="Calibri" w:eastAsia="Times New Roman" w:hAnsi="Calibri" w:cs="Times New Roman"/>
                <w:color w:val="000000"/>
              </w:rPr>
              <w:t>Obesitas sedang</w:t>
            </w:r>
          </w:p>
        </w:tc>
      </w:tr>
    </w:tbl>
    <w:p w:rsidR="00550793" w:rsidRPr="002D60AE" w:rsidRDefault="00550793" w:rsidP="00550793">
      <w:pPr>
        <w:pStyle w:val="ListParagraph"/>
        <w:tabs>
          <w:tab w:val="left" w:leader="dot" w:pos="7513"/>
          <w:tab w:val="right" w:pos="7797"/>
        </w:tabs>
        <w:spacing w:after="0" w:line="480" w:lineRule="auto"/>
        <w:ind w:left="360"/>
        <w:jc w:val="center"/>
        <w:rPr>
          <w:rFonts w:ascii="Times New Roman" w:hAnsi="Times New Roman" w:cs="Times New Roman"/>
          <w:sz w:val="24"/>
          <w:szCs w:val="24"/>
        </w:rPr>
      </w:pPr>
      <w:r w:rsidRPr="002D60AE">
        <w:rPr>
          <w:rFonts w:ascii="Times New Roman" w:hAnsi="Times New Roman" w:cs="Times New Roman"/>
          <w:sz w:val="24"/>
          <w:szCs w:val="24"/>
        </w:rPr>
        <w:t>Tabel 4.1 Tabel Kebenaran</w:t>
      </w:r>
    </w:p>
    <w:p w:rsidR="00550793" w:rsidRPr="00067753" w:rsidRDefault="00550793" w:rsidP="00550793">
      <w:pPr>
        <w:tabs>
          <w:tab w:val="left" w:leader="dot" w:pos="7513"/>
          <w:tab w:val="right" w:pos="7797"/>
        </w:tabs>
        <w:spacing w:after="0" w:line="480" w:lineRule="auto"/>
        <w:ind w:left="720"/>
        <w:rPr>
          <w:rFonts w:ascii="Times New Roman" w:hAnsi="Times New Roman" w:cs="Times New Roman"/>
          <w:bCs/>
          <w:sz w:val="24"/>
          <w:szCs w:val="24"/>
        </w:rPr>
      </w:pPr>
      <w:r w:rsidRPr="00067753">
        <w:rPr>
          <w:rFonts w:ascii="Times New Roman" w:hAnsi="Times New Roman" w:cs="Times New Roman"/>
          <w:bCs/>
          <w:sz w:val="24"/>
          <w:szCs w:val="24"/>
        </w:rPr>
        <w:t>Keterangan : G1 – G9  Merupakan Gejala – Gejala Yang di alami pasien</w:t>
      </w:r>
    </w:p>
    <w:p w:rsidR="00550793" w:rsidRPr="00647821" w:rsidRDefault="00550793" w:rsidP="00550793">
      <w:pPr>
        <w:tabs>
          <w:tab w:val="left" w:leader="dot" w:pos="7513"/>
          <w:tab w:val="right" w:pos="7797"/>
        </w:tabs>
        <w:spacing w:after="0" w:line="480" w:lineRule="auto"/>
        <w:rPr>
          <w:rFonts w:ascii="Times New Roman" w:hAnsi="Times New Roman" w:cs="Times New Roman"/>
          <w:b/>
          <w:sz w:val="24"/>
          <w:szCs w:val="24"/>
        </w:rPr>
      </w:pPr>
    </w:p>
    <w:p w:rsidR="00550793" w:rsidRDefault="00550793" w:rsidP="00550793">
      <w:pPr>
        <w:pStyle w:val="ListParagraph"/>
        <w:numPr>
          <w:ilvl w:val="1"/>
          <w:numId w:val="6"/>
        </w:numPr>
        <w:tabs>
          <w:tab w:val="left" w:leader="dot" w:pos="7513"/>
          <w:tab w:val="right" w:pos="7797"/>
        </w:tabs>
        <w:spacing w:after="0" w:line="480" w:lineRule="auto"/>
        <w:ind w:left="720"/>
        <w:jc w:val="both"/>
        <w:rPr>
          <w:rFonts w:ascii="Times New Roman" w:hAnsi="Times New Roman" w:cs="Times New Roman"/>
          <w:b/>
          <w:sz w:val="24"/>
          <w:szCs w:val="24"/>
        </w:rPr>
      </w:pPr>
      <w:r w:rsidRPr="00713C56">
        <w:rPr>
          <w:rFonts w:ascii="Times New Roman" w:hAnsi="Times New Roman" w:cs="Times New Roman"/>
          <w:b/>
          <w:sz w:val="24"/>
          <w:szCs w:val="24"/>
        </w:rPr>
        <w:t>Analisis Aplikasi</w:t>
      </w:r>
    </w:p>
    <w:p w:rsidR="00550793" w:rsidRDefault="00550793" w:rsidP="00550793">
      <w:pPr>
        <w:pStyle w:val="ListParagraph"/>
        <w:numPr>
          <w:ilvl w:val="0"/>
          <w:numId w:val="7"/>
        </w:numPr>
        <w:tabs>
          <w:tab w:val="left" w:leader="dot" w:pos="7513"/>
          <w:tab w:val="right" w:pos="7797"/>
        </w:tabs>
        <w:spacing w:after="0" w:line="480" w:lineRule="auto"/>
        <w:ind w:left="1080"/>
        <w:jc w:val="both"/>
        <w:rPr>
          <w:rFonts w:ascii="Times New Roman" w:hAnsi="Times New Roman" w:cs="Times New Roman"/>
          <w:b/>
          <w:sz w:val="24"/>
          <w:szCs w:val="24"/>
        </w:rPr>
      </w:pPr>
      <w:r w:rsidRPr="00DC712C">
        <w:rPr>
          <w:rFonts w:ascii="Times New Roman" w:hAnsi="Times New Roman" w:cs="Times New Roman"/>
          <w:b/>
          <w:sz w:val="24"/>
          <w:szCs w:val="24"/>
        </w:rPr>
        <w:t>DOMAINS</w:t>
      </w:r>
    </w:p>
    <w:p w:rsidR="00550793" w:rsidRPr="00D54981" w:rsidRDefault="00550793" w:rsidP="00550793">
      <w:pPr>
        <w:pStyle w:val="ListParagraph"/>
        <w:tabs>
          <w:tab w:val="left" w:leader="dot" w:pos="7513"/>
          <w:tab w:val="right" w:pos="7797"/>
        </w:tabs>
        <w:spacing w:after="0"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0F7467" wp14:editId="39F16012">
            <wp:extent cx="1648055" cy="9335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1648055" cy="933580"/>
                    </a:xfrm>
                    <a:prstGeom prst="rect">
                      <a:avLst/>
                    </a:prstGeom>
                  </pic:spPr>
                </pic:pic>
              </a:graphicData>
            </a:graphic>
          </wp:inline>
        </w:drawing>
      </w:r>
    </w:p>
    <w:p w:rsidR="00550793" w:rsidRPr="00DC712C" w:rsidRDefault="00550793" w:rsidP="00550793">
      <w:pPr>
        <w:pStyle w:val="ListParagraph"/>
        <w:tabs>
          <w:tab w:val="left" w:leader="dot" w:pos="7513"/>
          <w:tab w:val="right" w:pos="7797"/>
        </w:tabs>
        <w:spacing w:after="0" w:line="480" w:lineRule="auto"/>
        <w:ind w:left="1080"/>
        <w:jc w:val="center"/>
        <w:rPr>
          <w:rFonts w:ascii="Times New Roman" w:hAnsi="Times New Roman" w:cs="Times New Roman"/>
          <w:sz w:val="24"/>
          <w:szCs w:val="24"/>
        </w:rPr>
      </w:pPr>
      <w:r w:rsidRPr="00DC712C">
        <w:rPr>
          <w:rFonts w:ascii="Times New Roman" w:hAnsi="Times New Roman" w:cs="Times New Roman"/>
          <w:sz w:val="24"/>
          <w:szCs w:val="24"/>
        </w:rPr>
        <w:t>Gambar 4.2.1 Deklarasi Domains</w:t>
      </w:r>
    </w:p>
    <w:p w:rsidR="00550793" w:rsidRDefault="00550793" w:rsidP="00550793">
      <w:pPr>
        <w:pStyle w:val="ListParagraph"/>
        <w:tabs>
          <w:tab w:val="left" w:leader="dot" w:pos="7513"/>
          <w:tab w:val="right" w:pos="7797"/>
        </w:tabs>
        <w:spacing w:after="0" w:line="480" w:lineRule="auto"/>
        <w:ind w:left="1080"/>
        <w:jc w:val="both"/>
        <w:rPr>
          <w:rFonts w:ascii="Times New Roman" w:hAnsi="Times New Roman" w:cs="Times New Roman"/>
          <w:sz w:val="24"/>
          <w:szCs w:val="24"/>
        </w:rPr>
      </w:pPr>
      <w:r w:rsidRPr="00CB7471">
        <w:rPr>
          <w:rFonts w:ascii="Times New Roman" w:hAnsi="Times New Roman" w:cs="Times New Roman"/>
          <w:sz w:val="24"/>
          <w:szCs w:val="24"/>
        </w:rPr>
        <w:t>Domains digunakan untuk mendeklarasikan predikat, serta juga bisa digunakan untuk deklarasi tipe data</w:t>
      </w:r>
    </w:p>
    <w:p w:rsidR="00550793" w:rsidRDefault="00550793" w:rsidP="00550793">
      <w:pPr>
        <w:pStyle w:val="ListParagraph"/>
        <w:tabs>
          <w:tab w:val="left" w:leader="dot" w:pos="7513"/>
          <w:tab w:val="right" w:pos="7797"/>
        </w:tabs>
        <w:spacing w:after="0" w:line="480" w:lineRule="auto"/>
        <w:ind w:left="1080"/>
        <w:jc w:val="both"/>
        <w:rPr>
          <w:rFonts w:ascii="Times New Roman" w:hAnsi="Times New Roman" w:cs="Times New Roman"/>
          <w:sz w:val="24"/>
          <w:szCs w:val="24"/>
        </w:rPr>
      </w:pPr>
    </w:p>
    <w:p w:rsidR="00550793" w:rsidRDefault="00550793" w:rsidP="00550793">
      <w:pPr>
        <w:pStyle w:val="ListParagraph"/>
        <w:tabs>
          <w:tab w:val="left" w:leader="dot" w:pos="7513"/>
          <w:tab w:val="right" w:pos="7797"/>
        </w:tabs>
        <w:spacing w:after="0" w:line="480" w:lineRule="auto"/>
        <w:ind w:left="1080"/>
        <w:jc w:val="both"/>
        <w:rPr>
          <w:rFonts w:ascii="Times New Roman" w:hAnsi="Times New Roman" w:cs="Times New Roman"/>
          <w:sz w:val="24"/>
          <w:szCs w:val="24"/>
        </w:rPr>
      </w:pPr>
    </w:p>
    <w:p w:rsidR="00550793" w:rsidRDefault="00550793" w:rsidP="00550793">
      <w:pPr>
        <w:pStyle w:val="ListParagraph"/>
        <w:tabs>
          <w:tab w:val="left" w:leader="dot" w:pos="7513"/>
          <w:tab w:val="right" w:pos="7797"/>
        </w:tabs>
        <w:spacing w:after="0" w:line="480" w:lineRule="auto"/>
        <w:ind w:left="1080"/>
        <w:jc w:val="both"/>
        <w:rPr>
          <w:rFonts w:ascii="Times New Roman" w:hAnsi="Times New Roman" w:cs="Times New Roman"/>
          <w:sz w:val="24"/>
          <w:szCs w:val="24"/>
        </w:rPr>
      </w:pPr>
    </w:p>
    <w:p w:rsidR="00550793" w:rsidRDefault="00550793" w:rsidP="00550793">
      <w:pPr>
        <w:pStyle w:val="ListParagraph"/>
        <w:tabs>
          <w:tab w:val="left" w:leader="dot" w:pos="7513"/>
          <w:tab w:val="right" w:pos="7797"/>
        </w:tabs>
        <w:spacing w:after="0" w:line="480" w:lineRule="auto"/>
        <w:ind w:left="1080"/>
        <w:jc w:val="both"/>
        <w:rPr>
          <w:rFonts w:ascii="Times New Roman" w:hAnsi="Times New Roman" w:cs="Times New Roman"/>
          <w:sz w:val="24"/>
          <w:szCs w:val="24"/>
        </w:rPr>
      </w:pPr>
    </w:p>
    <w:p w:rsidR="00550793" w:rsidRDefault="00550793" w:rsidP="00550793">
      <w:pPr>
        <w:pStyle w:val="ListParagraph"/>
        <w:tabs>
          <w:tab w:val="left" w:leader="dot" w:pos="7513"/>
          <w:tab w:val="right" w:pos="7797"/>
        </w:tabs>
        <w:spacing w:after="0" w:line="480" w:lineRule="auto"/>
        <w:ind w:left="1080"/>
        <w:jc w:val="both"/>
        <w:rPr>
          <w:rFonts w:ascii="Times New Roman" w:hAnsi="Times New Roman" w:cs="Times New Roman"/>
          <w:sz w:val="24"/>
          <w:szCs w:val="24"/>
        </w:rPr>
      </w:pPr>
    </w:p>
    <w:p w:rsidR="00550793" w:rsidRDefault="00550793" w:rsidP="00550793">
      <w:pPr>
        <w:pStyle w:val="ListParagraph"/>
        <w:tabs>
          <w:tab w:val="left" w:leader="dot" w:pos="7513"/>
          <w:tab w:val="right" w:pos="7797"/>
        </w:tabs>
        <w:spacing w:after="0" w:line="480" w:lineRule="auto"/>
        <w:ind w:left="1080"/>
        <w:jc w:val="both"/>
        <w:rPr>
          <w:rFonts w:ascii="Times New Roman" w:hAnsi="Times New Roman" w:cs="Times New Roman"/>
          <w:b/>
          <w:sz w:val="24"/>
          <w:szCs w:val="24"/>
        </w:rPr>
      </w:pPr>
    </w:p>
    <w:p w:rsidR="00550793" w:rsidRDefault="00550793" w:rsidP="00550793">
      <w:pPr>
        <w:pStyle w:val="ListParagraph"/>
        <w:numPr>
          <w:ilvl w:val="0"/>
          <w:numId w:val="7"/>
        </w:numPr>
        <w:tabs>
          <w:tab w:val="left" w:leader="dot" w:pos="7513"/>
          <w:tab w:val="right" w:pos="7797"/>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PREDICATES</w:t>
      </w:r>
    </w:p>
    <w:p w:rsidR="00550793" w:rsidRPr="00D54981" w:rsidRDefault="00550793" w:rsidP="00550793">
      <w:pPr>
        <w:pStyle w:val="ListParagraph"/>
        <w:tabs>
          <w:tab w:val="left" w:leader="dot" w:pos="7513"/>
          <w:tab w:val="right" w:pos="7797"/>
        </w:tabs>
        <w:spacing w:after="0"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FF6568" wp14:editId="0FE242F1">
            <wp:extent cx="2248214" cy="50775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2248214" cy="5077534"/>
                    </a:xfrm>
                    <a:prstGeom prst="rect">
                      <a:avLst/>
                    </a:prstGeom>
                  </pic:spPr>
                </pic:pic>
              </a:graphicData>
            </a:graphic>
          </wp:inline>
        </w:drawing>
      </w:r>
    </w:p>
    <w:p w:rsidR="00550793" w:rsidRDefault="00550793" w:rsidP="00550793">
      <w:pPr>
        <w:tabs>
          <w:tab w:val="left" w:leader="dot" w:pos="7513"/>
          <w:tab w:val="right" w:pos="7797"/>
        </w:tabs>
        <w:spacing w:after="0" w:line="480" w:lineRule="auto"/>
        <w:ind w:left="360"/>
        <w:jc w:val="center"/>
        <w:rPr>
          <w:rFonts w:ascii="Times New Roman" w:hAnsi="Times New Roman" w:cs="Times New Roman"/>
          <w:sz w:val="24"/>
          <w:szCs w:val="24"/>
        </w:rPr>
      </w:pPr>
      <w:r>
        <w:rPr>
          <w:rFonts w:ascii="Times New Roman" w:hAnsi="Times New Roman" w:cs="Times New Roman"/>
          <w:sz w:val="24"/>
          <w:szCs w:val="24"/>
        </w:rPr>
        <w:t>Gambar 4.2.2 Deklarasi predikat program</w:t>
      </w:r>
    </w:p>
    <w:p w:rsidR="00550793" w:rsidRDefault="00550793" w:rsidP="00550793">
      <w:pPr>
        <w:tabs>
          <w:tab w:val="left" w:pos="7371"/>
        </w:tabs>
        <w:spacing w:before="100" w:beforeAutospacing="1" w:after="100" w:afterAutospacing="1" w:line="360" w:lineRule="auto"/>
        <w:ind w:left="1080" w:firstLine="567"/>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ada predikat digunakan nondeterm yang fungsinya adalah untuk mengatasi apabila pada saat run terdapat lebih dari satu data yang sama, sehingga tetap dapat muncul hasilnya. Dan cek  merupakan variabel baru.</w:t>
      </w:r>
    </w:p>
    <w:p w:rsidR="005014A8" w:rsidRDefault="005014A8" w:rsidP="00550793">
      <w:pPr>
        <w:tabs>
          <w:tab w:val="left" w:pos="7371"/>
        </w:tabs>
        <w:spacing w:before="100" w:beforeAutospacing="1" w:after="100" w:afterAutospacing="1" w:line="360" w:lineRule="auto"/>
        <w:ind w:left="1080" w:firstLine="567"/>
        <w:jc w:val="both"/>
        <w:outlineLvl w:val="2"/>
        <w:rPr>
          <w:rFonts w:ascii="Times New Roman" w:eastAsia="Times New Roman" w:hAnsi="Times New Roman" w:cs="Times New Roman"/>
          <w:bCs/>
          <w:sz w:val="24"/>
          <w:szCs w:val="24"/>
          <w:lang w:eastAsia="id-ID"/>
        </w:rPr>
      </w:pPr>
    </w:p>
    <w:p w:rsidR="005014A8" w:rsidRPr="00067753" w:rsidRDefault="005014A8" w:rsidP="00550793">
      <w:pPr>
        <w:tabs>
          <w:tab w:val="left" w:pos="7371"/>
        </w:tabs>
        <w:spacing w:before="100" w:beforeAutospacing="1" w:after="100" w:afterAutospacing="1" w:line="360" w:lineRule="auto"/>
        <w:ind w:left="1080" w:firstLine="567"/>
        <w:jc w:val="both"/>
        <w:outlineLvl w:val="2"/>
        <w:rPr>
          <w:rFonts w:ascii="Times New Roman" w:eastAsia="Times New Roman" w:hAnsi="Times New Roman" w:cs="Times New Roman"/>
          <w:bCs/>
          <w:sz w:val="24"/>
          <w:szCs w:val="24"/>
          <w:lang w:eastAsia="id-ID"/>
        </w:rPr>
      </w:pPr>
    </w:p>
    <w:p w:rsidR="00550793" w:rsidRDefault="00550793" w:rsidP="00550793">
      <w:pPr>
        <w:pStyle w:val="ListParagraph"/>
        <w:numPr>
          <w:ilvl w:val="0"/>
          <w:numId w:val="7"/>
        </w:numPr>
        <w:tabs>
          <w:tab w:val="left" w:leader="dot" w:pos="7513"/>
          <w:tab w:val="right" w:pos="7797"/>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CLAUSES</w:t>
      </w:r>
    </w:p>
    <w:p w:rsidR="00550793" w:rsidRPr="00D54981" w:rsidRDefault="00550793" w:rsidP="00550793">
      <w:pPr>
        <w:pStyle w:val="ListParagraph"/>
        <w:tabs>
          <w:tab w:val="left" w:leader="dot" w:pos="7513"/>
          <w:tab w:val="right" w:pos="7797"/>
        </w:tabs>
        <w:spacing w:after="0"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2ECA46" wp14:editId="7C12DE81">
            <wp:extent cx="4229690" cy="5106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a:extLst>
                        <a:ext uri="{28A0092B-C50C-407E-A947-70E740481C1C}">
                          <a14:useLocalDpi xmlns:a14="http://schemas.microsoft.com/office/drawing/2010/main" val="0"/>
                        </a:ext>
                      </a:extLst>
                    </a:blip>
                    <a:stretch>
                      <a:fillRect/>
                    </a:stretch>
                  </pic:blipFill>
                  <pic:spPr>
                    <a:xfrm>
                      <a:off x="0" y="0"/>
                      <a:ext cx="4229690" cy="5106113"/>
                    </a:xfrm>
                    <a:prstGeom prst="rect">
                      <a:avLst/>
                    </a:prstGeom>
                  </pic:spPr>
                </pic:pic>
              </a:graphicData>
            </a:graphic>
          </wp:inline>
        </w:drawing>
      </w:r>
    </w:p>
    <w:p w:rsidR="00550793" w:rsidRDefault="00550793" w:rsidP="00550793">
      <w:pPr>
        <w:pStyle w:val="ListParagraph"/>
        <w:tabs>
          <w:tab w:val="left" w:leader="dot" w:pos="6804"/>
        </w:tabs>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Gambar 4.2.3  Deklarasi klausa</w:t>
      </w:r>
    </w:p>
    <w:p w:rsidR="00550793" w:rsidRPr="00420ED4" w:rsidRDefault="00550793" w:rsidP="00550793">
      <w:pPr>
        <w:pStyle w:val="ListParagraph"/>
        <w:tabs>
          <w:tab w:val="left" w:leader="dot" w:pos="6804"/>
        </w:tabs>
        <w:spacing w:line="480" w:lineRule="auto"/>
        <w:ind w:left="990" w:firstLine="630"/>
        <w:jc w:val="both"/>
        <w:rPr>
          <w:rFonts w:ascii="Times New Roman" w:hAnsi="Times New Roman" w:cs="Times New Roman"/>
          <w:sz w:val="24"/>
          <w:szCs w:val="24"/>
        </w:rPr>
      </w:pPr>
      <w:r w:rsidRPr="00DB0811">
        <w:rPr>
          <w:rFonts w:ascii="Times New Roman" w:hAnsi="Times New Roman" w:cs="Times New Roman"/>
          <w:sz w:val="24"/>
          <w:szCs w:val="24"/>
        </w:rPr>
        <w:t>Source Code diatas digunakan untuk membuat tampilan awal, read dan write diatas berfungsi untuk input data. Serta terdapat predikat cut dan fail yang berfungsi untuk mencegah lacakbalik. Dan fail digunakan untuk memaksa prolog ketika terdapat kegagalan sehingga memicu terjadinya lacakbalik.</w:t>
      </w:r>
    </w:p>
    <w:p w:rsidR="00550793" w:rsidRDefault="00550793" w:rsidP="00550793">
      <w:pPr>
        <w:pStyle w:val="ListParagraph"/>
        <w:tabs>
          <w:tab w:val="left" w:leader="dot" w:pos="7513"/>
          <w:tab w:val="right" w:pos="7797"/>
        </w:tabs>
        <w:spacing w:after="0" w:line="480" w:lineRule="auto"/>
        <w:ind w:left="1080"/>
        <w:jc w:val="both"/>
        <w:rPr>
          <w:rFonts w:ascii="Times New Roman" w:hAnsi="Times New Roman" w:cs="Times New Roman"/>
          <w:b/>
          <w:sz w:val="24"/>
          <w:szCs w:val="24"/>
        </w:rPr>
      </w:pPr>
    </w:p>
    <w:p w:rsidR="00550793" w:rsidRDefault="00550793" w:rsidP="00550793">
      <w:pPr>
        <w:pStyle w:val="ListParagraph"/>
        <w:tabs>
          <w:tab w:val="left" w:leader="dot" w:pos="7513"/>
          <w:tab w:val="right" w:pos="7797"/>
        </w:tabs>
        <w:spacing w:after="0" w:line="480" w:lineRule="auto"/>
        <w:ind w:left="1080"/>
        <w:jc w:val="both"/>
        <w:rPr>
          <w:rFonts w:ascii="Times New Roman" w:hAnsi="Times New Roman" w:cs="Times New Roman"/>
          <w:b/>
          <w:sz w:val="24"/>
          <w:szCs w:val="24"/>
        </w:rPr>
      </w:pPr>
    </w:p>
    <w:p w:rsidR="00550793" w:rsidRDefault="00550793" w:rsidP="00550793">
      <w:pPr>
        <w:pStyle w:val="ListParagraph"/>
        <w:numPr>
          <w:ilvl w:val="0"/>
          <w:numId w:val="7"/>
        </w:numPr>
        <w:tabs>
          <w:tab w:val="left" w:leader="dot" w:pos="7513"/>
          <w:tab w:val="right" w:pos="7797"/>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UNIFIKASI</w:t>
      </w:r>
    </w:p>
    <w:p w:rsidR="00550793" w:rsidRPr="008F0551" w:rsidRDefault="00550793" w:rsidP="00550793">
      <w:pPr>
        <w:pStyle w:val="ListParagraph"/>
        <w:tabs>
          <w:tab w:val="left" w:leader="dot" w:pos="7513"/>
          <w:tab w:val="right" w:pos="7797"/>
        </w:tabs>
        <w:spacing w:after="0"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AEEFD76" wp14:editId="3D7E88C9">
            <wp:extent cx="3715268" cy="2219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6">
                      <a:extLst>
                        <a:ext uri="{28A0092B-C50C-407E-A947-70E740481C1C}">
                          <a14:useLocalDpi xmlns:a14="http://schemas.microsoft.com/office/drawing/2010/main" val="0"/>
                        </a:ext>
                      </a:extLst>
                    </a:blip>
                    <a:stretch>
                      <a:fillRect/>
                    </a:stretch>
                  </pic:blipFill>
                  <pic:spPr>
                    <a:xfrm>
                      <a:off x="0" y="0"/>
                      <a:ext cx="3715268" cy="2219635"/>
                    </a:xfrm>
                    <a:prstGeom prst="rect">
                      <a:avLst/>
                    </a:prstGeom>
                  </pic:spPr>
                </pic:pic>
              </a:graphicData>
            </a:graphic>
          </wp:inline>
        </w:drawing>
      </w:r>
    </w:p>
    <w:p w:rsidR="00550793" w:rsidRDefault="00550793" w:rsidP="00550793">
      <w:pPr>
        <w:pStyle w:val="ListParagraph"/>
        <w:tabs>
          <w:tab w:val="left" w:pos="0"/>
          <w:tab w:val="left" w:leader="dot" w:pos="6804"/>
        </w:tabs>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Gambar 4.2.4 sintaks unifikasi</w:t>
      </w:r>
    </w:p>
    <w:p w:rsidR="00550793" w:rsidRDefault="00550793" w:rsidP="00550793">
      <w:pPr>
        <w:pStyle w:val="ListParagraph"/>
        <w:tabs>
          <w:tab w:val="left" w:leader="dot" w:pos="6804"/>
        </w:tabs>
        <w:spacing w:line="480" w:lineRule="auto"/>
        <w:ind w:left="990" w:firstLine="630"/>
        <w:jc w:val="both"/>
        <w:rPr>
          <w:rFonts w:ascii="Times New Roman" w:hAnsi="Times New Roman" w:cs="Times New Roman"/>
          <w:sz w:val="24"/>
          <w:szCs w:val="24"/>
        </w:rPr>
      </w:pPr>
      <w:r w:rsidRPr="006440DF">
        <w:rPr>
          <w:rFonts w:ascii="Times New Roman" w:hAnsi="Times New Roman" w:cs="Times New Roman"/>
          <w:sz w:val="24"/>
          <w:szCs w:val="24"/>
        </w:rPr>
        <w:t>Program diatas menggunakan unfikasi karena prolog akan membandingkan satu per satu clause yang ada dengan goal yang diinginkan, untuk readchar(A) maksudnya yaitu untuk pilihan yang harus kita masukkan saat terdapat pilihan pada program.</w:t>
      </w:r>
    </w:p>
    <w:p w:rsidR="00550793" w:rsidRDefault="00550793" w:rsidP="00550793">
      <w:pPr>
        <w:pStyle w:val="ListParagraph"/>
        <w:tabs>
          <w:tab w:val="left" w:leader="dot" w:pos="7513"/>
          <w:tab w:val="right" w:pos="7797"/>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550793" w:rsidRDefault="00550793" w:rsidP="00550793">
      <w:pPr>
        <w:pStyle w:val="ListParagraph"/>
        <w:numPr>
          <w:ilvl w:val="0"/>
          <w:numId w:val="7"/>
        </w:numPr>
        <w:tabs>
          <w:tab w:val="left" w:leader="dot" w:pos="7513"/>
          <w:tab w:val="right" w:pos="7797"/>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DATA OBJEK SEDERHANA</w:t>
      </w:r>
    </w:p>
    <w:p w:rsidR="00550793" w:rsidRPr="00D54981" w:rsidRDefault="00550793" w:rsidP="00550793">
      <w:pPr>
        <w:pStyle w:val="ListParagraph"/>
        <w:tabs>
          <w:tab w:val="left" w:leader="dot" w:pos="7513"/>
          <w:tab w:val="right" w:pos="7797"/>
        </w:tabs>
        <w:spacing w:after="0"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5256AB" wp14:editId="03D3BB30">
            <wp:extent cx="1827174" cy="1047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7">
                      <a:extLst>
                        <a:ext uri="{28A0092B-C50C-407E-A947-70E740481C1C}">
                          <a14:useLocalDpi xmlns:a14="http://schemas.microsoft.com/office/drawing/2010/main" val="0"/>
                        </a:ext>
                      </a:extLst>
                    </a:blip>
                    <a:stretch>
                      <a:fillRect/>
                    </a:stretch>
                  </pic:blipFill>
                  <pic:spPr>
                    <a:xfrm>
                      <a:off x="0" y="0"/>
                      <a:ext cx="1837992" cy="1053953"/>
                    </a:xfrm>
                    <a:prstGeom prst="rect">
                      <a:avLst/>
                    </a:prstGeom>
                  </pic:spPr>
                </pic:pic>
              </a:graphicData>
            </a:graphic>
          </wp:inline>
        </w:drawing>
      </w:r>
    </w:p>
    <w:p w:rsidR="00550793" w:rsidRDefault="00550793" w:rsidP="00550793">
      <w:pPr>
        <w:pStyle w:val="ListParagraph"/>
        <w:tabs>
          <w:tab w:val="left" w:pos="0"/>
          <w:tab w:val="left" w:leader="dot" w:pos="6804"/>
        </w:tabs>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Gambar 4.2.5  Data Objek Sederhana</w:t>
      </w:r>
    </w:p>
    <w:p w:rsidR="00550793" w:rsidRPr="00067753" w:rsidRDefault="00550793" w:rsidP="00550793">
      <w:pPr>
        <w:pStyle w:val="ListParagraph"/>
        <w:tabs>
          <w:tab w:val="left" w:pos="7371"/>
        </w:tabs>
        <w:spacing w:before="100" w:beforeAutospacing="1" w:after="100" w:afterAutospacing="1" w:line="360" w:lineRule="auto"/>
        <w:ind w:left="1080"/>
        <w:jc w:val="both"/>
        <w:outlineLvl w:val="2"/>
        <w:rPr>
          <w:rFonts w:ascii="Times New Roman" w:eastAsia="Times New Roman" w:hAnsi="Times New Roman" w:cs="Times New Roman"/>
          <w:bCs/>
          <w:sz w:val="24"/>
          <w:szCs w:val="24"/>
          <w:lang w:eastAsia="id-ID"/>
        </w:rPr>
      </w:pPr>
      <w:r w:rsidRPr="00D54981">
        <w:rPr>
          <w:rFonts w:ascii="Times New Roman" w:eastAsia="Times New Roman" w:hAnsi="Times New Roman" w:cs="Times New Roman"/>
          <w:bCs/>
          <w:sz w:val="24"/>
          <w:szCs w:val="24"/>
          <w:lang w:eastAsia="id-ID"/>
        </w:rPr>
        <w:t>Menggunakan data sederhana karena di deklarasikan secara terpisah</w:t>
      </w:r>
    </w:p>
    <w:p w:rsidR="00550793" w:rsidRDefault="00550793" w:rsidP="00550793">
      <w:pPr>
        <w:pStyle w:val="ListParagraph"/>
        <w:numPr>
          <w:ilvl w:val="0"/>
          <w:numId w:val="7"/>
        </w:numPr>
        <w:tabs>
          <w:tab w:val="left" w:leader="dot" w:pos="7513"/>
          <w:tab w:val="right" w:pos="7797"/>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GOAL</w:t>
      </w:r>
    </w:p>
    <w:p w:rsidR="00550793" w:rsidRPr="008F0551" w:rsidRDefault="00550793" w:rsidP="00550793">
      <w:pPr>
        <w:pStyle w:val="ListParagraph"/>
        <w:tabs>
          <w:tab w:val="left" w:leader="dot" w:pos="7513"/>
          <w:tab w:val="right" w:pos="7797"/>
        </w:tabs>
        <w:spacing w:after="0"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C0C47A" wp14:editId="3A3E6452">
            <wp:extent cx="1571625" cy="75558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8">
                      <a:extLst>
                        <a:ext uri="{28A0092B-C50C-407E-A947-70E740481C1C}">
                          <a14:useLocalDpi xmlns:a14="http://schemas.microsoft.com/office/drawing/2010/main" val="0"/>
                        </a:ext>
                      </a:extLst>
                    </a:blip>
                    <a:stretch>
                      <a:fillRect/>
                    </a:stretch>
                  </pic:blipFill>
                  <pic:spPr>
                    <a:xfrm>
                      <a:off x="0" y="0"/>
                      <a:ext cx="1605825" cy="772031"/>
                    </a:xfrm>
                    <a:prstGeom prst="rect">
                      <a:avLst/>
                    </a:prstGeom>
                  </pic:spPr>
                </pic:pic>
              </a:graphicData>
            </a:graphic>
          </wp:inline>
        </w:drawing>
      </w:r>
    </w:p>
    <w:p w:rsidR="00550793" w:rsidRDefault="00550793" w:rsidP="00550793">
      <w:pPr>
        <w:pStyle w:val="ListParagraph"/>
        <w:tabs>
          <w:tab w:val="left" w:pos="0"/>
          <w:tab w:val="left" w:leader="dot" w:pos="6804"/>
        </w:tabs>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Gambar 4.2.6 Goal Program</w:t>
      </w:r>
    </w:p>
    <w:p w:rsidR="00550793" w:rsidRPr="00CB6184" w:rsidRDefault="00550793" w:rsidP="00550793">
      <w:pPr>
        <w:tabs>
          <w:tab w:val="left" w:pos="7371"/>
        </w:tabs>
        <w:spacing w:before="100" w:beforeAutospacing="1" w:after="100" w:afterAutospacing="1" w:line="360" w:lineRule="auto"/>
        <w:ind w:left="990" w:firstLine="567"/>
        <w:jc w:val="both"/>
        <w:outlineLvl w:val="2"/>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Merupakan aturan yang kita buat sendiri dengan tujuan memperoleh hasil yang sesuai dengan keinginan kita.</w:t>
      </w:r>
    </w:p>
    <w:p w:rsidR="00550793" w:rsidRDefault="00550793" w:rsidP="00550793">
      <w:pPr>
        <w:pStyle w:val="ListParagraph"/>
        <w:numPr>
          <w:ilvl w:val="1"/>
          <w:numId w:val="6"/>
        </w:numPr>
        <w:tabs>
          <w:tab w:val="left" w:pos="0"/>
          <w:tab w:val="left" w:leader="dot" w:pos="6804"/>
        </w:tabs>
        <w:spacing w:after="160" w:line="480" w:lineRule="auto"/>
        <w:ind w:left="720"/>
        <w:rPr>
          <w:rFonts w:ascii="Times New Roman" w:hAnsi="Times New Roman" w:cs="Times New Roman"/>
          <w:b/>
          <w:sz w:val="24"/>
          <w:szCs w:val="24"/>
        </w:rPr>
      </w:pPr>
      <w:r>
        <w:rPr>
          <w:rFonts w:ascii="Times New Roman" w:hAnsi="Times New Roman" w:cs="Times New Roman"/>
          <w:b/>
          <w:sz w:val="24"/>
          <w:szCs w:val="24"/>
        </w:rPr>
        <w:t>P</w:t>
      </w:r>
      <w:r w:rsidRPr="001C5AA0">
        <w:rPr>
          <w:rFonts w:ascii="Times New Roman" w:hAnsi="Times New Roman" w:cs="Times New Roman"/>
          <w:b/>
          <w:sz w:val="24"/>
          <w:szCs w:val="24"/>
        </w:rPr>
        <w:t>engujian</w:t>
      </w:r>
    </w:p>
    <w:p w:rsidR="00550793" w:rsidRDefault="00550793" w:rsidP="00550793">
      <w:pPr>
        <w:pStyle w:val="ListParagraph"/>
        <w:tabs>
          <w:tab w:val="left" w:pos="0"/>
          <w:tab w:val="left" w:leader="dot" w:pos="6804"/>
        </w:tabs>
        <w:spacing w:after="160" w:line="480" w:lineRule="auto"/>
        <w:rPr>
          <w:rFonts w:ascii="Times New Roman" w:hAnsi="Times New Roman" w:cs="Times New Roman"/>
          <w:b/>
          <w:sz w:val="24"/>
          <w:szCs w:val="24"/>
        </w:rPr>
      </w:pPr>
    </w:p>
    <w:p w:rsidR="00550793" w:rsidRDefault="00550793" w:rsidP="00550793">
      <w:pPr>
        <w:pStyle w:val="ListParagraph"/>
        <w:tabs>
          <w:tab w:val="left" w:pos="0"/>
          <w:tab w:val="left" w:leader="dot" w:pos="6804"/>
        </w:tabs>
        <w:spacing w:after="16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9B7C21" wp14:editId="15F5A567">
            <wp:extent cx="303847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9">
                      <a:extLst>
                        <a:ext uri="{28A0092B-C50C-407E-A947-70E740481C1C}">
                          <a14:useLocalDpi xmlns:a14="http://schemas.microsoft.com/office/drawing/2010/main" val="0"/>
                        </a:ext>
                      </a:extLst>
                    </a:blip>
                    <a:stretch>
                      <a:fillRect/>
                    </a:stretch>
                  </pic:blipFill>
                  <pic:spPr>
                    <a:xfrm>
                      <a:off x="0" y="0"/>
                      <a:ext cx="3038475" cy="857250"/>
                    </a:xfrm>
                    <a:prstGeom prst="rect">
                      <a:avLst/>
                    </a:prstGeom>
                  </pic:spPr>
                </pic:pic>
              </a:graphicData>
            </a:graphic>
          </wp:inline>
        </w:drawing>
      </w:r>
    </w:p>
    <w:p w:rsidR="00550793" w:rsidRDefault="00550793" w:rsidP="00550793">
      <w:pPr>
        <w:pStyle w:val="ListParagraph"/>
        <w:tabs>
          <w:tab w:val="left" w:pos="0"/>
          <w:tab w:val="left" w:leader="dot" w:pos="6804"/>
        </w:tabs>
        <w:spacing w:line="480" w:lineRule="auto"/>
        <w:ind w:left="1080" w:hanging="720"/>
        <w:jc w:val="center"/>
        <w:rPr>
          <w:rFonts w:ascii="Times New Roman" w:hAnsi="Times New Roman" w:cs="Times New Roman"/>
          <w:sz w:val="24"/>
          <w:szCs w:val="24"/>
        </w:rPr>
      </w:pPr>
      <w:r>
        <w:rPr>
          <w:rFonts w:ascii="Times New Roman" w:hAnsi="Times New Roman" w:cs="Times New Roman"/>
          <w:sz w:val="24"/>
          <w:szCs w:val="24"/>
        </w:rPr>
        <w:t>Gambar 4.3.1 Tampilan awal program</w:t>
      </w:r>
    </w:p>
    <w:p w:rsidR="00550793" w:rsidRPr="00067753" w:rsidRDefault="00550793" w:rsidP="00550793">
      <w:pPr>
        <w:pStyle w:val="ListParagraph"/>
        <w:tabs>
          <w:tab w:val="left" w:leader="dot" w:pos="6804"/>
        </w:tabs>
        <w:spacing w:line="480" w:lineRule="auto"/>
        <w:ind w:left="1080" w:firstLine="450"/>
        <w:jc w:val="both"/>
        <w:rPr>
          <w:rFonts w:ascii="Times New Roman" w:hAnsi="Times New Roman" w:cs="Times New Roman"/>
          <w:sz w:val="24"/>
          <w:szCs w:val="24"/>
        </w:rPr>
      </w:pPr>
      <w:r>
        <w:rPr>
          <w:rFonts w:ascii="Times New Roman" w:hAnsi="Times New Roman" w:cs="Times New Roman"/>
          <w:sz w:val="24"/>
          <w:szCs w:val="24"/>
        </w:rPr>
        <w:t>Tampilan awal program ketika pertama kali dijalankan, setelah itu akan memasukkan data sesuai dengan keinginan anda yang sudah disediakan oleh program.</w:t>
      </w:r>
    </w:p>
    <w:p w:rsidR="00550793" w:rsidRDefault="00550793" w:rsidP="00550793">
      <w:pPr>
        <w:pStyle w:val="ListParagraph"/>
        <w:tabs>
          <w:tab w:val="left" w:pos="0"/>
          <w:tab w:val="left" w:leader="dot" w:pos="6804"/>
        </w:tabs>
        <w:spacing w:after="160" w:line="480" w:lineRule="auto"/>
        <w:rPr>
          <w:rFonts w:ascii="Times New Roman" w:hAnsi="Times New Roman" w:cs="Times New Roman"/>
          <w:b/>
          <w:sz w:val="24"/>
          <w:szCs w:val="24"/>
        </w:rPr>
      </w:pPr>
    </w:p>
    <w:p w:rsidR="00550793" w:rsidRDefault="00550793" w:rsidP="00550793">
      <w:pPr>
        <w:pStyle w:val="ListParagraph"/>
        <w:tabs>
          <w:tab w:val="left" w:pos="0"/>
          <w:tab w:val="left" w:leader="dot" w:pos="6804"/>
        </w:tabs>
        <w:spacing w:after="16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D728BA" wp14:editId="584225E9">
            <wp:extent cx="30956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847725"/>
                    </a:xfrm>
                    <a:prstGeom prst="rect">
                      <a:avLst/>
                    </a:prstGeom>
                  </pic:spPr>
                </pic:pic>
              </a:graphicData>
            </a:graphic>
          </wp:inline>
        </w:drawing>
      </w:r>
    </w:p>
    <w:p w:rsidR="00550793" w:rsidRDefault="00550793" w:rsidP="00550793">
      <w:pPr>
        <w:pStyle w:val="ListParagraph"/>
        <w:tabs>
          <w:tab w:val="left" w:pos="0"/>
          <w:tab w:val="left" w:leader="dot" w:pos="6804"/>
        </w:tabs>
        <w:spacing w:line="480" w:lineRule="auto"/>
        <w:ind w:left="1080" w:hanging="720"/>
        <w:jc w:val="center"/>
        <w:rPr>
          <w:rFonts w:ascii="Times New Roman" w:hAnsi="Times New Roman" w:cs="Times New Roman"/>
          <w:sz w:val="24"/>
          <w:szCs w:val="24"/>
        </w:rPr>
      </w:pPr>
      <w:r>
        <w:rPr>
          <w:rFonts w:ascii="Times New Roman" w:hAnsi="Times New Roman" w:cs="Times New Roman"/>
          <w:sz w:val="24"/>
          <w:szCs w:val="24"/>
        </w:rPr>
        <w:t>Gambar 4.3.2 Memasukkan Data</w:t>
      </w:r>
    </w:p>
    <w:p w:rsidR="00550793" w:rsidRPr="00CC30AF" w:rsidRDefault="00550793" w:rsidP="00550793">
      <w:pPr>
        <w:pStyle w:val="ListParagraph"/>
        <w:tabs>
          <w:tab w:val="left" w:leader="dot" w:pos="6804"/>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Masukkan Nama anda, selanjutnya isi Berat Badan dan Tinggi Badan anda sesaui dengan keinginan, kemudian muncul pertanyaan untuk mendiagnosa apakah anda termasuk dalam orang yang obesitas atau tidak.</w:t>
      </w:r>
    </w:p>
    <w:p w:rsidR="00550793" w:rsidRDefault="00550793" w:rsidP="00550793">
      <w:pPr>
        <w:pStyle w:val="ListParagraph"/>
        <w:tabs>
          <w:tab w:val="left" w:pos="0"/>
          <w:tab w:val="left" w:leader="dot" w:pos="6804"/>
        </w:tabs>
        <w:spacing w:after="160" w:line="480" w:lineRule="auto"/>
        <w:rPr>
          <w:rFonts w:ascii="Times New Roman" w:hAnsi="Times New Roman" w:cs="Times New Roman"/>
          <w:b/>
          <w:sz w:val="24"/>
          <w:szCs w:val="24"/>
        </w:rPr>
      </w:pPr>
    </w:p>
    <w:p w:rsidR="00550793" w:rsidRDefault="00550793" w:rsidP="00550793">
      <w:pPr>
        <w:pStyle w:val="ListParagraph"/>
        <w:tabs>
          <w:tab w:val="left" w:pos="0"/>
          <w:tab w:val="left" w:leader="dot" w:pos="6804"/>
        </w:tabs>
        <w:spacing w:after="16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B53A47" wp14:editId="4F899F71">
            <wp:extent cx="40862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21">
                      <a:extLst>
                        <a:ext uri="{28A0092B-C50C-407E-A947-70E740481C1C}">
                          <a14:useLocalDpi xmlns:a14="http://schemas.microsoft.com/office/drawing/2010/main" val="0"/>
                        </a:ext>
                      </a:extLst>
                    </a:blip>
                    <a:stretch>
                      <a:fillRect/>
                    </a:stretch>
                  </pic:blipFill>
                  <pic:spPr>
                    <a:xfrm>
                      <a:off x="0" y="0"/>
                      <a:ext cx="4086225" cy="1457325"/>
                    </a:xfrm>
                    <a:prstGeom prst="rect">
                      <a:avLst/>
                    </a:prstGeom>
                  </pic:spPr>
                </pic:pic>
              </a:graphicData>
            </a:graphic>
          </wp:inline>
        </w:drawing>
      </w:r>
    </w:p>
    <w:p w:rsidR="00550793" w:rsidRDefault="00550793" w:rsidP="00550793">
      <w:pPr>
        <w:pStyle w:val="ListParagraph"/>
        <w:tabs>
          <w:tab w:val="left" w:pos="0"/>
          <w:tab w:val="left" w:leader="dot" w:pos="6804"/>
        </w:tabs>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Gambar 4.3.3 Pertanyaan yang harus di jawab</w:t>
      </w:r>
    </w:p>
    <w:p w:rsidR="00550793" w:rsidRPr="00CC30AF" w:rsidRDefault="00550793" w:rsidP="00550793">
      <w:pPr>
        <w:pStyle w:val="ListParagraph"/>
        <w:tabs>
          <w:tab w:val="left" w:leader="dot" w:pos="6804"/>
        </w:tabs>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Setelah memasukkan data muncul pertanyaan yang hanya bias di jawab dengan huruf “Y” dan “N”, selanjutya akan muncul data sesuai dengan yang telah anda masukkan di awal program</w:t>
      </w:r>
    </w:p>
    <w:p w:rsidR="00550793" w:rsidRDefault="00550793" w:rsidP="00550793">
      <w:pPr>
        <w:pStyle w:val="ListParagraph"/>
        <w:tabs>
          <w:tab w:val="left" w:pos="0"/>
          <w:tab w:val="left" w:leader="dot" w:pos="6804"/>
        </w:tabs>
        <w:spacing w:after="16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B69062" wp14:editId="0FCDF3BE">
            <wp:extent cx="4314825" cy="1247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22">
                      <a:extLst>
                        <a:ext uri="{28A0092B-C50C-407E-A947-70E740481C1C}">
                          <a14:useLocalDpi xmlns:a14="http://schemas.microsoft.com/office/drawing/2010/main" val="0"/>
                        </a:ext>
                      </a:extLst>
                    </a:blip>
                    <a:stretch>
                      <a:fillRect/>
                    </a:stretch>
                  </pic:blipFill>
                  <pic:spPr>
                    <a:xfrm>
                      <a:off x="0" y="0"/>
                      <a:ext cx="4314825" cy="1247775"/>
                    </a:xfrm>
                    <a:prstGeom prst="rect">
                      <a:avLst/>
                    </a:prstGeom>
                  </pic:spPr>
                </pic:pic>
              </a:graphicData>
            </a:graphic>
          </wp:inline>
        </w:drawing>
      </w:r>
    </w:p>
    <w:p w:rsidR="00550793" w:rsidRDefault="00550793" w:rsidP="00550793">
      <w:pPr>
        <w:pStyle w:val="ListParagraph"/>
        <w:tabs>
          <w:tab w:val="left" w:pos="0"/>
          <w:tab w:val="left" w:leader="dot" w:pos="6804"/>
        </w:tabs>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4.3.4 Hasil Dan Saran </w:t>
      </w:r>
    </w:p>
    <w:p w:rsidR="00550793" w:rsidRDefault="00550793" w:rsidP="00550793">
      <w:pPr>
        <w:pStyle w:val="ListParagraph"/>
        <w:tabs>
          <w:tab w:val="left" w:leader="dot" w:pos="6804"/>
        </w:tabs>
        <w:spacing w:line="480" w:lineRule="auto"/>
        <w:ind w:left="1620" w:firstLine="540"/>
        <w:jc w:val="both"/>
        <w:rPr>
          <w:rFonts w:ascii="Times New Roman" w:hAnsi="Times New Roman" w:cs="Times New Roman"/>
          <w:sz w:val="24"/>
          <w:szCs w:val="24"/>
        </w:rPr>
      </w:pPr>
      <w:r>
        <w:rPr>
          <w:rFonts w:ascii="Times New Roman" w:hAnsi="Times New Roman" w:cs="Times New Roman"/>
          <w:sz w:val="24"/>
          <w:szCs w:val="24"/>
        </w:rPr>
        <w:t>Setelah mengisi data dan menjawab sebuah pertnyaan, maka akan mendapatkan sebuah hasil dan saran yang sesuai dengan alur program</w:t>
      </w:r>
    </w:p>
    <w:p w:rsidR="00550793" w:rsidRDefault="00550793" w:rsidP="00550793">
      <w:pPr>
        <w:pStyle w:val="ListParagraph"/>
        <w:tabs>
          <w:tab w:val="left" w:leader="dot" w:pos="6804"/>
        </w:tabs>
        <w:spacing w:line="480" w:lineRule="auto"/>
        <w:ind w:left="1620" w:firstLine="540"/>
        <w:jc w:val="both"/>
        <w:rPr>
          <w:rFonts w:ascii="Times New Roman" w:hAnsi="Times New Roman" w:cs="Times New Roman"/>
          <w:sz w:val="24"/>
          <w:szCs w:val="24"/>
        </w:rPr>
      </w:pPr>
    </w:p>
    <w:p w:rsidR="00550793" w:rsidRDefault="00550793" w:rsidP="00550793">
      <w:pPr>
        <w:pStyle w:val="ListParagraph"/>
        <w:tabs>
          <w:tab w:val="left" w:leader="dot" w:pos="6804"/>
        </w:tabs>
        <w:spacing w:line="480" w:lineRule="auto"/>
        <w:ind w:left="1620" w:firstLine="540"/>
        <w:jc w:val="both"/>
        <w:rPr>
          <w:rFonts w:ascii="Times New Roman" w:hAnsi="Times New Roman" w:cs="Times New Roman"/>
          <w:sz w:val="24"/>
          <w:szCs w:val="24"/>
        </w:rPr>
      </w:pPr>
    </w:p>
    <w:p w:rsidR="00550793" w:rsidRDefault="00550793" w:rsidP="00550793">
      <w:pPr>
        <w:pStyle w:val="ListParagraph"/>
        <w:tabs>
          <w:tab w:val="left" w:leader="dot" w:pos="6804"/>
        </w:tabs>
        <w:spacing w:line="480" w:lineRule="auto"/>
        <w:ind w:left="1620" w:firstLine="540"/>
        <w:jc w:val="both"/>
        <w:rPr>
          <w:rFonts w:ascii="Times New Roman" w:hAnsi="Times New Roman" w:cs="Times New Roman"/>
          <w:sz w:val="24"/>
          <w:szCs w:val="24"/>
        </w:rPr>
      </w:pPr>
    </w:p>
    <w:p w:rsidR="00550793" w:rsidRDefault="00550793" w:rsidP="00550793">
      <w:pPr>
        <w:pStyle w:val="ListParagraph"/>
        <w:tabs>
          <w:tab w:val="left" w:leader="dot" w:pos="6804"/>
        </w:tabs>
        <w:spacing w:line="480" w:lineRule="auto"/>
        <w:ind w:left="1620" w:firstLine="540"/>
        <w:jc w:val="both"/>
        <w:rPr>
          <w:rFonts w:ascii="Times New Roman" w:hAnsi="Times New Roman" w:cs="Times New Roman"/>
          <w:sz w:val="24"/>
          <w:szCs w:val="24"/>
        </w:rPr>
      </w:pPr>
    </w:p>
    <w:p w:rsidR="00550793" w:rsidRDefault="00550793" w:rsidP="00550793">
      <w:pPr>
        <w:pStyle w:val="ListParagraph"/>
        <w:tabs>
          <w:tab w:val="left" w:leader="dot" w:pos="6804"/>
        </w:tabs>
        <w:spacing w:line="480" w:lineRule="auto"/>
        <w:ind w:left="1620" w:firstLine="540"/>
        <w:jc w:val="both"/>
        <w:rPr>
          <w:rFonts w:ascii="Times New Roman" w:hAnsi="Times New Roman" w:cs="Times New Roman"/>
          <w:sz w:val="24"/>
          <w:szCs w:val="24"/>
        </w:rPr>
      </w:pPr>
    </w:p>
    <w:p w:rsidR="00550793" w:rsidRDefault="00550793" w:rsidP="00550793">
      <w:pPr>
        <w:pStyle w:val="ListParagraph"/>
        <w:tabs>
          <w:tab w:val="left" w:leader="dot" w:pos="6804"/>
        </w:tabs>
        <w:spacing w:line="480" w:lineRule="auto"/>
        <w:ind w:left="1620" w:firstLine="540"/>
        <w:jc w:val="both"/>
        <w:rPr>
          <w:rFonts w:ascii="Times New Roman" w:hAnsi="Times New Roman" w:cs="Times New Roman"/>
          <w:sz w:val="24"/>
          <w:szCs w:val="24"/>
        </w:rPr>
      </w:pPr>
    </w:p>
    <w:p w:rsidR="00550793" w:rsidRDefault="00550793" w:rsidP="00550793">
      <w:pPr>
        <w:pStyle w:val="ListParagraph"/>
        <w:tabs>
          <w:tab w:val="left" w:leader="dot" w:pos="6804"/>
        </w:tabs>
        <w:spacing w:line="480" w:lineRule="auto"/>
        <w:ind w:left="1620" w:firstLine="540"/>
        <w:jc w:val="both"/>
        <w:rPr>
          <w:rFonts w:ascii="Times New Roman" w:hAnsi="Times New Roman" w:cs="Times New Roman"/>
          <w:sz w:val="24"/>
          <w:szCs w:val="24"/>
        </w:rPr>
      </w:pPr>
    </w:p>
    <w:p w:rsidR="00550793" w:rsidRPr="00CC30AF" w:rsidRDefault="00550793" w:rsidP="00550793">
      <w:pPr>
        <w:pStyle w:val="ListParagraph"/>
        <w:tabs>
          <w:tab w:val="left" w:leader="dot" w:pos="6804"/>
        </w:tabs>
        <w:spacing w:line="480" w:lineRule="auto"/>
        <w:ind w:left="1620" w:firstLine="540"/>
        <w:jc w:val="both"/>
        <w:rPr>
          <w:rFonts w:ascii="Times New Roman" w:hAnsi="Times New Roman" w:cs="Times New Roman"/>
          <w:sz w:val="24"/>
          <w:szCs w:val="24"/>
        </w:rPr>
      </w:pPr>
    </w:p>
    <w:p w:rsidR="00550793" w:rsidRDefault="00550793" w:rsidP="00550793">
      <w:pPr>
        <w:pStyle w:val="ListParagraph"/>
        <w:tabs>
          <w:tab w:val="left" w:pos="0"/>
          <w:tab w:val="left" w:leader="dot" w:pos="6804"/>
        </w:tabs>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550793" w:rsidRDefault="00550793" w:rsidP="00550793">
      <w:pPr>
        <w:pStyle w:val="ListParagraph"/>
        <w:tabs>
          <w:tab w:val="left" w:pos="0"/>
          <w:tab w:val="left" w:leader="dot" w:pos="6804"/>
        </w:tabs>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PENUTUP</w:t>
      </w:r>
    </w:p>
    <w:p w:rsidR="00550793" w:rsidRPr="005333C7" w:rsidRDefault="00550793" w:rsidP="00550793">
      <w:pPr>
        <w:pStyle w:val="ListParagraph"/>
        <w:tabs>
          <w:tab w:val="left" w:pos="0"/>
          <w:tab w:val="left" w:leader="dot" w:pos="6804"/>
        </w:tabs>
        <w:spacing w:line="480" w:lineRule="auto"/>
        <w:ind w:left="360"/>
        <w:jc w:val="center"/>
        <w:rPr>
          <w:rFonts w:ascii="Times New Roman" w:hAnsi="Times New Roman" w:cs="Times New Roman"/>
          <w:b/>
          <w:sz w:val="24"/>
          <w:szCs w:val="24"/>
        </w:rPr>
      </w:pPr>
    </w:p>
    <w:p w:rsidR="00550793" w:rsidRPr="00827D71" w:rsidRDefault="00550793" w:rsidP="00550793">
      <w:pPr>
        <w:pStyle w:val="ListParagraph"/>
        <w:tabs>
          <w:tab w:val="left" w:pos="0"/>
          <w:tab w:val="left" w:leader="dot" w:pos="6804"/>
        </w:tabs>
        <w:spacing w:line="360" w:lineRule="auto"/>
        <w:ind w:left="360"/>
        <w:jc w:val="both"/>
        <w:rPr>
          <w:rFonts w:ascii="Times New Roman" w:hAnsi="Times New Roman" w:cs="Times New Roman"/>
          <w:b/>
          <w:sz w:val="24"/>
          <w:szCs w:val="24"/>
        </w:rPr>
      </w:pPr>
      <w:r w:rsidRPr="00827D71">
        <w:rPr>
          <w:rFonts w:ascii="Times New Roman" w:hAnsi="Times New Roman" w:cs="Times New Roman"/>
          <w:b/>
          <w:sz w:val="24"/>
          <w:szCs w:val="24"/>
        </w:rPr>
        <w:t xml:space="preserve">5.1 Kesimpulan </w:t>
      </w:r>
    </w:p>
    <w:p w:rsidR="00550793" w:rsidRPr="00827D71" w:rsidRDefault="00550793" w:rsidP="00550793">
      <w:pPr>
        <w:pStyle w:val="ListParagraph"/>
        <w:tabs>
          <w:tab w:val="left" w:pos="0"/>
          <w:tab w:val="left" w:leader="dot" w:pos="6804"/>
          <w:tab w:val="left" w:pos="8730"/>
        </w:tabs>
        <w:spacing w:line="360" w:lineRule="auto"/>
        <w:ind w:left="360"/>
        <w:jc w:val="both"/>
        <w:rPr>
          <w:rFonts w:asciiTheme="majorBidi" w:hAnsiTheme="majorBidi" w:cstheme="majorBidi"/>
          <w:b/>
          <w:sz w:val="24"/>
          <w:szCs w:val="24"/>
        </w:rPr>
      </w:pPr>
      <w:r w:rsidRPr="00827D71">
        <w:rPr>
          <w:rFonts w:asciiTheme="majorBidi" w:hAnsiTheme="majorBidi" w:cstheme="majorBidi"/>
          <w:sz w:val="24"/>
          <w:szCs w:val="24"/>
        </w:rPr>
        <w:t xml:space="preserve">      Setelah melakukan analisis dan pembahasan, maka dapat diperoleh beberapa kesimpulan, antara lain; aplikasi sistem pakar ini dapat melakukan diagnosis awal terhadap suatu penyakit obesitas, aplikasi ini cukup membantu masyarakat dalam memperoleh informasi mengenai jenis-jenis penyakit obesitas dengan menggunakan rumus yang sesuai dengan rumus di atas , aplikasi sistem pakar ini sedikitnya dapat membantu meminimalisasi pengeluaran uang, tenaga dan waktu untuk memeriksa ke dokter ahli.</w:t>
      </w:r>
    </w:p>
    <w:p w:rsidR="00550793" w:rsidRPr="00067753" w:rsidRDefault="00550793" w:rsidP="00550793">
      <w:pPr>
        <w:tabs>
          <w:tab w:val="left" w:pos="0"/>
          <w:tab w:val="left" w:leader="dot" w:pos="6804"/>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5.2 Saran</w:t>
      </w:r>
    </w:p>
    <w:p w:rsidR="00550793" w:rsidRPr="00067753" w:rsidRDefault="00550793" w:rsidP="00550793">
      <w:pPr>
        <w:pStyle w:val="ListParagraph"/>
        <w:numPr>
          <w:ilvl w:val="0"/>
          <w:numId w:val="8"/>
        </w:numPr>
        <w:tabs>
          <w:tab w:val="left" w:pos="0"/>
          <w:tab w:val="left" w:leader="dot" w:pos="6804"/>
        </w:tabs>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Program ini belum sempurna untuk digunakan, sangat terbuka bagi yang ingin mengembangkan program ini sehingga lebih</w:t>
      </w:r>
    </w:p>
    <w:p w:rsidR="00550793" w:rsidRDefault="00550793" w:rsidP="00550793">
      <w:pPr>
        <w:pStyle w:val="ListParagraph"/>
        <w:numPr>
          <w:ilvl w:val="0"/>
          <w:numId w:val="8"/>
        </w:numPr>
        <w:tabs>
          <w:tab w:val="left" w:pos="0"/>
          <w:tab w:val="left" w:leader="dot" w:pos="6804"/>
        </w:tabs>
        <w:spacing w:after="160" w:line="360" w:lineRule="auto"/>
        <w:ind w:left="1080"/>
        <w:jc w:val="both"/>
        <w:rPr>
          <w:rFonts w:ascii="Times New Roman" w:hAnsi="Times New Roman" w:cs="Times New Roman"/>
          <w:sz w:val="24"/>
          <w:szCs w:val="24"/>
        </w:rPr>
      </w:pPr>
      <w:r>
        <w:rPr>
          <w:rFonts w:ascii="Times New Roman" w:hAnsi="Times New Roman" w:cs="Times New Roman"/>
          <w:sz w:val="24"/>
          <w:szCs w:val="24"/>
        </w:rPr>
        <w:t>Program ini belum terlalu spesifik jika ingin digunakan untuk mengetahui lebar pinggang dan dada secara terperinci, jika ingin melihat data secara lengkap silahkan menghubungi dokter atau rumah sakit terdekat</w:t>
      </w:r>
    </w:p>
    <w:p w:rsidR="00550793" w:rsidRDefault="00550793" w:rsidP="00550793">
      <w:pPr>
        <w:tabs>
          <w:tab w:val="left" w:pos="0"/>
          <w:tab w:val="left" w:leader="dot" w:pos="6804"/>
        </w:tabs>
        <w:spacing w:line="480" w:lineRule="auto"/>
        <w:ind w:left="360"/>
        <w:jc w:val="both"/>
        <w:rPr>
          <w:rFonts w:ascii="Times New Roman" w:hAnsi="Times New Roman" w:cs="Times New Roman"/>
          <w:sz w:val="24"/>
          <w:szCs w:val="24"/>
        </w:rPr>
      </w:pPr>
    </w:p>
    <w:p w:rsidR="00550793" w:rsidRDefault="00550793" w:rsidP="00550793">
      <w:pPr>
        <w:tabs>
          <w:tab w:val="left" w:pos="0"/>
          <w:tab w:val="left" w:leader="dot" w:pos="6804"/>
        </w:tabs>
        <w:spacing w:line="480" w:lineRule="auto"/>
        <w:ind w:left="360"/>
        <w:jc w:val="both"/>
        <w:rPr>
          <w:rFonts w:ascii="Times New Roman" w:hAnsi="Times New Roman" w:cs="Times New Roman"/>
          <w:sz w:val="24"/>
          <w:szCs w:val="24"/>
        </w:rPr>
      </w:pPr>
    </w:p>
    <w:p w:rsidR="00550793" w:rsidRDefault="00550793" w:rsidP="00550793">
      <w:pPr>
        <w:tabs>
          <w:tab w:val="left" w:pos="0"/>
          <w:tab w:val="left" w:leader="dot" w:pos="6804"/>
        </w:tabs>
        <w:spacing w:line="480" w:lineRule="auto"/>
        <w:ind w:left="360"/>
        <w:jc w:val="both"/>
        <w:rPr>
          <w:rFonts w:ascii="Times New Roman" w:hAnsi="Times New Roman" w:cs="Times New Roman"/>
          <w:sz w:val="24"/>
          <w:szCs w:val="24"/>
        </w:rPr>
      </w:pPr>
    </w:p>
    <w:p w:rsidR="00550793" w:rsidRDefault="00550793" w:rsidP="00550793">
      <w:pPr>
        <w:tabs>
          <w:tab w:val="left" w:pos="0"/>
          <w:tab w:val="left" w:leader="dot" w:pos="6804"/>
        </w:tabs>
        <w:spacing w:line="480" w:lineRule="auto"/>
        <w:ind w:left="360"/>
        <w:jc w:val="both"/>
        <w:rPr>
          <w:rFonts w:ascii="Times New Roman" w:hAnsi="Times New Roman" w:cs="Times New Roman"/>
          <w:sz w:val="24"/>
          <w:szCs w:val="24"/>
        </w:rPr>
      </w:pPr>
    </w:p>
    <w:p w:rsidR="00550793" w:rsidRDefault="00550793" w:rsidP="00550793">
      <w:pPr>
        <w:tabs>
          <w:tab w:val="left" w:pos="0"/>
          <w:tab w:val="left" w:leader="dot" w:pos="6804"/>
        </w:tabs>
        <w:spacing w:line="480" w:lineRule="auto"/>
        <w:ind w:left="360"/>
        <w:jc w:val="both"/>
        <w:rPr>
          <w:rFonts w:ascii="Times New Roman" w:hAnsi="Times New Roman" w:cs="Times New Roman"/>
          <w:sz w:val="24"/>
          <w:szCs w:val="24"/>
        </w:rPr>
      </w:pPr>
    </w:p>
    <w:p w:rsidR="00550793" w:rsidRDefault="00550793" w:rsidP="00550793">
      <w:pPr>
        <w:tabs>
          <w:tab w:val="left" w:pos="0"/>
          <w:tab w:val="left" w:leader="dot" w:pos="6804"/>
        </w:tabs>
        <w:spacing w:line="480" w:lineRule="auto"/>
        <w:ind w:left="360"/>
        <w:jc w:val="both"/>
        <w:rPr>
          <w:rFonts w:ascii="Times New Roman" w:hAnsi="Times New Roman" w:cs="Times New Roman"/>
          <w:sz w:val="24"/>
          <w:szCs w:val="24"/>
        </w:rPr>
      </w:pPr>
    </w:p>
    <w:p w:rsidR="00550793" w:rsidRDefault="00550793" w:rsidP="00550793">
      <w:pPr>
        <w:tabs>
          <w:tab w:val="left" w:pos="0"/>
          <w:tab w:val="left" w:leader="dot" w:pos="6804"/>
        </w:tabs>
        <w:spacing w:line="480" w:lineRule="auto"/>
        <w:ind w:left="360"/>
        <w:jc w:val="both"/>
        <w:rPr>
          <w:rFonts w:ascii="Times New Roman" w:hAnsi="Times New Roman" w:cs="Times New Roman"/>
          <w:sz w:val="24"/>
          <w:szCs w:val="24"/>
        </w:rPr>
      </w:pPr>
    </w:p>
    <w:p w:rsidR="00550793" w:rsidRDefault="00550793" w:rsidP="00550793">
      <w:pPr>
        <w:tabs>
          <w:tab w:val="left" w:pos="0"/>
          <w:tab w:val="left" w:leader="dot" w:pos="6804"/>
        </w:tabs>
        <w:spacing w:line="480" w:lineRule="auto"/>
        <w:ind w:left="360"/>
        <w:jc w:val="both"/>
        <w:rPr>
          <w:rFonts w:ascii="Times New Roman" w:hAnsi="Times New Roman" w:cs="Times New Roman"/>
          <w:sz w:val="24"/>
          <w:szCs w:val="24"/>
        </w:rPr>
      </w:pPr>
    </w:p>
    <w:p w:rsidR="00550793" w:rsidRDefault="00550793" w:rsidP="00550793">
      <w:pPr>
        <w:pStyle w:val="ListParagraph"/>
        <w:tabs>
          <w:tab w:val="left" w:pos="0"/>
          <w:tab w:val="left" w:leader="dot" w:pos="6804"/>
        </w:tabs>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550793" w:rsidRDefault="005014A8" w:rsidP="00550793">
      <w:pPr>
        <w:pStyle w:val="ListParagraph"/>
        <w:numPr>
          <w:ilvl w:val="0"/>
          <w:numId w:val="9"/>
        </w:numPr>
        <w:tabs>
          <w:tab w:val="left" w:pos="0"/>
          <w:tab w:val="left" w:leader="dot" w:pos="6804"/>
        </w:tabs>
        <w:spacing w:after="160" w:line="480" w:lineRule="auto"/>
        <w:ind w:left="1080"/>
        <w:jc w:val="both"/>
        <w:rPr>
          <w:rFonts w:ascii="Times New Roman" w:hAnsi="Times New Roman" w:cs="Times New Roman"/>
          <w:sz w:val="24"/>
          <w:szCs w:val="24"/>
        </w:rPr>
      </w:pPr>
      <w:hyperlink r:id="rId23" w:history="1">
        <w:r w:rsidR="00550793" w:rsidRPr="00045316">
          <w:rPr>
            <w:rStyle w:val="Hyperlink"/>
            <w:rFonts w:ascii="Times New Roman" w:hAnsi="Times New Roman" w:cs="Times New Roman"/>
            <w:sz w:val="24"/>
            <w:szCs w:val="24"/>
          </w:rPr>
          <w:t>http://www.kajianpustaka.com/2016/01/pengertian-jenis-faktor-penyebab-obesitas.html</w:t>
        </w:r>
      </w:hyperlink>
    </w:p>
    <w:p w:rsidR="00550793" w:rsidRDefault="005014A8" w:rsidP="00550793">
      <w:pPr>
        <w:pStyle w:val="ListParagraph"/>
        <w:numPr>
          <w:ilvl w:val="0"/>
          <w:numId w:val="9"/>
        </w:numPr>
        <w:tabs>
          <w:tab w:val="left" w:pos="0"/>
          <w:tab w:val="left" w:leader="dot" w:pos="6804"/>
        </w:tabs>
        <w:spacing w:after="160" w:line="480" w:lineRule="auto"/>
        <w:ind w:left="1080"/>
        <w:jc w:val="both"/>
        <w:rPr>
          <w:rFonts w:ascii="Times New Roman" w:hAnsi="Times New Roman" w:cs="Times New Roman"/>
          <w:sz w:val="24"/>
          <w:szCs w:val="24"/>
        </w:rPr>
      </w:pPr>
      <w:hyperlink r:id="rId24" w:history="1">
        <w:r w:rsidR="00550793" w:rsidRPr="00045316">
          <w:rPr>
            <w:rStyle w:val="Hyperlink"/>
            <w:rFonts w:ascii="Times New Roman" w:hAnsi="Times New Roman" w:cs="Times New Roman"/>
            <w:sz w:val="24"/>
            <w:szCs w:val="24"/>
          </w:rPr>
          <w:t>http://mynewblogupdatekesehatan.blogspot.co.id/2015/12/makalah-obesitas.html</w:t>
        </w:r>
      </w:hyperlink>
    </w:p>
    <w:p w:rsidR="00550793" w:rsidRDefault="005014A8" w:rsidP="00550793">
      <w:pPr>
        <w:pStyle w:val="ListParagraph"/>
        <w:numPr>
          <w:ilvl w:val="0"/>
          <w:numId w:val="9"/>
        </w:numPr>
        <w:tabs>
          <w:tab w:val="left" w:pos="0"/>
          <w:tab w:val="left" w:leader="dot" w:pos="6804"/>
        </w:tabs>
        <w:spacing w:after="160" w:line="480" w:lineRule="auto"/>
        <w:ind w:left="1080"/>
        <w:jc w:val="both"/>
        <w:rPr>
          <w:rFonts w:ascii="Times New Roman" w:hAnsi="Times New Roman" w:cs="Times New Roman"/>
          <w:sz w:val="24"/>
          <w:szCs w:val="24"/>
        </w:rPr>
      </w:pPr>
      <w:hyperlink r:id="rId25" w:history="1">
        <w:r w:rsidR="00550793" w:rsidRPr="00045316">
          <w:rPr>
            <w:rStyle w:val="Hyperlink"/>
            <w:rFonts w:ascii="Times New Roman" w:hAnsi="Times New Roman" w:cs="Times New Roman"/>
            <w:sz w:val="24"/>
            <w:szCs w:val="24"/>
          </w:rPr>
          <w:t>http://sittiasniar.blogspot.co.id/2014/03/makalah-obesitas.html</w:t>
        </w:r>
      </w:hyperlink>
    </w:p>
    <w:p w:rsidR="00550793" w:rsidRDefault="005014A8" w:rsidP="00550793">
      <w:pPr>
        <w:pStyle w:val="ListParagraph"/>
        <w:numPr>
          <w:ilvl w:val="0"/>
          <w:numId w:val="9"/>
        </w:numPr>
        <w:tabs>
          <w:tab w:val="left" w:pos="0"/>
          <w:tab w:val="left" w:leader="dot" w:pos="6804"/>
        </w:tabs>
        <w:spacing w:after="160" w:line="480" w:lineRule="auto"/>
        <w:ind w:left="1080"/>
        <w:jc w:val="both"/>
        <w:rPr>
          <w:rFonts w:ascii="Times New Roman" w:hAnsi="Times New Roman" w:cs="Times New Roman"/>
          <w:sz w:val="24"/>
          <w:szCs w:val="24"/>
        </w:rPr>
      </w:pPr>
      <w:hyperlink r:id="rId26" w:history="1">
        <w:r w:rsidR="00550793" w:rsidRPr="00045316">
          <w:rPr>
            <w:rStyle w:val="Hyperlink"/>
            <w:rFonts w:ascii="Times New Roman" w:hAnsi="Times New Roman" w:cs="Times New Roman"/>
            <w:sz w:val="24"/>
            <w:szCs w:val="24"/>
          </w:rPr>
          <w:t>https://adul2008.wordpress.com/2009/04/11/obesitas/</w:t>
        </w:r>
      </w:hyperlink>
    </w:p>
    <w:p w:rsidR="00550793" w:rsidRDefault="005014A8" w:rsidP="00550793">
      <w:pPr>
        <w:pStyle w:val="ListParagraph"/>
        <w:numPr>
          <w:ilvl w:val="0"/>
          <w:numId w:val="9"/>
        </w:numPr>
        <w:tabs>
          <w:tab w:val="left" w:pos="0"/>
          <w:tab w:val="left" w:leader="dot" w:pos="6804"/>
        </w:tabs>
        <w:spacing w:after="160" w:line="480" w:lineRule="auto"/>
        <w:ind w:left="1080"/>
        <w:jc w:val="both"/>
        <w:rPr>
          <w:rFonts w:ascii="Times New Roman" w:hAnsi="Times New Roman" w:cs="Times New Roman"/>
          <w:sz w:val="24"/>
          <w:szCs w:val="24"/>
        </w:rPr>
      </w:pPr>
      <w:hyperlink r:id="rId27" w:history="1">
        <w:r w:rsidR="00550793" w:rsidRPr="00045316">
          <w:rPr>
            <w:rStyle w:val="Hyperlink"/>
            <w:rFonts w:ascii="Times New Roman" w:hAnsi="Times New Roman" w:cs="Times New Roman"/>
            <w:sz w:val="24"/>
            <w:szCs w:val="24"/>
          </w:rPr>
          <w:t>http://gizi.depkes.go.id/download/Makalah%20Dan%20Artikel/Brosur%20Obesitas%20Rev%2001.pdf</w:t>
        </w:r>
      </w:hyperlink>
    </w:p>
    <w:p w:rsidR="00550793" w:rsidRDefault="005014A8" w:rsidP="00550793">
      <w:pPr>
        <w:pStyle w:val="ListParagraph"/>
        <w:numPr>
          <w:ilvl w:val="0"/>
          <w:numId w:val="9"/>
        </w:numPr>
        <w:tabs>
          <w:tab w:val="left" w:pos="0"/>
          <w:tab w:val="left" w:leader="dot" w:pos="6804"/>
        </w:tabs>
        <w:spacing w:after="160" w:line="480" w:lineRule="auto"/>
        <w:ind w:left="1080"/>
        <w:jc w:val="both"/>
        <w:rPr>
          <w:rFonts w:ascii="Times New Roman" w:hAnsi="Times New Roman" w:cs="Times New Roman"/>
          <w:sz w:val="24"/>
          <w:szCs w:val="24"/>
        </w:rPr>
      </w:pPr>
      <w:hyperlink r:id="rId28" w:history="1">
        <w:r w:rsidR="00550793" w:rsidRPr="00045316">
          <w:rPr>
            <w:rStyle w:val="Hyperlink"/>
            <w:rFonts w:ascii="Times New Roman" w:hAnsi="Times New Roman" w:cs="Times New Roman"/>
            <w:sz w:val="24"/>
            <w:szCs w:val="24"/>
          </w:rPr>
          <w:t>http://dewisrikandi.com/cara-menghitung-berat-badan-ideal-dengan-cepat-tepat-benar.html</w:t>
        </w:r>
      </w:hyperlink>
    </w:p>
    <w:p w:rsidR="00550793" w:rsidRPr="0064411A" w:rsidRDefault="00550793" w:rsidP="00550793">
      <w:pPr>
        <w:pStyle w:val="ListParagraph"/>
        <w:tabs>
          <w:tab w:val="left" w:pos="0"/>
          <w:tab w:val="left" w:leader="dot" w:pos="6804"/>
        </w:tabs>
        <w:spacing w:after="160" w:line="480" w:lineRule="auto"/>
        <w:jc w:val="both"/>
        <w:rPr>
          <w:rFonts w:ascii="Times New Roman" w:hAnsi="Times New Roman" w:cs="Times New Roman"/>
          <w:sz w:val="24"/>
          <w:szCs w:val="24"/>
        </w:rPr>
      </w:pPr>
    </w:p>
    <w:p w:rsidR="00550793" w:rsidRPr="00067B55" w:rsidRDefault="00550793" w:rsidP="00550793">
      <w:pPr>
        <w:tabs>
          <w:tab w:val="left" w:pos="0"/>
          <w:tab w:val="left" w:leader="dot" w:pos="6804"/>
        </w:tabs>
        <w:spacing w:line="480" w:lineRule="auto"/>
        <w:rPr>
          <w:rFonts w:ascii="Times New Roman" w:hAnsi="Times New Roman" w:cs="Times New Roman"/>
          <w:b/>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0"/>
          <w:tab w:val="left" w:leader="dot" w:pos="680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550793" w:rsidRPr="00DA046C" w:rsidRDefault="00550793" w:rsidP="00550793">
      <w:pPr>
        <w:pStyle w:val="ListParagraph"/>
        <w:numPr>
          <w:ilvl w:val="0"/>
          <w:numId w:val="10"/>
        </w:numPr>
        <w:tabs>
          <w:tab w:val="left" w:pos="0"/>
          <w:tab w:val="left" w:leader="dot" w:pos="6804"/>
        </w:tabs>
        <w:spacing w:after="160" w:line="480" w:lineRule="auto"/>
        <w:rPr>
          <w:rFonts w:ascii="Times New Roman" w:hAnsi="Times New Roman" w:cs="Times New Roman"/>
          <w:b/>
          <w:bCs/>
          <w:sz w:val="24"/>
          <w:szCs w:val="24"/>
        </w:rPr>
      </w:pPr>
      <w:r w:rsidRPr="00DA046C">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B0C887A" wp14:editId="5ADCA2F6">
                <wp:simplePos x="0" y="0"/>
                <wp:positionH relativeFrom="column">
                  <wp:posOffset>152400</wp:posOffset>
                </wp:positionH>
                <wp:positionV relativeFrom="paragraph">
                  <wp:posOffset>375285</wp:posOffset>
                </wp:positionV>
                <wp:extent cx="5857875" cy="7124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57875" cy="7124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domains</w:t>
                            </w:r>
                          </w:p>
                          <w:p w:rsidR="005014A8" w:rsidRDefault="005014A8" w:rsidP="00550793">
                            <w:pPr>
                              <w:jc w:val="both"/>
                            </w:pPr>
                            <w:r>
                              <w:t xml:space="preserve">    sum = real</w:t>
                            </w:r>
                          </w:p>
                          <w:p w:rsidR="005014A8" w:rsidRDefault="005014A8" w:rsidP="00550793">
                            <w:pPr>
                              <w:jc w:val="both"/>
                            </w:pPr>
                            <w:r>
                              <w:t xml:space="preserve">    in = char</w:t>
                            </w:r>
                          </w:p>
                          <w:p w:rsidR="005014A8" w:rsidRDefault="005014A8" w:rsidP="00550793">
                            <w:pPr>
                              <w:jc w:val="both"/>
                            </w:pPr>
                            <w:r>
                              <w:t xml:space="preserve">    nama = string</w:t>
                            </w:r>
                          </w:p>
                          <w:p w:rsidR="005014A8" w:rsidRDefault="005014A8" w:rsidP="00550793">
                            <w:pPr>
                              <w:jc w:val="both"/>
                            </w:pPr>
                            <w:r>
                              <w:t xml:space="preserve">    group = string*</w:t>
                            </w:r>
                          </w:p>
                          <w:p w:rsidR="005014A8" w:rsidRDefault="005014A8" w:rsidP="00550793">
                            <w:pPr>
                              <w:jc w:val="both"/>
                            </w:pPr>
                            <w:r>
                              <w:t>predicates</w:t>
                            </w:r>
                          </w:p>
                          <w:p w:rsidR="005014A8" w:rsidRDefault="005014A8" w:rsidP="00550793">
                            <w:pPr>
                              <w:jc w:val="both"/>
                            </w:pPr>
                            <w:r>
                              <w:t xml:space="preserve">    nondeterm run</w:t>
                            </w:r>
                          </w:p>
                          <w:p w:rsidR="005014A8" w:rsidRDefault="005014A8" w:rsidP="00550793">
                            <w:pPr>
                              <w:jc w:val="both"/>
                            </w:pPr>
                            <w:r>
                              <w:t xml:space="preserve">    nondeterm start</w:t>
                            </w:r>
                          </w:p>
                          <w:p w:rsidR="005014A8" w:rsidRDefault="005014A8" w:rsidP="00550793">
                            <w:pPr>
                              <w:jc w:val="both"/>
                            </w:pPr>
                            <w:r>
                              <w:t xml:space="preserve">    nondeterm anggota</w:t>
                            </w:r>
                          </w:p>
                          <w:p w:rsidR="005014A8" w:rsidRDefault="005014A8" w:rsidP="00550793">
                            <w:pPr>
                              <w:jc w:val="both"/>
                            </w:pPr>
                            <w:r>
                              <w:t xml:space="preserve">    nondeterm mulai</w:t>
                            </w:r>
                          </w:p>
                          <w:p w:rsidR="005014A8" w:rsidRDefault="005014A8" w:rsidP="00550793">
                            <w:pPr>
                              <w:jc w:val="both"/>
                            </w:pPr>
                            <w:r>
                              <w:t xml:space="preserve">    nondeterm kurus</w:t>
                            </w:r>
                          </w:p>
                          <w:p w:rsidR="005014A8" w:rsidRDefault="005014A8" w:rsidP="00550793">
                            <w:pPr>
                              <w:jc w:val="both"/>
                            </w:pPr>
                            <w:r>
                              <w:t xml:space="preserve">    nondeterm normal</w:t>
                            </w:r>
                          </w:p>
                          <w:p w:rsidR="005014A8" w:rsidRDefault="005014A8" w:rsidP="00550793">
                            <w:pPr>
                              <w:jc w:val="both"/>
                            </w:pPr>
                            <w:r>
                              <w:t xml:space="preserve">    nondeterm gemuk</w:t>
                            </w:r>
                          </w:p>
                          <w:p w:rsidR="005014A8" w:rsidRDefault="005014A8" w:rsidP="00550793">
                            <w:pPr>
                              <w:jc w:val="both"/>
                            </w:pPr>
                            <w:r>
                              <w:t xml:space="preserve">    nondeterm obesitasringan</w:t>
                            </w:r>
                          </w:p>
                          <w:p w:rsidR="005014A8" w:rsidRDefault="005014A8" w:rsidP="00550793">
                            <w:pPr>
                              <w:jc w:val="both"/>
                            </w:pPr>
                            <w:r>
                              <w:t xml:space="preserve">    nondeterm obesitassedang</w:t>
                            </w:r>
                          </w:p>
                          <w:p w:rsidR="005014A8" w:rsidRDefault="005014A8" w:rsidP="00550793">
                            <w:pPr>
                              <w:jc w:val="both"/>
                            </w:pPr>
                            <w:r>
                              <w:t xml:space="preserve">    nondeterm obesitasberat</w:t>
                            </w:r>
                          </w:p>
                          <w:p w:rsidR="005014A8" w:rsidRDefault="005014A8" w:rsidP="00550793">
                            <w:pPr>
                              <w:jc w:val="both"/>
                            </w:pPr>
                            <w:r>
                              <w:t xml:space="preserve">    nondeterm salahsaran</w:t>
                            </w:r>
                          </w:p>
                          <w:p w:rsidR="005014A8" w:rsidRDefault="005014A8" w:rsidP="00550793">
                            <w:pPr>
                              <w:jc w:val="both"/>
                            </w:pPr>
                            <w:r>
                              <w:t xml:space="preserve">    nondeterm sarangemuk1</w:t>
                            </w:r>
                          </w:p>
                          <w:p w:rsidR="005014A8" w:rsidRDefault="005014A8" w:rsidP="00550793">
                            <w:pPr>
                              <w:jc w:val="both"/>
                            </w:pPr>
                            <w:r>
                              <w:t xml:space="preserve">    nondeterm sarangemuk2</w:t>
                            </w:r>
                          </w:p>
                          <w:p w:rsidR="005014A8" w:rsidRDefault="005014A8" w:rsidP="00550793">
                            <w:pPr>
                              <w:jc w:val="both"/>
                            </w:pPr>
                            <w:r>
                              <w:t xml:space="preserve">    nondeterm sarangemuk3</w:t>
                            </w: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r>
                              <w:t xml:space="preserve">    nondeterm sarangemuk4</w:t>
                            </w:r>
                          </w:p>
                          <w:p w:rsidR="005014A8" w:rsidRDefault="005014A8" w:rsidP="00550793">
                            <w:pPr>
                              <w:jc w:val="both"/>
                            </w:pPr>
                            <w:r>
                              <w:t xml:space="preserve">    nondeterm sarangemuk5</w:t>
                            </w:r>
                          </w:p>
                          <w:p w:rsidR="005014A8" w:rsidRDefault="005014A8" w:rsidP="00550793">
                            <w:pPr>
                              <w:jc w:val="both"/>
                            </w:pPr>
                          </w:p>
                          <w:p w:rsidR="005014A8" w:rsidRDefault="005014A8" w:rsidP="00550793">
                            <w:pPr>
                              <w:jc w:val="both"/>
                            </w:pPr>
                            <w:r>
                              <w:t xml:space="preserve">    nondeterm saranringan1</w:t>
                            </w:r>
                          </w:p>
                          <w:p w:rsidR="005014A8" w:rsidRDefault="005014A8" w:rsidP="00550793">
                            <w:pPr>
                              <w:jc w:val="both"/>
                            </w:pPr>
                            <w:r>
                              <w:t xml:space="preserve">    nondeterm saranringan2</w:t>
                            </w:r>
                          </w:p>
                          <w:p w:rsidR="005014A8" w:rsidRDefault="005014A8" w:rsidP="00550793">
                            <w:pPr>
                              <w:jc w:val="both"/>
                            </w:pPr>
                            <w:r>
                              <w:t xml:space="preserve">    nondeterm saranringan3</w:t>
                            </w:r>
                          </w:p>
                          <w:p w:rsidR="005014A8" w:rsidRDefault="005014A8" w:rsidP="00550793">
                            <w:pPr>
                              <w:jc w:val="both"/>
                            </w:pPr>
                            <w:r>
                              <w:t xml:space="preserve">    nondeterm saranringan4</w:t>
                            </w:r>
                          </w:p>
                          <w:p w:rsidR="005014A8" w:rsidRDefault="005014A8" w:rsidP="00550793">
                            <w:pPr>
                              <w:jc w:val="both"/>
                            </w:pPr>
                            <w:r>
                              <w:t xml:space="preserve">    nondeterm saranringan5</w:t>
                            </w:r>
                          </w:p>
                          <w:p w:rsidR="005014A8" w:rsidRDefault="005014A8" w:rsidP="00550793">
                            <w:pPr>
                              <w:jc w:val="both"/>
                            </w:pPr>
                          </w:p>
                          <w:p w:rsidR="005014A8" w:rsidRDefault="005014A8" w:rsidP="00550793">
                            <w:pPr>
                              <w:jc w:val="both"/>
                            </w:pPr>
                            <w:r>
                              <w:t xml:space="preserve">    nondeterm saransedang1</w:t>
                            </w:r>
                          </w:p>
                          <w:p w:rsidR="005014A8" w:rsidRDefault="005014A8" w:rsidP="00550793">
                            <w:pPr>
                              <w:jc w:val="both"/>
                            </w:pPr>
                            <w:r>
                              <w:t xml:space="preserve">    nondeterm saransedang2</w:t>
                            </w:r>
                          </w:p>
                          <w:p w:rsidR="005014A8" w:rsidRDefault="005014A8" w:rsidP="00550793">
                            <w:pPr>
                              <w:jc w:val="both"/>
                            </w:pPr>
                            <w:r>
                              <w:t xml:space="preserve">    nondeterm saransedang3</w:t>
                            </w:r>
                          </w:p>
                          <w:p w:rsidR="005014A8" w:rsidRDefault="005014A8" w:rsidP="00550793">
                            <w:pPr>
                              <w:jc w:val="both"/>
                            </w:pPr>
                            <w:r>
                              <w:t xml:space="preserve">    nondeterm saransedang4</w:t>
                            </w:r>
                          </w:p>
                          <w:p w:rsidR="005014A8" w:rsidRDefault="005014A8" w:rsidP="00550793">
                            <w:pPr>
                              <w:jc w:val="both"/>
                            </w:pPr>
                            <w:r>
                              <w:t xml:space="preserve">    nondeterm saransedang5</w:t>
                            </w:r>
                          </w:p>
                          <w:p w:rsidR="005014A8" w:rsidRDefault="005014A8" w:rsidP="00550793">
                            <w:pPr>
                              <w:jc w:val="both"/>
                            </w:pPr>
                          </w:p>
                          <w:p w:rsidR="005014A8" w:rsidRDefault="005014A8" w:rsidP="00550793">
                            <w:pPr>
                              <w:jc w:val="both"/>
                            </w:pPr>
                            <w:r>
                              <w:t xml:space="preserve">    nondeterm input(in)</w:t>
                            </w:r>
                          </w:p>
                          <w:p w:rsidR="005014A8" w:rsidRDefault="005014A8" w:rsidP="00550793">
                            <w:pPr>
                              <w:jc w:val="both"/>
                            </w:pPr>
                            <w:r>
                              <w:t xml:space="preserve">    nondeterm keluar(in)</w:t>
                            </w:r>
                          </w:p>
                          <w:p w:rsidR="005014A8" w:rsidRDefault="005014A8" w:rsidP="00550793">
                            <w:pPr>
                              <w:jc w:val="both"/>
                            </w:pPr>
                            <w:r>
                              <w:t xml:space="preserve">    nondeterm outt(in)</w:t>
                            </w:r>
                          </w:p>
                          <w:p w:rsidR="005014A8" w:rsidRDefault="005014A8" w:rsidP="00550793">
                            <w:pPr>
                              <w:jc w:val="both"/>
                            </w:pPr>
                            <w:r>
                              <w:t xml:space="preserve">    nondeterm yes(in)</w:t>
                            </w:r>
                          </w:p>
                          <w:p w:rsidR="005014A8" w:rsidRDefault="005014A8" w:rsidP="00550793">
                            <w:pPr>
                              <w:jc w:val="both"/>
                            </w:pPr>
                            <w:r>
                              <w:t xml:space="preserve">    nondeterm noo(in)</w:t>
                            </w:r>
                          </w:p>
                          <w:p w:rsidR="005014A8" w:rsidRDefault="005014A8" w:rsidP="00550793">
                            <w:pPr>
                              <w:jc w:val="both"/>
                            </w:pPr>
                            <w:r>
                              <w:t xml:space="preserve">    nondeterm what(in)</w:t>
                            </w:r>
                          </w:p>
                          <w:p w:rsidR="005014A8" w:rsidRDefault="005014A8" w:rsidP="00550793">
                            <w:pPr>
                              <w:jc w:val="both"/>
                            </w:pPr>
                            <w:r>
                              <w:t xml:space="preserve">    nondeterm jawabgemuk(in,in,in)</w:t>
                            </w:r>
                          </w:p>
                          <w:p w:rsidR="005014A8" w:rsidRDefault="005014A8" w:rsidP="00550793">
                            <w:pPr>
                              <w:jc w:val="both"/>
                            </w:pPr>
                            <w:r>
                              <w:t xml:space="preserve">    nondeterm jawabringan(in,in,in)</w:t>
                            </w:r>
                          </w:p>
                          <w:p w:rsidR="005014A8" w:rsidRDefault="005014A8" w:rsidP="00550793">
                            <w:pPr>
                              <w:jc w:val="both"/>
                            </w:pPr>
                            <w:r>
                              <w:t xml:space="preserve">    nondeterm jawabsedang(in,in,in)</w:t>
                            </w:r>
                          </w:p>
                          <w:p w:rsidR="005014A8" w:rsidRDefault="005014A8" w:rsidP="00550793">
                            <w:pPr>
                              <w:jc w:val="both"/>
                            </w:pPr>
                            <w:r>
                              <w:t xml:space="preserve">    nondeterm name(nama)</w:t>
                            </w:r>
                          </w:p>
                          <w:p w:rsidR="005014A8" w:rsidRDefault="005014A8" w:rsidP="00550793">
                            <w:pPr>
                              <w:jc w:val="both"/>
                            </w:pPr>
                            <w:r>
                              <w:t xml:space="preserve">    nondeterm jenis(sum,sum,sum)</w:t>
                            </w:r>
                          </w:p>
                          <w:p w:rsidR="005014A8" w:rsidRDefault="005014A8" w:rsidP="00550793">
                            <w:pPr>
                              <w:jc w:val="both"/>
                            </w:pPr>
                          </w:p>
                          <w:p w:rsidR="005014A8" w:rsidRDefault="005014A8" w:rsidP="00550793">
                            <w:pPr>
                              <w:jc w:val="both"/>
                            </w:pPr>
                            <w:r>
                              <w:t xml:space="preserve">    nondeterm namegroup(symbol,group)</w:t>
                            </w:r>
                          </w:p>
                          <w:p w:rsidR="005014A8" w:rsidRDefault="005014A8" w:rsidP="00550793">
                            <w:pPr>
                              <w:jc w:val="both"/>
                            </w:pPr>
                          </w:p>
                          <w:p w:rsidR="005014A8" w:rsidRDefault="005014A8" w:rsidP="00550793">
                            <w:pPr>
                              <w:jc w:val="both"/>
                            </w:pPr>
                            <w:r>
                              <w:t>clauses</w:t>
                            </w:r>
                          </w:p>
                          <w:p w:rsidR="005014A8" w:rsidRDefault="005014A8" w:rsidP="00550793">
                            <w:pPr>
                              <w:jc w:val="both"/>
                            </w:pPr>
                            <w:r>
                              <w:t xml:space="preserve">    run:-</w:t>
                            </w:r>
                          </w:p>
                          <w:p w:rsidR="005014A8" w:rsidRDefault="005014A8" w:rsidP="00550793">
                            <w:pPr>
                              <w:jc w:val="both"/>
                            </w:pPr>
                            <w:r>
                              <w:t xml:space="preserve">        write("[*] - - - - - - - - - - - - - - - - - - Diagnosa Penyakit Obesitas - - - - - - - - - - - - - - - - - -[*]"),nl,</w:t>
                            </w:r>
                          </w:p>
                          <w:p w:rsidR="005014A8" w:rsidRDefault="005014A8" w:rsidP="00550793">
                            <w:pPr>
                              <w:jc w:val="both"/>
                            </w:pPr>
                            <w:r>
                              <w:t xml:space="preserve">        write("       1. Start "),nl,</w:t>
                            </w:r>
                          </w:p>
                          <w:p w:rsidR="005014A8" w:rsidRDefault="005014A8" w:rsidP="00550793">
                            <w:pPr>
                              <w:jc w:val="both"/>
                            </w:pPr>
                            <w:r>
                              <w:t xml:space="preserve">        write("       2. Anggota "),nl,</w:t>
                            </w:r>
                          </w:p>
                          <w:p w:rsidR="005014A8" w:rsidRDefault="005014A8" w:rsidP="00550793">
                            <w:pPr>
                              <w:jc w:val="both"/>
                            </w:pPr>
                            <w:r>
                              <w:t xml:space="preserve">        readchar(Input),input(Input).</w:t>
                            </w:r>
                          </w:p>
                          <w:p w:rsidR="005014A8" w:rsidRDefault="005014A8" w:rsidP="00550793">
                            <w:pPr>
                              <w:jc w:val="both"/>
                            </w:pPr>
                            <w:r>
                              <w:t xml:space="preserve">        </w:t>
                            </w:r>
                          </w:p>
                          <w:p w:rsidR="005014A8" w:rsidRDefault="005014A8" w:rsidP="00550793">
                            <w:pPr>
                              <w:jc w:val="both"/>
                            </w:pPr>
                          </w:p>
                          <w:p w:rsidR="005014A8" w:rsidRDefault="005014A8" w:rsidP="00550793">
                            <w:pPr>
                              <w:jc w:val="both"/>
                            </w:pPr>
                            <w:r>
                              <w:t xml:space="preserve">    input('1'):-nl,</w:t>
                            </w:r>
                          </w:p>
                          <w:p w:rsidR="005014A8" w:rsidRDefault="005014A8" w:rsidP="00550793">
                            <w:pPr>
                              <w:jc w:val="both"/>
                            </w:pPr>
                            <w:r>
                              <w:t xml:space="preserve">        start.</w:t>
                            </w:r>
                          </w:p>
                          <w:p w:rsidR="005014A8" w:rsidRDefault="005014A8" w:rsidP="00550793">
                            <w:pPr>
                              <w:jc w:val="both"/>
                            </w:pPr>
                            <w:r>
                              <w:t xml:space="preserve">    input('2'):-nl,</w:t>
                            </w:r>
                          </w:p>
                          <w:p w:rsidR="005014A8" w:rsidRDefault="005014A8" w:rsidP="00550793">
                            <w:pPr>
                              <w:jc w:val="both"/>
                            </w:pPr>
                            <w:r>
                              <w:t xml:space="preserve">        anggota.</w:t>
                            </w:r>
                          </w:p>
                          <w:p w:rsidR="005014A8" w:rsidRDefault="005014A8" w:rsidP="00550793">
                            <w:pPr>
                              <w:jc w:val="both"/>
                            </w:pPr>
                            <w:r>
                              <w:t xml:space="preserve">    input(X):-nl,</w:t>
                            </w:r>
                          </w:p>
                          <w:p w:rsidR="005014A8" w:rsidRDefault="005014A8" w:rsidP="00550793">
                            <w:pPr>
                              <w:jc w:val="both"/>
                            </w:pPr>
                            <w:r>
                              <w:t xml:space="preserve">        X&lt;&gt;'1',X&lt;&gt;'2',</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_):-</w:t>
                            </w:r>
                          </w:p>
                          <w:p w:rsidR="005014A8" w:rsidRDefault="005014A8" w:rsidP="00550793">
                            <w:pPr>
                              <w:jc w:val="both"/>
                            </w:pPr>
                            <w:r>
                              <w:t xml:space="preserve">        start.</w:t>
                            </w:r>
                          </w:p>
                          <w:p w:rsidR="005014A8" w:rsidRDefault="005014A8" w:rsidP="00550793">
                            <w:pPr>
                              <w:jc w:val="both"/>
                            </w:pP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_):-</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name(Nama):-</w:t>
                            </w:r>
                          </w:p>
                          <w:p w:rsidR="005014A8" w:rsidRDefault="005014A8" w:rsidP="00550793">
                            <w:pPr>
                              <w:jc w:val="both"/>
                            </w:pPr>
                            <w:r>
                              <w:t xml:space="preserve">        readln(Nama).</w:t>
                            </w: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r>
                              <w:t>%% Perhitungan IMT</w:t>
                            </w:r>
                          </w:p>
                          <w:p w:rsidR="005014A8" w:rsidRDefault="005014A8" w:rsidP="00550793">
                            <w:pPr>
                              <w:jc w:val="both"/>
                            </w:pPr>
                            <w:r>
                              <w:t xml:space="preserve">    jenis(BB,TB,Sum):-</w:t>
                            </w:r>
                          </w:p>
                          <w:p w:rsidR="005014A8" w:rsidRDefault="005014A8" w:rsidP="00550793">
                            <w:pPr>
                              <w:jc w:val="both"/>
                            </w:pPr>
                            <w:r>
                              <w:t xml:space="preserve">        Sum = BB/(TB*TB),Sum&lt;18,</w:t>
                            </w:r>
                          </w:p>
                          <w:p w:rsidR="005014A8" w:rsidRDefault="005014A8" w:rsidP="00550793">
                            <w:pPr>
                              <w:jc w:val="both"/>
                            </w:pPr>
                            <w:r>
                              <w:t xml:space="preserve">        nl,kurus.</w:t>
                            </w:r>
                          </w:p>
                          <w:p w:rsidR="005014A8" w:rsidRDefault="005014A8" w:rsidP="00550793">
                            <w:pPr>
                              <w:jc w:val="both"/>
                            </w:pPr>
                            <w:r>
                              <w:t xml:space="preserve">    jenis(BB,TB,Sum):-</w:t>
                            </w:r>
                          </w:p>
                          <w:p w:rsidR="005014A8" w:rsidRDefault="005014A8" w:rsidP="00550793">
                            <w:pPr>
                              <w:jc w:val="both"/>
                            </w:pPr>
                            <w:r>
                              <w:t xml:space="preserve">        Sum = BB/(TB*TB),Sum&gt;=18,Sum&lt;=25,</w:t>
                            </w:r>
                          </w:p>
                          <w:p w:rsidR="005014A8" w:rsidRDefault="005014A8" w:rsidP="00550793">
                            <w:pPr>
                              <w:jc w:val="both"/>
                            </w:pPr>
                            <w:r>
                              <w:t xml:space="preserve">        nl,normal.</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5,Sum&lt;=29,</w:t>
                            </w:r>
                          </w:p>
                          <w:p w:rsidR="005014A8" w:rsidRDefault="005014A8" w:rsidP="00550793">
                            <w:pPr>
                              <w:jc w:val="both"/>
                            </w:pPr>
                            <w:r>
                              <w:t xml:space="preserve">        nl,write("[*] - - - - - - - - - - - - - - - - - - - - Please Input Data Y or N - - - - - - - - - - - - - - - - - - [*]"),gemuk.</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9,Sum&lt;=34,</w:t>
                            </w:r>
                          </w:p>
                          <w:p w:rsidR="005014A8" w:rsidRDefault="005014A8" w:rsidP="00550793">
                            <w:pPr>
                              <w:jc w:val="both"/>
                            </w:pPr>
                            <w:r>
                              <w:t xml:space="preserve">        nl,write("[*] - - - - - - - - - - - - - - - - - - - - Please Input Data Y or N - - - - - - - - - - - - - - - - - - [*]"),obesitasringan.</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34,Sum&lt;=40,</w:t>
                            </w:r>
                          </w:p>
                          <w:p w:rsidR="005014A8" w:rsidRDefault="005014A8" w:rsidP="00550793">
                            <w:pPr>
                              <w:jc w:val="both"/>
                            </w:pPr>
                            <w:r>
                              <w:t xml:space="preserve">        nl,write("[*] - - - - - - - - - - - - - - - - - - - - Please Input Data Y or N - - - - - - - - - - - - - - - - - - [*]"),obesitassedang.</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40,</w:t>
                            </w:r>
                          </w:p>
                          <w:p w:rsidR="005014A8" w:rsidRDefault="005014A8" w:rsidP="00550793">
                            <w:pPr>
                              <w:jc w:val="both"/>
                            </w:pPr>
                            <w:r>
                              <w:t xml:space="preserve">        nl,obesitasberat.</w:t>
                            </w:r>
                          </w:p>
                          <w:p w:rsidR="005014A8" w:rsidRDefault="005014A8" w:rsidP="00550793">
                            <w:pPr>
                              <w:jc w:val="both"/>
                            </w:pPr>
                          </w:p>
                          <w:p w:rsidR="005014A8" w:rsidRDefault="005014A8" w:rsidP="00550793">
                            <w:pPr>
                              <w:jc w:val="both"/>
                            </w:pPr>
                            <w:r>
                              <w:t>%% respon</w:t>
                            </w:r>
                          </w:p>
                          <w:p w:rsidR="005014A8" w:rsidRDefault="005014A8" w:rsidP="00550793">
                            <w:pPr>
                              <w:jc w:val="both"/>
                            </w:pPr>
                            <w:r>
                              <w:t xml:space="preserve">    yes('y').</w:t>
                            </w:r>
                          </w:p>
                          <w:p w:rsidR="005014A8" w:rsidRDefault="005014A8" w:rsidP="00550793">
                            <w:pPr>
                              <w:jc w:val="both"/>
                            </w:pPr>
                            <w:r>
                              <w:t xml:space="preserve">    yes('Y').</w:t>
                            </w:r>
                          </w:p>
                          <w:p w:rsidR="005014A8" w:rsidRDefault="005014A8" w:rsidP="00550793">
                            <w:pPr>
                              <w:jc w:val="both"/>
                            </w:pPr>
                            <w:r>
                              <w:t xml:space="preserve">    noo('n').</w:t>
                            </w:r>
                          </w:p>
                          <w:p w:rsidR="005014A8" w:rsidRDefault="005014A8" w:rsidP="00550793">
                            <w:pPr>
                              <w:jc w:val="both"/>
                            </w:pPr>
                            <w:r>
                              <w:t xml:space="preserve">    noo('N').</w:t>
                            </w:r>
                          </w:p>
                          <w:p w:rsidR="005014A8" w:rsidRDefault="005014A8" w:rsidP="00550793">
                            <w:pPr>
                              <w:jc w:val="both"/>
                            </w:pPr>
                            <w:r>
                              <w:t xml:space="preserve">    what(_).</w:t>
                            </w:r>
                          </w:p>
                          <w:p w:rsidR="005014A8" w:rsidRDefault="005014A8" w:rsidP="005507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3" style="position:absolute;left:0;text-align:left;margin-left:12pt;margin-top:29.55pt;width:461.25pt;height:5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" fillcolor="white [3201]" strokecolor="#f79646 [3209]" strokeweight="2pt">
                <v:textbox>
                  <w:txbxContent>
                    <w:p w:rsidR="005014A8" w:rsidRDefault="005014A8" w:rsidP="00550793">
                      <w:pPr>
                        <w:jc w:val="both"/>
                      </w:pPr>
                      <w:r>
                        <w:t>domains</w:t>
                      </w:r>
                    </w:p>
                    <w:p w:rsidR="005014A8" w:rsidRDefault="005014A8" w:rsidP="00550793">
                      <w:pPr>
                        <w:jc w:val="both"/>
                      </w:pPr>
                      <w:r>
                        <w:t xml:space="preserve">    sum = real</w:t>
                      </w:r>
                    </w:p>
                    <w:p w:rsidR="005014A8" w:rsidRDefault="005014A8" w:rsidP="00550793">
                      <w:pPr>
                        <w:jc w:val="both"/>
                      </w:pPr>
                      <w:r>
                        <w:t xml:space="preserve">    in = char</w:t>
                      </w:r>
                    </w:p>
                    <w:p w:rsidR="005014A8" w:rsidRDefault="005014A8" w:rsidP="00550793">
                      <w:pPr>
                        <w:jc w:val="both"/>
                      </w:pPr>
                      <w:r>
                        <w:t xml:space="preserve">    nama = string</w:t>
                      </w:r>
                    </w:p>
                    <w:p w:rsidR="005014A8" w:rsidRDefault="005014A8" w:rsidP="00550793">
                      <w:pPr>
                        <w:jc w:val="both"/>
                      </w:pPr>
                      <w:r>
                        <w:t xml:space="preserve">    group = string*</w:t>
                      </w:r>
                    </w:p>
                    <w:p w:rsidR="005014A8" w:rsidRDefault="005014A8" w:rsidP="00550793">
                      <w:pPr>
                        <w:jc w:val="both"/>
                      </w:pPr>
                      <w:r>
                        <w:t>predicates</w:t>
                      </w:r>
                    </w:p>
                    <w:p w:rsidR="005014A8" w:rsidRDefault="005014A8" w:rsidP="00550793">
                      <w:pPr>
                        <w:jc w:val="both"/>
                      </w:pPr>
                      <w:r>
                        <w:t xml:space="preserve">    nondeterm run</w:t>
                      </w:r>
                    </w:p>
                    <w:p w:rsidR="005014A8" w:rsidRDefault="005014A8" w:rsidP="00550793">
                      <w:pPr>
                        <w:jc w:val="both"/>
                      </w:pPr>
                      <w:r>
                        <w:t xml:space="preserve">    nondeterm start</w:t>
                      </w:r>
                    </w:p>
                    <w:p w:rsidR="005014A8" w:rsidRDefault="005014A8" w:rsidP="00550793">
                      <w:pPr>
                        <w:jc w:val="both"/>
                      </w:pPr>
                      <w:r>
                        <w:t xml:space="preserve">    nondeterm anggota</w:t>
                      </w:r>
                    </w:p>
                    <w:p w:rsidR="005014A8" w:rsidRDefault="005014A8" w:rsidP="00550793">
                      <w:pPr>
                        <w:jc w:val="both"/>
                      </w:pPr>
                      <w:r>
                        <w:t xml:space="preserve">    nondeterm mulai</w:t>
                      </w:r>
                    </w:p>
                    <w:p w:rsidR="005014A8" w:rsidRDefault="005014A8" w:rsidP="00550793">
                      <w:pPr>
                        <w:jc w:val="both"/>
                      </w:pPr>
                      <w:r>
                        <w:t xml:space="preserve">    nondeterm kurus</w:t>
                      </w:r>
                    </w:p>
                    <w:p w:rsidR="005014A8" w:rsidRDefault="005014A8" w:rsidP="00550793">
                      <w:pPr>
                        <w:jc w:val="both"/>
                      </w:pPr>
                      <w:r>
                        <w:t xml:space="preserve">    nondeterm normal</w:t>
                      </w:r>
                    </w:p>
                    <w:p w:rsidR="005014A8" w:rsidRDefault="005014A8" w:rsidP="00550793">
                      <w:pPr>
                        <w:jc w:val="both"/>
                      </w:pPr>
                      <w:r>
                        <w:t xml:space="preserve">    nondeterm gemuk</w:t>
                      </w:r>
                    </w:p>
                    <w:p w:rsidR="005014A8" w:rsidRDefault="005014A8" w:rsidP="00550793">
                      <w:pPr>
                        <w:jc w:val="both"/>
                      </w:pPr>
                      <w:r>
                        <w:t xml:space="preserve">    nondeterm obesitasringan</w:t>
                      </w:r>
                    </w:p>
                    <w:p w:rsidR="005014A8" w:rsidRDefault="005014A8" w:rsidP="00550793">
                      <w:pPr>
                        <w:jc w:val="both"/>
                      </w:pPr>
                      <w:r>
                        <w:t xml:space="preserve">    nondeterm obesitassedang</w:t>
                      </w:r>
                    </w:p>
                    <w:p w:rsidR="005014A8" w:rsidRDefault="005014A8" w:rsidP="00550793">
                      <w:pPr>
                        <w:jc w:val="both"/>
                      </w:pPr>
                      <w:r>
                        <w:t xml:space="preserve">    nondeterm obesitasberat</w:t>
                      </w:r>
                    </w:p>
                    <w:p w:rsidR="005014A8" w:rsidRDefault="005014A8" w:rsidP="00550793">
                      <w:pPr>
                        <w:jc w:val="both"/>
                      </w:pPr>
                      <w:r>
                        <w:t xml:space="preserve">    nondeterm salahsaran</w:t>
                      </w:r>
                    </w:p>
                    <w:p w:rsidR="005014A8" w:rsidRDefault="005014A8" w:rsidP="00550793">
                      <w:pPr>
                        <w:jc w:val="both"/>
                      </w:pPr>
                      <w:r>
                        <w:t xml:space="preserve">    nondeterm sarangemuk1</w:t>
                      </w:r>
                    </w:p>
                    <w:p w:rsidR="005014A8" w:rsidRDefault="005014A8" w:rsidP="00550793">
                      <w:pPr>
                        <w:jc w:val="both"/>
                      </w:pPr>
                      <w:r>
                        <w:t xml:space="preserve">    nondeterm sarangemuk2</w:t>
                      </w:r>
                    </w:p>
                    <w:p w:rsidR="005014A8" w:rsidRDefault="005014A8" w:rsidP="00550793">
                      <w:pPr>
                        <w:jc w:val="both"/>
                      </w:pPr>
                      <w:r>
                        <w:t xml:space="preserve">    nondeterm sarangemuk3</w:t>
                      </w: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r>
                        <w:t xml:space="preserve">    nondeterm sarangemuk4</w:t>
                      </w:r>
                    </w:p>
                    <w:p w:rsidR="005014A8" w:rsidRDefault="005014A8" w:rsidP="00550793">
                      <w:pPr>
                        <w:jc w:val="both"/>
                      </w:pPr>
                      <w:r>
                        <w:t xml:space="preserve">    nondeterm sarangemuk5</w:t>
                      </w:r>
                    </w:p>
                    <w:p w:rsidR="005014A8" w:rsidRDefault="005014A8" w:rsidP="00550793">
                      <w:pPr>
                        <w:jc w:val="both"/>
                      </w:pPr>
                    </w:p>
                    <w:p w:rsidR="005014A8" w:rsidRDefault="005014A8" w:rsidP="00550793">
                      <w:pPr>
                        <w:jc w:val="both"/>
                      </w:pPr>
                      <w:r>
                        <w:t xml:space="preserve">    nondeterm saranringan1</w:t>
                      </w:r>
                    </w:p>
                    <w:p w:rsidR="005014A8" w:rsidRDefault="005014A8" w:rsidP="00550793">
                      <w:pPr>
                        <w:jc w:val="both"/>
                      </w:pPr>
                      <w:r>
                        <w:t xml:space="preserve">    nondeterm saranringan2</w:t>
                      </w:r>
                    </w:p>
                    <w:p w:rsidR="005014A8" w:rsidRDefault="005014A8" w:rsidP="00550793">
                      <w:pPr>
                        <w:jc w:val="both"/>
                      </w:pPr>
                      <w:r>
                        <w:t xml:space="preserve">    nondeterm saranringan3</w:t>
                      </w:r>
                    </w:p>
                    <w:p w:rsidR="005014A8" w:rsidRDefault="005014A8" w:rsidP="00550793">
                      <w:pPr>
                        <w:jc w:val="both"/>
                      </w:pPr>
                      <w:r>
                        <w:t xml:space="preserve">    nondeterm saranringan4</w:t>
                      </w:r>
                    </w:p>
                    <w:p w:rsidR="005014A8" w:rsidRDefault="005014A8" w:rsidP="00550793">
                      <w:pPr>
                        <w:jc w:val="both"/>
                      </w:pPr>
                      <w:r>
                        <w:t xml:space="preserve">    nondeterm saranringan5</w:t>
                      </w:r>
                    </w:p>
                    <w:p w:rsidR="005014A8" w:rsidRDefault="005014A8" w:rsidP="00550793">
                      <w:pPr>
                        <w:jc w:val="both"/>
                      </w:pPr>
                    </w:p>
                    <w:p w:rsidR="005014A8" w:rsidRDefault="005014A8" w:rsidP="00550793">
                      <w:pPr>
                        <w:jc w:val="both"/>
                      </w:pPr>
                      <w:r>
                        <w:t xml:space="preserve">    nondeterm saransedang1</w:t>
                      </w:r>
                    </w:p>
                    <w:p w:rsidR="005014A8" w:rsidRDefault="005014A8" w:rsidP="00550793">
                      <w:pPr>
                        <w:jc w:val="both"/>
                      </w:pPr>
                      <w:r>
                        <w:t xml:space="preserve">    nondeterm saransedang2</w:t>
                      </w:r>
                    </w:p>
                    <w:p w:rsidR="005014A8" w:rsidRDefault="005014A8" w:rsidP="00550793">
                      <w:pPr>
                        <w:jc w:val="both"/>
                      </w:pPr>
                      <w:r>
                        <w:t xml:space="preserve">    nondeterm saransedang3</w:t>
                      </w:r>
                    </w:p>
                    <w:p w:rsidR="005014A8" w:rsidRDefault="005014A8" w:rsidP="00550793">
                      <w:pPr>
                        <w:jc w:val="both"/>
                      </w:pPr>
                      <w:r>
                        <w:t xml:space="preserve">    nondeterm saransedang4</w:t>
                      </w:r>
                    </w:p>
                    <w:p w:rsidR="005014A8" w:rsidRDefault="005014A8" w:rsidP="00550793">
                      <w:pPr>
                        <w:jc w:val="both"/>
                      </w:pPr>
                      <w:r>
                        <w:t xml:space="preserve">    nondeterm saransedang5</w:t>
                      </w:r>
                    </w:p>
                    <w:p w:rsidR="005014A8" w:rsidRDefault="005014A8" w:rsidP="00550793">
                      <w:pPr>
                        <w:jc w:val="both"/>
                      </w:pPr>
                    </w:p>
                    <w:p w:rsidR="005014A8" w:rsidRDefault="005014A8" w:rsidP="00550793">
                      <w:pPr>
                        <w:jc w:val="both"/>
                      </w:pPr>
                      <w:r>
                        <w:t xml:space="preserve">    nondeterm input(in)</w:t>
                      </w:r>
                    </w:p>
                    <w:p w:rsidR="005014A8" w:rsidRDefault="005014A8" w:rsidP="00550793">
                      <w:pPr>
                        <w:jc w:val="both"/>
                      </w:pPr>
                      <w:r>
                        <w:t xml:space="preserve">    nondeterm keluar(in)</w:t>
                      </w:r>
                    </w:p>
                    <w:p w:rsidR="005014A8" w:rsidRDefault="005014A8" w:rsidP="00550793">
                      <w:pPr>
                        <w:jc w:val="both"/>
                      </w:pPr>
                      <w:r>
                        <w:t xml:space="preserve">    nondeterm outt(in)</w:t>
                      </w:r>
                    </w:p>
                    <w:p w:rsidR="005014A8" w:rsidRDefault="005014A8" w:rsidP="00550793">
                      <w:pPr>
                        <w:jc w:val="both"/>
                      </w:pPr>
                      <w:r>
                        <w:t xml:space="preserve">    nondeterm yes(in)</w:t>
                      </w:r>
                    </w:p>
                    <w:p w:rsidR="005014A8" w:rsidRDefault="005014A8" w:rsidP="00550793">
                      <w:pPr>
                        <w:jc w:val="both"/>
                      </w:pPr>
                      <w:r>
                        <w:t xml:space="preserve">    nondeterm noo(in)</w:t>
                      </w:r>
                    </w:p>
                    <w:p w:rsidR="005014A8" w:rsidRDefault="005014A8" w:rsidP="00550793">
                      <w:pPr>
                        <w:jc w:val="both"/>
                      </w:pPr>
                      <w:r>
                        <w:t xml:space="preserve">    nondeterm what(in)</w:t>
                      </w:r>
                    </w:p>
                    <w:p w:rsidR="005014A8" w:rsidRDefault="005014A8" w:rsidP="00550793">
                      <w:pPr>
                        <w:jc w:val="both"/>
                      </w:pPr>
                      <w:r>
                        <w:t xml:space="preserve">    nondeterm jawabgemuk(in,in,in)</w:t>
                      </w:r>
                    </w:p>
                    <w:p w:rsidR="005014A8" w:rsidRDefault="005014A8" w:rsidP="00550793">
                      <w:pPr>
                        <w:jc w:val="both"/>
                      </w:pPr>
                      <w:r>
                        <w:t xml:space="preserve">    nondeterm jawabringan(in,in,in)</w:t>
                      </w:r>
                    </w:p>
                    <w:p w:rsidR="005014A8" w:rsidRDefault="005014A8" w:rsidP="00550793">
                      <w:pPr>
                        <w:jc w:val="both"/>
                      </w:pPr>
                      <w:r>
                        <w:t xml:space="preserve">    nondeterm jawabsedang(in,in,in)</w:t>
                      </w:r>
                    </w:p>
                    <w:p w:rsidR="005014A8" w:rsidRDefault="005014A8" w:rsidP="00550793">
                      <w:pPr>
                        <w:jc w:val="both"/>
                      </w:pPr>
                      <w:r>
                        <w:t xml:space="preserve">    nondeterm name(nama)</w:t>
                      </w:r>
                    </w:p>
                    <w:p w:rsidR="005014A8" w:rsidRDefault="005014A8" w:rsidP="00550793">
                      <w:pPr>
                        <w:jc w:val="both"/>
                      </w:pPr>
                      <w:r>
                        <w:t xml:space="preserve">    nondeterm jenis(sum,sum,sum)</w:t>
                      </w:r>
                    </w:p>
                    <w:p w:rsidR="005014A8" w:rsidRDefault="005014A8" w:rsidP="00550793">
                      <w:pPr>
                        <w:jc w:val="both"/>
                      </w:pPr>
                    </w:p>
                    <w:p w:rsidR="005014A8" w:rsidRDefault="005014A8" w:rsidP="00550793">
                      <w:pPr>
                        <w:jc w:val="both"/>
                      </w:pPr>
                      <w:r>
                        <w:t xml:space="preserve">    nondeterm namegroup(symbol,group)</w:t>
                      </w:r>
                    </w:p>
                    <w:p w:rsidR="005014A8" w:rsidRDefault="005014A8" w:rsidP="00550793">
                      <w:pPr>
                        <w:jc w:val="both"/>
                      </w:pPr>
                    </w:p>
                    <w:p w:rsidR="005014A8" w:rsidRDefault="005014A8" w:rsidP="00550793">
                      <w:pPr>
                        <w:jc w:val="both"/>
                      </w:pPr>
                      <w:r>
                        <w:t>clauses</w:t>
                      </w:r>
                    </w:p>
                    <w:p w:rsidR="005014A8" w:rsidRDefault="005014A8" w:rsidP="00550793">
                      <w:pPr>
                        <w:jc w:val="both"/>
                      </w:pPr>
                      <w:r>
                        <w:t xml:space="preserve">    run:-</w:t>
                      </w:r>
                    </w:p>
                    <w:p w:rsidR="005014A8" w:rsidRDefault="005014A8" w:rsidP="00550793">
                      <w:pPr>
                        <w:jc w:val="both"/>
                      </w:pPr>
                      <w:r>
                        <w:t xml:space="preserve">        write("[*] - - - - - - - - - - - - - - - - - - Diagnosa Penyakit Obesitas - - - - - - - - - - - - - - - - - -[*]"),nl,</w:t>
                      </w:r>
                    </w:p>
                    <w:p w:rsidR="005014A8" w:rsidRDefault="005014A8" w:rsidP="00550793">
                      <w:pPr>
                        <w:jc w:val="both"/>
                      </w:pPr>
                      <w:r>
                        <w:t xml:space="preserve">        write("       1. Start "),nl,</w:t>
                      </w:r>
                    </w:p>
                    <w:p w:rsidR="005014A8" w:rsidRDefault="005014A8" w:rsidP="00550793">
                      <w:pPr>
                        <w:jc w:val="both"/>
                      </w:pPr>
                      <w:r>
                        <w:t xml:space="preserve">        write("       2. Anggota "),nl,</w:t>
                      </w:r>
                    </w:p>
                    <w:p w:rsidR="005014A8" w:rsidRDefault="005014A8" w:rsidP="00550793">
                      <w:pPr>
                        <w:jc w:val="both"/>
                      </w:pPr>
                      <w:r>
                        <w:t xml:space="preserve">        readchar(Input),input(Input).</w:t>
                      </w:r>
                    </w:p>
                    <w:p w:rsidR="005014A8" w:rsidRDefault="005014A8" w:rsidP="00550793">
                      <w:pPr>
                        <w:jc w:val="both"/>
                      </w:pPr>
                      <w:r>
                        <w:t xml:space="preserve">        </w:t>
                      </w:r>
                    </w:p>
                    <w:p w:rsidR="005014A8" w:rsidRDefault="005014A8" w:rsidP="00550793">
                      <w:pPr>
                        <w:jc w:val="both"/>
                      </w:pPr>
                    </w:p>
                    <w:p w:rsidR="005014A8" w:rsidRDefault="005014A8" w:rsidP="00550793">
                      <w:pPr>
                        <w:jc w:val="both"/>
                      </w:pPr>
                      <w:r>
                        <w:t xml:space="preserve">    input('1'):-nl,</w:t>
                      </w:r>
                    </w:p>
                    <w:p w:rsidR="005014A8" w:rsidRDefault="005014A8" w:rsidP="00550793">
                      <w:pPr>
                        <w:jc w:val="both"/>
                      </w:pPr>
                      <w:r>
                        <w:t xml:space="preserve">        start.</w:t>
                      </w:r>
                    </w:p>
                    <w:p w:rsidR="005014A8" w:rsidRDefault="005014A8" w:rsidP="00550793">
                      <w:pPr>
                        <w:jc w:val="both"/>
                      </w:pPr>
                      <w:r>
                        <w:t xml:space="preserve">    input('2'):-nl,</w:t>
                      </w:r>
                    </w:p>
                    <w:p w:rsidR="005014A8" w:rsidRDefault="005014A8" w:rsidP="00550793">
                      <w:pPr>
                        <w:jc w:val="both"/>
                      </w:pPr>
                      <w:r>
                        <w:t xml:space="preserve">        anggota.</w:t>
                      </w:r>
                    </w:p>
                    <w:p w:rsidR="005014A8" w:rsidRDefault="005014A8" w:rsidP="00550793">
                      <w:pPr>
                        <w:jc w:val="both"/>
                      </w:pPr>
                      <w:r>
                        <w:t xml:space="preserve">    input(X):-nl,</w:t>
                      </w:r>
                    </w:p>
                    <w:p w:rsidR="005014A8" w:rsidRDefault="005014A8" w:rsidP="00550793">
                      <w:pPr>
                        <w:jc w:val="both"/>
                      </w:pPr>
                      <w:r>
                        <w:t xml:space="preserve">        X&lt;&gt;'1',X&lt;&gt;'2',</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_):-</w:t>
                      </w:r>
                    </w:p>
                    <w:p w:rsidR="005014A8" w:rsidRDefault="005014A8" w:rsidP="00550793">
                      <w:pPr>
                        <w:jc w:val="both"/>
                      </w:pPr>
                      <w:r>
                        <w:t xml:space="preserve">        start.</w:t>
                      </w:r>
                    </w:p>
                    <w:p w:rsidR="005014A8" w:rsidRDefault="005014A8" w:rsidP="00550793">
                      <w:pPr>
                        <w:jc w:val="both"/>
                      </w:pP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_):-</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name(Nama):-</w:t>
                      </w:r>
                    </w:p>
                    <w:p w:rsidR="005014A8" w:rsidRDefault="005014A8" w:rsidP="00550793">
                      <w:pPr>
                        <w:jc w:val="both"/>
                      </w:pPr>
                      <w:r>
                        <w:t xml:space="preserve">        readln(Nama).</w:t>
                      </w: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r>
                        <w:t>%% Perhitungan IMT</w:t>
                      </w:r>
                    </w:p>
                    <w:p w:rsidR="005014A8" w:rsidRDefault="005014A8" w:rsidP="00550793">
                      <w:pPr>
                        <w:jc w:val="both"/>
                      </w:pPr>
                      <w:r>
                        <w:t xml:space="preserve">    jenis(BB,TB,Sum):-</w:t>
                      </w:r>
                    </w:p>
                    <w:p w:rsidR="005014A8" w:rsidRDefault="005014A8" w:rsidP="00550793">
                      <w:pPr>
                        <w:jc w:val="both"/>
                      </w:pPr>
                      <w:r>
                        <w:t xml:space="preserve">        Sum = BB/(TB*TB),Sum&lt;18,</w:t>
                      </w:r>
                    </w:p>
                    <w:p w:rsidR="005014A8" w:rsidRDefault="005014A8" w:rsidP="00550793">
                      <w:pPr>
                        <w:jc w:val="both"/>
                      </w:pPr>
                      <w:r>
                        <w:t xml:space="preserve">        nl,kurus.</w:t>
                      </w:r>
                    </w:p>
                    <w:p w:rsidR="005014A8" w:rsidRDefault="005014A8" w:rsidP="00550793">
                      <w:pPr>
                        <w:jc w:val="both"/>
                      </w:pPr>
                      <w:r>
                        <w:t xml:space="preserve">    jenis(BB,TB,Sum):-</w:t>
                      </w:r>
                    </w:p>
                    <w:p w:rsidR="005014A8" w:rsidRDefault="005014A8" w:rsidP="00550793">
                      <w:pPr>
                        <w:jc w:val="both"/>
                      </w:pPr>
                      <w:r>
                        <w:t xml:space="preserve">        Sum = BB/(TB*TB),Sum&gt;=18,Sum&lt;=25,</w:t>
                      </w:r>
                    </w:p>
                    <w:p w:rsidR="005014A8" w:rsidRDefault="005014A8" w:rsidP="00550793">
                      <w:pPr>
                        <w:jc w:val="both"/>
                      </w:pPr>
                      <w:r>
                        <w:t xml:space="preserve">        nl,normal.</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5,Sum&lt;=29,</w:t>
                      </w:r>
                    </w:p>
                    <w:p w:rsidR="005014A8" w:rsidRDefault="005014A8" w:rsidP="00550793">
                      <w:pPr>
                        <w:jc w:val="both"/>
                      </w:pPr>
                      <w:r>
                        <w:t xml:space="preserve">        nl,write("[*] - - - - - - - - - - - - - - - - - - - - Please Input Data Y or N - - - - - - - - - - - - - - - - - - [*]"),gemuk.</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9,Sum&lt;=34,</w:t>
                      </w:r>
                    </w:p>
                    <w:p w:rsidR="005014A8" w:rsidRDefault="005014A8" w:rsidP="00550793">
                      <w:pPr>
                        <w:jc w:val="both"/>
                      </w:pPr>
                      <w:r>
                        <w:t xml:space="preserve">        nl,write("[*] - - - - - - - - - - - - - - - - - - - - Please Input Data Y or N - - - - - - - - - - - - - - - - - - [*]"),obesitasringan.</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34,Sum&lt;=40,</w:t>
                      </w:r>
                    </w:p>
                    <w:p w:rsidR="005014A8" w:rsidRDefault="005014A8" w:rsidP="00550793">
                      <w:pPr>
                        <w:jc w:val="both"/>
                      </w:pPr>
                      <w:r>
                        <w:t xml:space="preserve">        nl,write("[*] - - - - - - - - - - - - - - - - - - - - Please Input Data Y or N - - - - - - - - - - - - - - - - - - [*]"),obesitassedang.</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40,</w:t>
                      </w:r>
                    </w:p>
                    <w:p w:rsidR="005014A8" w:rsidRDefault="005014A8" w:rsidP="00550793">
                      <w:pPr>
                        <w:jc w:val="both"/>
                      </w:pPr>
                      <w:r>
                        <w:t xml:space="preserve">        nl,obesitasberat.</w:t>
                      </w:r>
                    </w:p>
                    <w:p w:rsidR="005014A8" w:rsidRDefault="005014A8" w:rsidP="00550793">
                      <w:pPr>
                        <w:jc w:val="both"/>
                      </w:pPr>
                    </w:p>
                    <w:p w:rsidR="005014A8" w:rsidRDefault="005014A8" w:rsidP="00550793">
                      <w:pPr>
                        <w:jc w:val="both"/>
                      </w:pPr>
                      <w:r>
                        <w:t>%% respon</w:t>
                      </w:r>
                    </w:p>
                    <w:p w:rsidR="005014A8" w:rsidRDefault="005014A8" w:rsidP="00550793">
                      <w:pPr>
                        <w:jc w:val="both"/>
                      </w:pPr>
                      <w:r>
                        <w:t xml:space="preserve">    yes('y').</w:t>
                      </w:r>
                    </w:p>
                    <w:p w:rsidR="005014A8" w:rsidRDefault="005014A8" w:rsidP="00550793">
                      <w:pPr>
                        <w:jc w:val="both"/>
                      </w:pPr>
                      <w:r>
                        <w:t xml:space="preserve">    yes('Y').</w:t>
                      </w:r>
                    </w:p>
                    <w:p w:rsidR="005014A8" w:rsidRDefault="005014A8" w:rsidP="00550793">
                      <w:pPr>
                        <w:jc w:val="both"/>
                      </w:pPr>
                      <w:r>
                        <w:t xml:space="preserve">    noo('n').</w:t>
                      </w:r>
                    </w:p>
                    <w:p w:rsidR="005014A8" w:rsidRDefault="005014A8" w:rsidP="00550793">
                      <w:pPr>
                        <w:jc w:val="both"/>
                      </w:pPr>
                      <w:r>
                        <w:t xml:space="preserve">    noo('N').</w:t>
                      </w:r>
                    </w:p>
                    <w:p w:rsidR="005014A8" w:rsidRDefault="005014A8" w:rsidP="00550793">
                      <w:pPr>
                        <w:jc w:val="both"/>
                      </w:pPr>
                      <w:r>
                        <w:t xml:space="preserve">    what(_).</w:t>
                      </w:r>
                    </w:p>
                    <w:p w:rsidR="005014A8" w:rsidRDefault="005014A8" w:rsidP="00550793">
                      <w:pPr>
                        <w:jc w:val="both"/>
                      </w:pPr>
                    </w:p>
                  </w:txbxContent>
                </v:textbox>
              </v:rect>
            </w:pict>
          </mc:Fallback>
        </mc:AlternateContent>
      </w:r>
      <w:r w:rsidRPr="00DA046C">
        <w:rPr>
          <w:rFonts w:ascii="Times New Roman" w:hAnsi="Times New Roman" w:cs="Times New Roman"/>
          <w:b/>
          <w:bCs/>
          <w:sz w:val="24"/>
          <w:szCs w:val="24"/>
        </w:rPr>
        <w:t xml:space="preserve">Source Code </w:t>
      </w:r>
    </w:p>
    <w:p w:rsidR="00550793" w:rsidRDefault="00550793" w:rsidP="00550793">
      <w:pPr>
        <w:tabs>
          <w:tab w:val="left" w:pos="7635"/>
        </w:tabs>
        <w:rPr>
          <w:rFonts w:asciiTheme="majorBidi" w:hAnsiTheme="majorBidi" w:cstheme="majorBidi"/>
          <w:sz w:val="24"/>
          <w:szCs w:val="24"/>
        </w:rPr>
      </w:pPr>
      <w:r>
        <w:rPr>
          <w:rFonts w:asciiTheme="majorBidi" w:hAnsiTheme="majorBidi" w:cstheme="majorBidi"/>
          <w:sz w:val="24"/>
          <w:szCs w:val="24"/>
        </w:rPr>
        <w:t xml:space="preserve"> </w:t>
      </w: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D648DE8" wp14:editId="75A4F59D">
                <wp:simplePos x="0" y="0"/>
                <wp:positionH relativeFrom="column">
                  <wp:posOffset>0</wp:posOffset>
                </wp:positionH>
                <wp:positionV relativeFrom="paragraph">
                  <wp:posOffset>0</wp:posOffset>
                </wp:positionV>
                <wp:extent cx="5857875" cy="779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857875" cy="7791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 xml:space="preserve">    nondeterm sarangemuk4</w:t>
                            </w:r>
                          </w:p>
                          <w:p w:rsidR="005014A8" w:rsidRDefault="005014A8" w:rsidP="00550793">
                            <w:pPr>
                              <w:jc w:val="both"/>
                            </w:pPr>
                            <w:r>
                              <w:t xml:space="preserve">    nondeterm sarangemuk5</w:t>
                            </w:r>
                          </w:p>
                          <w:p w:rsidR="005014A8" w:rsidRDefault="005014A8" w:rsidP="00550793">
                            <w:pPr>
                              <w:jc w:val="both"/>
                            </w:pPr>
                          </w:p>
                          <w:p w:rsidR="005014A8" w:rsidRDefault="005014A8" w:rsidP="00550793">
                            <w:pPr>
                              <w:jc w:val="both"/>
                            </w:pPr>
                            <w:r>
                              <w:t xml:space="preserve">    nondeterm saranringan1</w:t>
                            </w:r>
                          </w:p>
                          <w:p w:rsidR="005014A8" w:rsidRDefault="005014A8" w:rsidP="00550793">
                            <w:pPr>
                              <w:jc w:val="both"/>
                            </w:pPr>
                            <w:r>
                              <w:t xml:space="preserve">    nondeterm saranringan2</w:t>
                            </w:r>
                          </w:p>
                          <w:p w:rsidR="005014A8" w:rsidRDefault="005014A8" w:rsidP="00550793">
                            <w:pPr>
                              <w:jc w:val="both"/>
                            </w:pPr>
                            <w:r>
                              <w:t xml:space="preserve">    nondeterm saranringan3</w:t>
                            </w:r>
                          </w:p>
                          <w:p w:rsidR="005014A8" w:rsidRDefault="005014A8" w:rsidP="00550793">
                            <w:pPr>
                              <w:jc w:val="both"/>
                            </w:pPr>
                            <w:r>
                              <w:t xml:space="preserve">    nondeterm saranringan4</w:t>
                            </w:r>
                          </w:p>
                          <w:p w:rsidR="005014A8" w:rsidRDefault="005014A8" w:rsidP="00550793">
                            <w:pPr>
                              <w:jc w:val="both"/>
                            </w:pPr>
                            <w:r>
                              <w:t xml:space="preserve">    nondeterm saranringan5</w:t>
                            </w:r>
                          </w:p>
                          <w:p w:rsidR="005014A8" w:rsidRDefault="005014A8" w:rsidP="00550793">
                            <w:pPr>
                              <w:jc w:val="both"/>
                            </w:pPr>
                          </w:p>
                          <w:p w:rsidR="005014A8" w:rsidRDefault="005014A8" w:rsidP="00550793">
                            <w:pPr>
                              <w:jc w:val="both"/>
                            </w:pPr>
                            <w:r>
                              <w:t xml:space="preserve">    nondeterm saransedang1</w:t>
                            </w:r>
                          </w:p>
                          <w:p w:rsidR="005014A8" w:rsidRDefault="005014A8" w:rsidP="00550793">
                            <w:pPr>
                              <w:jc w:val="both"/>
                            </w:pPr>
                            <w:r>
                              <w:t xml:space="preserve">    nondeterm saransedang2</w:t>
                            </w:r>
                          </w:p>
                          <w:p w:rsidR="005014A8" w:rsidRDefault="005014A8" w:rsidP="00550793">
                            <w:pPr>
                              <w:jc w:val="both"/>
                            </w:pPr>
                            <w:r>
                              <w:t xml:space="preserve">    nondeterm saransedang3</w:t>
                            </w:r>
                          </w:p>
                          <w:p w:rsidR="005014A8" w:rsidRDefault="005014A8" w:rsidP="00550793">
                            <w:pPr>
                              <w:jc w:val="both"/>
                            </w:pPr>
                            <w:r>
                              <w:t xml:space="preserve">    nondeterm saransedang4</w:t>
                            </w:r>
                          </w:p>
                          <w:p w:rsidR="005014A8" w:rsidRDefault="005014A8" w:rsidP="00550793">
                            <w:pPr>
                              <w:jc w:val="both"/>
                            </w:pPr>
                            <w:r>
                              <w:t xml:space="preserve">    nondeterm saransedang5</w:t>
                            </w:r>
                          </w:p>
                          <w:p w:rsidR="005014A8" w:rsidRDefault="005014A8" w:rsidP="00550793">
                            <w:pPr>
                              <w:jc w:val="both"/>
                            </w:pPr>
                          </w:p>
                          <w:p w:rsidR="005014A8" w:rsidRDefault="005014A8" w:rsidP="00550793">
                            <w:pPr>
                              <w:jc w:val="both"/>
                            </w:pPr>
                            <w:r>
                              <w:t xml:space="preserve">    nondeterm input(in)</w:t>
                            </w:r>
                          </w:p>
                          <w:p w:rsidR="005014A8" w:rsidRDefault="005014A8" w:rsidP="00550793">
                            <w:pPr>
                              <w:jc w:val="both"/>
                            </w:pPr>
                            <w:r>
                              <w:t xml:space="preserve">    nondeterm keluar(in)</w:t>
                            </w:r>
                          </w:p>
                          <w:p w:rsidR="005014A8" w:rsidRDefault="005014A8" w:rsidP="00550793">
                            <w:pPr>
                              <w:jc w:val="both"/>
                            </w:pPr>
                            <w:r>
                              <w:t xml:space="preserve">    nondeterm outt(in)</w:t>
                            </w:r>
                          </w:p>
                          <w:p w:rsidR="005014A8" w:rsidRDefault="005014A8" w:rsidP="00550793">
                            <w:pPr>
                              <w:jc w:val="both"/>
                            </w:pPr>
                            <w:r>
                              <w:t xml:space="preserve">    nondeterm yes(in)</w:t>
                            </w:r>
                          </w:p>
                          <w:p w:rsidR="005014A8" w:rsidRDefault="005014A8" w:rsidP="00550793">
                            <w:pPr>
                              <w:jc w:val="both"/>
                            </w:pPr>
                            <w:r>
                              <w:t xml:space="preserve">    nondeterm noo(in)</w:t>
                            </w:r>
                          </w:p>
                          <w:p w:rsidR="005014A8" w:rsidRDefault="005014A8" w:rsidP="00550793">
                            <w:pPr>
                              <w:jc w:val="both"/>
                            </w:pPr>
                            <w:r>
                              <w:t xml:space="preserve">    nondeterm what(in)</w:t>
                            </w:r>
                          </w:p>
                          <w:p w:rsidR="005014A8" w:rsidRDefault="005014A8" w:rsidP="00550793">
                            <w:pPr>
                              <w:jc w:val="both"/>
                            </w:pPr>
                            <w:r>
                              <w:t xml:space="preserve">    nondeterm jawabgemuk(in,in,in)</w:t>
                            </w:r>
                          </w:p>
                          <w:p w:rsidR="005014A8" w:rsidRDefault="005014A8" w:rsidP="00550793">
                            <w:pPr>
                              <w:jc w:val="both"/>
                            </w:pPr>
                            <w:r>
                              <w:t xml:space="preserve">    nondeterm jawabringan(in,in,in)</w:t>
                            </w:r>
                          </w:p>
                          <w:p w:rsidR="005014A8" w:rsidRDefault="005014A8" w:rsidP="00550793">
                            <w:pPr>
                              <w:jc w:val="both"/>
                            </w:pPr>
                            <w:r>
                              <w:t xml:space="preserve">    nondeterm jawabsedang(in,in,in)</w:t>
                            </w:r>
                          </w:p>
                          <w:p w:rsidR="005014A8" w:rsidRDefault="005014A8" w:rsidP="00550793">
                            <w:pPr>
                              <w:jc w:val="both"/>
                            </w:pPr>
                            <w:r>
                              <w:t xml:space="preserve">    nondeterm name(nama)</w:t>
                            </w:r>
                          </w:p>
                          <w:p w:rsidR="005014A8" w:rsidRDefault="005014A8" w:rsidP="00550793">
                            <w:pPr>
                              <w:jc w:val="both"/>
                            </w:pPr>
                            <w:r>
                              <w:t xml:space="preserve">    nondeterm jenis(sum,sum,sum)</w:t>
                            </w:r>
                          </w:p>
                          <w:p w:rsidR="005014A8" w:rsidRDefault="005014A8" w:rsidP="00550793">
                            <w:pPr>
                              <w:jc w:val="both"/>
                            </w:pPr>
                          </w:p>
                          <w:p w:rsidR="005014A8" w:rsidRDefault="005014A8" w:rsidP="00550793">
                            <w:pPr>
                              <w:jc w:val="both"/>
                            </w:pPr>
                            <w:r>
                              <w:t xml:space="preserve">    nondeterm namegroup(symbol,group)</w:t>
                            </w:r>
                          </w:p>
                          <w:p w:rsidR="005014A8" w:rsidRDefault="005014A8" w:rsidP="00550793">
                            <w:pPr>
                              <w:jc w:val="both"/>
                            </w:pPr>
                          </w:p>
                          <w:p w:rsidR="005014A8" w:rsidRDefault="005014A8" w:rsidP="00550793">
                            <w:pPr>
                              <w:jc w:val="both"/>
                            </w:pPr>
                            <w:r>
                              <w:t>clauses</w:t>
                            </w:r>
                          </w:p>
                          <w:p w:rsidR="005014A8" w:rsidRDefault="005014A8" w:rsidP="00550793">
                            <w:pPr>
                              <w:jc w:val="both"/>
                            </w:pPr>
                            <w:r>
                              <w:t xml:space="preserve">    run:-</w:t>
                            </w:r>
                          </w:p>
                          <w:p w:rsidR="005014A8" w:rsidRDefault="005014A8" w:rsidP="00550793">
                            <w:pPr>
                              <w:jc w:val="both"/>
                            </w:pPr>
                            <w:r>
                              <w:t xml:space="preserve">        write("[*] - - - - - - - - - - - - - - - - - - Diagnosa Penyakit Obesitas - - - - - - - - - - - - - - - - - -[*]"),nl,</w:t>
                            </w:r>
                          </w:p>
                          <w:p w:rsidR="005014A8" w:rsidRDefault="005014A8" w:rsidP="00550793">
                            <w:pPr>
                              <w:jc w:val="both"/>
                            </w:pPr>
                            <w:r>
                              <w:t xml:space="preserve">        write("       1. Start "),nl,</w:t>
                            </w:r>
                          </w:p>
                          <w:p w:rsidR="005014A8" w:rsidRDefault="005014A8" w:rsidP="00550793">
                            <w:pPr>
                              <w:jc w:val="both"/>
                            </w:pPr>
                            <w:r>
                              <w:t xml:space="preserve">        write("       2. Anggota "),nl,</w:t>
                            </w:r>
                          </w:p>
                          <w:p w:rsidR="005014A8" w:rsidRDefault="005014A8" w:rsidP="00550793">
                            <w:pPr>
                              <w:jc w:val="both"/>
                            </w:pPr>
                            <w:r>
                              <w:t xml:space="preserve">        readchar(Input),input(Input).</w:t>
                            </w:r>
                          </w:p>
                          <w:p w:rsidR="005014A8" w:rsidRDefault="005014A8" w:rsidP="00550793">
                            <w:pPr>
                              <w:jc w:val="both"/>
                            </w:pPr>
                            <w:r>
                              <w:t xml:space="preserve">        </w:t>
                            </w:r>
                          </w:p>
                          <w:p w:rsidR="005014A8" w:rsidRDefault="005014A8" w:rsidP="00550793">
                            <w:pPr>
                              <w:jc w:val="both"/>
                            </w:pPr>
                          </w:p>
                          <w:p w:rsidR="005014A8" w:rsidRDefault="005014A8" w:rsidP="00550793">
                            <w:pPr>
                              <w:jc w:val="both"/>
                            </w:pPr>
                            <w:r>
                              <w:t xml:space="preserve">    input('1'):-nl,</w:t>
                            </w:r>
                          </w:p>
                          <w:p w:rsidR="005014A8" w:rsidRDefault="005014A8" w:rsidP="00550793">
                            <w:pPr>
                              <w:jc w:val="both"/>
                            </w:pPr>
                            <w:r>
                              <w:t xml:space="preserve">        start.</w:t>
                            </w:r>
                          </w:p>
                          <w:p w:rsidR="005014A8" w:rsidRDefault="005014A8" w:rsidP="00550793">
                            <w:pPr>
                              <w:jc w:val="both"/>
                            </w:pPr>
                            <w:r>
                              <w:t xml:space="preserve">    input('2'):-nl,</w:t>
                            </w:r>
                          </w:p>
                          <w:p w:rsidR="005014A8" w:rsidRDefault="005014A8" w:rsidP="00550793">
                            <w:pPr>
                              <w:jc w:val="both"/>
                            </w:pPr>
                            <w:r>
                              <w:t xml:space="preserve">        anggota.</w:t>
                            </w:r>
                          </w:p>
                          <w:p w:rsidR="005014A8" w:rsidRDefault="005014A8" w:rsidP="00550793">
                            <w:pPr>
                              <w:jc w:val="both"/>
                            </w:pPr>
                            <w:r>
                              <w:t xml:space="preserve">    input(X):-nl,</w:t>
                            </w:r>
                          </w:p>
                          <w:p w:rsidR="005014A8" w:rsidRDefault="005014A8" w:rsidP="00550793">
                            <w:pPr>
                              <w:jc w:val="both"/>
                            </w:pPr>
                            <w:r>
                              <w:t xml:space="preserve">        X&lt;&gt;'1',X&lt;&gt;'2',</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_):-</w:t>
                            </w:r>
                          </w:p>
                          <w:p w:rsidR="005014A8" w:rsidRDefault="005014A8" w:rsidP="00550793">
                            <w:pPr>
                              <w:jc w:val="both"/>
                            </w:pPr>
                            <w:r>
                              <w:t xml:space="preserve">        start.</w:t>
                            </w:r>
                          </w:p>
                          <w:p w:rsidR="005014A8" w:rsidRDefault="005014A8" w:rsidP="00550793">
                            <w:pPr>
                              <w:jc w:val="both"/>
                            </w:pP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_):-</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name(Nama):-</w:t>
                            </w:r>
                          </w:p>
                          <w:p w:rsidR="005014A8" w:rsidRDefault="005014A8" w:rsidP="00550793">
                            <w:pPr>
                              <w:jc w:val="both"/>
                            </w:pPr>
                            <w:r>
                              <w:t xml:space="preserve">        readln(Nama).</w:t>
                            </w: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r>
                              <w:t>%% Perhitungan IMT</w:t>
                            </w:r>
                          </w:p>
                          <w:p w:rsidR="005014A8" w:rsidRDefault="005014A8" w:rsidP="00550793">
                            <w:pPr>
                              <w:jc w:val="both"/>
                            </w:pPr>
                            <w:r>
                              <w:t xml:space="preserve">    jenis(BB,TB,Sum):-</w:t>
                            </w:r>
                          </w:p>
                          <w:p w:rsidR="005014A8" w:rsidRDefault="005014A8" w:rsidP="00550793">
                            <w:pPr>
                              <w:jc w:val="both"/>
                            </w:pPr>
                            <w:r>
                              <w:t xml:space="preserve">        Sum = BB/(TB*TB),Sum&lt;18,</w:t>
                            </w:r>
                          </w:p>
                          <w:p w:rsidR="005014A8" w:rsidRDefault="005014A8" w:rsidP="00550793">
                            <w:pPr>
                              <w:jc w:val="both"/>
                            </w:pPr>
                            <w:r>
                              <w:t xml:space="preserve">        nl,kurus.</w:t>
                            </w:r>
                          </w:p>
                          <w:p w:rsidR="005014A8" w:rsidRDefault="005014A8" w:rsidP="00550793">
                            <w:pPr>
                              <w:jc w:val="both"/>
                            </w:pPr>
                            <w:r>
                              <w:t xml:space="preserve">    jenis(BB,TB,Sum):-</w:t>
                            </w:r>
                          </w:p>
                          <w:p w:rsidR="005014A8" w:rsidRDefault="005014A8" w:rsidP="00550793">
                            <w:pPr>
                              <w:jc w:val="both"/>
                            </w:pPr>
                            <w:r>
                              <w:t xml:space="preserve">        Sum = BB/(TB*TB),Sum&gt;=18,Sum&lt;=25,</w:t>
                            </w:r>
                          </w:p>
                          <w:p w:rsidR="005014A8" w:rsidRDefault="005014A8" w:rsidP="00550793">
                            <w:pPr>
                              <w:jc w:val="both"/>
                            </w:pPr>
                            <w:r>
                              <w:t xml:space="preserve">        nl,normal.</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5,Sum&lt;=29,</w:t>
                            </w:r>
                          </w:p>
                          <w:p w:rsidR="005014A8" w:rsidRDefault="005014A8" w:rsidP="00550793">
                            <w:pPr>
                              <w:jc w:val="both"/>
                            </w:pPr>
                            <w:r>
                              <w:t xml:space="preserve">        nl,write("[*] - - - - - - - - - - - - - - - - - - - - Please Input Data Y or N - - - - - - - - - - - - - - - - - - [*]"),gemuk.</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9,Sum&lt;=34,</w:t>
                            </w:r>
                          </w:p>
                          <w:p w:rsidR="005014A8" w:rsidRDefault="005014A8" w:rsidP="00550793">
                            <w:pPr>
                              <w:jc w:val="both"/>
                            </w:pPr>
                            <w:r>
                              <w:t xml:space="preserve">        nl,write("[*] - - - - - - - - - - - - - - - - - - - - Please Input Data Y or N - - - - - - - - - - - - - - - - - - [*]"),obesitasringan.</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34,Sum&lt;=40,</w:t>
                            </w:r>
                          </w:p>
                          <w:p w:rsidR="005014A8" w:rsidRDefault="005014A8" w:rsidP="00550793">
                            <w:pPr>
                              <w:jc w:val="both"/>
                            </w:pPr>
                            <w:r>
                              <w:t xml:space="preserve">        nl,write("[*] - - - - - - - - - - - - - - - - - - - - Please Input Data Y or N - - - - - - - - - - - - - - - - - - [*]"),obesitassedang.</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40,</w:t>
                            </w:r>
                          </w:p>
                          <w:p w:rsidR="005014A8" w:rsidRDefault="005014A8" w:rsidP="00550793">
                            <w:pPr>
                              <w:jc w:val="both"/>
                            </w:pPr>
                            <w:r>
                              <w:t xml:space="preserve">        nl,obesitasberat.</w:t>
                            </w:r>
                          </w:p>
                          <w:p w:rsidR="005014A8" w:rsidRDefault="005014A8" w:rsidP="00550793">
                            <w:pPr>
                              <w:jc w:val="both"/>
                            </w:pPr>
                          </w:p>
                          <w:p w:rsidR="005014A8" w:rsidRDefault="005014A8" w:rsidP="00550793">
                            <w:pPr>
                              <w:jc w:val="both"/>
                            </w:pPr>
                            <w:r>
                              <w:t>%% respon</w:t>
                            </w:r>
                          </w:p>
                          <w:p w:rsidR="005014A8" w:rsidRDefault="005014A8" w:rsidP="00550793">
                            <w:pPr>
                              <w:jc w:val="both"/>
                            </w:pPr>
                            <w:r>
                              <w:t xml:space="preserve">    yes('y').</w:t>
                            </w:r>
                          </w:p>
                          <w:p w:rsidR="005014A8" w:rsidRDefault="005014A8" w:rsidP="00550793">
                            <w:pPr>
                              <w:jc w:val="both"/>
                            </w:pPr>
                            <w:r>
                              <w:t xml:space="preserve">    yes('Y').</w:t>
                            </w:r>
                          </w:p>
                          <w:p w:rsidR="005014A8" w:rsidRDefault="005014A8" w:rsidP="00550793">
                            <w:pPr>
                              <w:jc w:val="both"/>
                            </w:pPr>
                            <w:r>
                              <w:t xml:space="preserve">    noo('n').</w:t>
                            </w:r>
                          </w:p>
                          <w:p w:rsidR="005014A8" w:rsidRDefault="005014A8" w:rsidP="00550793">
                            <w:pPr>
                              <w:jc w:val="both"/>
                            </w:pPr>
                            <w:r>
                              <w:t xml:space="preserve">    noo('N').</w:t>
                            </w:r>
                          </w:p>
                          <w:p w:rsidR="005014A8" w:rsidRDefault="005014A8" w:rsidP="00550793">
                            <w:pPr>
                              <w:jc w:val="both"/>
                            </w:pPr>
                            <w:r>
                              <w:t xml:space="preserve">    what(_).</w:t>
                            </w:r>
                          </w:p>
                          <w:p w:rsidR="005014A8" w:rsidRDefault="005014A8" w:rsidP="005507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4" style="position:absolute;margin-left:0;margin-top:0;width:461.25pt;height:6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" fillcolor="white [3201]" strokecolor="#f79646 [3209]" strokeweight="2pt">
                <v:textbox>
                  <w:txbxContent>
                    <w:p w:rsidR="005014A8" w:rsidRDefault="005014A8" w:rsidP="00550793">
                      <w:pPr>
                        <w:jc w:val="both"/>
                      </w:pPr>
                      <w:r>
                        <w:t xml:space="preserve">    nondeterm sarangemuk4</w:t>
                      </w:r>
                    </w:p>
                    <w:p w:rsidR="005014A8" w:rsidRDefault="005014A8" w:rsidP="00550793">
                      <w:pPr>
                        <w:jc w:val="both"/>
                      </w:pPr>
                      <w:r>
                        <w:t xml:space="preserve">    nondeterm sarangemuk5</w:t>
                      </w:r>
                    </w:p>
                    <w:p w:rsidR="005014A8" w:rsidRDefault="005014A8" w:rsidP="00550793">
                      <w:pPr>
                        <w:jc w:val="both"/>
                      </w:pPr>
                    </w:p>
                    <w:p w:rsidR="005014A8" w:rsidRDefault="005014A8" w:rsidP="00550793">
                      <w:pPr>
                        <w:jc w:val="both"/>
                      </w:pPr>
                      <w:r>
                        <w:t xml:space="preserve">    nondeterm saranringan1</w:t>
                      </w:r>
                    </w:p>
                    <w:p w:rsidR="005014A8" w:rsidRDefault="005014A8" w:rsidP="00550793">
                      <w:pPr>
                        <w:jc w:val="both"/>
                      </w:pPr>
                      <w:r>
                        <w:t xml:space="preserve">    nondeterm saranringan2</w:t>
                      </w:r>
                    </w:p>
                    <w:p w:rsidR="005014A8" w:rsidRDefault="005014A8" w:rsidP="00550793">
                      <w:pPr>
                        <w:jc w:val="both"/>
                      </w:pPr>
                      <w:r>
                        <w:t xml:space="preserve">    nondeterm saranringan3</w:t>
                      </w:r>
                    </w:p>
                    <w:p w:rsidR="005014A8" w:rsidRDefault="005014A8" w:rsidP="00550793">
                      <w:pPr>
                        <w:jc w:val="both"/>
                      </w:pPr>
                      <w:r>
                        <w:t xml:space="preserve">    nondeterm saranringan4</w:t>
                      </w:r>
                    </w:p>
                    <w:p w:rsidR="005014A8" w:rsidRDefault="005014A8" w:rsidP="00550793">
                      <w:pPr>
                        <w:jc w:val="both"/>
                      </w:pPr>
                      <w:r>
                        <w:t xml:space="preserve">    nondeterm saranringan5</w:t>
                      </w:r>
                    </w:p>
                    <w:p w:rsidR="005014A8" w:rsidRDefault="005014A8" w:rsidP="00550793">
                      <w:pPr>
                        <w:jc w:val="both"/>
                      </w:pPr>
                    </w:p>
                    <w:p w:rsidR="005014A8" w:rsidRDefault="005014A8" w:rsidP="00550793">
                      <w:pPr>
                        <w:jc w:val="both"/>
                      </w:pPr>
                      <w:r>
                        <w:t xml:space="preserve">    nondeterm saransedang1</w:t>
                      </w:r>
                    </w:p>
                    <w:p w:rsidR="005014A8" w:rsidRDefault="005014A8" w:rsidP="00550793">
                      <w:pPr>
                        <w:jc w:val="both"/>
                      </w:pPr>
                      <w:r>
                        <w:t xml:space="preserve">    nondeterm saransedang2</w:t>
                      </w:r>
                    </w:p>
                    <w:p w:rsidR="005014A8" w:rsidRDefault="005014A8" w:rsidP="00550793">
                      <w:pPr>
                        <w:jc w:val="both"/>
                      </w:pPr>
                      <w:r>
                        <w:t xml:space="preserve">    nondeterm saransedang3</w:t>
                      </w:r>
                    </w:p>
                    <w:p w:rsidR="005014A8" w:rsidRDefault="005014A8" w:rsidP="00550793">
                      <w:pPr>
                        <w:jc w:val="both"/>
                      </w:pPr>
                      <w:r>
                        <w:t xml:space="preserve">    nondeterm saransedang4</w:t>
                      </w:r>
                    </w:p>
                    <w:p w:rsidR="005014A8" w:rsidRDefault="005014A8" w:rsidP="00550793">
                      <w:pPr>
                        <w:jc w:val="both"/>
                      </w:pPr>
                      <w:r>
                        <w:t xml:space="preserve">    nondeterm saransedang5</w:t>
                      </w:r>
                    </w:p>
                    <w:p w:rsidR="005014A8" w:rsidRDefault="005014A8" w:rsidP="00550793">
                      <w:pPr>
                        <w:jc w:val="both"/>
                      </w:pPr>
                    </w:p>
                    <w:p w:rsidR="005014A8" w:rsidRDefault="005014A8" w:rsidP="00550793">
                      <w:pPr>
                        <w:jc w:val="both"/>
                      </w:pPr>
                      <w:r>
                        <w:t xml:space="preserve">    nondeterm input(in)</w:t>
                      </w:r>
                    </w:p>
                    <w:p w:rsidR="005014A8" w:rsidRDefault="005014A8" w:rsidP="00550793">
                      <w:pPr>
                        <w:jc w:val="both"/>
                      </w:pPr>
                      <w:r>
                        <w:t xml:space="preserve">    nondeterm keluar(in)</w:t>
                      </w:r>
                    </w:p>
                    <w:p w:rsidR="005014A8" w:rsidRDefault="005014A8" w:rsidP="00550793">
                      <w:pPr>
                        <w:jc w:val="both"/>
                      </w:pPr>
                      <w:r>
                        <w:t xml:space="preserve">    nondeterm outt(in)</w:t>
                      </w:r>
                    </w:p>
                    <w:p w:rsidR="005014A8" w:rsidRDefault="005014A8" w:rsidP="00550793">
                      <w:pPr>
                        <w:jc w:val="both"/>
                      </w:pPr>
                      <w:r>
                        <w:t xml:space="preserve">    nondeterm yes(in)</w:t>
                      </w:r>
                    </w:p>
                    <w:p w:rsidR="005014A8" w:rsidRDefault="005014A8" w:rsidP="00550793">
                      <w:pPr>
                        <w:jc w:val="both"/>
                      </w:pPr>
                      <w:r>
                        <w:t xml:space="preserve">    nondeterm noo(in)</w:t>
                      </w:r>
                    </w:p>
                    <w:p w:rsidR="005014A8" w:rsidRDefault="005014A8" w:rsidP="00550793">
                      <w:pPr>
                        <w:jc w:val="both"/>
                      </w:pPr>
                      <w:r>
                        <w:t xml:space="preserve">    nondeterm what(in)</w:t>
                      </w:r>
                    </w:p>
                    <w:p w:rsidR="005014A8" w:rsidRDefault="005014A8" w:rsidP="00550793">
                      <w:pPr>
                        <w:jc w:val="both"/>
                      </w:pPr>
                      <w:r>
                        <w:t xml:space="preserve">    nondeterm jawabgemuk(in,in,in)</w:t>
                      </w:r>
                    </w:p>
                    <w:p w:rsidR="005014A8" w:rsidRDefault="005014A8" w:rsidP="00550793">
                      <w:pPr>
                        <w:jc w:val="both"/>
                      </w:pPr>
                      <w:r>
                        <w:t xml:space="preserve">    nondeterm jawabringan(in,in,in)</w:t>
                      </w:r>
                    </w:p>
                    <w:p w:rsidR="005014A8" w:rsidRDefault="005014A8" w:rsidP="00550793">
                      <w:pPr>
                        <w:jc w:val="both"/>
                      </w:pPr>
                      <w:r>
                        <w:t xml:space="preserve">    nondeterm jawabsedang(in,in,in)</w:t>
                      </w:r>
                    </w:p>
                    <w:p w:rsidR="005014A8" w:rsidRDefault="005014A8" w:rsidP="00550793">
                      <w:pPr>
                        <w:jc w:val="both"/>
                      </w:pPr>
                      <w:r>
                        <w:t xml:space="preserve">    nondeterm name(nama)</w:t>
                      </w:r>
                    </w:p>
                    <w:p w:rsidR="005014A8" w:rsidRDefault="005014A8" w:rsidP="00550793">
                      <w:pPr>
                        <w:jc w:val="both"/>
                      </w:pPr>
                      <w:r>
                        <w:t xml:space="preserve">    nondeterm jenis(sum,sum,sum)</w:t>
                      </w:r>
                    </w:p>
                    <w:p w:rsidR="005014A8" w:rsidRDefault="005014A8" w:rsidP="00550793">
                      <w:pPr>
                        <w:jc w:val="both"/>
                      </w:pPr>
                    </w:p>
                    <w:p w:rsidR="005014A8" w:rsidRDefault="005014A8" w:rsidP="00550793">
                      <w:pPr>
                        <w:jc w:val="both"/>
                      </w:pPr>
                      <w:r>
                        <w:t xml:space="preserve">    nondeterm namegroup(symbol,group)</w:t>
                      </w:r>
                    </w:p>
                    <w:p w:rsidR="005014A8" w:rsidRDefault="005014A8" w:rsidP="00550793">
                      <w:pPr>
                        <w:jc w:val="both"/>
                      </w:pPr>
                    </w:p>
                    <w:p w:rsidR="005014A8" w:rsidRDefault="005014A8" w:rsidP="00550793">
                      <w:pPr>
                        <w:jc w:val="both"/>
                      </w:pPr>
                      <w:r>
                        <w:t>clauses</w:t>
                      </w:r>
                    </w:p>
                    <w:p w:rsidR="005014A8" w:rsidRDefault="005014A8" w:rsidP="00550793">
                      <w:pPr>
                        <w:jc w:val="both"/>
                      </w:pPr>
                      <w:r>
                        <w:t xml:space="preserve">    run:-</w:t>
                      </w:r>
                    </w:p>
                    <w:p w:rsidR="005014A8" w:rsidRDefault="005014A8" w:rsidP="00550793">
                      <w:pPr>
                        <w:jc w:val="both"/>
                      </w:pPr>
                      <w:r>
                        <w:t xml:space="preserve">        write("[*] - - - - - - - - - - - - - - - - - - Diagnosa Penyakit Obesitas - - - - - - - - - - - - - - - - - -[*]"),nl,</w:t>
                      </w:r>
                    </w:p>
                    <w:p w:rsidR="005014A8" w:rsidRDefault="005014A8" w:rsidP="00550793">
                      <w:pPr>
                        <w:jc w:val="both"/>
                      </w:pPr>
                      <w:r>
                        <w:t xml:space="preserve">        write("       1. Start "),nl,</w:t>
                      </w:r>
                    </w:p>
                    <w:p w:rsidR="005014A8" w:rsidRDefault="005014A8" w:rsidP="00550793">
                      <w:pPr>
                        <w:jc w:val="both"/>
                      </w:pPr>
                      <w:r>
                        <w:t xml:space="preserve">        write("       2. Anggota "),nl,</w:t>
                      </w:r>
                    </w:p>
                    <w:p w:rsidR="005014A8" w:rsidRDefault="005014A8" w:rsidP="00550793">
                      <w:pPr>
                        <w:jc w:val="both"/>
                      </w:pPr>
                      <w:r>
                        <w:t xml:space="preserve">        readchar(Input),input(Input).</w:t>
                      </w:r>
                    </w:p>
                    <w:p w:rsidR="005014A8" w:rsidRDefault="005014A8" w:rsidP="00550793">
                      <w:pPr>
                        <w:jc w:val="both"/>
                      </w:pPr>
                      <w:r>
                        <w:t xml:space="preserve">        </w:t>
                      </w:r>
                    </w:p>
                    <w:p w:rsidR="005014A8" w:rsidRDefault="005014A8" w:rsidP="00550793">
                      <w:pPr>
                        <w:jc w:val="both"/>
                      </w:pPr>
                    </w:p>
                    <w:p w:rsidR="005014A8" w:rsidRDefault="005014A8" w:rsidP="00550793">
                      <w:pPr>
                        <w:jc w:val="both"/>
                      </w:pPr>
                      <w:r>
                        <w:t xml:space="preserve">    input('1'):-nl,</w:t>
                      </w:r>
                    </w:p>
                    <w:p w:rsidR="005014A8" w:rsidRDefault="005014A8" w:rsidP="00550793">
                      <w:pPr>
                        <w:jc w:val="both"/>
                      </w:pPr>
                      <w:r>
                        <w:t xml:space="preserve">        start.</w:t>
                      </w:r>
                    </w:p>
                    <w:p w:rsidR="005014A8" w:rsidRDefault="005014A8" w:rsidP="00550793">
                      <w:pPr>
                        <w:jc w:val="both"/>
                      </w:pPr>
                      <w:r>
                        <w:t xml:space="preserve">    input('2'):-nl,</w:t>
                      </w:r>
                    </w:p>
                    <w:p w:rsidR="005014A8" w:rsidRDefault="005014A8" w:rsidP="00550793">
                      <w:pPr>
                        <w:jc w:val="both"/>
                      </w:pPr>
                      <w:r>
                        <w:t xml:space="preserve">        anggota.</w:t>
                      </w:r>
                    </w:p>
                    <w:p w:rsidR="005014A8" w:rsidRDefault="005014A8" w:rsidP="00550793">
                      <w:pPr>
                        <w:jc w:val="both"/>
                      </w:pPr>
                      <w:r>
                        <w:t xml:space="preserve">    input(X):-nl,</w:t>
                      </w:r>
                    </w:p>
                    <w:p w:rsidR="005014A8" w:rsidRDefault="005014A8" w:rsidP="00550793">
                      <w:pPr>
                        <w:jc w:val="both"/>
                      </w:pPr>
                      <w:r>
                        <w:t xml:space="preserve">        X&lt;&gt;'1',X&lt;&gt;'2',</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_):-</w:t>
                      </w:r>
                    </w:p>
                    <w:p w:rsidR="005014A8" w:rsidRDefault="005014A8" w:rsidP="00550793">
                      <w:pPr>
                        <w:jc w:val="both"/>
                      </w:pPr>
                      <w:r>
                        <w:t xml:space="preserve">        start.</w:t>
                      </w:r>
                    </w:p>
                    <w:p w:rsidR="005014A8" w:rsidRDefault="005014A8" w:rsidP="00550793">
                      <w:pPr>
                        <w:jc w:val="both"/>
                      </w:pP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_):-</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name(Nama):-</w:t>
                      </w:r>
                    </w:p>
                    <w:p w:rsidR="005014A8" w:rsidRDefault="005014A8" w:rsidP="00550793">
                      <w:pPr>
                        <w:jc w:val="both"/>
                      </w:pPr>
                      <w:r>
                        <w:t xml:space="preserve">        readln(Nama).</w:t>
                      </w: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r>
                        <w:t>%% Perhitungan IMT</w:t>
                      </w:r>
                    </w:p>
                    <w:p w:rsidR="005014A8" w:rsidRDefault="005014A8" w:rsidP="00550793">
                      <w:pPr>
                        <w:jc w:val="both"/>
                      </w:pPr>
                      <w:r>
                        <w:t xml:space="preserve">    jenis(BB,TB,Sum):-</w:t>
                      </w:r>
                    </w:p>
                    <w:p w:rsidR="005014A8" w:rsidRDefault="005014A8" w:rsidP="00550793">
                      <w:pPr>
                        <w:jc w:val="both"/>
                      </w:pPr>
                      <w:r>
                        <w:t xml:space="preserve">        Sum = BB/(TB*TB),Sum&lt;18,</w:t>
                      </w:r>
                    </w:p>
                    <w:p w:rsidR="005014A8" w:rsidRDefault="005014A8" w:rsidP="00550793">
                      <w:pPr>
                        <w:jc w:val="both"/>
                      </w:pPr>
                      <w:r>
                        <w:t xml:space="preserve">        nl,kurus.</w:t>
                      </w:r>
                    </w:p>
                    <w:p w:rsidR="005014A8" w:rsidRDefault="005014A8" w:rsidP="00550793">
                      <w:pPr>
                        <w:jc w:val="both"/>
                      </w:pPr>
                      <w:r>
                        <w:t xml:space="preserve">    jenis(BB,TB,Sum):-</w:t>
                      </w:r>
                    </w:p>
                    <w:p w:rsidR="005014A8" w:rsidRDefault="005014A8" w:rsidP="00550793">
                      <w:pPr>
                        <w:jc w:val="both"/>
                      </w:pPr>
                      <w:r>
                        <w:t xml:space="preserve">        Sum = BB/(TB*TB),Sum&gt;=18,Sum&lt;=25,</w:t>
                      </w:r>
                    </w:p>
                    <w:p w:rsidR="005014A8" w:rsidRDefault="005014A8" w:rsidP="00550793">
                      <w:pPr>
                        <w:jc w:val="both"/>
                      </w:pPr>
                      <w:r>
                        <w:t xml:space="preserve">        nl,normal.</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5,Sum&lt;=29,</w:t>
                      </w:r>
                    </w:p>
                    <w:p w:rsidR="005014A8" w:rsidRDefault="005014A8" w:rsidP="00550793">
                      <w:pPr>
                        <w:jc w:val="both"/>
                      </w:pPr>
                      <w:r>
                        <w:t xml:space="preserve">        nl,write("[*] - - - - - - - - - - - - - - - - - - - - Please Input Data Y or N - - - - - - - - - - - - - - - - - - [*]"),gemuk.</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9,Sum&lt;=34,</w:t>
                      </w:r>
                    </w:p>
                    <w:p w:rsidR="005014A8" w:rsidRDefault="005014A8" w:rsidP="00550793">
                      <w:pPr>
                        <w:jc w:val="both"/>
                      </w:pPr>
                      <w:r>
                        <w:t xml:space="preserve">        nl,write("[*] - - - - - - - - - - - - - - - - - - - - Please Input Data Y or N - - - - - - - - - - - - - - - - - - [*]"),obesitasringan.</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34,Sum&lt;=40,</w:t>
                      </w:r>
                    </w:p>
                    <w:p w:rsidR="005014A8" w:rsidRDefault="005014A8" w:rsidP="00550793">
                      <w:pPr>
                        <w:jc w:val="both"/>
                      </w:pPr>
                      <w:r>
                        <w:t xml:space="preserve">        nl,write("[*] - - - - - - - - - - - - - - - - - - - - Please Input Data Y or N - - - - - - - - - - - - - - - - - - [*]"),obesitassedang.</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40,</w:t>
                      </w:r>
                    </w:p>
                    <w:p w:rsidR="005014A8" w:rsidRDefault="005014A8" w:rsidP="00550793">
                      <w:pPr>
                        <w:jc w:val="both"/>
                      </w:pPr>
                      <w:r>
                        <w:t xml:space="preserve">        nl,obesitasberat.</w:t>
                      </w:r>
                    </w:p>
                    <w:p w:rsidR="005014A8" w:rsidRDefault="005014A8" w:rsidP="00550793">
                      <w:pPr>
                        <w:jc w:val="both"/>
                      </w:pPr>
                    </w:p>
                    <w:p w:rsidR="005014A8" w:rsidRDefault="005014A8" w:rsidP="00550793">
                      <w:pPr>
                        <w:jc w:val="both"/>
                      </w:pPr>
                      <w:r>
                        <w:t>%% respon</w:t>
                      </w:r>
                    </w:p>
                    <w:p w:rsidR="005014A8" w:rsidRDefault="005014A8" w:rsidP="00550793">
                      <w:pPr>
                        <w:jc w:val="both"/>
                      </w:pPr>
                      <w:r>
                        <w:t xml:space="preserve">    yes('y').</w:t>
                      </w:r>
                    </w:p>
                    <w:p w:rsidR="005014A8" w:rsidRDefault="005014A8" w:rsidP="00550793">
                      <w:pPr>
                        <w:jc w:val="both"/>
                      </w:pPr>
                      <w:r>
                        <w:t xml:space="preserve">    yes('Y').</w:t>
                      </w:r>
                    </w:p>
                    <w:p w:rsidR="005014A8" w:rsidRDefault="005014A8" w:rsidP="00550793">
                      <w:pPr>
                        <w:jc w:val="both"/>
                      </w:pPr>
                      <w:r>
                        <w:t xml:space="preserve">    noo('n').</w:t>
                      </w:r>
                    </w:p>
                    <w:p w:rsidR="005014A8" w:rsidRDefault="005014A8" w:rsidP="00550793">
                      <w:pPr>
                        <w:jc w:val="both"/>
                      </w:pPr>
                      <w:r>
                        <w:t xml:space="preserve">    noo('N').</w:t>
                      </w:r>
                    </w:p>
                    <w:p w:rsidR="005014A8" w:rsidRDefault="005014A8" w:rsidP="00550793">
                      <w:pPr>
                        <w:jc w:val="both"/>
                      </w:pPr>
                      <w:r>
                        <w:t xml:space="preserve">    what(_).</w:t>
                      </w:r>
                    </w:p>
                    <w:p w:rsidR="005014A8" w:rsidRDefault="005014A8" w:rsidP="00550793">
                      <w:pPr>
                        <w:jc w:val="both"/>
                      </w:pPr>
                    </w:p>
                  </w:txbxContent>
                </v:textbox>
              </v:rect>
            </w:pict>
          </mc:Fallback>
        </mc:AlternateContent>
      </w: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6672" behindDoc="0" locked="0" layoutInCell="1" allowOverlap="1" wp14:anchorId="546F7D4C" wp14:editId="5426B0CA">
                <wp:simplePos x="0" y="0"/>
                <wp:positionH relativeFrom="column">
                  <wp:posOffset>0</wp:posOffset>
                </wp:positionH>
                <wp:positionV relativeFrom="paragraph">
                  <wp:posOffset>0</wp:posOffset>
                </wp:positionV>
                <wp:extent cx="5857875" cy="779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857875" cy="7791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 xml:space="preserve">    nondeterm name(nama)</w:t>
                            </w:r>
                          </w:p>
                          <w:p w:rsidR="005014A8" w:rsidRDefault="005014A8" w:rsidP="00550793">
                            <w:pPr>
                              <w:jc w:val="both"/>
                            </w:pPr>
                            <w:r>
                              <w:t xml:space="preserve">    nondeterm jenis(sum,sum,sum)</w:t>
                            </w:r>
                          </w:p>
                          <w:p w:rsidR="005014A8" w:rsidRDefault="005014A8" w:rsidP="00550793">
                            <w:pPr>
                              <w:jc w:val="both"/>
                            </w:pPr>
                            <w:r>
                              <w:t xml:space="preserve">    nondeterm namegroup(symbol,group)</w:t>
                            </w:r>
                          </w:p>
                          <w:p w:rsidR="005014A8" w:rsidRDefault="005014A8" w:rsidP="00550793">
                            <w:pPr>
                              <w:jc w:val="both"/>
                            </w:pPr>
                          </w:p>
                          <w:p w:rsidR="005014A8" w:rsidRDefault="005014A8" w:rsidP="00550793">
                            <w:pPr>
                              <w:jc w:val="both"/>
                            </w:pPr>
                            <w:r>
                              <w:t>clauses</w:t>
                            </w:r>
                          </w:p>
                          <w:p w:rsidR="005014A8" w:rsidRDefault="005014A8" w:rsidP="00550793">
                            <w:pPr>
                              <w:jc w:val="both"/>
                            </w:pPr>
                            <w:r>
                              <w:t xml:space="preserve">    run:-</w:t>
                            </w:r>
                          </w:p>
                          <w:p w:rsidR="005014A8" w:rsidRDefault="005014A8" w:rsidP="00550793">
                            <w:pPr>
                              <w:jc w:val="both"/>
                            </w:pPr>
                            <w:r>
                              <w:t xml:space="preserve">        write("[*] - - - - - - - - - - - - - - - - - - Diagnosa Penyakit Obesitas - - - - - - - - - - - - - - - - - -[*]"),nl,</w:t>
                            </w:r>
                          </w:p>
                          <w:p w:rsidR="005014A8" w:rsidRDefault="005014A8" w:rsidP="00550793">
                            <w:pPr>
                              <w:jc w:val="both"/>
                            </w:pPr>
                            <w:r>
                              <w:t xml:space="preserve">        write("       1. Start "),nl,</w:t>
                            </w:r>
                          </w:p>
                          <w:p w:rsidR="005014A8" w:rsidRDefault="005014A8" w:rsidP="00550793">
                            <w:pPr>
                              <w:jc w:val="both"/>
                            </w:pPr>
                            <w:r>
                              <w:t xml:space="preserve">        write("       2. Anggota "),nl,</w:t>
                            </w:r>
                          </w:p>
                          <w:p w:rsidR="005014A8" w:rsidRDefault="005014A8" w:rsidP="00550793">
                            <w:pPr>
                              <w:jc w:val="both"/>
                            </w:pPr>
                            <w:r>
                              <w:t xml:space="preserve">        readchar(Input),input(Input).</w:t>
                            </w:r>
                          </w:p>
                          <w:p w:rsidR="005014A8" w:rsidRDefault="005014A8" w:rsidP="00550793">
                            <w:pPr>
                              <w:jc w:val="both"/>
                            </w:pPr>
                            <w:r>
                              <w:t xml:space="preserve">        </w:t>
                            </w:r>
                          </w:p>
                          <w:p w:rsidR="005014A8" w:rsidRDefault="005014A8" w:rsidP="00550793">
                            <w:pPr>
                              <w:jc w:val="both"/>
                            </w:pPr>
                            <w:r>
                              <w:t xml:space="preserve">    input('1'):-nl,</w:t>
                            </w:r>
                          </w:p>
                          <w:p w:rsidR="005014A8" w:rsidRDefault="005014A8" w:rsidP="00550793">
                            <w:pPr>
                              <w:jc w:val="both"/>
                            </w:pPr>
                            <w:r>
                              <w:t xml:space="preserve">        start.</w:t>
                            </w:r>
                          </w:p>
                          <w:p w:rsidR="005014A8" w:rsidRDefault="005014A8" w:rsidP="00550793">
                            <w:pPr>
                              <w:jc w:val="both"/>
                            </w:pPr>
                            <w:r>
                              <w:t xml:space="preserve">    input('2'):-nl,</w:t>
                            </w:r>
                          </w:p>
                          <w:p w:rsidR="005014A8" w:rsidRDefault="005014A8" w:rsidP="00550793">
                            <w:pPr>
                              <w:jc w:val="both"/>
                            </w:pPr>
                            <w:r>
                              <w:t xml:space="preserve">        anggota.</w:t>
                            </w:r>
                          </w:p>
                          <w:p w:rsidR="005014A8" w:rsidRDefault="005014A8" w:rsidP="00550793">
                            <w:pPr>
                              <w:jc w:val="both"/>
                            </w:pPr>
                            <w:r>
                              <w:t xml:space="preserve">    input(X):-nl,</w:t>
                            </w:r>
                          </w:p>
                          <w:p w:rsidR="005014A8" w:rsidRDefault="005014A8" w:rsidP="00550793">
                            <w:pPr>
                              <w:jc w:val="both"/>
                            </w:pPr>
                            <w:r>
                              <w:t xml:space="preserve">        X&lt;&gt;'1',X&lt;&gt;'2',</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_):-</w:t>
                            </w:r>
                          </w:p>
                          <w:p w:rsidR="005014A8" w:rsidRDefault="005014A8" w:rsidP="00550793">
                            <w:pPr>
                              <w:jc w:val="both"/>
                            </w:pPr>
                            <w:r>
                              <w:t xml:space="preserve">        start.</w:t>
                            </w:r>
                          </w:p>
                          <w:p w:rsidR="005014A8" w:rsidRDefault="005014A8" w:rsidP="00550793">
                            <w:pPr>
                              <w:jc w:val="both"/>
                            </w:pP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_):-</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name(Nama):-</w:t>
                            </w:r>
                          </w:p>
                          <w:p w:rsidR="005014A8" w:rsidRDefault="005014A8" w:rsidP="00550793">
                            <w:pPr>
                              <w:jc w:val="both"/>
                            </w:pPr>
                            <w:r>
                              <w:t xml:space="preserve">        readln(Nama).</w:t>
                            </w: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r>
                              <w:t>%% Perhitungan IMT</w:t>
                            </w:r>
                          </w:p>
                          <w:p w:rsidR="005014A8" w:rsidRDefault="005014A8" w:rsidP="00550793">
                            <w:pPr>
                              <w:jc w:val="both"/>
                            </w:pPr>
                            <w:r>
                              <w:t xml:space="preserve">    jenis(BB,TB,Sum):-</w:t>
                            </w:r>
                          </w:p>
                          <w:p w:rsidR="005014A8" w:rsidRDefault="005014A8" w:rsidP="00550793">
                            <w:pPr>
                              <w:jc w:val="both"/>
                            </w:pPr>
                            <w:r>
                              <w:t xml:space="preserve">        Sum = BB/(TB*TB),Sum&lt;18,</w:t>
                            </w:r>
                          </w:p>
                          <w:p w:rsidR="005014A8" w:rsidRDefault="005014A8" w:rsidP="00550793">
                            <w:pPr>
                              <w:jc w:val="both"/>
                            </w:pPr>
                            <w:r>
                              <w:t xml:space="preserve">        nl,kurus.</w:t>
                            </w:r>
                          </w:p>
                          <w:p w:rsidR="005014A8" w:rsidRDefault="005014A8" w:rsidP="00550793">
                            <w:pPr>
                              <w:jc w:val="both"/>
                            </w:pPr>
                            <w:r>
                              <w:t xml:space="preserve">    jenis(BB,TB,Sum):-</w:t>
                            </w:r>
                          </w:p>
                          <w:p w:rsidR="005014A8" w:rsidRDefault="005014A8" w:rsidP="00550793">
                            <w:pPr>
                              <w:jc w:val="both"/>
                            </w:pPr>
                            <w:r>
                              <w:t xml:space="preserve">        Sum = BB/(TB*TB),Sum&gt;=18,Sum&lt;=25,</w:t>
                            </w:r>
                          </w:p>
                          <w:p w:rsidR="005014A8" w:rsidRDefault="005014A8" w:rsidP="00550793">
                            <w:pPr>
                              <w:jc w:val="both"/>
                            </w:pPr>
                            <w:r>
                              <w:t xml:space="preserve">        nl,normal.</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5,Sum&lt;=29,</w:t>
                            </w:r>
                          </w:p>
                          <w:p w:rsidR="005014A8" w:rsidRDefault="005014A8" w:rsidP="00550793">
                            <w:pPr>
                              <w:jc w:val="both"/>
                            </w:pPr>
                            <w:r>
                              <w:t xml:space="preserve">        nl,write("[*] - - - - - - - - - - - - - - - - - - - - Please Input Data Y or N - - - - - - - - - - - - - - - - - - [*]"),gemuk.</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9,Sum&lt;=34,</w:t>
                            </w:r>
                          </w:p>
                          <w:p w:rsidR="005014A8" w:rsidRDefault="005014A8" w:rsidP="00550793">
                            <w:pPr>
                              <w:jc w:val="both"/>
                            </w:pPr>
                            <w:r>
                              <w:t xml:space="preserve">        nl,write("[*] - - - - - - - - - - - - - - - - - - - - Please Input Data Y or N - - - - - - - - - - - - - - - - - - [*]"),obesitasringan.</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34,Sum&lt;=40,</w:t>
                            </w:r>
                          </w:p>
                          <w:p w:rsidR="005014A8" w:rsidRDefault="005014A8" w:rsidP="00550793">
                            <w:pPr>
                              <w:jc w:val="both"/>
                            </w:pPr>
                            <w:r>
                              <w:t xml:space="preserve">        nl,write("[*] - - - - - - - - - - - - - - - - - - - - Please Input Data Y or N - - - - - - - - - - - - - - - - - - [*]"),obesitassedang.</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40,</w:t>
                            </w:r>
                          </w:p>
                          <w:p w:rsidR="005014A8" w:rsidRDefault="005014A8" w:rsidP="00550793">
                            <w:pPr>
                              <w:jc w:val="both"/>
                            </w:pPr>
                            <w:r>
                              <w:t xml:space="preserve">        nl,obesitasberat.</w:t>
                            </w:r>
                          </w:p>
                          <w:p w:rsidR="005014A8" w:rsidRDefault="005014A8" w:rsidP="00550793">
                            <w:pPr>
                              <w:jc w:val="both"/>
                            </w:pPr>
                          </w:p>
                          <w:p w:rsidR="005014A8" w:rsidRDefault="005014A8" w:rsidP="00550793">
                            <w:pPr>
                              <w:jc w:val="both"/>
                            </w:pPr>
                            <w:r>
                              <w:t>%% respon</w:t>
                            </w:r>
                          </w:p>
                          <w:p w:rsidR="005014A8" w:rsidRDefault="005014A8" w:rsidP="00550793">
                            <w:pPr>
                              <w:jc w:val="both"/>
                            </w:pPr>
                            <w:r>
                              <w:t xml:space="preserve">    yes('y').</w:t>
                            </w:r>
                          </w:p>
                          <w:p w:rsidR="005014A8" w:rsidRDefault="005014A8" w:rsidP="00550793">
                            <w:pPr>
                              <w:jc w:val="both"/>
                            </w:pPr>
                            <w:r>
                              <w:t xml:space="preserve">    yes('Y').</w:t>
                            </w:r>
                          </w:p>
                          <w:p w:rsidR="005014A8" w:rsidRDefault="005014A8" w:rsidP="00550793">
                            <w:pPr>
                              <w:jc w:val="both"/>
                            </w:pPr>
                            <w:r>
                              <w:t xml:space="preserve">    noo('n').</w:t>
                            </w:r>
                          </w:p>
                          <w:p w:rsidR="005014A8" w:rsidRDefault="005014A8" w:rsidP="00550793">
                            <w:pPr>
                              <w:jc w:val="both"/>
                            </w:pPr>
                            <w:r>
                              <w:t xml:space="preserve">    noo('N').</w:t>
                            </w:r>
                          </w:p>
                          <w:p w:rsidR="005014A8" w:rsidRDefault="005014A8" w:rsidP="00550793">
                            <w:pPr>
                              <w:jc w:val="both"/>
                            </w:pPr>
                            <w:r>
                              <w:t xml:space="preserve">    what(_).</w:t>
                            </w:r>
                          </w:p>
                          <w:p w:rsidR="005014A8" w:rsidRDefault="005014A8" w:rsidP="005507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5" style="position:absolute;margin-left:0;margin-top:0;width:461.2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" fillcolor="white [3201]" strokecolor="#f79646 [3209]" strokeweight="2pt">
                <v:textbox>
                  <w:txbxContent>
                    <w:p w:rsidR="005014A8" w:rsidRDefault="005014A8" w:rsidP="00550793">
                      <w:pPr>
                        <w:jc w:val="both"/>
                      </w:pPr>
                      <w:r>
                        <w:t xml:space="preserve">    nondeterm name(nama)</w:t>
                      </w:r>
                    </w:p>
                    <w:p w:rsidR="005014A8" w:rsidRDefault="005014A8" w:rsidP="00550793">
                      <w:pPr>
                        <w:jc w:val="both"/>
                      </w:pPr>
                      <w:r>
                        <w:t xml:space="preserve">    nondeterm jenis(sum,sum,sum)</w:t>
                      </w:r>
                    </w:p>
                    <w:p w:rsidR="005014A8" w:rsidRDefault="005014A8" w:rsidP="00550793">
                      <w:pPr>
                        <w:jc w:val="both"/>
                      </w:pPr>
                      <w:r>
                        <w:t xml:space="preserve">    nondeterm namegroup(symbol,group)</w:t>
                      </w:r>
                    </w:p>
                    <w:p w:rsidR="005014A8" w:rsidRDefault="005014A8" w:rsidP="00550793">
                      <w:pPr>
                        <w:jc w:val="both"/>
                      </w:pPr>
                    </w:p>
                    <w:p w:rsidR="005014A8" w:rsidRDefault="005014A8" w:rsidP="00550793">
                      <w:pPr>
                        <w:jc w:val="both"/>
                      </w:pPr>
                      <w:r>
                        <w:t>clauses</w:t>
                      </w:r>
                    </w:p>
                    <w:p w:rsidR="005014A8" w:rsidRDefault="005014A8" w:rsidP="00550793">
                      <w:pPr>
                        <w:jc w:val="both"/>
                      </w:pPr>
                      <w:r>
                        <w:t xml:space="preserve">    run:-</w:t>
                      </w:r>
                    </w:p>
                    <w:p w:rsidR="005014A8" w:rsidRDefault="005014A8" w:rsidP="00550793">
                      <w:pPr>
                        <w:jc w:val="both"/>
                      </w:pPr>
                      <w:r>
                        <w:t xml:space="preserve">        write("[*] - - - - - - - - - - - - - - - - - - Diagnosa Penyakit Obesitas - - - - - - - - - - - - - - - - - -[*]"),nl,</w:t>
                      </w:r>
                    </w:p>
                    <w:p w:rsidR="005014A8" w:rsidRDefault="005014A8" w:rsidP="00550793">
                      <w:pPr>
                        <w:jc w:val="both"/>
                      </w:pPr>
                      <w:r>
                        <w:t xml:space="preserve">        write("       1. Start "),nl,</w:t>
                      </w:r>
                    </w:p>
                    <w:p w:rsidR="005014A8" w:rsidRDefault="005014A8" w:rsidP="00550793">
                      <w:pPr>
                        <w:jc w:val="both"/>
                      </w:pPr>
                      <w:r>
                        <w:t xml:space="preserve">        write("       2. Anggota "),nl,</w:t>
                      </w:r>
                    </w:p>
                    <w:p w:rsidR="005014A8" w:rsidRDefault="005014A8" w:rsidP="00550793">
                      <w:pPr>
                        <w:jc w:val="both"/>
                      </w:pPr>
                      <w:r>
                        <w:t xml:space="preserve">        readchar(Input),input(Input).</w:t>
                      </w:r>
                    </w:p>
                    <w:p w:rsidR="005014A8" w:rsidRDefault="005014A8" w:rsidP="00550793">
                      <w:pPr>
                        <w:jc w:val="both"/>
                      </w:pPr>
                      <w:r>
                        <w:t xml:space="preserve">        </w:t>
                      </w:r>
                    </w:p>
                    <w:p w:rsidR="005014A8" w:rsidRDefault="005014A8" w:rsidP="00550793">
                      <w:pPr>
                        <w:jc w:val="both"/>
                      </w:pPr>
                      <w:r>
                        <w:t xml:space="preserve">    input('1'):-nl,</w:t>
                      </w:r>
                    </w:p>
                    <w:p w:rsidR="005014A8" w:rsidRDefault="005014A8" w:rsidP="00550793">
                      <w:pPr>
                        <w:jc w:val="both"/>
                      </w:pPr>
                      <w:r>
                        <w:t xml:space="preserve">        start.</w:t>
                      </w:r>
                    </w:p>
                    <w:p w:rsidR="005014A8" w:rsidRDefault="005014A8" w:rsidP="00550793">
                      <w:pPr>
                        <w:jc w:val="both"/>
                      </w:pPr>
                      <w:r>
                        <w:t xml:space="preserve">    input('2'):-nl,</w:t>
                      </w:r>
                    </w:p>
                    <w:p w:rsidR="005014A8" w:rsidRDefault="005014A8" w:rsidP="00550793">
                      <w:pPr>
                        <w:jc w:val="both"/>
                      </w:pPr>
                      <w:r>
                        <w:t xml:space="preserve">        anggota.</w:t>
                      </w:r>
                    </w:p>
                    <w:p w:rsidR="005014A8" w:rsidRDefault="005014A8" w:rsidP="00550793">
                      <w:pPr>
                        <w:jc w:val="both"/>
                      </w:pPr>
                      <w:r>
                        <w:t xml:space="preserve">    input(X):-nl,</w:t>
                      </w:r>
                    </w:p>
                    <w:p w:rsidR="005014A8" w:rsidRDefault="005014A8" w:rsidP="00550793">
                      <w:pPr>
                        <w:jc w:val="both"/>
                      </w:pPr>
                      <w:r>
                        <w:t xml:space="preserve">        X&lt;&gt;'1',X&lt;&gt;'2',</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Y'):-</w:t>
                      </w:r>
                    </w:p>
                    <w:p w:rsidR="005014A8" w:rsidRDefault="005014A8" w:rsidP="00550793">
                      <w:pPr>
                        <w:jc w:val="both"/>
                      </w:pPr>
                      <w:r>
                        <w:t xml:space="preserve">        write("       Thank You"),nl.</w:t>
                      </w:r>
                    </w:p>
                    <w:p w:rsidR="005014A8" w:rsidRDefault="005014A8" w:rsidP="00550793">
                      <w:pPr>
                        <w:jc w:val="both"/>
                      </w:pPr>
                      <w:r>
                        <w:t xml:space="preserve">    keluar(_):-</w:t>
                      </w:r>
                    </w:p>
                    <w:p w:rsidR="005014A8" w:rsidRDefault="005014A8" w:rsidP="00550793">
                      <w:pPr>
                        <w:jc w:val="both"/>
                      </w:pPr>
                      <w:r>
                        <w:t xml:space="preserve">        start.</w:t>
                      </w:r>
                    </w:p>
                    <w:p w:rsidR="005014A8" w:rsidRDefault="005014A8" w:rsidP="00550793">
                      <w:pPr>
                        <w:jc w:val="both"/>
                      </w:pP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_):-</w:t>
                      </w:r>
                    </w:p>
                    <w:p w:rsidR="005014A8" w:rsidRDefault="005014A8" w:rsidP="00550793">
                      <w:pPr>
                        <w:jc w:val="both"/>
                      </w:pPr>
                      <w:r>
                        <w:t xml:space="preserve">        run.</w:t>
                      </w:r>
                    </w:p>
                    <w:p w:rsidR="005014A8" w:rsidRDefault="005014A8" w:rsidP="00550793">
                      <w:pPr>
                        <w:jc w:val="both"/>
                      </w:pPr>
                    </w:p>
                    <w:p w:rsidR="005014A8" w:rsidRDefault="005014A8" w:rsidP="00550793">
                      <w:pPr>
                        <w:jc w:val="both"/>
                      </w:pPr>
                      <w:r>
                        <w:t xml:space="preserve">    name(Nama):-</w:t>
                      </w:r>
                    </w:p>
                    <w:p w:rsidR="005014A8" w:rsidRDefault="005014A8" w:rsidP="00550793">
                      <w:pPr>
                        <w:jc w:val="both"/>
                      </w:pPr>
                      <w:r>
                        <w:t xml:space="preserve">        readln(Nama).</w:t>
                      </w:r>
                    </w:p>
                    <w:p w:rsidR="005014A8" w:rsidRDefault="005014A8" w:rsidP="00550793">
                      <w:pPr>
                        <w:jc w:val="both"/>
                      </w:pPr>
                    </w:p>
                    <w:p w:rsidR="005014A8" w:rsidRDefault="005014A8" w:rsidP="00550793">
                      <w:pPr>
                        <w:jc w:val="both"/>
                      </w:pPr>
                    </w:p>
                    <w:p w:rsidR="005014A8" w:rsidRDefault="005014A8" w:rsidP="00550793">
                      <w:pPr>
                        <w:jc w:val="both"/>
                      </w:pPr>
                    </w:p>
                    <w:p w:rsidR="005014A8" w:rsidRDefault="005014A8" w:rsidP="00550793">
                      <w:pPr>
                        <w:jc w:val="both"/>
                      </w:pPr>
                      <w:r>
                        <w:t>%% Perhitungan IMT</w:t>
                      </w:r>
                    </w:p>
                    <w:p w:rsidR="005014A8" w:rsidRDefault="005014A8" w:rsidP="00550793">
                      <w:pPr>
                        <w:jc w:val="both"/>
                      </w:pPr>
                      <w:r>
                        <w:t xml:space="preserve">    jenis(BB,TB,Sum):-</w:t>
                      </w:r>
                    </w:p>
                    <w:p w:rsidR="005014A8" w:rsidRDefault="005014A8" w:rsidP="00550793">
                      <w:pPr>
                        <w:jc w:val="both"/>
                      </w:pPr>
                      <w:r>
                        <w:t xml:space="preserve">        Sum = BB/(TB*TB),Sum&lt;18,</w:t>
                      </w:r>
                    </w:p>
                    <w:p w:rsidR="005014A8" w:rsidRDefault="005014A8" w:rsidP="00550793">
                      <w:pPr>
                        <w:jc w:val="both"/>
                      </w:pPr>
                      <w:r>
                        <w:t xml:space="preserve">        nl,kurus.</w:t>
                      </w:r>
                    </w:p>
                    <w:p w:rsidR="005014A8" w:rsidRDefault="005014A8" w:rsidP="00550793">
                      <w:pPr>
                        <w:jc w:val="both"/>
                      </w:pPr>
                      <w:r>
                        <w:t xml:space="preserve">    jenis(BB,TB,Sum):-</w:t>
                      </w:r>
                    </w:p>
                    <w:p w:rsidR="005014A8" w:rsidRDefault="005014A8" w:rsidP="00550793">
                      <w:pPr>
                        <w:jc w:val="both"/>
                      </w:pPr>
                      <w:r>
                        <w:t xml:space="preserve">        Sum = BB/(TB*TB),Sum&gt;=18,Sum&lt;=25,</w:t>
                      </w:r>
                    </w:p>
                    <w:p w:rsidR="005014A8" w:rsidRDefault="005014A8" w:rsidP="00550793">
                      <w:pPr>
                        <w:jc w:val="both"/>
                      </w:pPr>
                      <w:r>
                        <w:t xml:space="preserve">        nl,normal.</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5,Sum&lt;=29,</w:t>
                      </w:r>
                    </w:p>
                    <w:p w:rsidR="005014A8" w:rsidRDefault="005014A8" w:rsidP="00550793">
                      <w:pPr>
                        <w:jc w:val="both"/>
                      </w:pPr>
                      <w:r>
                        <w:t xml:space="preserve">        nl,write("[*] - - - - - - - - - - - - - - - - - - - - Please Input Data Y or N - - - - - - - - - - - - - - - - - - [*]"),gemuk.</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9,Sum&lt;=34,</w:t>
                      </w:r>
                    </w:p>
                    <w:p w:rsidR="005014A8" w:rsidRDefault="005014A8" w:rsidP="00550793">
                      <w:pPr>
                        <w:jc w:val="both"/>
                      </w:pPr>
                      <w:r>
                        <w:t xml:space="preserve">        nl,write("[*] - - - - - - - - - - - - - - - - - - - - Please Input Data Y or N - - - - - - - - - - - - - - - - - - [*]"),obesitasringan.</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34,Sum&lt;=40,</w:t>
                      </w:r>
                    </w:p>
                    <w:p w:rsidR="005014A8" w:rsidRDefault="005014A8" w:rsidP="00550793">
                      <w:pPr>
                        <w:jc w:val="both"/>
                      </w:pPr>
                      <w:r>
                        <w:t xml:space="preserve">        nl,write("[*] - - - - - - - - - - - - - - - - - - - - Please Input Data Y or N - - - - - - - - - - - - - - - - - - [*]"),obesitassedang.</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40,</w:t>
                      </w:r>
                    </w:p>
                    <w:p w:rsidR="005014A8" w:rsidRDefault="005014A8" w:rsidP="00550793">
                      <w:pPr>
                        <w:jc w:val="both"/>
                      </w:pPr>
                      <w:r>
                        <w:t xml:space="preserve">        nl,obesitasberat.</w:t>
                      </w:r>
                    </w:p>
                    <w:p w:rsidR="005014A8" w:rsidRDefault="005014A8" w:rsidP="00550793">
                      <w:pPr>
                        <w:jc w:val="both"/>
                      </w:pPr>
                    </w:p>
                    <w:p w:rsidR="005014A8" w:rsidRDefault="005014A8" w:rsidP="00550793">
                      <w:pPr>
                        <w:jc w:val="both"/>
                      </w:pPr>
                      <w:r>
                        <w:t>%% respon</w:t>
                      </w:r>
                    </w:p>
                    <w:p w:rsidR="005014A8" w:rsidRDefault="005014A8" w:rsidP="00550793">
                      <w:pPr>
                        <w:jc w:val="both"/>
                      </w:pPr>
                      <w:r>
                        <w:t xml:space="preserve">    yes('y').</w:t>
                      </w:r>
                    </w:p>
                    <w:p w:rsidR="005014A8" w:rsidRDefault="005014A8" w:rsidP="00550793">
                      <w:pPr>
                        <w:jc w:val="both"/>
                      </w:pPr>
                      <w:r>
                        <w:t xml:space="preserve">    yes('Y').</w:t>
                      </w:r>
                    </w:p>
                    <w:p w:rsidR="005014A8" w:rsidRDefault="005014A8" w:rsidP="00550793">
                      <w:pPr>
                        <w:jc w:val="both"/>
                      </w:pPr>
                      <w:r>
                        <w:t xml:space="preserve">    noo('n').</w:t>
                      </w:r>
                    </w:p>
                    <w:p w:rsidR="005014A8" w:rsidRDefault="005014A8" w:rsidP="00550793">
                      <w:pPr>
                        <w:jc w:val="both"/>
                      </w:pPr>
                      <w:r>
                        <w:t xml:space="preserve">    noo('N').</w:t>
                      </w:r>
                    </w:p>
                    <w:p w:rsidR="005014A8" w:rsidRDefault="005014A8" w:rsidP="00550793">
                      <w:pPr>
                        <w:jc w:val="both"/>
                      </w:pPr>
                      <w:r>
                        <w:t xml:space="preserve">    what(_).</w:t>
                      </w:r>
                    </w:p>
                    <w:p w:rsidR="005014A8" w:rsidRDefault="005014A8" w:rsidP="00550793">
                      <w:pPr>
                        <w:jc w:val="both"/>
                      </w:pPr>
                    </w:p>
                  </w:txbxContent>
                </v:textbox>
              </v:rect>
            </w:pict>
          </mc:Fallback>
        </mc:AlternateContent>
      </w: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7696" behindDoc="0" locked="0" layoutInCell="1" allowOverlap="1" wp14:anchorId="6B59099A" wp14:editId="51D23914">
                <wp:simplePos x="0" y="0"/>
                <wp:positionH relativeFrom="column">
                  <wp:posOffset>0</wp:posOffset>
                </wp:positionH>
                <wp:positionV relativeFrom="paragraph">
                  <wp:posOffset>33655</wp:posOffset>
                </wp:positionV>
                <wp:extent cx="5857875" cy="785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857875" cy="785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 xml:space="preserve">        start.</w:t>
                            </w: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_):-</w:t>
                            </w:r>
                          </w:p>
                          <w:p w:rsidR="005014A8" w:rsidRDefault="005014A8" w:rsidP="00550793">
                            <w:pPr>
                              <w:jc w:val="both"/>
                            </w:pPr>
                            <w:r>
                              <w:t xml:space="preserve">        run.</w:t>
                            </w:r>
                          </w:p>
                          <w:p w:rsidR="005014A8" w:rsidRDefault="005014A8" w:rsidP="00550793">
                            <w:pPr>
                              <w:jc w:val="both"/>
                            </w:pPr>
                            <w:r>
                              <w:t xml:space="preserve">    name(Nama):-</w:t>
                            </w:r>
                          </w:p>
                          <w:p w:rsidR="005014A8" w:rsidRDefault="005014A8" w:rsidP="00550793">
                            <w:pPr>
                              <w:jc w:val="both"/>
                            </w:pPr>
                            <w:r>
                              <w:t xml:space="preserve">        readln(Nama).</w:t>
                            </w:r>
                          </w:p>
                          <w:p w:rsidR="005014A8" w:rsidRDefault="005014A8" w:rsidP="00550793">
                            <w:pPr>
                              <w:jc w:val="both"/>
                            </w:pPr>
                            <w:r>
                              <w:t>%% Perhitungan IMT</w:t>
                            </w:r>
                          </w:p>
                          <w:p w:rsidR="005014A8" w:rsidRDefault="005014A8" w:rsidP="00550793">
                            <w:pPr>
                              <w:jc w:val="both"/>
                            </w:pPr>
                            <w:r>
                              <w:t xml:space="preserve">    jenis(BB,TB,Sum):-</w:t>
                            </w:r>
                          </w:p>
                          <w:p w:rsidR="005014A8" w:rsidRDefault="005014A8" w:rsidP="00550793">
                            <w:pPr>
                              <w:jc w:val="both"/>
                            </w:pPr>
                            <w:r>
                              <w:t xml:space="preserve">        Sum = BB/(TB*TB),Sum&lt;18,</w:t>
                            </w:r>
                          </w:p>
                          <w:p w:rsidR="005014A8" w:rsidRDefault="005014A8" w:rsidP="00550793">
                            <w:pPr>
                              <w:jc w:val="both"/>
                            </w:pPr>
                            <w:r>
                              <w:t xml:space="preserve">        nl,kurus.</w:t>
                            </w:r>
                          </w:p>
                          <w:p w:rsidR="005014A8" w:rsidRDefault="005014A8" w:rsidP="00550793">
                            <w:pPr>
                              <w:jc w:val="both"/>
                            </w:pPr>
                            <w:r>
                              <w:t xml:space="preserve">    jenis(BB,TB,Sum):-</w:t>
                            </w:r>
                          </w:p>
                          <w:p w:rsidR="005014A8" w:rsidRDefault="005014A8" w:rsidP="00550793">
                            <w:pPr>
                              <w:jc w:val="both"/>
                            </w:pPr>
                            <w:r>
                              <w:t xml:space="preserve">        Sum = BB/(TB*TB),Sum&gt;=18,Sum&lt;=25,</w:t>
                            </w:r>
                          </w:p>
                          <w:p w:rsidR="005014A8" w:rsidRDefault="005014A8" w:rsidP="00550793">
                            <w:pPr>
                              <w:jc w:val="both"/>
                            </w:pPr>
                            <w:r>
                              <w:t xml:space="preserve">        nl,normal.</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5,Sum&lt;=29,</w:t>
                            </w:r>
                          </w:p>
                          <w:p w:rsidR="005014A8" w:rsidRDefault="005014A8" w:rsidP="00550793">
                            <w:pPr>
                              <w:jc w:val="both"/>
                            </w:pPr>
                            <w:r>
                              <w:t xml:space="preserve">        nl,write("[*] - - - - - - - - - - - - - - - - - - - - Please Input Data Y or N - - - - - - - - - - - - - - - - - - [*]"),gemuk.</w:t>
                            </w:r>
                          </w:p>
                          <w:p w:rsidR="005014A8" w:rsidRDefault="005014A8" w:rsidP="00550793">
                            <w:pPr>
                              <w:jc w:val="both"/>
                            </w:pPr>
                            <w:r>
                              <w:t xml:space="preserve">    jenis(BB,TB,Sum):-</w:t>
                            </w:r>
                          </w:p>
                          <w:p w:rsidR="005014A8" w:rsidRDefault="005014A8" w:rsidP="00550793">
                            <w:pPr>
                              <w:jc w:val="both"/>
                            </w:pPr>
                            <w:r>
                              <w:t xml:space="preserve">        Sum = BB/(TB*TB),Sum&gt;29,Sum&lt;=34,</w:t>
                            </w:r>
                          </w:p>
                          <w:p w:rsidR="005014A8" w:rsidRDefault="005014A8" w:rsidP="00550793">
                            <w:pPr>
                              <w:jc w:val="both"/>
                            </w:pPr>
                            <w:r>
                              <w:t xml:space="preserve">        nl,write("[*] - - - - - - - - - - - - - - - - - - - - Please Input Data Y or N - - - - - - - - - - - - - - - - - - [*]"),obesitasringan.</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34,Sum&lt;=40,</w:t>
                            </w:r>
                          </w:p>
                          <w:p w:rsidR="005014A8" w:rsidRDefault="005014A8" w:rsidP="00550793">
                            <w:pPr>
                              <w:jc w:val="both"/>
                            </w:pPr>
                            <w:r>
                              <w:t xml:space="preserve">        nl,write("[*] - - - - - - - - - - - - - - - - - - - - Please Input Data Y or N - - - - - - - - - - - - - - - - - - [*]"),obesitassedang.</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40,</w:t>
                            </w:r>
                          </w:p>
                          <w:p w:rsidR="005014A8" w:rsidRDefault="005014A8" w:rsidP="00550793">
                            <w:pPr>
                              <w:jc w:val="both"/>
                            </w:pPr>
                            <w:r>
                              <w:t xml:space="preserve">        nl,obesitasberat.</w:t>
                            </w:r>
                          </w:p>
                          <w:p w:rsidR="005014A8" w:rsidRDefault="005014A8" w:rsidP="00550793">
                            <w:pPr>
                              <w:jc w:val="both"/>
                            </w:pPr>
                          </w:p>
                          <w:p w:rsidR="005014A8" w:rsidRDefault="005014A8" w:rsidP="00550793">
                            <w:pPr>
                              <w:jc w:val="both"/>
                            </w:pPr>
                            <w:r>
                              <w:t>%% respon</w:t>
                            </w:r>
                          </w:p>
                          <w:p w:rsidR="005014A8" w:rsidRDefault="005014A8" w:rsidP="00550793">
                            <w:pPr>
                              <w:jc w:val="both"/>
                            </w:pPr>
                            <w:r>
                              <w:t xml:space="preserve">    yes('y').</w:t>
                            </w:r>
                          </w:p>
                          <w:p w:rsidR="005014A8" w:rsidRDefault="005014A8" w:rsidP="00550793">
                            <w:pPr>
                              <w:jc w:val="both"/>
                            </w:pPr>
                            <w:r>
                              <w:t xml:space="preserve">    yes('Y').</w:t>
                            </w:r>
                          </w:p>
                          <w:p w:rsidR="005014A8" w:rsidRDefault="005014A8" w:rsidP="00550793">
                            <w:pPr>
                              <w:jc w:val="both"/>
                            </w:pPr>
                            <w:r>
                              <w:t xml:space="preserve">    noo('n').</w:t>
                            </w:r>
                          </w:p>
                          <w:p w:rsidR="005014A8" w:rsidRDefault="005014A8" w:rsidP="00550793">
                            <w:pPr>
                              <w:jc w:val="both"/>
                            </w:pPr>
                            <w:r>
                              <w:t xml:space="preserve">    noo('N').</w:t>
                            </w:r>
                          </w:p>
                          <w:p w:rsidR="005014A8" w:rsidRDefault="005014A8" w:rsidP="00550793">
                            <w:pPr>
                              <w:jc w:val="both"/>
                            </w:pPr>
                            <w:r>
                              <w:t xml:space="preserve">    what(_).</w:t>
                            </w:r>
                          </w:p>
                          <w:p w:rsidR="005014A8" w:rsidRDefault="005014A8" w:rsidP="005507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6" style="position:absolute;margin-left:0;margin-top:2.65pt;width:461.25pt;height:6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" fillcolor="white [3201]" strokecolor="#f79646 [3209]" strokeweight="2pt">
                <v:textbox>
                  <w:txbxContent>
                    <w:p w:rsidR="005014A8" w:rsidRDefault="005014A8" w:rsidP="00550793">
                      <w:pPr>
                        <w:jc w:val="both"/>
                      </w:pPr>
                      <w:r>
                        <w:t xml:space="preserve">        start.</w:t>
                      </w: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Y'):-</w:t>
                      </w:r>
                    </w:p>
                    <w:p w:rsidR="005014A8" w:rsidRDefault="005014A8" w:rsidP="00550793">
                      <w:pPr>
                        <w:jc w:val="both"/>
                      </w:pPr>
                      <w:r>
                        <w:t xml:space="preserve">        write("       Thank You"),nl.</w:t>
                      </w:r>
                    </w:p>
                    <w:p w:rsidR="005014A8" w:rsidRDefault="005014A8" w:rsidP="00550793">
                      <w:pPr>
                        <w:jc w:val="both"/>
                      </w:pPr>
                      <w:r>
                        <w:t xml:space="preserve">    outt(_):-</w:t>
                      </w:r>
                    </w:p>
                    <w:p w:rsidR="005014A8" w:rsidRDefault="005014A8" w:rsidP="00550793">
                      <w:pPr>
                        <w:jc w:val="both"/>
                      </w:pPr>
                      <w:r>
                        <w:t xml:space="preserve">        run.</w:t>
                      </w:r>
                    </w:p>
                    <w:p w:rsidR="005014A8" w:rsidRDefault="005014A8" w:rsidP="00550793">
                      <w:pPr>
                        <w:jc w:val="both"/>
                      </w:pPr>
                      <w:r>
                        <w:t xml:space="preserve">    name(Nama):-</w:t>
                      </w:r>
                    </w:p>
                    <w:p w:rsidR="005014A8" w:rsidRDefault="005014A8" w:rsidP="00550793">
                      <w:pPr>
                        <w:jc w:val="both"/>
                      </w:pPr>
                      <w:r>
                        <w:t xml:space="preserve">        readln(Nama).</w:t>
                      </w:r>
                    </w:p>
                    <w:p w:rsidR="005014A8" w:rsidRDefault="005014A8" w:rsidP="00550793">
                      <w:pPr>
                        <w:jc w:val="both"/>
                      </w:pPr>
                      <w:r>
                        <w:t>%% Perhitungan IMT</w:t>
                      </w:r>
                    </w:p>
                    <w:p w:rsidR="005014A8" w:rsidRDefault="005014A8" w:rsidP="00550793">
                      <w:pPr>
                        <w:jc w:val="both"/>
                      </w:pPr>
                      <w:r>
                        <w:t xml:space="preserve">    jenis(BB,TB,Sum):-</w:t>
                      </w:r>
                    </w:p>
                    <w:p w:rsidR="005014A8" w:rsidRDefault="005014A8" w:rsidP="00550793">
                      <w:pPr>
                        <w:jc w:val="both"/>
                      </w:pPr>
                      <w:r>
                        <w:t xml:space="preserve">        Sum = BB/(TB*TB),Sum&lt;18,</w:t>
                      </w:r>
                    </w:p>
                    <w:p w:rsidR="005014A8" w:rsidRDefault="005014A8" w:rsidP="00550793">
                      <w:pPr>
                        <w:jc w:val="both"/>
                      </w:pPr>
                      <w:r>
                        <w:t xml:space="preserve">        nl,kurus.</w:t>
                      </w:r>
                    </w:p>
                    <w:p w:rsidR="005014A8" w:rsidRDefault="005014A8" w:rsidP="00550793">
                      <w:pPr>
                        <w:jc w:val="both"/>
                      </w:pPr>
                      <w:r>
                        <w:t xml:space="preserve">    jenis(BB,TB,Sum):-</w:t>
                      </w:r>
                    </w:p>
                    <w:p w:rsidR="005014A8" w:rsidRDefault="005014A8" w:rsidP="00550793">
                      <w:pPr>
                        <w:jc w:val="both"/>
                      </w:pPr>
                      <w:r>
                        <w:t xml:space="preserve">        Sum = BB/(TB*TB),Sum&gt;=18,Sum&lt;=25,</w:t>
                      </w:r>
                    </w:p>
                    <w:p w:rsidR="005014A8" w:rsidRDefault="005014A8" w:rsidP="00550793">
                      <w:pPr>
                        <w:jc w:val="both"/>
                      </w:pPr>
                      <w:r>
                        <w:t xml:space="preserve">        nl,normal.</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25,Sum&lt;=29,</w:t>
                      </w:r>
                    </w:p>
                    <w:p w:rsidR="005014A8" w:rsidRDefault="005014A8" w:rsidP="00550793">
                      <w:pPr>
                        <w:jc w:val="both"/>
                      </w:pPr>
                      <w:r>
                        <w:t xml:space="preserve">        nl,write("[*] - - - - - - - - - - - - - - - - - - - - Please Input Data Y or N - - - - - - - - - - - - - - - - - - [*]"),gemuk.</w:t>
                      </w:r>
                    </w:p>
                    <w:p w:rsidR="005014A8" w:rsidRDefault="005014A8" w:rsidP="00550793">
                      <w:pPr>
                        <w:jc w:val="both"/>
                      </w:pPr>
                      <w:r>
                        <w:t xml:space="preserve">    jenis(BB,TB,Sum):-</w:t>
                      </w:r>
                    </w:p>
                    <w:p w:rsidR="005014A8" w:rsidRDefault="005014A8" w:rsidP="00550793">
                      <w:pPr>
                        <w:jc w:val="both"/>
                      </w:pPr>
                      <w:r>
                        <w:t xml:space="preserve">        Sum = BB/(TB*TB),Sum&gt;29,Sum&lt;=34,</w:t>
                      </w:r>
                    </w:p>
                    <w:p w:rsidR="005014A8" w:rsidRDefault="005014A8" w:rsidP="00550793">
                      <w:pPr>
                        <w:jc w:val="both"/>
                      </w:pPr>
                      <w:r>
                        <w:t xml:space="preserve">        nl,write("[*] - - - - - - - - - - - - - - - - - - - - Please Input Data Y or N - - - - - - - - - - - - - - - - - - [*]"),obesitasringan.</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34,Sum&lt;=40,</w:t>
                      </w:r>
                    </w:p>
                    <w:p w:rsidR="005014A8" w:rsidRDefault="005014A8" w:rsidP="00550793">
                      <w:pPr>
                        <w:jc w:val="both"/>
                      </w:pPr>
                      <w:r>
                        <w:t xml:space="preserve">        nl,write("[*] - - - - - - - - - - - - - - - - - - - - Please Input Data Y or N - - - - - - - - - - - - - - - - - - [*]"),obesitassedang.</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40,</w:t>
                      </w:r>
                    </w:p>
                    <w:p w:rsidR="005014A8" w:rsidRDefault="005014A8" w:rsidP="00550793">
                      <w:pPr>
                        <w:jc w:val="both"/>
                      </w:pPr>
                      <w:r>
                        <w:t xml:space="preserve">        nl,obesitasberat.</w:t>
                      </w:r>
                    </w:p>
                    <w:p w:rsidR="005014A8" w:rsidRDefault="005014A8" w:rsidP="00550793">
                      <w:pPr>
                        <w:jc w:val="both"/>
                      </w:pPr>
                    </w:p>
                    <w:p w:rsidR="005014A8" w:rsidRDefault="005014A8" w:rsidP="00550793">
                      <w:pPr>
                        <w:jc w:val="both"/>
                      </w:pPr>
                      <w:r>
                        <w:t>%% respon</w:t>
                      </w:r>
                    </w:p>
                    <w:p w:rsidR="005014A8" w:rsidRDefault="005014A8" w:rsidP="00550793">
                      <w:pPr>
                        <w:jc w:val="both"/>
                      </w:pPr>
                      <w:r>
                        <w:t xml:space="preserve">    yes('y').</w:t>
                      </w:r>
                    </w:p>
                    <w:p w:rsidR="005014A8" w:rsidRDefault="005014A8" w:rsidP="00550793">
                      <w:pPr>
                        <w:jc w:val="both"/>
                      </w:pPr>
                      <w:r>
                        <w:t xml:space="preserve">    yes('Y').</w:t>
                      </w:r>
                    </w:p>
                    <w:p w:rsidR="005014A8" w:rsidRDefault="005014A8" w:rsidP="00550793">
                      <w:pPr>
                        <w:jc w:val="both"/>
                      </w:pPr>
                      <w:r>
                        <w:t xml:space="preserve">    noo('n').</w:t>
                      </w:r>
                    </w:p>
                    <w:p w:rsidR="005014A8" w:rsidRDefault="005014A8" w:rsidP="00550793">
                      <w:pPr>
                        <w:jc w:val="both"/>
                      </w:pPr>
                      <w:r>
                        <w:t xml:space="preserve">    noo('N').</w:t>
                      </w:r>
                    </w:p>
                    <w:p w:rsidR="005014A8" w:rsidRDefault="005014A8" w:rsidP="00550793">
                      <w:pPr>
                        <w:jc w:val="both"/>
                      </w:pPr>
                      <w:r>
                        <w:t xml:space="preserve">    what(_).</w:t>
                      </w:r>
                    </w:p>
                    <w:p w:rsidR="005014A8" w:rsidRDefault="005014A8" w:rsidP="00550793">
                      <w:pPr>
                        <w:jc w:val="both"/>
                      </w:pPr>
                    </w:p>
                  </w:txbxContent>
                </v:textbox>
              </v:rect>
            </w:pict>
          </mc:Fallback>
        </mc:AlternateContent>
      </w: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636C7D" w:rsidRDefault="00636C7D" w:rsidP="00550793">
      <w:pPr>
        <w:tabs>
          <w:tab w:val="left" w:pos="7635"/>
        </w:tabs>
        <w:rPr>
          <w:rFonts w:asciiTheme="majorBidi" w:hAnsiTheme="majorBidi" w:cstheme="majorBidi"/>
          <w:sz w:val="24"/>
          <w:szCs w:val="24"/>
        </w:rPr>
      </w:pPr>
    </w:p>
    <w:p w:rsidR="00550793" w:rsidRDefault="00550793" w:rsidP="00550793">
      <w:pPr>
        <w:tabs>
          <w:tab w:val="left" w:pos="7635"/>
        </w:tabs>
        <w:rPr>
          <w:rFonts w:asciiTheme="majorBidi" w:hAnsiTheme="majorBidi" w:cstheme="majorBid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8E48FE8" wp14:editId="43717060">
                <wp:simplePos x="0" y="0"/>
                <wp:positionH relativeFrom="column">
                  <wp:posOffset>0</wp:posOffset>
                </wp:positionH>
                <wp:positionV relativeFrom="paragraph">
                  <wp:posOffset>-4444</wp:posOffset>
                </wp:positionV>
                <wp:extent cx="5857875" cy="792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857875" cy="792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34,Sum&lt;=40,</w:t>
                            </w:r>
                          </w:p>
                          <w:p w:rsidR="005014A8" w:rsidRDefault="005014A8" w:rsidP="00550793">
                            <w:pPr>
                              <w:jc w:val="both"/>
                            </w:pPr>
                            <w:r>
                              <w:t xml:space="preserve">        nl,write("[*] - - - - - - - - - - - - - - - - - - - - Please Input Data Y or N - - - - - - - - - - - - - - - - - - [*]"),obesitassedang.</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40,</w:t>
                            </w:r>
                          </w:p>
                          <w:p w:rsidR="005014A8" w:rsidRDefault="005014A8" w:rsidP="00550793">
                            <w:pPr>
                              <w:jc w:val="both"/>
                            </w:pPr>
                            <w:r>
                              <w:t xml:space="preserve">        nl,obesitasberat.</w:t>
                            </w:r>
                          </w:p>
                          <w:p w:rsidR="005014A8" w:rsidRDefault="005014A8" w:rsidP="00550793">
                            <w:pPr>
                              <w:jc w:val="both"/>
                            </w:pPr>
                          </w:p>
                          <w:p w:rsidR="005014A8" w:rsidRDefault="005014A8" w:rsidP="00550793">
                            <w:pPr>
                              <w:jc w:val="both"/>
                            </w:pPr>
                            <w:r>
                              <w:t>%% respon</w:t>
                            </w:r>
                          </w:p>
                          <w:p w:rsidR="005014A8" w:rsidRDefault="005014A8" w:rsidP="00550793">
                            <w:pPr>
                              <w:jc w:val="both"/>
                            </w:pPr>
                            <w:r>
                              <w:t xml:space="preserve">    yes('y').</w:t>
                            </w:r>
                          </w:p>
                          <w:p w:rsidR="005014A8" w:rsidRDefault="005014A8" w:rsidP="00550793">
                            <w:pPr>
                              <w:jc w:val="both"/>
                            </w:pPr>
                            <w:r>
                              <w:t xml:space="preserve">    yes('Y').</w:t>
                            </w:r>
                          </w:p>
                          <w:p w:rsidR="005014A8" w:rsidRDefault="005014A8" w:rsidP="00550793">
                            <w:pPr>
                              <w:jc w:val="both"/>
                            </w:pPr>
                            <w:r>
                              <w:t xml:space="preserve">    noo('n').</w:t>
                            </w:r>
                          </w:p>
                          <w:p w:rsidR="005014A8" w:rsidRDefault="005014A8" w:rsidP="00550793">
                            <w:pPr>
                              <w:jc w:val="both"/>
                            </w:pPr>
                            <w:r>
                              <w:t xml:space="preserve">    noo('N').</w:t>
                            </w:r>
                          </w:p>
                          <w:p w:rsidR="005014A8" w:rsidRDefault="005014A8" w:rsidP="00550793">
                            <w:pPr>
                              <w:jc w:val="both"/>
                            </w:pPr>
                            <w:r>
                              <w:t xml:space="preserve">    what(_).</w:t>
                            </w:r>
                          </w:p>
                          <w:p w:rsidR="005014A8" w:rsidRDefault="005014A8" w:rsidP="00550793">
                            <w:pPr>
                              <w:jc w:val="both"/>
                            </w:pPr>
                            <w:r>
                              <w:t>%% Menu</w:t>
                            </w:r>
                          </w:p>
                          <w:p w:rsidR="005014A8" w:rsidRDefault="005014A8" w:rsidP="00550793">
                            <w:pPr>
                              <w:jc w:val="both"/>
                            </w:pPr>
                            <w:r>
                              <w:t xml:space="preserve">    anggota:-</w:t>
                            </w:r>
                          </w:p>
                          <w:p w:rsidR="005014A8" w:rsidRDefault="005014A8" w:rsidP="00550793">
                            <w:pPr>
                              <w:jc w:val="both"/>
                            </w:pPr>
                            <w:r>
                              <w:t xml:space="preserve">        namegroup(anggota,[Isi1|[Isi2|[Isi3|[Isi4|_]]]]),</w:t>
                            </w:r>
                          </w:p>
                          <w:p w:rsidR="005014A8" w:rsidRDefault="005014A8" w:rsidP="00550793">
                            <w:pPr>
                              <w:jc w:val="both"/>
                            </w:pPr>
                            <w:r>
                              <w:t xml:space="preserve">        write(Isi1),nl,</w:t>
                            </w:r>
                          </w:p>
                          <w:p w:rsidR="005014A8" w:rsidRDefault="005014A8" w:rsidP="00550793">
                            <w:pPr>
                              <w:jc w:val="both"/>
                            </w:pPr>
                            <w:r>
                              <w:t xml:space="preserve">        write(Isi2),nl,</w:t>
                            </w:r>
                          </w:p>
                          <w:p w:rsidR="005014A8" w:rsidRDefault="005014A8" w:rsidP="00550793">
                            <w:pPr>
                              <w:jc w:val="both"/>
                            </w:pPr>
                            <w:r>
                              <w:t xml:space="preserve">        write(Isi3),nl,</w:t>
                            </w:r>
                          </w:p>
                          <w:p w:rsidR="005014A8" w:rsidRDefault="005014A8" w:rsidP="00550793">
                            <w:pPr>
                              <w:jc w:val="both"/>
                            </w:pPr>
                            <w:r>
                              <w:t xml:space="preserve">        write(Isi4),nl,</w:t>
                            </w:r>
                          </w:p>
                          <w:p w:rsidR="005014A8" w:rsidRDefault="005014A8" w:rsidP="00550793">
                            <w:pPr>
                              <w:jc w:val="both"/>
                            </w:pPr>
                            <w:r>
                              <w:t xml:space="preserve">        write("Ingin Keluar [y]"),nl,nl,</w:t>
                            </w:r>
                          </w:p>
                          <w:p w:rsidR="005014A8" w:rsidRDefault="005014A8" w:rsidP="00550793">
                            <w:pPr>
                              <w:jc w:val="both"/>
                            </w:pPr>
                            <w:r>
                              <w:t xml:space="preserve">        readchar(Pilih),outt(Pilih).</w:t>
                            </w:r>
                          </w:p>
                          <w:p w:rsidR="005014A8" w:rsidRDefault="005014A8" w:rsidP="00550793">
                            <w:pPr>
                              <w:jc w:val="bot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7" style="position:absolute;margin-left:0;margin-top:-.35pt;width:461.25pt;height:6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" fillcolor="white [3201]" strokecolor="#f79646 [3209]" strokeweight="2pt">
                <v:textbox>
                  <w:txbxContent>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34,Sum&lt;=40,</w:t>
                      </w:r>
                    </w:p>
                    <w:p w:rsidR="005014A8" w:rsidRDefault="005014A8" w:rsidP="00550793">
                      <w:pPr>
                        <w:jc w:val="both"/>
                      </w:pPr>
                      <w:r>
                        <w:t xml:space="preserve">        nl,write("[*] - - - - - - - - - - - - - - - - - - - - Please Input Data Y or N - - - - - - - - - - - - - - - - - - [*]"),obesitassedang.</w:t>
                      </w:r>
                    </w:p>
                    <w:p w:rsidR="005014A8" w:rsidRDefault="005014A8" w:rsidP="00550793">
                      <w:pPr>
                        <w:jc w:val="both"/>
                      </w:pPr>
                    </w:p>
                    <w:p w:rsidR="005014A8" w:rsidRDefault="005014A8" w:rsidP="00550793">
                      <w:pPr>
                        <w:jc w:val="both"/>
                      </w:pPr>
                      <w:r>
                        <w:t xml:space="preserve">    jenis(BB,TB,Sum):-</w:t>
                      </w:r>
                    </w:p>
                    <w:p w:rsidR="005014A8" w:rsidRDefault="005014A8" w:rsidP="00550793">
                      <w:pPr>
                        <w:jc w:val="both"/>
                      </w:pPr>
                      <w:r>
                        <w:t xml:space="preserve">        Sum = BB/(TB*TB),Sum&gt;40,</w:t>
                      </w:r>
                    </w:p>
                    <w:p w:rsidR="005014A8" w:rsidRDefault="005014A8" w:rsidP="00550793">
                      <w:pPr>
                        <w:jc w:val="both"/>
                      </w:pPr>
                      <w:r>
                        <w:t xml:space="preserve">        nl,obesitasberat.</w:t>
                      </w:r>
                    </w:p>
                    <w:p w:rsidR="005014A8" w:rsidRDefault="005014A8" w:rsidP="00550793">
                      <w:pPr>
                        <w:jc w:val="both"/>
                      </w:pPr>
                    </w:p>
                    <w:p w:rsidR="005014A8" w:rsidRDefault="005014A8" w:rsidP="00550793">
                      <w:pPr>
                        <w:jc w:val="both"/>
                      </w:pPr>
                      <w:r>
                        <w:t>%% respon</w:t>
                      </w:r>
                    </w:p>
                    <w:p w:rsidR="005014A8" w:rsidRDefault="005014A8" w:rsidP="00550793">
                      <w:pPr>
                        <w:jc w:val="both"/>
                      </w:pPr>
                      <w:r>
                        <w:t xml:space="preserve">    yes('y').</w:t>
                      </w:r>
                    </w:p>
                    <w:p w:rsidR="005014A8" w:rsidRDefault="005014A8" w:rsidP="00550793">
                      <w:pPr>
                        <w:jc w:val="both"/>
                      </w:pPr>
                      <w:r>
                        <w:t xml:space="preserve">    yes('Y').</w:t>
                      </w:r>
                    </w:p>
                    <w:p w:rsidR="005014A8" w:rsidRDefault="005014A8" w:rsidP="00550793">
                      <w:pPr>
                        <w:jc w:val="both"/>
                      </w:pPr>
                      <w:r>
                        <w:t xml:space="preserve">    noo('n').</w:t>
                      </w:r>
                    </w:p>
                    <w:p w:rsidR="005014A8" w:rsidRDefault="005014A8" w:rsidP="00550793">
                      <w:pPr>
                        <w:jc w:val="both"/>
                      </w:pPr>
                      <w:r>
                        <w:t xml:space="preserve">    noo('N').</w:t>
                      </w:r>
                    </w:p>
                    <w:p w:rsidR="005014A8" w:rsidRDefault="005014A8" w:rsidP="00550793">
                      <w:pPr>
                        <w:jc w:val="both"/>
                      </w:pPr>
                      <w:r>
                        <w:t xml:space="preserve">    what(_).</w:t>
                      </w:r>
                    </w:p>
                    <w:p w:rsidR="005014A8" w:rsidRDefault="005014A8" w:rsidP="00550793">
                      <w:pPr>
                        <w:jc w:val="both"/>
                      </w:pPr>
                      <w:r>
                        <w:t>%% Menu</w:t>
                      </w:r>
                    </w:p>
                    <w:p w:rsidR="005014A8" w:rsidRDefault="005014A8" w:rsidP="00550793">
                      <w:pPr>
                        <w:jc w:val="both"/>
                      </w:pPr>
                      <w:r>
                        <w:t xml:space="preserve">    anggota:-</w:t>
                      </w:r>
                    </w:p>
                    <w:p w:rsidR="005014A8" w:rsidRDefault="005014A8" w:rsidP="00550793">
                      <w:pPr>
                        <w:jc w:val="both"/>
                      </w:pPr>
                      <w:r>
                        <w:t xml:space="preserve">        namegroup(anggota,[Isi1|[Isi2|[Isi3|[Isi4|_]]]]),</w:t>
                      </w:r>
                    </w:p>
                    <w:p w:rsidR="005014A8" w:rsidRDefault="005014A8" w:rsidP="00550793">
                      <w:pPr>
                        <w:jc w:val="both"/>
                      </w:pPr>
                      <w:r>
                        <w:t xml:space="preserve">        write(Isi1),nl,</w:t>
                      </w:r>
                    </w:p>
                    <w:p w:rsidR="005014A8" w:rsidRDefault="005014A8" w:rsidP="00550793">
                      <w:pPr>
                        <w:jc w:val="both"/>
                      </w:pPr>
                      <w:r>
                        <w:t xml:space="preserve">        write(Isi2),nl,</w:t>
                      </w:r>
                    </w:p>
                    <w:p w:rsidR="005014A8" w:rsidRDefault="005014A8" w:rsidP="00550793">
                      <w:pPr>
                        <w:jc w:val="both"/>
                      </w:pPr>
                      <w:r>
                        <w:t xml:space="preserve">        write(Isi3),nl,</w:t>
                      </w:r>
                    </w:p>
                    <w:p w:rsidR="005014A8" w:rsidRDefault="005014A8" w:rsidP="00550793">
                      <w:pPr>
                        <w:jc w:val="both"/>
                      </w:pPr>
                      <w:r>
                        <w:t xml:space="preserve">        write(Isi4),nl,</w:t>
                      </w:r>
                    </w:p>
                    <w:p w:rsidR="005014A8" w:rsidRDefault="005014A8" w:rsidP="00550793">
                      <w:pPr>
                        <w:jc w:val="both"/>
                      </w:pPr>
                      <w:r>
                        <w:t xml:space="preserve">        write("Ingin Keluar [y]"),nl,nl,</w:t>
                      </w:r>
                    </w:p>
                    <w:p w:rsidR="005014A8" w:rsidRDefault="005014A8" w:rsidP="00550793">
                      <w:pPr>
                        <w:jc w:val="both"/>
                      </w:pPr>
                      <w:r>
                        <w:t xml:space="preserve">        readchar(Pilih),outt(Pilih).</w:t>
                      </w:r>
                    </w:p>
                    <w:p w:rsidR="005014A8" w:rsidRDefault="005014A8" w:rsidP="00550793">
                      <w:pPr>
                        <w:jc w:val="both"/>
                      </w:pPr>
                      <w:r>
                        <w:t xml:space="preserve">    </w:t>
                      </w:r>
                    </w:p>
                  </w:txbxContent>
                </v:textbox>
              </v:rect>
            </w:pict>
          </mc:Fallback>
        </mc:AlternateContent>
      </w: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Pr="00D64F2B"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9744" behindDoc="0" locked="0" layoutInCell="1" allowOverlap="1" wp14:anchorId="71F0FC72" wp14:editId="45119EFE">
                <wp:simplePos x="0" y="0"/>
                <wp:positionH relativeFrom="column">
                  <wp:posOffset>0</wp:posOffset>
                </wp:positionH>
                <wp:positionV relativeFrom="paragraph">
                  <wp:posOffset>-4445</wp:posOffset>
                </wp:positionV>
                <wp:extent cx="5857875" cy="772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857875" cy="7724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 xml:space="preserve">     start:-</w:t>
                            </w:r>
                          </w:p>
                          <w:p w:rsidR="005014A8" w:rsidRDefault="005014A8" w:rsidP="00550793">
                            <w:pPr>
                              <w:jc w:val="both"/>
                            </w:pPr>
                            <w:r>
                              <w:t xml:space="preserve">    </w:t>
                            </w:r>
                            <w:r>
                              <w:tab/>
                              <w:t>write("[*] - - - - - - - - - - - - - - - - - - - - - - - - Please Input Data - - - - - - - - - - - - - - - - - - - - [*]"),nl,</w:t>
                            </w:r>
                          </w:p>
                          <w:p w:rsidR="005014A8" w:rsidRDefault="005014A8" w:rsidP="00550793">
                            <w:pPr>
                              <w:jc w:val="both"/>
                            </w:pPr>
                            <w:r>
                              <w:t xml:space="preserve">        write("      Nama: "),</w:t>
                            </w:r>
                          </w:p>
                          <w:p w:rsidR="005014A8" w:rsidRDefault="005014A8" w:rsidP="00550793">
                            <w:pPr>
                              <w:jc w:val="both"/>
                            </w:pPr>
                            <w:r>
                              <w:t xml:space="preserve">        name(Nama),</w:t>
                            </w:r>
                          </w:p>
                          <w:p w:rsidR="005014A8" w:rsidRDefault="005014A8" w:rsidP="00550793">
                            <w:pPr>
                              <w:jc w:val="both"/>
                            </w:pPr>
                            <w:r>
                              <w:t xml:space="preserve">        write("      Welcome  ",Nama),nl,</w:t>
                            </w:r>
                          </w:p>
                          <w:p w:rsidR="005014A8" w:rsidRDefault="005014A8" w:rsidP="00550793">
                            <w:pPr>
                              <w:jc w:val="both"/>
                            </w:pPr>
                            <w:r>
                              <w:t xml:space="preserve">        mulai,write(" [*] - - - - - - - - - - - - - - - - - - - - - - - - - - - - - - - - - - - - - - - - - - - - - - - - - - - - - - - - - - [*]"),nl,</w:t>
                            </w:r>
                          </w:p>
                          <w:p w:rsidR="005014A8" w:rsidRDefault="005014A8" w:rsidP="00550793">
                            <w:pPr>
                              <w:jc w:val="both"/>
                            </w:pPr>
                            <w:r>
                              <w:t xml:space="preserve">        write("      Ingin Keluar [y] "),nl,nl,</w:t>
                            </w:r>
                          </w:p>
                          <w:p w:rsidR="005014A8" w:rsidRDefault="005014A8" w:rsidP="00550793">
                            <w:pPr>
                              <w:jc w:val="both"/>
                            </w:pPr>
                            <w:r>
                              <w:t xml:space="preserve">        readchar(Pilih),keluar(Pilih).</w:t>
                            </w:r>
                          </w:p>
                          <w:p w:rsidR="005014A8" w:rsidRDefault="005014A8" w:rsidP="00550793">
                            <w:pPr>
                              <w:jc w:val="both"/>
                            </w:pPr>
                            <w:r>
                              <w:t>%% Menu awal</w:t>
                            </w:r>
                          </w:p>
                          <w:p w:rsidR="005014A8" w:rsidRDefault="005014A8" w:rsidP="00550793">
                            <w:pPr>
                              <w:jc w:val="both"/>
                            </w:pPr>
                            <w:r>
                              <w:t xml:space="preserve">    mulai:-</w:t>
                            </w:r>
                          </w:p>
                          <w:p w:rsidR="005014A8" w:rsidRDefault="005014A8" w:rsidP="00550793">
                            <w:pPr>
                              <w:jc w:val="both"/>
                            </w:pPr>
                            <w:r>
                              <w:t xml:space="preserve">        write("      Berat Badan Anda (kg): "),</w:t>
                            </w:r>
                          </w:p>
                          <w:p w:rsidR="005014A8" w:rsidRDefault="005014A8" w:rsidP="00550793">
                            <w:pPr>
                              <w:jc w:val="both"/>
                            </w:pPr>
                            <w:r>
                              <w:t xml:space="preserve">        readreal(BB),</w:t>
                            </w:r>
                          </w:p>
                          <w:p w:rsidR="005014A8" w:rsidRDefault="005014A8" w:rsidP="00550793">
                            <w:pPr>
                              <w:jc w:val="both"/>
                            </w:pPr>
                            <w:r>
                              <w:t xml:space="preserve">        write("      Tinggi Badan Anda (cm): "),</w:t>
                            </w:r>
                          </w:p>
                          <w:p w:rsidR="005014A8" w:rsidRDefault="005014A8" w:rsidP="00550793">
                            <w:pPr>
                              <w:jc w:val="both"/>
                            </w:pPr>
                            <w:r>
                              <w:t xml:space="preserve">        readreal(Cm),TB=Cm/100,</w:t>
                            </w:r>
                          </w:p>
                          <w:p w:rsidR="005014A8" w:rsidRDefault="005014A8" w:rsidP="00550793">
                            <w:pPr>
                              <w:jc w:val="both"/>
                            </w:pPr>
                            <w:r>
                              <w:t xml:space="preserve">        jenis(BB,TB,_).</w:t>
                            </w:r>
                          </w:p>
                          <w:p w:rsidR="005014A8" w:rsidRDefault="005014A8" w:rsidP="00550793">
                            <w:pPr>
                              <w:jc w:val="both"/>
                            </w:pPr>
                            <w:r>
                              <w:t xml:space="preserve"> %% Type Kurus</w:t>
                            </w:r>
                          </w:p>
                          <w:p w:rsidR="005014A8" w:rsidRDefault="005014A8" w:rsidP="00550793">
                            <w:pPr>
                              <w:jc w:val="both"/>
                            </w:pPr>
                            <w:r>
                              <w:t xml:space="preserve">    kurus:-</w:t>
                            </w:r>
                          </w:p>
                          <w:p w:rsidR="005014A8" w:rsidRDefault="005014A8" w:rsidP="00550793">
                            <w:pPr>
                              <w:jc w:val="both"/>
                            </w:pPr>
                            <w:r>
                              <w:t xml:space="preserve">        write("[*] - - - - - - - - - - - - - - - - - - - - - - - - Hasil &amp; Saran - - - - - - - - - - - - - - - - - - - - - - - [*]"),nl,</w:t>
                            </w:r>
                          </w:p>
                          <w:p w:rsidR="005014A8" w:rsidRDefault="005014A8" w:rsidP="00550793">
                            <w:pPr>
                              <w:jc w:val="both"/>
                            </w:pPr>
                            <w:r>
                              <w:t xml:space="preserve">        write("      Berdasarkan Data Yang Ada:\n\tAnda Tidak termasuk Obesitas &amp; Anda memiliki berat badan yang tidak ideal"),nl,</w:t>
                            </w:r>
                          </w:p>
                          <w:p w:rsidR="005014A8" w:rsidRDefault="005014A8" w:rsidP="00550793">
                            <w:pPr>
                              <w:jc w:val="both"/>
                            </w:pPr>
                            <w:r>
                              <w:t xml:space="preserve">        write("      Saran: \n\tOlahraga yang teratur\n\tKonsumsi Makanan Bergizi"),nl.</w:t>
                            </w:r>
                          </w:p>
                          <w:p w:rsidR="005014A8" w:rsidRDefault="005014A8" w:rsidP="005507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8" style="position:absolute;left:0;text-align:left;margin-left:0;margin-top:-.35pt;width:461.25pt;height:60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" fillcolor="white [3201]" strokecolor="#f79646 [3209]" strokeweight="2pt">
                <v:textbox>
                  <w:txbxContent>
                    <w:p w:rsidR="005014A8" w:rsidRDefault="005014A8" w:rsidP="00550793">
                      <w:pPr>
                        <w:jc w:val="both"/>
                      </w:pPr>
                      <w:r>
                        <w:t xml:space="preserve">     start:-</w:t>
                      </w:r>
                    </w:p>
                    <w:p w:rsidR="005014A8" w:rsidRDefault="005014A8" w:rsidP="00550793">
                      <w:pPr>
                        <w:jc w:val="both"/>
                      </w:pPr>
                      <w:r>
                        <w:t xml:space="preserve">    </w:t>
                      </w:r>
                      <w:r>
                        <w:tab/>
                        <w:t>write("[*] - - - - - - - - - - - - - - - - - - - - - - - - Please Input Data - - - - - - - - - - - - - - - - - - - - [*]"),nl,</w:t>
                      </w:r>
                    </w:p>
                    <w:p w:rsidR="005014A8" w:rsidRDefault="005014A8" w:rsidP="00550793">
                      <w:pPr>
                        <w:jc w:val="both"/>
                      </w:pPr>
                      <w:r>
                        <w:t xml:space="preserve">        write("      Nama: "),</w:t>
                      </w:r>
                    </w:p>
                    <w:p w:rsidR="005014A8" w:rsidRDefault="005014A8" w:rsidP="00550793">
                      <w:pPr>
                        <w:jc w:val="both"/>
                      </w:pPr>
                      <w:r>
                        <w:t xml:space="preserve">        name(Nama),</w:t>
                      </w:r>
                    </w:p>
                    <w:p w:rsidR="005014A8" w:rsidRDefault="005014A8" w:rsidP="00550793">
                      <w:pPr>
                        <w:jc w:val="both"/>
                      </w:pPr>
                      <w:r>
                        <w:t xml:space="preserve">        write("      Welcome  ",Nama),nl,</w:t>
                      </w:r>
                    </w:p>
                    <w:p w:rsidR="005014A8" w:rsidRDefault="005014A8" w:rsidP="00550793">
                      <w:pPr>
                        <w:jc w:val="both"/>
                      </w:pPr>
                      <w:r>
                        <w:t xml:space="preserve">        mulai,write(" [*] - - - - - - - - - - - - - - - - - - - - - - - - - - - - - - - - - - - - - - - - - - - - - - - - - - - - - - - - - - [*]"),nl,</w:t>
                      </w:r>
                    </w:p>
                    <w:p w:rsidR="005014A8" w:rsidRDefault="005014A8" w:rsidP="00550793">
                      <w:pPr>
                        <w:jc w:val="both"/>
                      </w:pPr>
                      <w:r>
                        <w:t xml:space="preserve">        write("      Ingin Keluar [y] "),nl,nl,</w:t>
                      </w:r>
                    </w:p>
                    <w:p w:rsidR="005014A8" w:rsidRDefault="005014A8" w:rsidP="00550793">
                      <w:pPr>
                        <w:jc w:val="both"/>
                      </w:pPr>
                      <w:r>
                        <w:t xml:space="preserve">        readchar(Pilih),keluar(Pilih).</w:t>
                      </w:r>
                    </w:p>
                    <w:p w:rsidR="005014A8" w:rsidRDefault="005014A8" w:rsidP="00550793">
                      <w:pPr>
                        <w:jc w:val="both"/>
                      </w:pPr>
                      <w:r>
                        <w:t>%% Menu awal</w:t>
                      </w:r>
                    </w:p>
                    <w:p w:rsidR="005014A8" w:rsidRDefault="005014A8" w:rsidP="00550793">
                      <w:pPr>
                        <w:jc w:val="both"/>
                      </w:pPr>
                      <w:r>
                        <w:t xml:space="preserve">    mulai:-</w:t>
                      </w:r>
                    </w:p>
                    <w:p w:rsidR="005014A8" w:rsidRDefault="005014A8" w:rsidP="00550793">
                      <w:pPr>
                        <w:jc w:val="both"/>
                      </w:pPr>
                      <w:r>
                        <w:t xml:space="preserve">        write("      Berat Badan Anda (kg): "),</w:t>
                      </w:r>
                    </w:p>
                    <w:p w:rsidR="005014A8" w:rsidRDefault="005014A8" w:rsidP="00550793">
                      <w:pPr>
                        <w:jc w:val="both"/>
                      </w:pPr>
                      <w:r>
                        <w:t xml:space="preserve">        readreal(BB),</w:t>
                      </w:r>
                    </w:p>
                    <w:p w:rsidR="005014A8" w:rsidRDefault="005014A8" w:rsidP="00550793">
                      <w:pPr>
                        <w:jc w:val="both"/>
                      </w:pPr>
                      <w:r>
                        <w:t xml:space="preserve">        write("      Tinggi Badan Anda (cm): "),</w:t>
                      </w:r>
                    </w:p>
                    <w:p w:rsidR="005014A8" w:rsidRDefault="005014A8" w:rsidP="00550793">
                      <w:pPr>
                        <w:jc w:val="both"/>
                      </w:pPr>
                      <w:r>
                        <w:t xml:space="preserve">        readreal(Cm),TB=Cm/100,</w:t>
                      </w:r>
                    </w:p>
                    <w:p w:rsidR="005014A8" w:rsidRDefault="005014A8" w:rsidP="00550793">
                      <w:pPr>
                        <w:jc w:val="both"/>
                      </w:pPr>
                      <w:r>
                        <w:t xml:space="preserve">        jenis(BB,TB,_).</w:t>
                      </w:r>
                    </w:p>
                    <w:p w:rsidR="005014A8" w:rsidRDefault="005014A8" w:rsidP="00550793">
                      <w:pPr>
                        <w:jc w:val="both"/>
                      </w:pPr>
                      <w:r>
                        <w:t xml:space="preserve"> %% Type Kurus</w:t>
                      </w:r>
                    </w:p>
                    <w:p w:rsidR="005014A8" w:rsidRDefault="005014A8" w:rsidP="00550793">
                      <w:pPr>
                        <w:jc w:val="both"/>
                      </w:pPr>
                      <w:r>
                        <w:t xml:space="preserve">    kurus:-</w:t>
                      </w:r>
                    </w:p>
                    <w:p w:rsidR="005014A8" w:rsidRDefault="005014A8" w:rsidP="00550793">
                      <w:pPr>
                        <w:jc w:val="both"/>
                      </w:pPr>
                      <w:r>
                        <w:t xml:space="preserve">        write("[*] - - - - - - - - - - - - - - - - - - - - - - - - Hasil &amp; Saran - - - - - - - - - - - - - - - - - - - - - - - [*]"),nl,</w:t>
                      </w:r>
                    </w:p>
                    <w:p w:rsidR="005014A8" w:rsidRDefault="005014A8" w:rsidP="00550793">
                      <w:pPr>
                        <w:jc w:val="both"/>
                      </w:pPr>
                      <w:r>
                        <w:t xml:space="preserve">        write("      Berdasarkan Data Yang Ada:\n\tAnda Tidak termasuk Obesitas &amp; Anda memiliki berat badan yang tidak ideal"),nl,</w:t>
                      </w:r>
                    </w:p>
                    <w:p w:rsidR="005014A8" w:rsidRDefault="005014A8" w:rsidP="00550793">
                      <w:pPr>
                        <w:jc w:val="both"/>
                      </w:pPr>
                      <w:r>
                        <w:t xml:space="preserve">        write("      Saran: \n\tOlahraga yang teratur\n\tKonsumsi Makanan Bergizi"),nl.</w:t>
                      </w:r>
                    </w:p>
                    <w:p w:rsidR="005014A8" w:rsidRDefault="005014A8" w:rsidP="00550793">
                      <w:pPr>
                        <w:jc w:val="both"/>
                      </w:pPr>
                    </w:p>
                  </w:txbxContent>
                </v:textbox>
              </v:rect>
            </w:pict>
          </mc:Fallback>
        </mc:AlternateContent>
      </w: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Pr="00106B75"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500D6099" wp14:editId="2C3F9DC2">
                <wp:simplePos x="0" y="0"/>
                <wp:positionH relativeFrom="column">
                  <wp:posOffset>0</wp:posOffset>
                </wp:positionH>
                <wp:positionV relativeFrom="paragraph">
                  <wp:posOffset>-4445</wp:posOffset>
                </wp:positionV>
                <wp:extent cx="5857875" cy="7724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857875" cy="7724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 Type Berat Badan Gemuk</w:t>
                            </w:r>
                          </w:p>
                          <w:p w:rsidR="005014A8" w:rsidRDefault="005014A8" w:rsidP="00550793">
                            <w:pPr>
                              <w:jc w:val="both"/>
                            </w:pPr>
                            <w:r>
                              <w:t xml:space="preserve">    gemuk:-nl,</w:t>
                            </w:r>
                          </w:p>
                          <w:p w:rsidR="005014A8" w:rsidRDefault="005014A8" w:rsidP="00550793">
                            <w:pPr>
                              <w:jc w:val="both"/>
                            </w:pPr>
                            <w:r>
                              <w:t xml:space="preserve">        write("      Apakah Pipi Anda Tampak Tembem ?"),nl,</w:t>
                            </w:r>
                          </w:p>
                          <w:p w:rsidR="005014A8" w:rsidRDefault="005014A8" w:rsidP="00550793">
                            <w:pPr>
                              <w:jc w:val="both"/>
                            </w:pPr>
                            <w:r>
                              <w:t xml:space="preserve">        readchar(One),write("      Jawab: ",One),nl,</w:t>
                            </w:r>
                          </w:p>
                          <w:p w:rsidR="005014A8" w:rsidRDefault="005014A8" w:rsidP="00550793">
                            <w:pPr>
                              <w:jc w:val="both"/>
                            </w:pPr>
                            <w:r>
                              <w:t xml:space="preserve">        write("      Apakah Anda Kurang Olahraga Atau Beraktivitas ?"),nl,</w:t>
                            </w:r>
                          </w:p>
                          <w:p w:rsidR="005014A8" w:rsidRDefault="005014A8" w:rsidP="00550793">
                            <w:pPr>
                              <w:jc w:val="both"/>
                            </w:pPr>
                            <w:r>
                              <w:t xml:space="preserve">        readchar(Two),write("      Jawab: ",Two),nl,</w:t>
                            </w:r>
                          </w:p>
                          <w:p w:rsidR="005014A8" w:rsidRDefault="005014A8" w:rsidP="00550793">
                            <w:pPr>
                              <w:jc w:val="both"/>
                            </w:pPr>
                            <w:r>
                              <w:t xml:space="preserve">        write("      Apakah Anda Mengkonsumsi Makanan Yang Berlebihan ?"),nl,</w:t>
                            </w:r>
                          </w:p>
                          <w:p w:rsidR="005014A8" w:rsidRDefault="005014A8" w:rsidP="00550793">
                            <w:pPr>
                              <w:jc w:val="both"/>
                            </w:pPr>
                            <w:r>
                              <w:t xml:space="preserve">        readchar(Tree),write("      Jawab: ",Tree),nl,</w:t>
                            </w:r>
                          </w:p>
                          <w:p w:rsidR="005014A8" w:rsidRDefault="005014A8" w:rsidP="00550793">
                            <w:pPr>
                              <w:jc w:val="both"/>
                            </w:pPr>
                            <w:r>
                              <w:t xml:space="preserve">        write("[*] - - - - - - - - - - - - - - - - - - - - - - - - Hasil &amp; Saran - - - - - - - - - - - - - - - - - - - - - - - [*]"),nl,</w:t>
                            </w:r>
                          </w:p>
                          <w:p w:rsidR="005014A8" w:rsidRDefault="005014A8" w:rsidP="00550793">
                            <w:pPr>
                              <w:jc w:val="both"/>
                            </w:pPr>
                            <w:r>
                              <w:t xml:space="preserve">        jawabgemuk(One,Two,Tree).</w:t>
                            </w:r>
                          </w:p>
                          <w:p w:rsidR="005014A8" w:rsidRDefault="005014A8" w:rsidP="00550793">
                            <w:pPr>
                              <w:jc w:val="both"/>
                            </w:pPr>
                            <w:r>
                              <w:t>%% Solusi Gemuk</w:t>
                            </w:r>
                          </w:p>
                          <w:p w:rsidR="005014A8" w:rsidRDefault="005014A8" w:rsidP="00550793">
                            <w:pPr>
                              <w:jc w:val="both"/>
                            </w:pPr>
                            <w:r>
                              <w:t>jawabgemuk(One,Two,Tree):-</w:t>
                            </w:r>
                          </w:p>
                          <w:p w:rsidR="005014A8" w:rsidRDefault="005014A8" w:rsidP="00550793">
                            <w:pPr>
                              <w:jc w:val="both"/>
                            </w:pPr>
                            <w:r>
                              <w:t xml:space="preserve"> noo(One),noo(Two),noo(Tree),sarangemuk1.</w:t>
                            </w:r>
                          </w:p>
                          <w:p w:rsidR="005014A8" w:rsidRDefault="005014A8" w:rsidP="00550793">
                            <w:pPr>
                              <w:jc w:val="both"/>
                            </w:pPr>
                            <w:r>
                              <w:t xml:space="preserve">    jawabgemuk(One,Two,Tree):-</w:t>
                            </w:r>
                          </w:p>
                          <w:p w:rsidR="005014A8" w:rsidRDefault="005014A8" w:rsidP="00550793">
                            <w:pPr>
                              <w:jc w:val="both"/>
                            </w:pPr>
                            <w:r>
                              <w:t xml:space="preserve">        yes(One),yes(Two),yes(Tree),sarangemuk2.</w:t>
                            </w:r>
                          </w:p>
                          <w:p w:rsidR="005014A8" w:rsidRDefault="005014A8" w:rsidP="00550793">
                            <w:pPr>
                              <w:jc w:val="both"/>
                            </w:pPr>
                            <w:r>
                              <w:t xml:space="preserve">    jawabgemuk(One,Two,Tree):-</w:t>
                            </w:r>
                          </w:p>
                          <w:p w:rsidR="005014A8" w:rsidRDefault="005014A8" w:rsidP="00550793">
                            <w:pPr>
                              <w:jc w:val="both"/>
                            </w:pPr>
                            <w:r>
                              <w:t xml:space="preserve">        yes(One),noo(Two),noo(Tree),sarangemuk3;</w:t>
                            </w:r>
                          </w:p>
                          <w:p w:rsidR="005014A8" w:rsidRDefault="005014A8" w:rsidP="00550793">
                            <w:pPr>
                              <w:jc w:val="both"/>
                            </w:pPr>
                            <w:r>
                              <w:t xml:space="preserve">        yes(One),yes(Two),noo(Tree),sarangemuk3;</w:t>
                            </w:r>
                          </w:p>
                          <w:p w:rsidR="005014A8" w:rsidRDefault="005014A8" w:rsidP="00550793">
                            <w:pPr>
                              <w:jc w:val="both"/>
                            </w:pPr>
                            <w:r>
                              <w:t xml:space="preserve">        yes(One),noo(Two),yes(Tree),sarangemuk3.</w:t>
                            </w:r>
                          </w:p>
                          <w:p w:rsidR="005014A8" w:rsidRDefault="005014A8" w:rsidP="00550793">
                            <w:pPr>
                              <w:jc w:val="both"/>
                            </w:pPr>
                            <w:r>
                              <w:t xml:space="preserve">    jawabgemuk(One,Two,Tree):-</w:t>
                            </w:r>
                          </w:p>
                          <w:p w:rsidR="005014A8" w:rsidRDefault="005014A8" w:rsidP="00550793">
                            <w:pPr>
                              <w:jc w:val="both"/>
                            </w:pPr>
                            <w:r>
                              <w:t xml:space="preserve">        noo(One),yes(Two),noo(Tree),sarangemuk4;</w:t>
                            </w:r>
                          </w:p>
                          <w:p w:rsidR="005014A8" w:rsidRDefault="005014A8" w:rsidP="00550793">
                            <w:pPr>
                              <w:jc w:val="both"/>
                            </w:pPr>
                            <w:r>
                              <w:t xml:space="preserve">        noo(One),yes(Two),yes(Tree),sarangemuk4.</w:t>
                            </w:r>
                          </w:p>
                          <w:p w:rsidR="005014A8" w:rsidRDefault="005014A8" w:rsidP="00550793">
                            <w:pPr>
                              <w:jc w:val="both"/>
                            </w:pPr>
                            <w:r>
                              <w:t xml:space="preserve">    jawabgemuk(One,Two,Tree):-</w:t>
                            </w:r>
                          </w:p>
                          <w:p w:rsidR="005014A8" w:rsidRDefault="005014A8" w:rsidP="00550793">
                            <w:pPr>
                              <w:jc w:val="both"/>
                            </w:pPr>
                            <w:r>
                              <w:t xml:space="preserve">        noo(One),noo(Two),yes(Tree),sarangemuk5.</w:t>
                            </w:r>
                          </w:p>
                          <w:p w:rsidR="005014A8" w:rsidRDefault="005014A8" w:rsidP="00550793">
                            <w:pPr>
                              <w:jc w:val="both"/>
                            </w:pPr>
                            <w:r>
                              <w:t xml:space="preserve">    jawabgemuk(One,Two,Tree):-</w:t>
                            </w:r>
                          </w:p>
                          <w:p w:rsidR="005014A8" w:rsidRDefault="005014A8" w:rsidP="00550793">
                            <w:pPr>
                              <w:jc w:val="both"/>
                            </w:pPr>
                            <w:r>
                              <w:t xml:space="preserve">        what(One),what(Two),what(Tree),salah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9" style="position:absolute;left:0;text-align:left;margin-left:0;margin-top:-.35pt;width:461.25pt;height:60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AUbwIAACg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" fillcolor="white [3201]" strokecolor="#f79646 [3209]" strokeweight="2pt">
                <v:textbox>
                  <w:txbxContent>
                    <w:p w:rsidR="005014A8" w:rsidRDefault="005014A8" w:rsidP="00550793">
                      <w:pPr>
                        <w:jc w:val="both"/>
                      </w:pPr>
                      <w:r>
                        <w:t>%% Type Berat Badan Gemuk</w:t>
                      </w:r>
                    </w:p>
                    <w:p w:rsidR="005014A8" w:rsidRDefault="005014A8" w:rsidP="00550793">
                      <w:pPr>
                        <w:jc w:val="both"/>
                      </w:pPr>
                      <w:r>
                        <w:t xml:space="preserve">    gemuk:-nl,</w:t>
                      </w:r>
                    </w:p>
                    <w:p w:rsidR="005014A8" w:rsidRDefault="005014A8" w:rsidP="00550793">
                      <w:pPr>
                        <w:jc w:val="both"/>
                      </w:pPr>
                      <w:r>
                        <w:t xml:space="preserve">        write("      Apakah Pipi Anda Tampak Tembem ?"),nl,</w:t>
                      </w:r>
                    </w:p>
                    <w:p w:rsidR="005014A8" w:rsidRDefault="005014A8" w:rsidP="00550793">
                      <w:pPr>
                        <w:jc w:val="both"/>
                      </w:pPr>
                      <w:r>
                        <w:t xml:space="preserve">        readchar(One),write("      Jawab: ",One),nl,</w:t>
                      </w:r>
                    </w:p>
                    <w:p w:rsidR="005014A8" w:rsidRDefault="005014A8" w:rsidP="00550793">
                      <w:pPr>
                        <w:jc w:val="both"/>
                      </w:pPr>
                      <w:r>
                        <w:t xml:space="preserve">        write("      Apakah Anda Kurang Olahraga Atau Beraktivitas ?"),nl,</w:t>
                      </w:r>
                    </w:p>
                    <w:p w:rsidR="005014A8" w:rsidRDefault="005014A8" w:rsidP="00550793">
                      <w:pPr>
                        <w:jc w:val="both"/>
                      </w:pPr>
                      <w:r>
                        <w:t xml:space="preserve">        readchar(Two),write("      Jawab: ",Two),nl,</w:t>
                      </w:r>
                    </w:p>
                    <w:p w:rsidR="005014A8" w:rsidRDefault="005014A8" w:rsidP="00550793">
                      <w:pPr>
                        <w:jc w:val="both"/>
                      </w:pPr>
                      <w:r>
                        <w:t xml:space="preserve">        write("      Apakah Anda Mengkonsumsi Makanan Yang Berlebihan ?"),nl,</w:t>
                      </w:r>
                    </w:p>
                    <w:p w:rsidR="005014A8" w:rsidRDefault="005014A8" w:rsidP="00550793">
                      <w:pPr>
                        <w:jc w:val="both"/>
                      </w:pPr>
                      <w:r>
                        <w:t xml:space="preserve">        readchar(Tree),write("      Jawab: ",Tree),nl,</w:t>
                      </w:r>
                    </w:p>
                    <w:p w:rsidR="005014A8" w:rsidRDefault="005014A8" w:rsidP="00550793">
                      <w:pPr>
                        <w:jc w:val="both"/>
                      </w:pPr>
                      <w:r>
                        <w:t xml:space="preserve">        write("[*] - - - - - - - - - - - - - - - - - - - - - - - - Hasil &amp; Saran - - - - - - - - - - - - - - - - - - - - - - - [*]"),nl,</w:t>
                      </w:r>
                    </w:p>
                    <w:p w:rsidR="005014A8" w:rsidRDefault="005014A8" w:rsidP="00550793">
                      <w:pPr>
                        <w:jc w:val="both"/>
                      </w:pPr>
                      <w:r>
                        <w:t xml:space="preserve">        jawabgemuk(One,Two,Tree).</w:t>
                      </w:r>
                    </w:p>
                    <w:p w:rsidR="005014A8" w:rsidRDefault="005014A8" w:rsidP="00550793">
                      <w:pPr>
                        <w:jc w:val="both"/>
                      </w:pPr>
                      <w:r>
                        <w:t>%% Solusi Gemuk</w:t>
                      </w:r>
                    </w:p>
                    <w:p w:rsidR="005014A8" w:rsidRDefault="005014A8" w:rsidP="00550793">
                      <w:pPr>
                        <w:jc w:val="both"/>
                      </w:pPr>
                      <w:r>
                        <w:t>jawabgemuk(One,Two,Tree):-</w:t>
                      </w:r>
                    </w:p>
                    <w:p w:rsidR="005014A8" w:rsidRDefault="005014A8" w:rsidP="00550793">
                      <w:pPr>
                        <w:jc w:val="both"/>
                      </w:pPr>
                      <w:r>
                        <w:t xml:space="preserve"> noo(One),noo(Two),noo(Tree),sarangemuk1.</w:t>
                      </w:r>
                    </w:p>
                    <w:p w:rsidR="005014A8" w:rsidRDefault="005014A8" w:rsidP="00550793">
                      <w:pPr>
                        <w:jc w:val="both"/>
                      </w:pPr>
                      <w:r>
                        <w:t xml:space="preserve">    jawabgemuk(One,Two,Tree):-</w:t>
                      </w:r>
                    </w:p>
                    <w:p w:rsidR="005014A8" w:rsidRDefault="005014A8" w:rsidP="00550793">
                      <w:pPr>
                        <w:jc w:val="both"/>
                      </w:pPr>
                      <w:r>
                        <w:t xml:space="preserve">        yes(One),yes(Two),yes(Tree),sarangemuk2.</w:t>
                      </w:r>
                    </w:p>
                    <w:p w:rsidR="005014A8" w:rsidRDefault="005014A8" w:rsidP="00550793">
                      <w:pPr>
                        <w:jc w:val="both"/>
                      </w:pPr>
                      <w:r>
                        <w:t xml:space="preserve">    jawabgemuk(One,Two,Tree):-</w:t>
                      </w:r>
                    </w:p>
                    <w:p w:rsidR="005014A8" w:rsidRDefault="005014A8" w:rsidP="00550793">
                      <w:pPr>
                        <w:jc w:val="both"/>
                      </w:pPr>
                      <w:r>
                        <w:t xml:space="preserve">        yes(One),noo(Two),noo(Tree),sarangemuk3;</w:t>
                      </w:r>
                    </w:p>
                    <w:p w:rsidR="005014A8" w:rsidRDefault="005014A8" w:rsidP="00550793">
                      <w:pPr>
                        <w:jc w:val="both"/>
                      </w:pPr>
                      <w:r>
                        <w:t xml:space="preserve">        yes(One),yes(Two),noo(Tree),sarangemuk3;</w:t>
                      </w:r>
                    </w:p>
                    <w:p w:rsidR="005014A8" w:rsidRDefault="005014A8" w:rsidP="00550793">
                      <w:pPr>
                        <w:jc w:val="both"/>
                      </w:pPr>
                      <w:r>
                        <w:t xml:space="preserve">        yes(One),noo(Two),yes(Tree),sarangemuk3.</w:t>
                      </w:r>
                    </w:p>
                    <w:p w:rsidR="005014A8" w:rsidRDefault="005014A8" w:rsidP="00550793">
                      <w:pPr>
                        <w:jc w:val="both"/>
                      </w:pPr>
                      <w:r>
                        <w:t xml:space="preserve">    jawabgemuk(One,Two,Tree):-</w:t>
                      </w:r>
                    </w:p>
                    <w:p w:rsidR="005014A8" w:rsidRDefault="005014A8" w:rsidP="00550793">
                      <w:pPr>
                        <w:jc w:val="both"/>
                      </w:pPr>
                      <w:r>
                        <w:t xml:space="preserve">        noo(One),yes(Two),noo(Tree),sarangemuk4;</w:t>
                      </w:r>
                    </w:p>
                    <w:p w:rsidR="005014A8" w:rsidRDefault="005014A8" w:rsidP="00550793">
                      <w:pPr>
                        <w:jc w:val="both"/>
                      </w:pPr>
                      <w:r>
                        <w:t xml:space="preserve">        noo(One),yes(Two),yes(Tree),sarangemuk4.</w:t>
                      </w:r>
                    </w:p>
                    <w:p w:rsidR="005014A8" w:rsidRDefault="005014A8" w:rsidP="00550793">
                      <w:pPr>
                        <w:jc w:val="both"/>
                      </w:pPr>
                      <w:r>
                        <w:t xml:space="preserve">    jawabgemuk(One,Two,Tree):-</w:t>
                      </w:r>
                    </w:p>
                    <w:p w:rsidR="005014A8" w:rsidRDefault="005014A8" w:rsidP="00550793">
                      <w:pPr>
                        <w:jc w:val="both"/>
                      </w:pPr>
                      <w:r>
                        <w:t xml:space="preserve">        noo(One),noo(Two),yes(Tree),sarangemuk5.</w:t>
                      </w:r>
                    </w:p>
                    <w:p w:rsidR="005014A8" w:rsidRDefault="005014A8" w:rsidP="00550793">
                      <w:pPr>
                        <w:jc w:val="both"/>
                      </w:pPr>
                      <w:r>
                        <w:t xml:space="preserve">    jawabgemuk(One,Two,Tree):-</w:t>
                      </w:r>
                    </w:p>
                    <w:p w:rsidR="005014A8" w:rsidRDefault="005014A8" w:rsidP="00550793">
                      <w:pPr>
                        <w:jc w:val="both"/>
                      </w:pPr>
                      <w:r>
                        <w:t xml:space="preserve">        what(One),what(Two),what(Tree),salahsaran.</w:t>
                      </w:r>
                    </w:p>
                  </w:txbxContent>
                </v:textbox>
              </v:rect>
            </w:pict>
          </mc:Fallback>
        </mc:AlternateContent>
      </w: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636C7D" w:rsidRDefault="00636C7D" w:rsidP="00550793">
      <w:pPr>
        <w:rPr>
          <w:rFonts w:asciiTheme="majorBidi" w:hAnsiTheme="majorBidi" w:cstheme="majorBidi"/>
          <w:sz w:val="24"/>
          <w:szCs w:val="24"/>
        </w:rPr>
      </w:pPr>
    </w:p>
    <w:p w:rsidR="00636C7D" w:rsidRDefault="00636C7D" w:rsidP="00550793">
      <w:pPr>
        <w:rPr>
          <w:rFonts w:asciiTheme="majorBidi" w:hAnsiTheme="majorBidi" w:cstheme="majorBidi"/>
          <w:sz w:val="24"/>
          <w:szCs w:val="24"/>
        </w:rPr>
      </w:pPr>
    </w:p>
    <w:p w:rsidR="00636C7D" w:rsidRDefault="00636C7D" w:rsidP="00550793">
      <w:pPr>
        <w:rPr>
          <w:rFonts w:asciiTheme="majorBidi" w:hAnsiTheme="majorBidi" w:cstheme="majorBidi"/>
          <w:sz w:val="24"/>
          <w:szCs w:val="24"/>
        </w:rPr>
      </w:pPr>
    </w:p>
    <w:p w:rsidR="00636C7D" w:rsidRDefault="00636C7D" w:rsidP="00550793">
      <w:pPr>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F93DC97" wp14:editId="068260C7">
                <wp:simplePos x="0" y="0"/>
                <wp:positionH relativeFrom="column">
                  <wp:posOffset>0</wp:posOffset>
                </wp:positionH>
                <wp:positionV relativeFrom="paragraph">
                  <wp:posOffset>0</wp:posOffset>
                </wp:positionV>
                <wp:extent cx="5857875" cy="8201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857875" cy="820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 sarangemuk</w:t>
                            </w:r>
                          </w:p>
                          <w:p w:rsidR="005014A8" w:rsidRDefault="005014A8" w:rsidP="00550793">
                            <w:pPr>
                              <w:jc w:val="both"/>
                            </w:pPr>
                            <w:r>
                              <w:t xml:space="preserve">    sarangemuk1:-</w:t>
                            </w:r>
                          </w:p>
                          <w:p w:rsidR="005014A8" w:rsidRDefault="005014A8" w:rsidP="00550793">
                            <w:pPr>
                              <w:jc w:val="both"/>
                            </w:pPr>
                            <w:r>
                              <w:t xml:space="preserve">        write("      Berdasarkan Data Yang Ada:\n\tAnda termasuk Gemuk &amp; Anda memiliki berat badan diatas Normal"),nl.</w:t>
                            </w:r>
                          </w:p>
                          <w:p w:rsidR="005014A8" w:rsidRDefault="005014A8" w:rsidP="00550793">
                            <w:pPr>
                              <w:jc w:val="both"/>
                            </w:pPr>
                            <w:r>
                              <w:t xml:space="preserve">    sarangemuk2:-</w:t>
                            </w:r>
                          </w:p>
                          <w:p w:rsidR="005014A8" w:rsidRDefault="005014A8" w:rsidP="00550793">
                            <w:pPr>
                              <w:jc w:val="both"/>
                            </w:pPr>
                            <w:r>
                              <w:t xml:space="preserve">        write("      Berdasarkan Data Yang Ada:\n\tAnda termasuk Gemuk &amp; Anda memiliki berat badan diatas Normal"),nl,</w:t>
                            </w:r>
                          </w:p>
                          <w:p w:rsidR="005014A8" w:rsidRDefault="005014A8" w:rsidP="00550793">
                            <w:pPr>
                              <w:jc w:val="both"/>
                            </w:pPr>
                            <w:r>
                              <w:t xml:space="preserve">        write("      Saran: \n\t- Olahraga untuk menurunkan berat badan\n\t- Kurangi Konsumsi Makanan berlemak\n\t- Atur Pola Makan Anda"),nl.</w:t>
                            </w:r>
                          </w:p>
                          <w:p w:rsidR="005014A8" w:rsidRDefault="005014A8" w:rsidP="00550793">
                            <w:pPr>
                              <w:jc w:val="both"/>
                            </w:pPr>
                            <w:r>
                              <w:t xml:space="preserve">    sarangemuk3:-</w:t>
                            </w:r>
                          </w:p>
                          <w:p w:rsidR="005014A8" w:rsidRDefault="005014A8" w:rsidP="00550793">
                            <w:pPr>
                              <w:jc w:val="both"/>
                            </w:pPr>
                            <w:r>
                              <w:t xml:space="preserve">        write("      Berdasarkan Data Yang Ada:\n\tAnda termasuk Gemuk &amp; Anda memiliki berat badan diatas Normal"),nl,</w:t>
                            </w:r>
                          </w:p>
                          <w:p w:rsidR="005014A8" w:rsidRDefault="005014A8" w:rsidP="00550793">
                            <w:pPr>
                              <w:jc w:val="both"/>
                            </w:pPr>
                            <w:r>
                              <w:t xml:space="preserve">        write("      Saran: \n\t- Kurangi Konsumsi Makanan Berlebihan di Larut Malam"),nl.</w:t>
                            </w:r>
                          </w:p>
                          <w:p w:rsidR="005014A8" w:rsidRDefault="005014A8" w:rsidP="00550793">
                            <w:pPr>
                              <w:jc w:val="both"/>
                            </w:pPr>
                            <w:r>
                              <w:t xml:space="preserve">    sarangemuk4:-</w:t>
                            </w:r>
                          </w:p>
                          <w:p w:rsidR="005014A8" w:rsidRDefault="005014A8" w:rsidP="00550793">
                            <w:pPr>
                              <w:jc w:val="both"/>
                            </w:pPr>
                            <w:r>
                              <w:t xml:space="preserve">        write("      Berdasarkan Data Yang Ada:\n\tAnda termasuk Gemuk &amp; Anda memiliki berat badan diatas Normal"),nl,</w:t>
                            </w:r>
                          </w:p>
                          <w:p w:rsidR="005014A8" w:rsidRDefault="005014A8" w:rsidP="00550793">
                            <w:pPr>
                              <w:jc w:val="both"/>
                            </w:pPr>
                            <w:r>
                              <w:t xml:space="preserve">        write("      Saran: \n\t- Lakukan Olahraga yang teratur untuk menurunkan Bert Badan Anda"),nl.</w:t>
                            </w:r>
                          </w:p>
                          <w:p w:rsidR="005014A8" w:rsidRDefault="005014A8" w:rsidP="00550793">
                            <w:pPr>
                              <w:jc w:val="both"/>
                            </w:pPr>
                            <w:r>
                              <w:t xml:space="preserve">    sarangemuk5:-</w:t>
                            </w:r>
                          </w:p>
                          <w:p w:rsidR="005014A8" w:rsidRDefault="005014A8" w:rsidP="00550793">
                            <w:pPr>
                              <w:jc w:val="both"/>
                            </w:pPr>
                            <w:r>
                              <w:t xml:space="preserve">        write("      Berdasarkan Data Yang Ada:\n\tAnda termasuk Gemuk &amp; Anda memiliki berat badan diatas Normal"),nl,</w:t>
                            </w:r>
                          </w:p>
                          <w:p w:rsidR="005014A8" w:rsidRDefault="005014A8" w:rsidP="00550793">
                            <w:pPr>
                              <w:jc w:val="both"/>
                            </w:pPr>
                            <w:r>
                              <w:t xml:space="preserve">        write("      Saran: \n\t- Makan yang teratur"),nl.</w:t>
                            </w:r>
                          </w:p>
                          <w:p w:rsidR="005014A8" w:rsidRDefault="005014A8" w:rsidP="00550793">
                            <w:pPr>
                              <w:jc w:val="both"/>
                            </w:pPr>
                            <w:r>
                              <w:t>%% Type Obesitas Ringan</w:t>
                            </w:r>
                          </w:p>
                          <w:p w:rsidR="005014A8" w:rsidRDefault="005014A8" w:rsidP="00550793">
                            <w:pPr>
                              <w:jc w:val="both"/>
                            </w:pPr>
                            <w:r>
                              <w:t xml:space="preserve">    obesitasringan:-nl,</w:t>
                            </w:r>
                          </w:p>
                          <w:p w:rsidR="005014A8" w:rsidRDefault="005014A8" w:rsidP="00550793">
                            <w:pPr>
                              <w:jc w:val="both"/>
                            </w:pPr>
                            <w:r>
                              <w:t xml:space="preserve">        write("      Apakah Anda Sering Mengkonsumsi Makan Ringan pada malam hari ?"),nl,</w:t>
                            </w:r>
                          </w:p>
                          <w:p w:rsidR="005014A8" w:rsidRDefault="005014A8" w:rsidP="00550793">
                            <w:pPr>
                              <w:jc w:val="both"/>
                            </w:pPr>
                            <w:r>
                              <w:t xml:space="preserve">        readchar(One),write("      Jawab: ",One),nl,</w:t>
                            </w:r>
                          </w:p>
                          <w:p w:rsidR="005014A8" w:rsidRDefault="005014A8" w:rsidP="00550793">
                            <w:pPr>
                              <w:jc w:val="both"/>
                            </w:pPr>
                            <w:r>
                              <w:t xml:space="preserve">        write("      Apakah Anda Sering Merasa Kantuk Pada Siang Hari ?"),nl,</w:t>
                            </w:r>
                          </w:p>
                          <w:p w:rsidR="005014A8" w:rsidRDefault="005014A8" w:rsidP="00550793">
                            <w:pPr>
                              <w:jc w:val="both"/>
                            </w:pPr>
                            <w:r>
                              <w:t xml:space="preserve">        readchar(Two),write("      Jawab: ",Two),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0" style="position:absolute;left:0;text-align:left;margin-left:0;margin-top:0;width:461.25pt;height:64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" fillcolor="white [3201]" strokecolor="#f79646 [3209]" strokeweight="2pt">
                <v:textbox>
                  <w:txbxContent>
                    <w:p w:rsidR="005014A8" w:rsidRDefault="005014A8" w:rsidP="00550793">
                      <w:pPr>
                        <w:jc w:val="both"/>
                      </w:pPr>
                      <w:r>
                        <w:t>%% sarangemuk</w:t>
                      </w:r>
                    </w:p>
                    <w:p w:rsidR="005014A8" w:rsidRDefault="005014A8" w:rsidP="00550793">
                      <w:pPr>
                        <w:jc w:val="both"/>
                      </w:pPr>
                      <w:r>
                        <w:t xml:space="preserve">    sarangemuk1:-</w:t>
                      </w:r>
                    </w:p>
                    <w:p w:rsidR="005014A8" w:rsidRDefault="005014A8" w:rsidP="00550793">
                      <w:pPr>
                        <w:jc w:val="both"/>
                      </w:pPr>
                      <w:r>
                        <w:t xml:space="preserve">        write("      Berdasarkan Data Yang Ada:\n\tAnda termasuk Gemuk &amp; Anda memiliki berat badan diatas Normal"),nl.</w:t>
                      </w:r>
                    </w:p>
                    <w:p w:rsidR="005014A8" w:rsidRDefault="005014A8" w:rsidP="00550793">
                      <w:pPr>
                        <w:jc w:val="both"/>
                      </w:pPr>
                      <w:r>
                        <w:t xml:space="preserve">    sarangemuk2:-</w:t>
                      </w:r>
                    </w:p>
                    <w:p w:rsidR="005014A8" w:rsidRDefault="005014A8" w:rsidP="00550793">
                      <w:pPr>
                        <w:jc w:val="both"/>
                      </w:pPr>
                      <w:r>
                        <w:t xml:space="preserve">        write("      Berdasarkan Data Yang Ada:\n\tAnda termasuk Gemuk &amp; Anda memiliki berat badan diatas Normal"),nl,</w:t>
                      </w:r>
                    </w:p>
                    <w:p w:rsidR="005014A8" w:rsidRDefault="005014A8" w:rsidP="00550793">
                      <w:pPr>
                        <w:jc w:val="both"/>
                      </w:pPr>
                      <w:r>
                        <w:t xml:space="preserve">        write("      Saran: \n\t- Olahraga untuk menurunkan berat badan\n\t- Kurangi Konsumsi Makanan berlemak\n\t- Atur Pola Makan Anda"),nl.</w:t>
                      </w:r>
                    </w:p>
                    <w:p w:rsidR="005014A8" w:rsidRDefault="005014A8" w:rsidP="00550793">
                      <w:pPr>
                        <w:jc w:val="both"/>
                      </w:pPr>
                      <w:r>
                        <w:t xml:space="preserve">    sarangemuk3:-</w:t>
                      </w:r>
                    </w:p>
                    <w:p w:rsidR="005014A8" w:rsidRDefault="005014A8" w:rsidP="00550793">
                      <w:pPr>
                        <w:jc w:val="both"/>
                      </w:pPr>
                      <w:r>
                        <w:t xml:space="preserve">        write("      Berdasarkan Data Yang Ada:\n\tAnda termasuk Gemuk &amp; Anda memiliki berat badan diatas Normal"),nl,</w:t>
                      </w:r>
                    </w:p>
                    <w:p w:rsidR="005014A8" w:rsidRDefault="005014A8" w:rsidP="00550793">
                      <w:pPr>
                        <w:jc w:val="both"/>
                      </w:pPr>
                      <w:r>
                        <w:t xml:space="preserve">        write("      Saran: \n\t- Kurangi Konsumsi Makanan Berlebihan di Larut Malam"),nl.</w:t>
                      </w:r>
                    </w:p>
                    <w:p w:rsidR="005014A8" w:rsidRDefault="005014A8" w:rsidP="00550793">
                      <w:pPr>
                        <w:jc w:val="both"/>
                      </w:pPr>
                      <w:r>
                        <w:t xml:space="preserve">    sarangemuk4:-</w:t>
                      </w:r>
                    </w:p>
                    <w:p w:rsidR="005014A8" w:rsidRDefault="005014A8" w:rsidP="00550793">
                      <w:pPr>
                        <w:jc w:val="both"/>
                      </w:pPr>
                      <w:r>
                        <w:t xml:space="preserve">        write("      Berdasarkan Data Yang Ada:\n\tAnda termasuk Gemuk &amp; Anda memiliki berat badan diatas Normal"),nl,</w:t>
                      </w:r>
                    </w:p>
                    <w:p w:rsidR="005014A8" w:rsidRDefault="005014A8" w:rsidP="00550793">
                      <w:pPr>
                        <w:jc w:val="both"/>
                      </w:pPr>
                      <w:r>
                        <w:t xml:space="preserve">        write("      Saran: \n\t- Lakukan Olahraga yang teratur untuk menurunkan Bert Badan Anda"),nl.</w:t>
                      </w:r>
                    </w:p>
                    <w:p w:rsidR="005014A8" w:rsidRDefault="005014A8" w:rsidP="00550793">
                      <w:pPr>
                        <w:jc w:val="both"/>
                      </w:pPr>
                      <w:r>
                        <w:t xml:space="preserve">    sarangemuk5:-</w:t>
                      </w:r>
                    </w:p>
                    <w:p w:rsidR="005014A8" w:rsidRDefault="005014A8" w:rsidP="00550793">
                      <w:pPr>
                        <w:jc w:val="both"/>
                      </w:pPr>
                      <w:r>
                        <w:t xml:space="preserve">        write("      Berdasarkan Data Yang Ada:\n\tAnda termasuk Gemuk &amp; Anda memiliki berat badan diatas Normal"),nl,</w:t>
                      </w:r>
                    </w:p>
                    <w:p w:rsidR="005014A8" w:rsidRDefault="005014A8" w:rsidP="00550793">
                      <w:pPr>
                        <w:jc w:val="both"/>
                      </w:pPr>
                      <w:r>
                        <w:t xml:space="preserve">        write("      Saran: \n\t- Makan yang teratur"),nl.</w:t>
                      </w:r>
                    </w:p>
                    <w:p w:rsidR="005014A8" w:rsidRDefault="005014A8" w:rsidP="00550793">
                      <w:pPr>
                        <w:jc w:val="both"/>
                      </w:pPr>
                      <w:r>
                        <w:t>%% Type Obesitas Ringan</w:t>
                      </w:r>
                    </w:p>
                    <w:p w:rsidR="005014A8" w:rsidRDefault="005014A8" w:rsidP="00550793">
                      <w:pPr>
                        <w:jc w:val="both"/>
                      </w:pPr>
                      <w:r>
                        <w:t xml:space="preserve">    obesitasringan:-nl,</w:t>
                      </w:r>
                    </w:p>
                    <w:p w:rsidR="005014A8" w:rsidRDefault="005014A8" w:rsidP="00550793">
                      <w:pPr>
                        <w:jc w:val="both"/>
                      </w:pPr>
                      <w:r>
                        <w:t xml:space="preserve">        write("      Apakah Anda Sering Mengkonsumsi Makan Ringan pada malam hari ?"),nl,</w:t>
                      </w:r>
                    </w:p>
                    <w:p w:rsidR="005014A8" w:rsidRDefault="005014A8" w:rsidP="00550793">
                      <w:pPr>
                        <w:jc w:val="both"/>
                      </w:pPr>
                      <w:r>
                        <w:t xml:space="preserve">        readchar(One),write("      Jawab: ",One),nl,</w:t>
                      </w:r>
                    </w:p>
                    <w:p w:rsidR="005014A8" w:rsidRDefault="005014A8" w:rsidP="00550793">
                      <w:pPr>
                        <w:jc w:val="both"/>
                      </w:pPr>
                      <w:r>
                        <w:t xml:space="preserve">        write("      Apakah Anda Sering Merasa Kantuk Pada Siang Hari ?"),nl,</w:t>
                      </w:r>
                    </w:p>
                    <w:p w:rsidR="005014A8" w:rsidRDefault="005014A8" w:rsidP="00550793">
                      <w:pPr>
                        <w:jc w:val="both"/>
                      </w:pPr>
                      <w:r>
                        <w:t xml:space="preserve">        readchar(Two),write("      Jawab: ",Two),nl,</w:t>
                      </w:r>
                    </w:p>
                  </w:txbxContent>
                </v:textbox>
              </v:rect>
            </w:pict>
          </mc:Fallback>
        </mc:AlternateContent>
      </w: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2816" behindDoc="0" locked="0" layoutInCell="1" allowOverlap="1" wp14:anchorId="52C7768D" wp14:editId="491BEB45">
                <wp:simplePos x="0" y="0"/>
                <wp:positionH relativeFrom="column">
                  <wp:posOffset>0</wp:posOffset>
                </wp:positionH>
                <wp:positionV relativeFrom="paragraph">
                  <wp:posOffset>0</wp:posOffset>
                </wp:positionV>
                <wp:extent cx="5857875" cy="8162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857875" cy="816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write("      Apakah Anda cepat mengalami kelelahan saat melakukan aktivitas ringan"),nl,</w:t>
                            </w:r>
                          </w:p>
                          <w:p w:rsidR="005014A8" w:rsidRDefault="005014A8" w:rsidP="00550793">
                            <w:pPr>
                              <w:jc w:val="both"/>
                            </w:pPr>
                            <w:r>
                              <w:t xml:space="preserve">        readchar(Tree),write("      Jawab: ",Tree),nl,</w:t>
                            </w:r>
                          </w:p>
                          <w:p w:rsidR="005014A8" w:rsidRDefault="005014A8" w:rsidP="00550793">
                            <w:pPr>
                              <w:jc w:val="both"/>
                            </w:pPr>
                            <w:r>
                              <w:t xml:space="preserve">        write("[*] - - - - - - - - - - - - - - - - - - - - - - - - Hasil &amp; Saran - - - - - - - - - - - - - - - - - - - - - - - [*]"),nl,</w:t>
                            </w:r>
                          </w:p>
                          <w:p w:rsidR="005014A8" w:rsidRDefault="005014A8" w:rsidP="00550793">
                            <w:pPr>
                              <w:jc w:val="both"/>
                            </w:pPr>
                            <w:r>
                              <w:t xml:space="preserve">        jawabringan(One,Two,Tree).</w:t>
                            </w:r>
                          </w:p>
                          <w:p w:rsidR="005014A8" w:rsidRDefault="005014A8" w:rsidP="00550793">
                            <w:pPr>
                              <w:jc w:val="both"/>
                            </w:pPr>
                            <w:r>
                              <w:t>%% Solusi Obesitas Ringan</w:t>
                            </w:r>
                          </w:p>
                          <w:p w:rsidR="005014A8" w:rsidRDefault="005014A8" w:rsidP="00550793">
                            <w:pPr>
                              <w:jc w:val="both"/>
                            </w:pPr>
                            <w:r>
                              <w:t>jawabringan(One,Two,Tree):-</w:t>
                            </w:r>
                          </w:p>
                          <w:p w:rsidR="005014A8" w:rsidRDefault="005014A8" w:rsidP="00550793">
                            <w:pPr>
                              <w:jc w:val="both"/>
                            </w:pPr>
                            <w:r>
                              <w:t xml:space="preserve">        noo(One),noo(Two),noo(Tree),saranringan1.</w:t>
                            </w:r>
                          </w:p>
                          <w:p w:rsidR="005014A8" w:rsidRDefault="005014A8" w:rsidP="00550793">
                            <w:pPr>
                              <w:jc w:val="both"/>
                            </w:pPr>
                            <w:r>
                              <w:t xml:space="preserve">    jawabringan(One,Two,Tree):-</w:t>
                            </w:r>
                          </w:p>
                          <w:p w:rsidR="005014A8" w:rsidRDefault="005014A8" w:rsidP="00550793">
                            <w:pPr>
                              <w:jc w:val="both"/>
                            </w:pPr>
                            <w:r>
                              <w:t xml:space="preserve">        yes(One),yes(Two),yes(Tree),saranringan2.</w:t>
                            </w:r>
                          </w:p>
                          <w:p w:rsidR="005014A8" w:rsidRDefault="005014A8" w:rsidP="00550793">
                            <w:pPr>
                              <w:jc w:val="both"/>
                            </w:pPr>
                            <w:r>
                              <w:t xml:space="preserve">    jawabringan(One,Two,Tree):-</w:t>
                            </w:r>
                          </w:p>
                          <w:p w:rsidR="005014A8" w:rsidRDefault="005014A8" w:rsidP="00550793">
                            <w:pPr>
                              <w:jc w:val="both"/>
                            </w:pPr>
                            <w:r>
                              <w:t xml:space="preserve">        yes(One),noo(Two),noo(Tree),saranringan3;</w:t>
                            </w:r>
                          </w:p>
                          <w:p w:rsidR="005014A8" w:rsidRDefault="005014A8" w:rsidP="00550793">
                            <w:pPr>
                              <w:jc w:val="both"/>
                            </w:pPr>
                            <w:r>
                              <w:t xml:space="preserve">        yes(One),yes(Two),noo(Tree),saranringan3.</w:t>
                            </w:r>
                          </w:p>
                          <w:p w:rsidR="005014A8" w:rsidRDefault="005014A8" w:rsidP="00550793">
                            <w:pPr>
                              <w:jc w:val="both"/>
                            </w:pPr>
                            <w:r>
                              <w:t xml:space="preserve">    jawabringan(One,Two,Tree):-</w:t>
                            </w:r>
                          </w:p>
                          <w:p w:rsidR="005014A8" w:rsidRDefault="005014A8" w:rsidP="00550793">
                            <w:pPr>
                              <w:jc w:val="both"/>
                            </w:pPr>
                            <w:r>
                              <w:t xml:space="preserve">        noo(One),yes(Two),yes(Tree),saranringan4;</w:t>
                            </w:r>
                          </w:p>
                          <w:p w:rsidR="005014A8" w:rsidRDefault="005014A8" w:rsidP="00550793">
                            <w:pPr>
                              <w:jc w:val="both"/>
                            </w:pPr>
                            <w:r>
                              <w:t xml:space="preserve">        noo(One),yes(Two),noo(Tree),saranringan4;</w:t>
                            </w:r>
                          </w:p>
                          <w:p w:rsidR="005014A8" w:rsidRDefault="005014A8" w:rsidP="00550793">
                            <w:pPr>
                              <w:jc w:val="both"/>
                            </w:pPr>
                            <w:r>
                              <w:t xml:space="preserve">        yes(One),noo(Two),yes(Tree),saranringan4.</w:t>
                            </w:r>
                          </w:p>
                          <w:p w:rsidR="005014A8" w:rsidRDefault="005014A8" w:rsidP="00550793">
                            <w:pPr>
                              <w:jc w:val="both"/>
                            </w:pPr>
                            <w:r>
                              <w:t xml:space="preserve">    jawabringan(One,Two,Tree):-</w:t>
                            </w:r>
                          </w:p>
                          <w:p w:rsidR="005014A8" w:rsidRDefault="005014A8" w:rsidP="00550793">
                            <w:pPr>
                              <w:jc w:val="both"/>
                            </w:pPr>
                            <w:r>
                              <w:t xml:space="preserve">        noo(One),noo(Two),yes(Tree),saranringan5.</w:t>
                            </w:r>
                          </w:p>
                          <w:p w:rsidR="005014A8" w:rsidRDefault="005014A8" w:rsidP="00550793">
                            <w:pPr>
                              <w:jc w:val="both"/>
                            </w:pPr>
                            <w:r>
                              <w:t xml:space="preserve">    jawabringan(One,Two,Tree):-</w:t>
                            </w:r>
                          </w:p>
                          <w:p w:rsidR="005014A8" w:rsidRDefault="005014A8" w:rsidP="00550793">
                            <w:pPr>
                              <w:jc w:val="both"/>
                            </w:pPr>
                            <w:r>
                              <w:t xml:space="preserve">        what(One),what(Two),what(Tree),salah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41" style="position:absolute;left:0;text-align:left;margin-left:0;margin-top:0;width:461.25pt;height:64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" fillcolor="white [3201]" strokecolor="#f79646 [3209]" strokeweight="2pt">
                <v:textbox>
                  <w:txbxContent>
                    <w:p w:rsidR="005014A8" w:rsidRDefault="005014A8" w:rsidP="00550793">
                      <w:pPr>
                        <w:jc w:val="both"/>
                      </w:pPr>
                      <w:r>
                        <w:t>write("      Apakah Anda cepat mengalami kelelahan saat melakukan aktivitas ringan"),nl,</w:t>
                      </w:r>
                    </w:p>
                    <w:p w:rsidR="005014A8" w:rsidRDefault="005014A8" w:rsidP="00550793">
                      <w:pPr>
                        <w:jc w:val="both"/>
                      </w:pPr>
                      <w:r>
                        <w:t xml:space="preserve">        readchar(Tree),write("      Jawab: ",Tree),nl,</w:t>
                      </w:r>
                    </w:p>
                    <w:p w:rsidR="005014A8" w:rsidRDefault="005014A8" w:rsidP="00550793">
                      <w:pPr>
                        <w:jc w:val="both"/>
                      </w:pPr>
                      <w:r>
                        <w:t xml:space="preserve">        write("[*] - - - - - - - - - - - - - - - - - - - - - - - - Hasil &amp; Saran - - - - - - - - - - - - - - - - - - - - - - - [*]"),nl,</w:t>
                      </w:r>
                    </w:p>
                    <w:p w:rsidR="005014A8" w:rsidRDefault="005014A8" w:rsidP="00550793">
                      <w:pPr>
                        <w:jc w:val="both"/>
                      </w:pPr>
                      <w:r>
                        <w:t xml:space="preserve">        jawabringan(One,Two,Tree).</w:t>
                      </w:r>
                    </w:p>
                    <w:p w:rsidR="005014A8" w:rsidRDefault="005014A8" w:rsidP="00550793">
                      <w:pPr>
                        <w:jc w:val="both"/>
                      </w:pPr>
                      <w:r>
                        <w:t>%% Solusi Obesitas Ringan</w:t>
                      </w:r>
                    </w:p>
                    <w:p w:rsidR="005014A8" w:rsidRDefault="005014A8" w:rsidP="00550793">
                      <w:pPr>
                        <w:jc w:val="both"/>
                      </w:pPr>
                      <w:r>
                        <w:t>jawabringan(One,Two,Tree):-</w:t>
                      </w:r>
                    </w:p>
                    <w:p w:rsidR="005014A8" w:rsidRDefault="005014A8" w:rsidP="00550793">
                      <w:pPr>
                        <w:jc w:val="both"/>
                      </w:pPr>
                      <w:r>
                        <w:t xml:space="preserve">        noo(One),noo(Two),noo(Tree),saranringan1.</w:t>
                      </w:r>
                    </w:p>
                    <w:p w:rsidR="005014A8" w:rsidRDefault="005014A8" w:rsidP="00550793">
                      <w:pPr>
                        <w:jc w:val="both"/>
                      </w:pPr>
                      <w:r>
                        <w:t xml:space="preserve">    jawabringan(One,Two,Tree):-</w:t>
                      </w:r>
                    </w:p>
                    <w:p w:rsidR="005014A8" w:rsidRDefault="005014A8" w:rsidP="00550793">
                      <w:pPr>
                        <w:jc w:val="both"/>
                      </w:pPr>
                      <w:r>
                        <w:t xml:space="preserve">        yes(One),yes(Two),yes(Tree),saranringan2.</w:t>
                      </w:r>
                    </w:p>
                    <w:p w:rsidR="005014A8" w:rsidRDefault="005014A8" w:rsidP="00550793">
                      <w:pPr>
                        <w:jc w:val="both"/>
                      </w:pPr>
                      <w:r>
                        <w:t xml:space="preserve">    jawabringan(One,Two,Tree):-</w:t>
                      </w:r>
                    </w:p>
                    <w:p w:rsidR="005014A8" w:rsidRDefault="005014A8" w:rsidP="00550793">
                      <w:pPr>
                        <w:jc w:val="both"/>
                      </w:pPr>
                      <w:r>
                        <w:t xml:space="preserve">        yes(One),noo(Two),noo(Tree),saranringan3;</w:t>
                      </w:r>
                    </w:p>
                    <w:p w:rsidR="005014A8" w:rsidRDefault="005014A8" w:rsidP="00550793">
                      <w:pPr>
                        <w:jc w:val="both"/>
                      </w:pPr>
                      <w:r>
                        <w:t xml:space="preserve">        yes(One),yes(Two),noo(Tree),saranringan3.</w:t>
                      </w:r>
                    </w:p>
                    <w:p w:rsidR="005014A8" w:rsidRDefault="005014A8" w:rsidP="00550793">
                      <w:pPr>
                        <w:jc w:val="both"/>
                      </w:pPr>
                      <w:r>
                        <w:t xml:space="preserve">    jawabringan(One,Two,Tree):-</w:t>
                      </w:r>
                    </w:p>
                    <w:p w:rsidR="005014A8" w:rsidRDefault="005014A8" w:rsidP="00550793">
                      <w:pPr>
                        <w:jc w:val="both"/>
                      </w:pPr>
                      <w:r>
                        <w:t xml:space="preserve">        noo(One),yes(Two),yes(Tree),saranringan4;</w:t>
                      </w:r>
                    </w:p>
                    <w:p w:rsidR="005014A8" w:rsidRDefault="005014A8" w:rsidP="00550793">
                      <w:pPr>
                        <w:jc w:val="both"/>
                      </w:pPr>
                      <w:r>
                        <w:t xml:space="preserve">        noo(One),yes(Two),noo(Tree),saranringan4;</w:t>
                      </w:r>
                    </w:p>
                    <w:p w:rsidR="005014A8" w:rsidRDefault="005014A8" w:rsidP="00550793">
                      <w:pPr>
                        <w:jc w:val="both"/>
                      </w:pPr>
                      <w:r>
                        <w:t xml:space="preserve">        yes(One),noo(Two),yes(Tree),saranringan4.</w:t>
                      </w:r>
                    </w:p>
                    <w:p w:rsidR="005014A8" w:rsidRDefault="005014A8" w:rsidP="00550793">
                      <w:pPr>
                        <w:jc w:val="both"/>
                      </w:pPr>
                      <w:r>
                        <w:t xml:space="preserve">    jawabringan(One,Two,Tree):-</w:t>
                      </w:r>
                    </w:p>
                    <w:p w:rsidR="005014A8" w:rsidRDefault="005014A8" w:rsidP="00550793">
                      <w:pPr>
                        <w:jc w:val="both"/>
                      </w:pPr>
                      <w:r>
                        <w:t xml:space="preserve">        noo(One),noo(Two),yes(Tree),saranringan5.</w:t>
                      </w:r>
                    </w:p>
                    <w:p w:rsidR="005014A8" w:rsidRDefault="005014A8" w:rsidP="00550793">
                      <w:pPr>
                        <w:jc w:val="both"/>
                      </w:pPr>
                      <w:r>
                        <w:t xml:space="preserve">    jawabringan(One,Two,Tree):-</w:t>
                      </w:r>
                    </w:p>
                    <w:p w:rsidR="005014A8" w:rsidRDefault="005014A8" w:rsidP="00550793">
                      <w:pPr>
                        <w:jc w:val="both"/>
                      </w:pPr>
                      <w:r>
                        <w:t xml:space="preserve">        what(One),what(Two),what(Tree),salahsaran.</w:t>
                      </w:r>
                    </w:p>
                  </w:txbxContent>
                </v:textbox>
              </v:rect>
            </w:pict>
          </mc:Fallback>
        </mc:AlternateContent>
      </w: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550793" w:rsidRDefault="00550793" w:rsidP="00550793">
      <w:pPr>
        <w:tabs>
          <w:tab w:val="left" w:pos="3495"/>
        </w:tabs>
        <w:rPr>
          <w:rFonts w:asciiTheme="majorBidi" w:hAnsiTheme="majorBidi" w:cstheme="majorBid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F1D8D0F" wp14:editId="3BB94DDE">
                <wp:simplePos x="0" y="0"/>
                <wp:positionH relativeFrom="column">
                  <wp:posOffset>0</wp:posOffset>
                </wp:positionH>
                <wp:positionV relativeFrom="paragraph">
                  <wp:posOffset>47625</wp:posOffset>
                </wp:positionV>
                <wp:extent cx="5857875" cy="79914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857875" cy="799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 Saran Obesitas Ringan</w:t>
                            </w:r>
                          </w:p>
                          <w:p w:rsidR="005014A8" w:rsidRDefault="005014A8" w:rsidP="00550793">
                            <w:pPr>
                              <w:jc w:val="both"/>
                            </w:pPr>
                            <w:r>
                              <w:t xml:space="preserve">    saranringan1:-</w:t>
                            </w:r>
                          </w:p>
                          <w:p w:rsidR="005014A8" w:rsidRDefault="005014A8" w:rsidP="00550793">
                            <w:pPr>
                              <w:jc w:val="both"/>
                            </w:pPr>
                            <w:r>
                              <w:t xml:space="preserve">        write("      Berdasarkan Data Yang Ada: \n\tAnda termasuk Obesitas dengan tingkat Ringan"),nl.</w:t>
                            </w:r>
                          </w:p>
                          <w:p w:rsidR="005014A8" w:rsidRDefault="005014A8" w:rsidP="00550793">
                            <w:pPr>
                              <w:jc w:val="both"/>
                            </w:pPr>
                            <w:r>
                              <w:t xml:space="preserve">    saranringan2:-</w:t>
                            </w:r>
                          </w:p>
                          <w:p w:rsidR="005014A8" w:rsidRDefault="005014A8" w:rsidP="00550793">
                            <w:pPr>
                              <w:jc w:val="both"/>
                            </w:pPr>
                            <w:r>
                              <w:t xml:space="preserve">        write("      Berdasarkan Data Yang Ada: \n\tAnda termasuk Obesitas dengan tingkat Ringan"),nl,</w:t>
                            </w:r>
                          </w:p>
                          <w:p w:rsidR="005014A8" w:rsidRDefault="005014A8" w:rsidP="00550793">
                            <w:pPr>
                              <w:jc w:val="both"/>
                            </w:pPr>
                            <w:r>
                              <w:t xml:space="preserve">        write("      Saran: \n\t- Kurangi Konsumsi Makanan Cepat Saji\n\t- Lakukan aktivitas fisik minimal 30 menit setiap hari\n\t- Kurangi Makanan dan Minuman yang Manis"),nl.</w:t>
                            </w:r>
                          </w:p>
                          <w:p w:rsidR="005014A8" w:rsidRDefault="005014A8" w:rsidP="00550793">
                            <w:pPr>
                              <w:jc w:val="both"/>
                            </w:pPr>
                            <w:r>
                              <w:t xml:space="preserve">    saranringan3:-</w:t>
                            </w:r>
                          </w:p>
                          <w:p w:rsidR="005014A8" w:rsidRDefault="005014A8" w:rsidP="00550793">
                            <w:pPr>
                              <w:jc w:val="both"/>
                            </w:pPr>
                            <w:r>
                              <w:t xml:space="preserve">        write("      Berdasarkan Data Yang Ada: \n\tAnda termasuk Obesitas dengan tingkat Ringan"),nl,</w:t>
                            </w:r>
                          </w:p>
                          <w:p w:rsidR="005014A8" w:rsidRDefault="005014A8" w:rsidP="00550793">
                            <w:pPr>
                              <w:jc w:val="both"/>
                            </w:pPr>
                            <w:r>
                              <w:t xml:space="preserve">        write("      Saran: \n\t- Konsumsi buah-buah dan sayuran\n\t- Hindari susu tinggi lemak, minumlah susu rendah lemak"),nl.</w:t>
                            </w:r>
                          </w:p>
                          <w:p w:rsidR="005014A8" w:rsidRDefault="005014A8" w:rsidP="00550793">
                            <w:pPr>
                              <w:jc w:val="both"/>
                            </w:pPr>
                            <w:r>
                              <w:t xml:space="preserve">    saranringan4:-</w:t>
                            </w:r>
                          </w:p>
                          <w:p w:rsidR="005014A8" w:rsidRDefault="005014A8" w:rsidP="00550793">
                            <w:pPr>
                              <w:jc w:val="both"/>
                            </w:pPr>
                            <w:r>
                              <w:t xml:space="preserve">        write("      Berdasarkan Data Yang Ada: \n\tAnda termasuk Obesitas dengan tingkat Ringan"),nl,</w:t>
                            </w:r>
                          </w:p>
                          <w:p w:rsidR="005014A8" w:rsidRDefault="005014A8" w:rsidP="00550793">
                            <w:pPr>
                              <w:jc w:val="both"/>
                            </w:pPr>
                            <w:r>
                              <w:t xml:space="preserve">        write("      Saran: \n\t- Makanlah saat mulai merasa lapar\n\t- Berhentilah Makan sebelum kekenyangan"),nl.</w:t>
                            </w:r>
                          </w:p>
                          <w:p w:rsidR="005014A8" w:rsidRDefault="005014A8" w:rsidP="00550793">
                            <w:pPr>
                              <w:jc w:val="both"/>
                            </w:pPr>
                            <w:r>
                              <w:t xml:space="preserve">    saranringan5:-</w:t>
                            </w:r>
                          </w:p>
                          <w:p w:rsidR="005014A8" w:rsidRDefault="005014A8" w:rsidP="00550793">
                            <w:pPr>
                              <w:jc w:val="both"/>
                            </w:pPr>
                            <w:r>
                              <w:t xml:space="preserve">        write("      Berdasarkan Data Yang Ada: \n\tAnda termasuk Obesitas dengan tingkat Ringan"),nl,</w:t>
                            </w:r>
                          </w:p>
                          <w:p w:rsidR="005014A8" w:rsidRDefault="005014A8" w:rsidP="00550793">
                            <w:pPr>
                              <w:jc w:val="both"/>
                            </w:pPr>
                            <w:r>
                              <w:t xml:space="preserve">        write("      Saran: \n\t- Perbanyak Minum Air Mineral"),nl.</w:t>
                            </w:r>
                          </w:p>
                          <w:p w:rsidR="005014A8" w:rsidRDefault="005014A8" w:rsidP="00550793">
                            <w:pPr>
                              <w:jc w:val="both"/>
                            </w:pPr>
                            <w:r>
                              <w:t>%% Type Obesitas Sedang</w:t>
                            </w:r>
                          </w:p>
                          <w:p w:rsidR="005014A8" w:rsidRDefault="005014A8" w:rsidP="00550793">
                            <w:pPr>
                              <w:jc w:val="both"/>
                            </w:pPr>
                            <w:r>
                              <w:t xml:space="preserve">    obesitassedang:-nl,</w:t>
                            </w:r>
                          </w:p>
                          <w:p w:rsidR="005014A8" w:rsidRDefault="005014A8" w:rsidP="00550793">
                            <w:pPr>
                              <w:jc w:val="both"/>
                            </w:pPr>
                            <w:r>
                              <w:t xml:space="preserve">        write("      Apakah Anda Sering mengalami Sesak Nafas ?"),nl,</w:t>
                            </w:r>
                          </w:p>
                          <w:p w:rsidR="005014A8" w:rsidRDefault="005014A8" w:rsidP="00550793">
                            <w:pPr>
                              <w:jc w:val="both"/>
                            </w:pPr>
                            <w:r>
                              <w:t xml:space="preserve">        readchar(One),write("      Jawab: ",One),nl,</w:t>
                            </w:r>
                          </w:p>
                          <w:p w:rsidR="005014A8" w:rsidRDefault="005014A8" w:rsidP="00550793">
                            <w:pPr>
                              <w:jc w:val="both"/>
                            </w:pPr>
                          </w:p>
                          <w:p w:rsidR="005014A8" w:rsidRDefault="005014A8" w:rsidP="005507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42" style="position:absolute;margin-left:0;margin-top:3.75pt;width:461.25pt;height:62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VbgIAACgFAAAOAAAAZHJzL2Uyb0RvYy54bWysVEtv2zAMvg/YfxB0Xx1nT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" fillcolor="white [3201]" strokecolor="#f79646 [3209]" strokeweight="2pt">
                <v:textbox>
                  <w:txbxContent>
                    <w:p w:rsidR="005014A8" w:rsidRDefault="005014A8" w:rsidP="00550793">
                      <w:pPr>
                        <w:jc w:val="both"/>
                      </w:pPr>
                      <w:r>
                        <w:t>%% Saran Obesitas Ringan</w:t>
                      </w:r>
                    </w:p>
                    <w:p w:rsidR="005014A8" w:rsidRDefault="005014A8" w:rsidP="00550793">
                      <w:pPr>
                        <w:jc w:val="both"/>
                      </w:pPr>
                      <w:r>
                        <w:t xml:space="preserve">    saranringan1:-</w:t>
                      </w:r>
                    </w:p>
                    <w:p w:rsidR="005014A8" w:rsidRDefault="005014A8" w:rsidP="00550793">
                      <w:pPr>
                        <w:jc w:val="both"/>
                      </w:pPr>
                      <w:r>
                        <w:t xml:space="preserve">        write("      Berdasarkan Data Yang Ada: \n\tAnda termasuk Obesitas dengan tingkat Ringan"),nl.</w:t>
                      </w:r>
                    </w:p>
                    <w:p w:rsidR="005014A8" w:rsidRDefault="005014A8" w:rsidP="00550793">
                      <w:pPr>
                        <w:jc w:val="both"/>
                      </w:pPr>
                      <w:r>
                        <w:t xml:space="preserve">    saranringan2:-</w:t>
                      </w:r>
                    </w:p>
                    <w:p w:rsidR="005014A8" w:rsidRDefault="005014A8" w:rsidP="00550793">
                      <w:pPr>
                        <w:jc w:val="both"/>
                      </w:pPr>
                      <w:r>
                        <w:t xml:space="preserve">        write("      Berdasarkan Data Yang Ada: \n\tAnda termasuk Obesitas dengan tingkat Ringan"),nl,</w:t>
                      </w:r>
                    </w:p>
                    <w:p w:rsidR="005014A8" w:rsidRDefault="005014A8" w:rsidP="00550793">
                      <w:pPr>
                        <w:jc w:val="both"/>
                      </w:pPr>
                      <w:r>
                        <w:t xml:space="preserve">        write("      Saran: \n\t- Kurangi Konsumsi Makanan Cepat Saji\n\t- Lakukan aktivitas fisik minimal 30 menit setiap hari\n\t- Kurangi Makanan dan Minuman yang Manis"),nl.</w:t>
                      </w:r>
                    </w:p>
                    <w:p w:rsidR="005014A8" w:rsidRDefault="005014A8" w:rsidP="00550793">
                      <w:pPr>
                        <w:jc w:val="both"/>
                      </w:pPr>
                      <w:r>
                        <w:t xml:space="preserve">    saranringan3:-</w:t>
                      </w:r>
                    </w:p>
                    <w:p w:rsidR="005014A8" w:rsidRDefault="005014A8" w:rsidP="00550793">
                      <w:pPr>
                        <w:jc w:val="both"/>
                      </w:pPr>
                      <w:r>
                        <w:t xml:space="preserve">        write("      Berdasarkan Data Yang Ada: \n\tAnda termasuk Obesitas dengan tingkat Ringan"),nl,</w:t>
                      </w:r>
                    </w:p>
                    <w:p w:rsidR="005014A8" w:rsidRDefault="005014A8" w:rsidP="00550793">
                      <w:pPr>
                        <w:jc w:val="both"/>
                      </w:pPr>
                      <w:r>
                        <w:t xml:space="preserve">        write("      Saran: \n\t- Konsumsi buah-buah dan sayuran\n\t- Hindari susu tinggi lemak, minumlah susu rendah lemak"),nl.</w:t>
                      </w:r>
                    </w:p>
                    <w:p w:rsidR="005014A8" w:rsidRDefault="005014A8" w:rsidP="00550793">
                      <w:pPr>
                        <w:jc w:val="both"/>
                      </w:pPr>
                      <w:r>
                        <w:t xml:space="preserve">    saranringan4:-</w:t>
                      </w:r>
                    </w:p>
                    <w:p w:rsidR="005014A8" w:rsidRDefault="005014A8" w:rsidP="00550793">
                      <w:pPr>
                        <w:jc w:val="both"/>
                      </w:pPr>
                      <w:r>
                        <w:t xml:space="preserve">        write("      Berdasarkan Data Yang Ada: \n\tAnda termasuk Obesitas dengan tingkat Ringan"),nl,</w:t>
                      </w:r>
                    </w:p>
                    <w:p w:rsidR="005014A8" w:rsidRDefault="005014A8" w:rsidP="00550793">
                      <w:pPr>
                        <w:jc w:val="both"/>
                      </w:pPr>
                      <w:r>
                        <w:t xml:space="preserve">        write("      Saran: \n\t- Makanlah saat mulai merasa lapar\n\t- Berhentilah Makan sebelum kekenyangan"),nl.</w:t>
                      </w:r>
                    </w:p>
                    <w:p w:rsidR="005014A8" w:rsidRDefault="005014A8" w:rsidP="00550793">
                      <w:pPr>
                        <w:jc w:val="both"/>
                      </w:pPr>
                      <w:r>
                        <w:t xml:space="preserve">    saranringan5:-</w:t>
                      </w:r>
                    </w:p>
                    <w:p w:rsidR="005014A8" w:rsidRDefault="005014A8" w:rsidP="00550793">
                      <w:pPr>
                        <w:jc w:val="both"/>
                      </w:pPr>
                      <w:r>
                        <w:t xml:space="preserve">        write("      Berdasarkan Data Yang Ada: \n\tAnda termasuk Obesitas dengan tingkat Ringan"),nl,</w:t>
                      </w:r>
                    </w:p>
                    <w:p w:rsidR="005014A8" w:rsidRDefault="005014A8" w:rsidP="00550793">
                      <w:pPr>
                        <w:jc w:val="both"/>
                      </w:pPr>
                      <w:r>
                        <w:t xml:space="preserve">        write("      Saran: \n\t- Perbanyak Minum Air Mineral"),nl.</w:t>
                      </w:r>
                    </w:p>
                    <w:p w:rsidR="005014A8" w:rsidRDefault="005014A8" w:rsidP="00550793">
                      <w:pPr>
                        <w:jc w:val="both"/>
                      </w:pPr>
                      <w:r>
                        <w:t>%% Type Obesitas Sedang</w:t>
                      </w:r>
                    </w:p>
                    <w:p w:rsidR="005014A8" w:rsidRDefault="005014A8" w:rsidP="00550793">
                      <w:pPr>
                        <w:jc w:val="both"/>
                      </w:pPr>
                      <w:r>
                        <w:t xml:space="preserve">    obesitassedang:-nl,</w:t>
                      </w:r>
                    </w:p>
                    <w:p w:rsidR="005014A8" w:rsidRDefault="005014A8" w:rsidP="00550793">
                      <w:pPr>
                        <w:jc w:val="both"/>
                      </w:pPr>
                      <w:r>
                        <w:t xml:space="preserve">        write("      Apakah Anda Sering mengalami Sesak Nafas ?"),nl,</w:t>
                      </w:r>
                    </w:p>
                    <w:p w:rsidR="005014A8" w:rsidRDefault="005014A8" w:rsidP="00550793">
                      <w:pPr>
                        <w:jc w:val="both"/>
                      </w:pPr>
                      <w:r>
                        <w:t xml:space="preserve">        readchar(One),write("      Jawab: ",One),nl,</w:t>
                      </w:r>
                    </w:p>
                    <w:p w:rsidR="005014A8" w:rsidRDefault="005014A8" w:rsidP="00550793">
                      <w:pPr>
                        <w:jc w:val="both"/>
                      </w:pPr>
                    </w:p>
                    <w:p w:rsidR="005014A8" w:rsidRDefault="005014A8" w:rsidP="00550793">
                      <w:pPr>
                        <w:jc w:val="both"/>
                      </w:pPr>
                    </w:p>
                  </w:txbxContent>
                </v:textbox>
              </v:rect>
            </w:pict>
          </mc:Fallback>
        </mc:AlternateContent>
      </w:r>
      <w:r>
        <w:rPr>
          <w:rFonts w:asciiTheme="majorBidi" w:hAnsiTheme="majorBidi" w:cstheme="majorBidi"/>
          <w:sz w:val="24"/>
          <w:szCs w:val="24"/>
        </w:rPr>
        <w:tab/>
      </w: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4864" behindDoc="0" locked="0" layoutInCell="1" allowOverlap="1" wp14:anchorId="4EED1A2F" wp14:editId="7912636C">
                <wp:simplePos x="0" y="0"/>
                <wp:positionH relativeFrom="column">
                  <wp:posOffset>0</wp:posOffset>
                </wp:positionH>
                <wp:positionV relativeFrom="paragraph">
                  <wp:posOffset>0</wp:posOffset>
                </wp:positionV>
                <wp:extent cx="5857875" cy="81153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857875" cy="811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write("      Apakah Anda Sering mengalami stress ?"),nl,</w:t>
                            </w:r>
                          </w:p>
                          <w:p w:rsidR="005014A8" w:rsidRDefault="005014A8" w:rsidP="00550793">
                            <w:pPr>
                              <w:jc w:val="both"/>
                            </w:pPr>
                            <w:r>
                              <w:t xml:space="preserve">        readchar(Two),write("      Jawab: ",Two),nl,</w:t>
                            </w:r>
                          </w:p>
                          <w:p w:rsidR="005014A8" w:rsidRDefault="005014A8" w:rsidP="00550793">
                            <w:pPr>
                              <w:jc w:val="both"/>
                            </w:pPr>
                            <w:r>
                              <w:t xml:space="preserve">        write("      Apakah Anda Sering Merasa Pusing atau Sakit Kepala ?"),nl,</w:t>
                            </w:r>
                          </w:p>
                          <w:p w:rsidR="005014A8" w:rsidRDefault="005014A8" w:rsidP="00550793">
                            <w:pPr>
                              <w:jc w:val="both"/>
                            </w:pPr>
                            <w:r>
                              <w:t xml:space="preserve">        readchar(Tree),write("      Jawab: ",Tree),nl,</w:t>
                            </w:r>
                          </w:p>
                          <w:p w:rsidR="005014A8" w:rsidRDefault="005014A8" w:rsidP="00550793">
                            <w:pPr>
                              <w:jc w:val="both"/>
                            </w:pPr>
                            <w:r>
                              <w:t xml:space="preserve">        write("[*] - - - - - - - - - - - - - - - - - - - - - - - - Hasil &amp; Saran - - - - - - - - - - - - - - - - - - - - - - - [*]"),nl,</w:t>
                            </w:r>
                          </w:p>
                          <w:p w:rsidR="005014A8" w:rsidRDefault="005014A8" w:rsidP="00550793">
                            <w:pPr>
                              <w:jc w:val="both"/>
                            </w:pPr>
                            <w:r>
                              <w:t xml:space="preserve">        jawabsedang(One,Two,Tree).</w:t>
                            </w:r>
                          </w:p>
                          <w:p w:rsidR="005014A8" w:rsidRDefault="005014A8" w:rsidP="00550793">
                            <w:pPr>
                              <w:jc w:val="both"/>
                            </w:pPr>
                            <w:r>
                              <w:t>%% Solusi Obesitas Sedang</w:t>
                            </w:r>
                          </w:p>
                          <w:p w:rsidR="005014A8" w:rsidRDefault="005014A8" w:rsidP="00550793">
                            <w:pPr>
                              <w:jc w:val="both"/>
                            </w:pPr>
                            <w:r>
                              <w:t xml:space="preserve">    jawabsedang(One,Two,Tree):-</w:t>
                            </w:r>
                          </w:p>
                          <w:p w:rsidR="005014A8" w:rsidRDefault="005014A8" w:rsidP="00550793">
                            <w:pPr>
                              <w:jc w:val="both"/>
                            </w:pPr>
                            <w:r>
                              <w:t xml:space="preserve">        noo(One),noo(Two),noo(Tree),saransedang1.</w:t>
                            </w:r>
                          </w:p>
                          <w:p w:rsidR="005014A8" w:rsidRDefault="005014A8" w:rsidP="00550793">
                            <w:pPr>
                              <w:jc w:val="both"/>
                            </w:pPr>
                            <w:r>
                              <w:t xml:space="preserve">    jawabsedang(One,Two,Tree):-</w:t>
                            </w:r>
                          </w:p>
                          <w:p w:rsidR="005014A8" w:rsidRDefault="005014A8" w:rsidP="00550793">
                            <w:pPr>
                              <w:jc w:val="both"/>
                            </w:pPr>
                            <w:r>
                              <w:t xml:space="preserve">        yes(One),yes(Two),yes(Tree),saransedang2.</w:t>
                            </w:r>
                          </w:p>
                          <w:p w:rsidR="005014A8" w:rsidRDefault="005014A8" w:rsidP="00550793">
                            <w:pPr>
                              <w:jc w:val="both"/>
                            </w:pPr>
                            <w:r>
                              <w:t xml:space="preserve">    jawabsedang(One,Two,Tree):-</w:t>
                            </w:r>
                          </w:p>
                          <w:p w:rsidR="005014A8" w:rsidRDefault="005014A8" w:rsidP="00550793">
                            <w:pPr>
                              <w:jc w:val="both"/>
                            </w:pPr>
                            <w:r>
                              <w:t xml:space="preserve">        yes(One),noo(Two),yes(Tree),saransedang3;</w:t>
                            </w:r>
                          </w:p>
                          <w:p w:rsidR="005014A8" w:rsidRDefault="005014A8" w:rsidP="00550793">
                            <w:pPr>
                              <w:jc w:val="both"/>
                            </w:pPr>
                            <w:r>
                              <w:t xml:space="preserve">        noo(One),noo(Two),yes(Tree),saransedang3.</w:t>
                            </w:r>
                          </w:p>
                          <w:p w:rsidR="005014A8" w:rsidRDefault="005014A8" w:rsidP="00550793">
                            <w:pPr>
                              <w:jc w:val="both"/>
                            </w:pPr>
                            <w:r>
                              <w:t xml:space="preserve">    jawabsedang(One,Two,Tree):-</w:t>
                            </w:r>
                          </w:p>
                          <w:p w:rsidR="005014A8" w:rsidRDefault="005014A8" w:rsidP="00550793">
                            <w:pPr>
                              <w:jc w:val="both"/>
                            </w:pPr>
                            <w:r>
                              <w:t xml:space="preserve">        yes(One),yes(Two),noo(Tree),saransedang4;</w:t>
                            </w:r>
                          </w:p>
                          <w:p w:rsidR="005014A8" w:rsidRDefault="005014A8" w:rsidP="00550793">
                            <w:pPr>
                              <w:jc w:val="both"/>
                            </w:pPr>
                            <w:r>
                              <w:t xml:space="preserve">        yes(One),noo(Two),noo(Tree),saransedang4.</w:t>
                            </w:r>
                          </w:p>
                          <w:p w:rsidR="005014A8" w:rsidRDefault="005014A8" w:rsidP="00550793">
                            <w:pPr>
                              <w:jc w:val="both"/>
                            </w:pPr>
                            <w:r>
                              <w:t xml:space="preserve">    jawabsedang(One,Two,Tree):-</w:t>
                            </w:r>
                          </w:p>
                          <w:p w:rsidR="005014A8" w:rsidRDefault="005014A8" w:rsidP="00550793">
                            <w:pPr>
                              <w:jc w:val="both"/>
                            </w:pPr>
                            <w:r>
                              <w:t xml:space="preserve">        noo(One),yes(Two),yes(Tree),saransedang5;</w:t>
                            </w:r>
                          </w:p>
                          <w:p w:rsidR="005014A8" w:rsidRDefault="005014A8" w:rsidP="00550793">
                            <w:pPr>
                              <w:jc w:val="both"/>
                            </w:pPr>
                            <w:r>
                              <w:t xml:space="preserve">        noo(One),yes(Two),noo(Tree),saransedang5.</w:t>
                            </w:r>
                          </w:p>
                          <w:p w:rsidR="005014A8" w:rsidRDefault="005014A8" w:rsidP="00550793">
                            <w:pPr>
                              <w:jc w:val="both"/>
                            </w:pPr>
                            <w:r>
                              <w:t xml:space="preserve">    jawabsedang(One,Two,Tree):-</w:t>
                            </w:r>
                          </w:p>
                          <w:p w:rsidR="005014A8" w:rsidRDefault="005014A8" w:rsidP="00550793">
                            <w:pPr>
                              <w:jc w:val="both"/>
                            </w:pPr>
                            <w:r>
                              <w:t xml:space="preserve">        what(One),what(Two),what(Tree),salah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43" style="position:absolute;left:0;text-align:left;margin-left:0;margin-top:0;width:461.25pt;height:63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" fillcolor="white [3201]" strokecolor="#f79646 [3209]" strokeweight="2pt">
                <v:textbox>
                  <w:txbxContent>
                    <w:p w:rsidR="005014A8" w:rsidRDefault="005014A8" w:rsidP="00550793">
                      <w:pPr>
                        <w:jc w:val="both"/>
                      </w:pPr>
                      <w:r>
                        <w:t>write("      Apakah Anda Sering mengalami stress ?"),nl,</w:t>
                      </w:r>
                    </w:p>
                    <w:p w:rsidR="005014A8" w:rsidRDefault="005014A8" w:rsidP="00550793">
                      <w:pPr>
                        <w:jc w:val="both"/>
                      </w:pPr>
                      <w:r>
                        <w:t xml:space="preserve">        readchar(Two),write("      Jawab: ",Two),nl,</w:t>
                      </w:r>
                    </w:p>
                    <w:p w:rsidR="005014A8" w:rsidRDefault="005014A8" w:rsidP="00550793">
                      <w:pPr>
                        <w:jc w:val="both"/>
                      </w:pPr>
                      <w:r>
                        <w:t xml:space="preserve">        write("      Apakah Anda Sering Merasa Pusing atau Sakit Kepala ?"),nl,</w:t>
                      </w:r>
                    </w:p>
                    <w:p w:rsidR="005014A8" w:rsidRDefault="005014A8" w:rsidP="00550793">
                      <w:pPr>
                        <w:jc w:val="both"/>
                      </w:pPr>
                      <w:r>
                        <w:t xml:space="preserve">        readchar(Tree),write("      Jawab: ",Tree),nl,</w:t>
                      </w:r>
                    </w:p>
                    <w:p w:rsidR="005014A8" w:rsidRDefault="005014A8" w:rsidP="00550793">
                      <w:pPr>
                        <w:jc w:val="both"/>
                      </w:pPr>
                      <w:r>
                        <w:t xml:space="preserve">        write("[*] - - - - - - - - - - - - - - - - - - - - - - - - Hasil &amp; Saran - - - - - - - - - - - - - - - - - - - - - - - [*]"),nl,</w:t>
                      </w:r>
                    </w:p>
                    <w:p w:rsidR="005014A8" w:rsidRDefault="005014A8" w:rsidP="00550793">
                      <w:pPr>
                        <w:jc w:val="both"/>
                      </w:pPr>
                      <w:r>
                        <w:t xml:space="preserve">        jawabsedang(One,Two,Tree).</w:t>
                      </w:r>
                    </w:p>
                    <w:p w:rsidR="005014A8" w:rsidRDefault="005014A8" w:rsidP="00550793">
                      <w:pPr>
                        <w:jc w:val="both"/>
                      </w:pPr>
                      <w:r>
                        <w:t>%% Solusi Obesitas Sedang</w:t>
                      </w:r>
                    </w:p>
                    <w:p w:rsidR="005014A8" w:rsidRDefault="005014A8" w:rsidP="00550793">
                      <w:pPr>
                        <w:jc w:val="both"/>
                      </w:pPr>
                      <w:r>
                        <w:t xml:space="preserve">    jawabsedang(One,Two,Tree):-</w:t>
                      </w:r>
                    </w:p>
                    <w:p w:rsidR="005014A8" w:rsidRDefault="005014A8" w:rsidP="00550793">
                      <w:pPr>
                        <w:jc w:val="both"/>
                      </w:pPr>
                      <w:r>
                        <w:t xml:space="preserve">        noo(One),noo(Two),noo(Tree),saransedang1.</w:t>
                      </w:r>
                    </w:p>
                    <w:p w:rsidR="005014A8" w:rsidRDefault="005014A8" w:rsidP="00550793">
                      <w:pPr>
                        <w:jc w:val="both"/>
                      </w:pPr>
                      <w:r>
                        <w:t xml:space="preserve">    jawabsedang(One,Two,Tree):-</w:t>
                      </w:r>
                    </w:p>
                    <w:p w:rsidR="005014A8" w:rsidRDefault="005014A8" w:rsidP="00550793">
                      <w:pPr>
                        <w:jc w:val="both"/>
                      </w:pPr>
                      <w:r>
                        <w:t xml:space="preserve">        yes(One),yes(Two),yes(Tree),saransedang2.</w:t>
                      </w:r>
                    </w:p>
                    <w:p w:rsidR="005014A8" w:rsidRDefault="005014A8" w:rsidP="00550793">
                      <w:pPr>
                        <w:jc w:val="both"/>
                      </w:pPr>
                      <w:r>
                        <w:t xml:space="preserve">    jawabsedang(One,Two,Tree):-</w:t>
                      </w:r>
                    </w:p>
                    <w:p w:rsidR="005014A8" w:rsidRDefault="005014A8" w:rsidP="00550793">
                      <w:pPr>
                        <w:jc w:val="both"/>
                      </w:pPr>
                      <w:r>
                        <w:t xml:space="preserve">        yes(One),noo(Two),yes(Tree),saransedang3;</w:t>
                      </w:r>
                    </w:p>
                    <w:p w:rsidR="005014A8" w:rsidRDefault="005014A8" w:rsidP="00550793">
                      <w:pPr>
                        <w:jc w:val="both"/>
                      </w:pPr>
                      <w:r>
                        <w:t xml:space="preserve">        noo(One),noo(Two),yes(Tree),saransedang3.</w:t>
                      </w:r>
                    </w:p>
                    <w:p w:rsidR="005014A8" w:rsidRDefault="005014A8" w:rsidP="00550793">
                      <w:pPr>
                        <w:jc w:val="both"/>
                      </w:pPr>
                      <w:r>
                        <w:t xml:space="preserve">    jawabsedang(One,Two,Tree):-</w:t>
                      </w:r>
                    </w:p>
                    <w:p w:rsidR="005014A8" w:rsidRDefault="005014A8" w:rsidP="00550793">
                      <w:pPr>
                        <w:jc w:val="both"/>
                      </w:pPr>
                      <w:r>
                        <w:t xml:space="preserve">        yes(One),yes(Two),noo(Tree),saransedang4;</w:t>
                      </w:r>
                    </w:p>
                    <w:p w:rsidR="005014A8" w:rsidRDefault="005014A8" w:rsidP="00550793">
                      <w:pPr>
                        <w:jc w:val="both"/>
                      </w:pPr>
                      <w:r>
                        <w:t xml:space="preserve">        yes(One),noo(Two),noo(Tree),saransedang4.</w:t>
                      </w:r>
                    </w:p>
                    <w:p w:rsidR="005014A8" w:rsidRDefault="005014A8" w:rsidP="00550793">
                      <w:pPr>
                        <w:jc w:val="both"/>
                      </w:pPr>
                      <w:r>
                        <w:t xml:space="preserve">    jawabsedang(One,Two,Tree):-</w:t>
                      </w:r>
                    </w:p>
                    <w:p w:rsidR="005014A8" w:rsidRDefault="005014A8" w:rsidP="00550793">
                      <w:pPr>
                        <w:jc w:val="both"/>
                      </w:pPr>
                      <w:r>
                        <w:t xml:space="preserve">        noo(One),yes(Two),yes(Tree),saransedang5;</w:t>
                      </w:r>
                    </w:p>
                    <w:p w:rsidR="005014A8" w:rsidRDefault="005014A8" w:rsidP="00550793">
                      <w:pPr>
                        <w:jc w:val="both"/>
                      </w:pPr>
                      <w:r>
                        <w:t xml:space="preserve">        noo(One),yes(Two),noo(Tree),saransedang5.</w:t>
                      </w:r>
                    </w:p>
                    <w:p w:rsidR="005014A8" w:rsidRDefault="005014A8" w:rsidP="00550793">
                      <w:pPr>
                        <w:jc w:val="both"/>
                      </w:pPr>
                      <w:r>
                        <w:t xml:space="preserve">    jawabsedang(One,Two,Tree):-</w:t>
                      </w:r>
                    </w:p>
                    <w:p w:rsidR="005014A8" w:rsidRDefault="005014A8" w:rsidP="00550793">
                      <w:pPr>
                        <w:jc w:val="both"/>
                      </w:pPr>
                      <w:r>
                        <w:t xml:space="preserve">        what(One),what(Two),what(Tree),salahsaran.</w:t>
                      </w:r>
                    </w:p>
                  </w:txbxContent>
                </v:textbox>
              </v:rect>
            </w:pict>
          </mc:Fallback>
        </mc:AlternateContent>
      </w: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636C7D" w:rsidRDefault="00636C7D"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5888" behindDoc="0" locked="0" layoutInCell="1" allowOverlap="1" wp14:anchorId="517D2B15" wp14:editId="49EAA06A">
                <wp:simplePos x="0" y="0"/>
                <wp:positionH relativeFrom="column">
                  <wp:posOffset>0</wp:posOffset>
                </wp:positionH>
                <wp:positionV relativeFrom="paragraph">
                  <wp:posOffset>57150</wp:posOffset>
                </wp:positionV>
                <wp:extent cx="5857875" cy="8143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5857875" cy="814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 Saran Obesitas Sedang</w:t>
                            </w:r>
                          </w:p>
                          <w:p w:rsidR="005014A8" w:rsidRDefault="005014A8" w:rsidP="00550793">
                            <w:pPr>
                              <w:jc w:val="both"/>
                            </w:pPr>
                          </w:p>
                          <w:p w:rsidR="005014A8" w:rsidRDefault="005014A8" w:rsidP="00550793">
                            <w:pPr>
                              <w:jc w:val="both"/>
                            </w:pPr>
                            <w:r>
                              <w:t xml:space="preserve">    saransedang1:-</w:t>
                            </w:r>
                          </w:p>
                          <w:p w:rsidR="005014A8" w:rsidRDefault="005014A8" w:rsidP="00550793">
                            <w:pPr>
                              <w:jc w:val="both"/>
                            </w:pPr>
                            <w:r>
                              <w:t xml:space="preserve">        write("      Berdasarkan Data Yang Ada: \n\tAnda termasuk Obesitas dengan tingkat Sedang"),nl.</w:t>
                            </w:r>
                          </w:p>
                          <w:p w:rsidR="005014A8" w:rsidRDefault="005014A8" w:rsidP="00550793">
                            <w:pPr>
                              <w:jc w:val="both"/>
                            </w:pPr>
                          </w:p>
                          <w:p w:rsidR="005014A8" w:rsidRDefault="005014A8" w:rsidP="00550793">
                            <w:pPr>
                              <w:jc w:val="both"/>
                            </w:pPr>
                            <w:r>
                              <w:t xml:space="preserve">    saransedang2:-</w:t>
                            </w:r>
                          </w:p>
                          <w:p w:rsidR="005014A8" w:rsidRDefault="005014A8" w:rsidP="00550793">
                            <w:pPr>
                              <w:jc w:val="both"/>
                            </w:pPr>
                            <w:r>
                              <w:t xml:space="preserve">        write("      Berdasarkan Data Yang Ada: \n\tAnda termasuk Obesitas dengan tingkat Sedang"),nl,</w:t>
                            </w:r>
                          </w:p>
                          <w:p w:rsidR="005014A8" w:rsidRDefault="005014A8" w:rsidP="00550793">
                            <w:pPr>
                              <w:jc w:val="both"/>
                            </w:pPr>
                            <w:r>
                              <w:t xml:space="preserve">         write("      Saran: \n\t- Lakukan olahraga renang\n\t- Mengurangi makanan yang digoreng\n\t- Penuhi kebutuhan sayur dan buah"),nl.</w:t>
                            </w:r>
                          </w:p>
                          <w:p w:rsidR="005014A8" w:rsidRDefault="005014A8" w:rsidP="00550793">
                            <w:pPr>
                              <w:jc w:val="both"/>
                            </w:pPr>
                          </w:p>
                          <w:p w:rsidR="005014A8" w:rsidRDefault="005014A8" w:rsidP="00550793">
                            <w:pPr>
                              <w:jc w:val="both"/>
                            </w:pPr>
                            <w:r>
                              <w:t xml:space="preserve">    saransedang3:-</w:t>
                            </w:r>
                          </w:p>
                          <w:p w:rsidR="005014A8" w:rsidRDefault="005014A8" w:rsidP="00550793">
                            <w:pPr>
                              <w:jc w:val="both"/>
                            </w:pPr>
                            <w:r>
                              <w:t xml:space="preserve">        write("      Berdasarkan Data Yang Ada: \n\tAnda termasuk Obesitas dengan tingkat Sedang"),nl,</w:t>
                            </w:r>
                          </w:p>
                          <w:p w:rsidR="005014A8" w:rsidRDefault="005014A8" w:rsidP="00550793">
                            <w:pPr>
                              <w:jc w:val="both"/>
                            </w:pPr>
                            <w:r>
                              <w:t xml:space="preserve">         write("      Saran: \n\t- Lakukan aktivitas Fitness"),nl.</w:t>
                            </w:r>
                          </w:p>
                          <w:p w:rsidR="005014A8" w:rsidRDefault="005014A8" w:rsidP="00550793">
                            <w:pPr>
                              <w:jc w:val="both"/>
                            </w:pPr>
                          </w:p>
                          <w:p w:rsidR="005014A8" w:rsidRDefault="005014A8" w:rsidP="00550793">
                            <w:pPr>
                              <w:jc w:val="both"/>
                            </w:pPr>
                            <w:r>
                              <w:t xml:space="preserve">    saransedang4:-</w:t>
                            </w:r>
                          </w:p>
                          <w:p w:rsidR="005014A8" w:rsidRDefault="005014A8" w:rsidP="00550793">
                            <w:pPr>
                              <w:jc w:val="both"/>
                            </w:pPr>
                            <w:r>
                              <w:t xml:space="preserve">        write("      Berdasarkan Data Yang Ada: \n\tAnda termasuk Obesitas dengan tingkat Sedang"),nl,</w:t>
                            </w:r>
                          </w:p>
                          <w:p w:rsidR="005014A8" w:rsidRDefault="005014A8" w:rsidP="00550793">
                            <w:pPr>
                              <w:jc w:val="both"/>
                            </w:pPr>
                            <w:r>
                              <w:t xml:space="preserve">         write("      Saran: \n\t- Konsumsi Obat diet atau obat trandisional untuk menurunkan berat badan"),nl.</w:t>
                            </w:r>
                          </w:p>
                          <w:p w:rsidR="005014A8" w:rsidRDefault="005014A8" w:rsidP="00550793">
                            <w:pPr>
                              <w:jc w:val="both"/>
                            </w:pPr>
                          </w:p>
                          <w:p w:rsidR="005014A8" w:rsidRDefault="005014A8" w:rsidP="00550793">
                            <w:pPr>
                              <w:jc w:val="both"/>
                            </w:pPr>
                            <w:r>
                              <w:t xml:space="preserve">    saransedang5:-</w:t>
                            </w:r>
                          </w:p>
                          <w:p w:rsidR="005014A8" w:rsidRDefault="005014A8" w:rsidP="00550793">
                            <w:pPr>
                              <w:jc w:val="both"/>
                            </w:pPr>
                            <w:r>
                              <w:t xml:space="preserve">        write("      Berdasarkan Data Yang Ada: \n\tAnda termasuk Obesitas dengan tingkat Sedang"),nl,</w:t>
                            </w:r>
                          </w:p>
                          <w:p w:rsidR="005014A8" w:rsidRDefault="005014A8" w:rsidP="00550793">
                            <w:pPr>
                              <w:jc w:val="both"/>
                            </w:pPr>
                            <w:r>
                              <w:t xml:space="preserve">         write("      Saran: \n\t- Lakukan Olahraga di siang hari"),nl.</w:t>
                            </w:r>
                          </w:p>
                          <w:p w:rsidR="005014A8" w:rsidRDefault="005014A8" w:rsidP="0055079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4" style="position:absolute;left:0;text-align:left;margin-left:0;margin-top:4.5pt;width:461.25pt;height:64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nMbwIAACg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" fillcolor="white [3201]" strokecolor="#f79646 [3209]" strokeweight="2pt">
                <v:textbox>
                  <w:txbxContent>
                    <w:p w:rsidR="005014A8" w:rsidRDefault="005014A8" w:rsidP="00550793">
                      <w:pPr>
                        <w:jc w:val="both"/>
                      </w:pPr>
                      <w:r>
                        <w:t>%% Saran Obesitas Sedang</w:t>
                      </w:r>
                    </w:p>
                    <w:p w:rsidR="005014A8" w:rsidRDefault="005014A8" w:rsidP="00550793">
                      <w:pPr>
                        <w:jc w:val="both"/>
                      </w:pPr>
                    </w:p>
                    <w:p w:rsidR="005014A8" w:rsidRDefault="005014A8" w:rsidP="00550793">
                      <w:pPr>
                        <w:jc w:val="both"/>
                      </w:pPr>
                      <w:r>
                        <w:t xml:space="preserve">    saransedang1:-</w:t>
                      </w:r>
                    </w:p>
                    <w:p w:rsidR="005014A8" w:rsidRDefault="005014A8" w:rsidP="00550793">
                      <w:pPr>
                        <w:jc w:val="both"/>
                      </w:pPr>
                      <w:r>
                        <w:t xml:space="preserve">        write("      Berdasarkan Data Yang Ada: \n\tAnda termasuk Obesitas dengan tingkat Sedang"),nl.</w:t>
                      </w:r>
                    </w:p>
                    <w:p w:rsidR="005014A8" w:rsidRDefault="005014A8" w:rsidP="00550793">
                      <w:pPr>
                        <w:jc w:val="both"/>
                      </w:pPr>
                    </w:p>
                    <w:p w:rsidR="005014A8" w:rsidRDefault="005014A8" w:rsidP="00550793">
                      <w:pPr>
                        <w:jc w:val="both"/>
                      </w:pPr>
                      <w:r>
                        <w:t xml:space="preserve">    saransedang2:-</w:t>
                      </w:r>
                    </w:p>
                    <w:p w:rsidR="005014A8" w:rsidRDefault="005014A8" w:rsidP="00550793">
                      <w:pPr>
                        <w:jc w:val="both"/>
                      </w:pPr>
                      <w:r>
                        <w:t xml:space="preserve">        write("      Berdasarkan Data Yang Ada: \n\tAnda termasuk Obesitas dengan tingkat Sedang"),nl,</w:t>
                      </w:r>
                    </w:p>
                    <w:p w:rsidR="005014A8" w:rsidRDefault="005014A8" w:rsidP="00550793">
                      <w:pPr>
                        <w:jc w:val="both"/>
                      </w:pPr>
                      <w:r>
                        <w:t xml:space="preserve">         write("      Saran: \n\t- Lakukan olahraga renang\n\t- Mengurangi makanan yang digoreng\n\t- Penuhi kebutuhan sayur dan buah"),nl.</w:t>
                      </w:r>
                    </w:p>
                    <w:p w:rsidR="005014A8" w:rsidRDefault="005014A8" w:rsidP="00550793">
                      <w:pPr>
                        <w:jc w:val="both"/>
                      </w:pPr>
                    </w:p>
                    <w:p w:rsidR="005014A8" w:rsidRDefault="005014A8" w:rsidP="00550793">
                      <w:pPr>
                        <w:jc w:val="both"/>
                      </w:pPr>
                      <w:r>
                        <w:t xml:space="preserve">    saransedang3:-</w:t>
                      </w:r>
                    </w:p>
                    <w:p w:rsidR="005014A8" w:rsidRDefault="005014A8" w:rsidP="00550793">
                      <w:pPr>
                        <w:jc w:val="both"/>
                      </w:pPr>
                      <w:r>
                        <w:t xml:space="preserve">        write("      Berdasarkan Data Yang Ada: \n\tAnda termasuk Obesitas dengan tingkat Sedang"),nl,</w:t>
                      </w:r>
                    </w:p>
                    <w:p w:rsidR="005014A8" w:rsidRDefault="005014A8" w:rsidP="00550793">
                      <w:pPr>
                        <w:jc w:val="both"/>
                      </w:pPr>
                      <w:r>
                        <w:t xml:space="preserve">         write("      Saran: \n\t- Lakukan aktivitas Fitness"),nl.</w:t>
                      </w:r>
                    </w:p>
                    <w:p w:rsidR="005014A8" w:rsidRDefault="005014A8" w:rsidP="00550793">
                      <w:pPr>
                        <w:jc w:val="both"/>
                      </w:pPr>
                    </w:p>
                    <w:p w:rsidR="005014A8" w:rsidRDefault="005014A8" w:rsidP="00550793">
                      <w:pPr>
                        <w:jc w:val="both"/>
                      </w:pPr>
                      <w:r>
                        <w:t xml:space="preserve">    saransedang4:-</w:t>
                      </w:r>
                    </w:p>
                    <w:p w:rsidR="005014A8" w:rsidRDefault="005014A8" w:rsidP="00550793">
                      <w:pPr>
                        <w:jc w:val="both"/>
                      </w:pPr>
                      <w:r>
                        <w:t xml:space="preserve">        write("      Berdasarkan Data Yang Ada: \n\tAnda termasuk Obesitas dengan tingkat Sedang"),nl,</w:t>
                      </w:r>
                    </w:p>
                    <w:p w:rsidR="005014A8" w:rsidRDefault="005014A8" w:rsidP="00550793">
                      <w:pPr>
                        <w:jc w:val="both"/>
                      </w:pPr>
                      <w:r>
                        <w:t xml:space="preserve">         write("      Saran: \n\t- Konsumsi Obat diet atau obat trandisional untuk menurunkan berat badan"),nl.</w:t>
                      </w:r>
                    </w:p>
                    <w:p w:rsidR="005014A8" w:rsidRDefault="005014A8" w:rsidP="00550793">
                      <w:pPr>
                        <w:jc w:val="both"/>
                      </w:pPr>
                    </w:p>
                    <w:p w:rsidR="005014A8" w:rsidRDefault="005014A8" w:rsidP="00550793">
                      <w:pPr>
                        <w:jc w:val="both"/>
                      </w:pPr>
                      <w:r>
                        <w:t xml:space="preserve">    saransedang5:-</w:t>
                      </w:r>
                    </w:p>
                    <w:p w:rsidR="005014A8" w:rsidRDefault="005014A8" w:rsidP="00550793">
                      <w:pPr>
                        <w:jc w:val="both"/>
                      </w:pPr>
                      <w:r>
                        <w:t xml:space="preserve">        write("      Berdasarkan Data Yang Ada: \n\tAnda termasuk Obesitas dengan tingkat Sedang"),nl,</w:t>
                      </w:r>
                    </w:p>
                    <w:p w:rsidR="005014A8" w:rsidRDefault="005014A8" w:rsidP="00550793">
                      <w:pPr>
                        <w:jc w:val="both"/>
                      </w:pPr>
                      <w:r>
                        <w:t xml:space="preserve">         write("      Saran: \n\t- Lakukan Olahraga di siang hari"),nl.</w:t>
                      </w:r>
                    </w:p>
                    <w:p w:rsidR="005014A8" w:rsidRDefault="005014A8" w:rsidP="00550793">
                      <w:pPr>
                        <w:jc w:val="both"/>
                      </w:pPr>
                    </w:p>
                  </w:txbxContent>
                </v:textbox>
              </v:rect>
            </w:pict>
          </mc:Fallback>
        </mc:AlternateContent>
      </w: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jc w:val="right"/>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Pr="00420177"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636C7D" w:rsidRDefault="00636C7D" w:rsidP="00550793">
      <w:pPr>
        <w:rPr>
          <w:rFonts w:asciiTheme="majorBidi" w:hAnsiTheme="majorBidi" w:cstheme="majorBidi"/>
          <w:sz w:val="24"/>
          <w:szCs w:val="24"/>
        </w:rPr>
      </w:pPr>
    </w:p>
    <w:p w:rsidR="00636C7D" w:rsidRDefault="00636C7D" w:rsidP="00550793">
      <w:pPr>
        <w:rPr>
          <w:rFonts w:asciiTheme="majorBidi" w:hAnsiTheme="majorBidi" w:cstheme="majorBidi"/>
          <w:sz w:val="24"/>
          <w:szCs w:val="24"/>
        </w:rPr>
      </w:pPr>
    </w:p>
    <w:p w:rsidR="00636C7D" w:rsidRDefault="00636C7D" w:rsidP="00550793">
      <w:pPr>
        <w:rPr>
          <w:rFonts w:asciiTheme="majorBidi" w:hAnsiTheme="majorBidi" w:cstheme="majorBidi"/>
          <w:sz w:val="24"/>
          <w:szCs w:val="24"/>
        </w:rPr>
      </w:pPr>
    </w:p>
    <w:p w:rsidR="00636C7D" w:rsidRDefault="00636C7D" w:rsidP="00550793">
      <w:pPr>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p>
    <w:p w:rsidR="00550793" w:rsidRDefault="00550793" w:rsidP="00550793">
      <w:pPr>
        <w:jc w:val="right"/>
        <w:rPr>
          <w:rFonts w:asciiTheme="majorBidi" w:hAnsiTheme="majorBidi" w:cstheme="majorBidi"/>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4918EFE7" wp14:editId="5CB85240">
                <wp:simplePos x="0" y="0"/>
                <wp:positionH relativeFrom="column">
                  <wp:posOffset>0</wp:posOffset>
                </wp:positionH>
                <wp:positionV relativeFrom="paragraph">
                  <wp:posOffset>-361950</wp:posOffset>
                </wp:positionV>
                <wp:extent cx="5857875" cy="8277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857875" cy="827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14A8" w:rsidRDefault="005014A8" w:rsidP="00550793">
                            <w:pPr>
                              <w:jc w:val="both"/>
                            </w:pPr>
                            <w:r>
                              <w:t>%% Type Obesitas Berat</w:t>
                            </w:r>
                          </w:p>
                          <w:p w:rsidR="005014A8" w:rsidRDefault="005014A8" w:rsidP="00550793">
                            <w:pPr>
                              <w:jc w:val="both"/>
                            </w:pPr>
                            <w:r>
                              <w:t xml:space="preserve">    </w:t>
                            </w:r>
                          </w:p>
                          <w:p w:rsidR="005014A8" w:rsidRDefault="005014A8" w:rsidP="00550793">
                            <w:pPr>
                              <w:jc w:val="both"/>
                            </w:pPr>
                            <w:r>
                              <w:t xml:space="preserve">    obesitasberat:-</w:t>
                            </w:r>
                          </w:p>
                          <w:p w:rsidR="005014A8" w:rsidRDefault="005014A8" w:rsidP="00550793">
                            <w:pPr>
                              <w:jc w:val="both"/>
                            </w:pPr>
                            <w:r>
                              <w:t xml:space="preserve">        write("[*] - - - - - - - - - - - - - - - - - - - - - - - - Hasil &amp; Saran - - - - - - - - - - - - - - - - - - - - - - - [*]"),nl,</w:t>
                            </w:r>
                          </w:p>
                          <w:p w:rsidR="005014A8" w:rsidRDefault="005014A8" w:rsidP="00550793">
                            <w:pPr>
                              <w:jc w:val="both"/>
                            </w:pPr>
                            <w:r>
                              <w:t xml:space="preserve">        write("      Anda termasuk Obesitas Berat &amp; Perlu Penanganan"),nl,</w:t>
                            </w:r>
                          </w:p>
                          <w:p w:rsidR="005014A8" w:rsidRDefault="005014A8" w:rsidP="00550793">
                            <w:pPr>
                              <w:jc w:val="both"/>
                            </w:pPr>
                            <w:r>
                              <w:t xml:space="preserve">        write("      Saran: \n\t- Kunsultasi dengan dokter Spesialist Obesitas\n\t- melakukan terapi menurunkan lemak\n\t- Atau melakukan operasi sedot lemak"),nl.</w:t>
                            </w:r>
                          </w:p>
                          <w:p w:rsidR="005014A8" w:rsidRDefault="005014A8" w:rsidP="00550793">
                            <w:pPr>
                              <w:jc w:val="both"/>
                            </w:pPr>
                          </w:p>
                          <w:p w:rsidR="005014A8" w:rsidRDefault="005014A8" w:rsidP="00550793">
                            <w:pPr>
                              <w:jc w:val="both"/>
                            </w:pPr>
                          </w:p>
                          <w:p w:rsidR="005014A8" w:rsidRDefault="005014A8" w:rsidP="00550793">
                            <w:pPr>
                              <w:jc w:val="both"/>
                            </w:pPr>
                            <w:r>
                              <w:t>%%  Salah Saran</w:t>
                            </w:r>
                          </w:p>
                          <w:p w:rsidR="005014A8" w:rsidRDefault="005014A8" w:rsidP="00550793">
                            <w:pPr>
                              <w:jc w:val="both"/>
                            </w:pPr>
                          </w:p>
                          <w:p w:rsidR="005014A8" w:rsidRDefault="005014A8" w:rsidP="00550793">
                            <w:pPr>
                              <w:jc w:val="both"/>
                            </w:pPr>
                            <w:r>
                              <w:t xml:space="preserve">    salahsaran:-nl,</w:t>
                            </w:r>
                          </w:p>
                          <w:p w:rsidR="005014A8" w:rsidRDefault="005014A8" w:rsidP="00550793">
                            <w:pPr>
                              <w:jc w:val="both"/>
                            </w:pPr>
                            <w:r>
                              <w:t xml:space="preserve">        write("      Input Salah"),nl.</w:t>
                            </w:r>
                          </w:p>
                          <w:p w:rsidR="005014A8" w:rsidRDefault="005014A8" w:rsidP="00550793">
                            <w:pPr>
                              <w:jc w:val="both"/>
                            </w:pPr>
                          </w:p>
                          <w:p w:rsidR="005014A8" w:rsidRDefault="005014A8" w:rsidP="00550793">
                            <w:pPr>
                              <w:jc w:val="both"/>
                            </w:pPr>
                            <w:r>
                              <w:t>%% List Nama</w:t>
                            </w:r>
                          </w:p>
                          <w:p w:rsidR="005014A8" w:rsidRDefault="005014A8" w:rsidP="00550793">
                            <w:pPr>
                              <w:jc w:val="both"/>
                            </w:pPr>
                            <w:r>
                              <w:t xml:space="preserve">    </w:t>
                            </w:r>
                          </w:p>
                          <w:p w:rsidR="005014A8" w:rsidRDefault="005014A8" w:rsidP="00550793">
                            <w:pPr>
                              <w:jc w:val="both"/>
                            </w:pPr>
                            <w:r>
                              <w:t xml:space="preserve">    namegroup(anggota,["yaya Nusi\n\t1515015\n\tDr. Spesialist Tingkatan Obesitas\n\t","Fernando Elda Pati\n\t1515015115\n\tDr. Spesialist Data Obesitas\n\t","Rulita \n\t1515015\n\tDr. Spesialist Saran Obesitas\n\t","Ahmad Zeka Renaldi\n\t1515015046\n\tDr. Spesialist Test Obesitas\n\t"]).</w:t>
                            </w:r>
                          </w:p>
                          <w:p w:rsidR="005014A8" w:rsidRDefault="005014A8" w:rsidP="00550793">
                            <w:pPr>
                              <w:jc w:val="both"/>
                            </w:pPr>
                          </w:p>
                          <w:p w:rsidR="005014A8" w:rsidRDefault="005014A8" w:rsidP="00550793">
                            <w:pPr>
                              <w:jc w:val="both"/>
                            </w:pPr>
                            <w:r>
                              <w:t>goal</w:t>
                            </w:r>
                          </w:p>
                          <w:p w:rsidR="005014A8" w:rsidRDefault="005014A8" w:rsidP="00550793">
                            <w:pPr>
                              <w:jc w:val="both"/>
                            </w:pPr>
                            <w:r>
                              <w:t xml:space="preserve">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45" style="position:absolute;left:0;text-align:left;margin-left:0;margin-top:-28.5pt;width:461.25pt;height:65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" fillcolor="white [3201]" strokecolor="#f79646 [3209]" strokeweight="2pt">
                <v:textbox>
                  <w:txbxContent>
                    <w:p w:rsidR="005014A8" w:rsidRDefault="005014A8" w:rsidP="00550793">
                      <w:pPr>
                        <w:jc w:val="both"/>
                      </w:pPr>
                      <w:r>
                        <w:t>%% Type Obesitas Berat</w:t>
                      </w:r>
                    </w:p>
                    <w:p w:rsidR="005014A8" w:rsidRDefault="005014A8" w:rsidP="00550793">
                      <w:pPr>
                        <w:jc w:val="both"/>
                      </w:pPr>
                      <w:r>
                        <w:t xml:space="preserve">    </w:t>
                      </w:r>
                    </w:p>
                    <w:p w:rsidR="005014A8" w:rsidRDefault="005014A8" w:rsidP="00550793">
                      <w:pPr>
                        <w:jc w:val="both"/>
                      </w:pPr>
                      <w:r>
                        <w:t xml:space="preserve">    obesitasberat:-</w:t>
                      </w:r>
                    </w:p>
                    <w:p w:rsidR="005014A8" w:rsidRDefault="005014A8" w:rsidP="00550793">
                      <w:pPr>
                        <w:jc w:val="both"/>
                      </w:pPr>
                      <w:r>
                        <w:t xml:space="preserve">        write("[*] - - - - - - - - - - - - - - - - - - - - - - - - Hasil &amp; Saran - - - - - - - - - - - - - - - - - - - - - - - [*]"),nl,</w:t>
                      </w:r>
                    </w:p>
                    <w:p w:rsidR="005014A8" w:rsidRDefault="005014A8" w:rsidP="00550793">
                      <w:pPr>
                        <w:jc w:val="both"/>
                      </w:pPr>
                      <w:r>
                        <w:t xml:space="preserve">        write("      Anda termasuk Obesitas Berat &amp; Perlu Penanganan"),nl,</w:t>
                      </w:r>
                    </w:p>
                    <w:p w:rsidR="005014A8" w:rsidRDefault="005014A8" w:rsidP="00550793">
                      <w:pPr>
                        <w:jc w:val="both"/>
                      </w:pPr>
                      <w:r>
                        <w:t xml:space="preserve">        write("      Saran: \n\t- Kunsultasi dengan dokter Spesialist Obesitas\n\t- melakukan terapi menurunkan lemak\n\t- Atau melakukan operasi sedot lemak"),nl.</w:t>
                      </w:r>
                    </w:p>
                    <w:p w:rsidR="005014A8" w:rsidRDefault="005014A8" w:rsidP="00550793">
                      <w:pPr>
                        <w:jc w:val="both"/>
                      </w:pPr>
                    </w:p>
                    <w:p w:rsidR="005014A8" w:rsidRDefault="005014A8" w:rsidP="00550793">
                      <w:pPr>
                        <w:jc w:val="both"/>
                      </w:pPr>
                    </w:p>
                    <w:p w:rsidR="005014A8" w:rsidRDefault="005014A8" w:rsidP="00550793">
                      <w:pPr>
                        <w:jc w:val="both"/>
                      </w:pPr>
                      <w:r>
                        <w:t>%%  Salah Saran</w:t>
                      </w:r>
                    </w:p>
                    <w:p w:rsidR="005014A8" w:rsidRDefault="005014A8" w:rsidP="00550793">
                      <w:pPr>
                        <w:jc w:val="both"/>
                      </w:pPr>
                    </w:p>
                    <w:p w:rsidR="005014A8" w:rsidRDefault="005014A8" w:rsidP="00550793">
                      <w:pPr>
                        <w:jc w:val="both"/>
                      </w:pPr>
                      <w:r>
                        <w:t xml:space="preserve">    salahsaran:-nl,</w:t>
                      </w:r>
                    </w:p>
                    <w:p w:rsidR="005014A8" w:rsidRDefault="005014A8" w:rsidP="00550793">
                      <w:pPr>
                        <w:jc w:val="both"/>
                      </w:pPr>
                      <w:r>
                        <w:t xml:space="preserve">        write("      Input Salah"),nl.</w:t>
                      </w:r>
                    </w:p>
                    <w:p w:rsidR="005014A8" w:rsidRDefault="005014A8" w:rsidP="00550793">
                      <w:pPr>
                        <w:jc w:val="both"/>
                      </w:pPr>
                    </w:p>
                    <w:p w:rsidR="005014A8" w:rsidRDefault="005014A8" w:rsidP="00550793">
                      <w:pPr>
                        <w:jc w:val="both"/>
                      </w:pPr>
                      <w:r>
                        <w:t>%% List Nama</w:t>
                      </w:r>
                    </w:p>
                    <w:p w:rsidR="005014A8" w:rsidRDefault="005014A8" w:rsidP="00550793">
                      <w:pPr>
                        <w:jc w:val="both"/>
                      </w:pPr>
                      <w:r>
                        <w:t xml:space="preserve">    </w:t>
                      </w:r>
                    </w:p>
                    <w:p w:rsidR="005014A8" w:rsidRDefault="005014A8" w:rsidP="00550793">
                      <w:pPr>
                        <w:jc w:val="both"/>
                      </w:pPr>
                      <w:r>
                        <w:t xml:space="preserve">    namegroup(anggota,["yaya Nusi\n\t1515015\n\tDr. Spesialist Tingkatan Obesitas\n\t","Fernando Elda Pati\n\t1515015115\n\tDr. Spesialist Data Obesitas\n\t","Rulita \n\t1515015\n\tDr. Spesialist Saran Obesitas\n\t","Ahmad Zeka Renaldi\n\t1515015046\n\tDr. Spesialist Test Obesitas\n\t"]).</w:t>
                      </w:r>
                    </w:p>
                    <w:p w:rsidR="005014A8" w:rsidRDefault="005014A8" w:rsidP="00550793">
                      <w:pPr>
                        <w:jc w:val="both"/>
                      </w:pPr>
                    </w:p>
                    <w:p w:rsidR="005014A8" w:rsidRDefault="005014A8" w:rsidP="00550793">
                      <w:pPr>
                        <w:jc w:val="both"/>
                      </w:pPr>
                      <w:r>
                        <w:t>goal</w:t>
                      </w:r>
                    </w:p>
                    <w:p w:rsidR="005014A8" w:rsidRDefault="005014A8" w:rsidP="00550793">
                      <w:pPr>
                        <w:jc w:val="both"/>
                      </w:pPr>
                      <w:r>
                        <w:t xml:space="preserve">    run.</w:t>
                      </w:r>
                    </w:p>
                  </w:txbxContent>
                </v:textbox>
              </v:rect>
            </w:pict>
          </mc:Fallback>
        </mc:AlternateContent>
      </w:r>
    </w:p>
    <w:p w:rsidR="00550793" w:rsidRDefault="00550793" w:rsidP="00550793">
      <w:pPr>
        <w:jc w:val="right"/>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Pr="00DA046C"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rPr>
          <w:rFonts w:asciiTheme="majorBidi" w:hAnsiTheme="majorBidi" w:cstheme="majorBidi"/>
          <w:sz w:val="24"/>
          <w:szCs w:val="24"/>
        </w:rPr>
      </w:pPr>
    </w:p>
    <w:p w:rsidR="00550793" w:rsidRDefault="00550793" w:rsidP="00550793">
      <w:pPr>
        <w:tabs>
          <w:tab w:val="left" w:pos="8220"/>
        </w:tabs>
        <w:rPr>
          <w:rFonts w:asciiTheme="majorBidi" w:hAnsiTheme="majorBidi" w:cstheme="majorBidi"/>
          <w:sz w:val="24"/>
          <w:szCs w:val="24"/>
        </w:rPr>
      </w:pPr>
      <w:r>
        <w:rPr>
          <w:rFonts w:asciiTheme="majorBidi" w:hAnsiTheme="majorBidi" w:cstheme="majorBidi"/>
          <w:sz w:val="24"/>
          <w:szCs w:val="24"/>
        </w:rPr>
        <w:tab/>
      </w:r>
    </w:p>
    <w:p w:rsidR="00550793" w:rsidRDefault="00550793" w:rsidP="00550793">
      <w:pPr>
        <w:pStyle w:val="ListParagraph"/>
        <w:numPr>
          <w:ilvl w:val="0"/>
          <w:numId w:val="11"/>
        </w:numPr>
        <w:tabs>
          <w:tab w:val="left" w:pos="8220"/>
        </w:tabs>
        <w:rPr>
          <w:rFonts w:asciiTheme="majorBidi" w:hAnsiTheme="majorBidi" w:cstheme="majorBidi"/>
          <w:b/>
          <w:bCs/>
          <w:sz w:val="24"/>
          <w:szCs w:val="24"/>
        </w:rPr>
      </w:pPr>
      <w:r w:rsidRPr="00DA046C">
        <w:rPr>
          <w:rFonts w:asciiTheme="majorBidi" w:hAnsiTheme="majorBidi" w:cstheme="majorBidi"/>
          <w:b/>
          <w:bCs/>
          <w:sz w:val="24"/>
          <w:szCs w:val="24"/>
        </w:rPr>
        <w:t>Lembar Kartu Konsul</w:t>
      </w:r>
    </w:p>
    <w:p w:rsidR="00550793" w:rsidRPr="00DA046C" w:rsidRDefault="00550793" w:rsidP="00550793">
      <w:pPr>
        <w:pStyle w:val="ListParagraph"/>
        <w:tabs>
          <w:tab w:val="left" w:pos="8220"/>
        </w:tabs>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26383938" wp14:editId="55F7D642">
            <wp:extent cx="5943600" cy="8179734"/>
            <wp:effectExtent l="0" t="0" r="0" b="0"/>
            <wp:docPr id="37" name="Picture 37" descr="D:\MODUL SEMESTER 4\LAPORAN KECERDASAN BUATAN\LAPORAN AI\krt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DUL SEMESTER 4\LAPORAN KECERDASAN BUATAN\LAPORAN AI\krtu 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p>
    <w:sectPr w:rsidR="00550793" w:rsidRPr="00DA046C" w:rsidSect="00F8684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06" w:rsidRDefault="00E80106" w:rsidP="00636C7D">
      <w:pPr>
        <w:spacing w:after="0" w:line="240" w:lineRule="auto"/>
      </w:pPr>
      <w:r>
        <w:separator/>
      </w:r>
    </w:p>
  </w:endnote>
  <w:endnote w:type="continuationSeparator" w:id="0">
    <w:p w:rsidR="00E80106" w:rsidRDefault="00E80106" w:rsidP="0063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78344"/>
      <w:docPartObj>
        <w:docPartGallery w:val="Page Numbers (Bottom of Page)"/>
        <w:docPartUnique/>
      </w:docPartObj>
    </w:sdtPr>
    <w:sdtEndPr>
      <w:rPr>
        <w:noProof/>
      </w:rPr>
    </w:sdtEndPr>
    <w:sdtContent>
      <w:p w:rsidR="00B12AC8" w:rsidRDefault="00B12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14A8" w:rsidRDefault="00501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68672"/>
      <w:docPartObj>
        <w:docPartGallery w:val="Page Numbers (Bottom of Page)"/>
        <w:docPartUnique/>
      </w:docPartObj>
    </w:sdtPr>
    <w:sdtEndPr>
      <w:rPr>
        <w:noProof/>
      </w:rPr>
    </w:sdtEndPr>
    <w:sdtContent>
      <w:p w:rsidR="00B12AC8" w:rsidRDefault="00B12AC8">
        <w:pPr>
          <w:pStyle w:val="Footer"/>
          <w:jc w:val="center"/>
        </w:pPr>
        <w:r>
          <w:fldChar w:fldCharType="begin"/>
        </w:r>
        <w:r>
          <w:instrText xml:space="preserve"> PAGE   \* MERGEFORMAT </w:instrText>
        </w:r>
        <w:r>
          <w:fldChar w:fldCharType="separate"/>
        </w:r>
        <w:r w:rsidR="00F8684A">
          <w:rPr>
            <w:noProof/>
          </w:rPr>
          <w:t>iii</w:t>
        </w:r>
        <w:r>
          <w:rPr>
            <w:noProof/>
          </w:rPr>
          <w:fldChar w:fldCharType="end"/>
        </w:r>
      </w:p>
    </w:sdtContent>
  </w:sdt>
  <w:p w:rsidR="005014A8" w:rsidRDefault="005014A8" w:rsidP="005014A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A8" w:rsidRDefault="005014A8" w:rsidP="005014A8">
    <w:pPr>
      <w:pStyle w:val="Footer"/>
      <w:jc w:val="right"/>
    </w:pPr>
  </w:p>
  <w:p w:rsidR="005014A8" w:rsidRDefault="00501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06" w:rsidRDefault="00E80106" w:rsidP="00636C7D">
      <w:pPr>
        <w:spacing w:after="0" w:line="240" w:lineRule="auto"/>
      </w:pPr>
      <w:r>
        <w:separator/>
      </w:r>
    </w:p>
  </w:footnote>
  <w:footnote w:type="continuationSeparator" w:id="0">
    <w:p w:rsidR="00E80106" w:rsidRDefault="00E80106" w:rsidP="00636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2F0"/>
    <w:multiLevelType w:val="multilevel"/>
    <w:tmpl w:val="8D521D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D26D8"/>
    <w:multiLevelType w:val="hybridMultilevel"/>
    <w:tmpl w:val="A3A6C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61567"/>
    <w:multiLevelType w:val="hybridMultilevel"/>
    <w:tmpl w:val="668A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901A8"/>
    <w:multiLevelType w:val="hybridMultilevel"/>
    <w:tmpl w:val="54CED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CDD"/>
    <w:multiLevelType w:val="hybridMultilevel"/>
    <w:tmpl w:val="A4028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301E5"/>
    <w:multiLevelType w:val="multilevel"/>
    <w:tmpl w:val="B82643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6A245D"/>
    <w:multiLevelType w:val="hybridMultilevel"/>
    <w:tmpl w:val="91E6C502"/>
    <w:lvl w:ilvl="0" w:tplc="3684AE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06FB2"/>
    <w:multiLevelType w:val="multilevel"/>
    <w:tmpl w:val="259C3E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4462A7"/>
    <w:multiLevelType w:val="multilevel"/>
    <w:tmpl w:val="B29A5C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097ACA"/>
    <w:multiLevelType w:val="hybridMultilevel"/>
    <w:tmpl w:val="F2AC4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68586C"/>
    <w:multiLevelType w:val="multilevel"/>
    <w:tmpl w:val="6A68586C"/>
    <w:lvl w:ilvl="0">
      <w:start w:val="1"/>
      <w:numFmt w:val="decimal"/>
      <w:lvlText w:val="%1."/>
      <w:lvlJc w:val="left"/>
      <w:pPr>
        <w:ind w:left="78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765268F6"/>
    <w:multiLevelType w:val="hybridMultilevel"/>
    <w:tmpl w:val="7DCA17C6"/>
    <w:lvl w:ilvl="0" w:tplc="8270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8"/>
  </w:num>
  <w:num w:numId="6">
    <w:abstractNumId w:val="0"/>
  </w:num>
  <w:num w:numId="7">
    <w:abstractNumId w:val="1"/>
  </w:num>
  <w:num w:numId="8">
    <w:abstractNumId w:val="3"/>
  </w:num>
  <w:num w:numId="9">
    <w:abstractNumId w:val="2"/>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5C"/>
    <w:rsid w:val="000A5841"/>
    <w:rsid w:val="00382967"/>
    <w:rsid w:val="005014A8"/>
    <w:rsid w:val="00550793"/>
    <w:rsid w:val="00633AB7"/>
    <w:rsid w:val="00636C7D"/>
    <w:rsid w:val="006E49D4"/>
    <w:rsid w:val="00741AAC"/>
    <w:rsid w:val="007A436D"/>
    <w:rsid w:val="00852D74"/>
    <w:rsid w:val="00A01FF2"/>
    <w:rsid w:val="00A0636E"/>
    <w:rsid w:val="00B12AC8"/>
    <w:rsid w:val="00B60607"/>
    <w:rsid w:val="00C02954"/>
    <w:rsid w:val="00C94CEF"/>
    <w:rsid w:val="00CE5E5C"/>
    <w:rsid w:val="00E80106"/>
    <w:rsid w:val="00F7302F"/>
    <w:rsid w:val="00F86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5C"/>
    <w:pPr>
      <w:spacing w:after="160" w:line="259" w:lineRule="auto"/>
    </w:pPr>
    <w:rPr>
      <w:lang w:val="ms-B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CE5E5C"/>
    <w:pPr>
      <w:ind w:left="720"/>
      <w:contextualSpacing/>
    </w:pPr>
    <w:rPr>
      <w:rFonts w:ascii="Calibri" w:eastAsia="Calibri" w:hAnsi="Calibri" w:cs="Times New Roman"/>
      <w:lang w:val="en-US"/>
    </w:rPr>
  </w:style>
  <w:style w:type="table" w:styleId="TableGrid">
    <w:name w:val="Table Grid"/>
    <w:basedOn w:val="TableNormal"/>
    <w:uiPriority w:val="39"/>
    <w:rsid w:val="00CE5E5C"/>
    <w:pPr>
      <w:spacing w:after="0" w:line="240" w:lineRule="auto"/>
    </w:pPr>
    <w:rPr>
      <w:lang w:val="ms-B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793"/>
    <w:pPr>
      <w:spacing w:after="200" w:line="276" w:lineRule="auto"/>
      <w:ind w:left="720"/>
      <w:contextualSpacing/>
    </w:pPr>
    <w:rPr>
      <w:lang w:val="en-US"/>
    </w:rPr>
  </w:style>
  <w:style w:type="character" w:styleId="Hyperlink">
    <w:name w:val="Hyperlink"/>
    <w:basedOn w:val="DefaultParagraphFont"/>
    <w:uiPriority w:val="99"/>
    <w:unhideWhenUsed/>
    <w:rsid w:val="00550793"/>
    <w:rPr>
      <w:color w:val="0000FF" w:themeColor="hyperlink"/>
      <w:u w:val="single"/>
    </w:rPr>
  </w:style>
  <w:style w:type="paragraph" w:styleId="BalloonText">
    <w:name w:val="Balloon Text"/>
    <w:basedOn w:val="Normal"/>
    <w:link w:val="BalloonTextChar"/>
    <w:uiPriority w:val="99"/>
    <w:semiHidden/>
    <w:unhideWhenUsed/>
    <w:rsid w:val="0055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93"/>
    <w:rPr>
      <w:rFonts w:ascii="Tahoma" w:hAnsi="Tahoma" w:cs="Tahoma"/>
      <w:sz w:val="16"/>
      <w:szCs w:val="16"/>
      <w:lang w:val="ms-BN"/>
    </w:rPr>
  </w:style>
  <w:style w:type="paragraph" w:styleId="Header">
    <w:name w:val="header"/>
    <w:basedOn w:val="Normal"/>
    <w:link w:val="HeaderChar"/>
    <w:uiPriority w:val="99"/>
    <w:unhideWhenUsed/>
    <w:rsid w:val="0063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7D"/>
    <w:rPr>
      <w:lang w:val="ms-BN"/>
    </w:rPr>
  </w:style>
  <w:style w:type="paragraph" w:styleId="Footer">
    <w:name w:val="footer"/>
    <w:basedOn w:val="Normal"/>
    <w:link w:val="FooterChar"/>
    <w:uiPriority w:val="99"/>
    <w:unhideWhenUsed/>
    <w:rsid w:val="0063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7D"/>
    <w:rPr>
      <w:lang w:val="ms-B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5C"/>
    <w:pPr>
      <w:spacing w:after="160" w:line="259" w:lineRule="auto"/>
    </w:pPr>
    <w:rPr>
      <w:lang w:val="ms-B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CE5E5C"/>
    <w:pPr>
      <w:ind w:left="720"/>
      <w:contextualSpacing/>
    </w:pPr>
    <w:rPr>
      <w:rFonts w:ascii="Calibri" w:eastAsia="Calibri" w:hAnsi="Calibri" w:cs="Times New Roman"/>
      <w:lang w:val="en-US"/>
    </w:rPr>
  </w:style>
  <w:style w:type="table" w:styleId="TableGrid">
    <w:name w:val="Table Grid"/>
    <w:basedOn w:val="TableNormal"/>
    <w:uiPriority w:val="39"/>
    <w:rsid w:val="00CE5E5C"/>
    <w:pPr>
      <w:spacing w:after="0" w:line="240" w:lineRule="auto"/>
    </w:pPr>
    <w:rPr>
      <w:lang w:val="ms-B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793"/>
    <w:pPr>
      <w:spacing w:after="200" w:line="276" w:lineRule="auto"/>
      <w:ind w:left="720"/>
      <w:contextualSpacing/>
    </w:pPr>
    <w:rPr>
      <w:lang w:val="en-US"/>
    </w:rPr>
  </w:style>
  <w:style w:type="character" w:styleId="Hyperlink">
    <w:name w:val="Hyperlink"/>
    <w:basedOn w:val="DefaultParagraphFont"/>
    <w:uiPriority w:val="99"/>
    <w:unhideWhenUsed/>
    <w:rsid w:val="00550793"/>
    <w:rPr>
      <w:color w:val="0000FF" w:themeColor="hyperlink"/>
      <w:u w:val="single"/>
    </w:rPr>
  </w:style>
  <w:style w:type="paragraph" w:styleId="BalloonText">
    <w:name w:val="Balloon Text"/>
    <w:basedOn w:val="Normal"/>
    <w:link w:val="BalloonTextChar"/>
    <w:uiPriority w:val="99"/>
    <w:semiHidden/>
    <w:unhideWhenUsed/>
    <w:rsid w:val="00550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93"/>
    <w:rPr>
      <w:rFonts w:ascii="Tahoma" w:hAnsi="Tahoma" w:cs="Tahoma"/>
      <w:sz w:val="16"/>
      <w:szCs w:val="16"/>
      <w:lang w:val="ms-BN"/>
    </w:rPr>
  </w:style>
  <w:style w:type="paragraph" w:styleId="Header">
    <w:name w:val="header"/>
    <w:basedOn w:val="Normal"/>
    <w:link w:val="HeaderChar"/>
    <w:uiPriority w:val="99"/>
    <w:unhideWhenUsed/>
    <w:rsid w:val="0063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C7D"/>
    <w:rPr>
      <w:lang w:val="ms-BN"/>
    </w:rPr>
  </w:style>
  <w:style w:type="paragraph" w:styleId="Footer">
    <w:name w:val="footer"/>
    <w:basedOn w:val="Normal"/>
    <w:link w:val="FooterChar"/>
    <w:uiPriority w:val="99"/>
    <w:unhideWhenUsed/>
    <w:rsid w:val="0063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C7D"/>
    <w:rPr>
      <w:lang w:val="ms-B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dul2008.wordpress.com/2009/04/11/obesitas/"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ittiasniar.blogspot.co.id/2014/03/makalah-obesita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mynewblogupdatekesehatan.blogspot.co.id/2015/12/makalah-obesitas.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kajianpustaka.com/2016/01/pengertian-jenis-faktor-penyebab-obesitas.html" TargetMode="External"/><Relationship Id="rId28" Type="http://schemas.openxmlformats.org/officeDocument/2006/relationships/hyperlink" Target="http://dewisrikandi.com/cara-menghitung-berat-badan-ideal-dengan-cepat-tepat-benar.html"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gizi.depkes.go.id/download/Makalah%20Dan%20Artikel/Brosur%20Obesitas%20Rev%20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AC9C-8D8C-48AD-84B2-01FFA583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cp:revision>
  <dcterms:created xsi:type="dcterms:W3CDTF">2017-05-04T15:25:00Z</dcterms:created>
  <dcterms:modified xsi:type="dcterms:W3CDTF">2017-05-10T20:14:00Z</dcterms:modified>
</cp:coreProperties>
</file>